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694D" w14:textId="12F08767" w:rsidR="00472DB5" w:rsidRDefault="002448A8">
      <w:r w:rsidRPr="00472DB5">
        <w:rPr>
          <w:rFonts w:ascii="Trebuchet MS" w:hAnsi="Trebuchet MS"/>
          <w:noProof/>
          <w:color w:val="23007D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CC4852" wp14:editId="10930206">
                <wp:simplePos x="0" y="0"/>
                <wp:positionH relativeFrom="margin">
                  <wp:posOffset>1818005</wp:posOffset>
                </wp:positionH>
                <wp:positionV relativeFrom="margin">
                  <wp:posOffset>-161925</wp:posOffset>
                </wp:positionV>
                <wp:extent cx="2093595" cy="1052830"/>
                <wp:effectExtent l="0" t="0" r="190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1052830"/>
                          <a:chOff x="0" y="0"/>
                          <a:chExt cx="2093861" cy="105283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otton Australia, Mascot, Australia — Google Arts &amp; Cul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4" t="8480" r="10144" b="11826"/>
                          <a:stretch/>
                        </pic:blipFill>
                        <pic:spPr bwMode="auto">
                          <a:xfrm>
                            <a:off x="1063256" y="0"/>
                            <a:ext cx="103060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Text, 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1052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867AE" id="Group 6" o:spid="_x0000_s1026" style="position:absolute;margin-left:143.15pt;margin-top:-12.75pt;width:164.85pt;height:82.9pt;z-index:251660288;mso-position-horizontal-relative:margin;mso-position-vertical-relative:margin;mso-width-relative:margin;mso-height-relative:margin" coordsize="20938,10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otton Australia, Mascot, Australia — Google Arts &amp; Culture" style="position:absolute;left:10632;width:10306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">
                  <v:imagedata r:id="rId13" o:title="Cotton Australia, Mascot, Australia — Google Arts &amp; Culture" croptop="5557f" cropbottom="7750f" cropleft="6963f" cropright="6648f"/>
                </v:shape>
                <v:shape id="Picture 5" o:spid="_x0000_s1028" type="#_x0000_t75" alt="Text, logo, company name&#10;&#10;Description automatically generated" style="position:absolute;width:9112;height:10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">
                  <v:imagedata r:id="rId14" o:title="Text, logo, company name&#10;&#10;Description automatically generated"/>
                </v:shape>
                <w10:wrap type="square" anchorx="margin" anchory="margin"/>
              </v:group>
            </w:pict>
          </mc:Fallback>
        </mc:AlternateContent>
      </w:r>
    </w:p>
    <w:p w14:paraId="618A24EB" w14:textId="3F0938FE" w:rsidR="00472DB5" w:rsidRDefault="00472DB5"/>
    <w:p w14:paraId="3E4FEF41" w14:textId="77777777" w:rsidR="00472DB5" w:rsidRPr="00D52E71" w:rsidRDefault="00472DB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22C3" w14:paraId="5647363C" w14:textId="77777777" w:rsidTr="00472DB5">
        <w:trPr>
          <w:trHeight w:val="425"/>
        </w:trPr>
        <w:tc>
          <w:tcPr>
            <w:tcW w:w="9016" w:type="dxa"/>
            <w:shd w:val="clear" w:color="auto" w:fill="23007D"/>
            <w:vAlign w:val="center"/>
          </w:tcPr>
          <w:p w14:paraId="5C84308B" w14:textId="69739A3A" w:rsidR="004122C3" w:rsidRPr="004122C3" w:rsidRDefault="004122C3" w:rsidP="004122C3">
            <w:pPr>
              <w:jc w:val="center"/>
              <w:rPr>
                <w:rFonts w:ascii="Trebuchet MS" w:eastAsia="Times New Roman" w:hAnsi="Trebuchet MS"/>
                <w:color w:val="2F528F"/>
                <w:sz w:val="40"/>
                <w:szCs w:val="40"/>
              </w:rPr>
            </w:pPr>
            <w:r w:rsidRPr="004122C3">
              <w:rPr>
                <w:rFonts w:ascii="Trebuchet MS" w:hAnsi="Trebuchet MS"/>
                <w:b/>
                <w:bCs/>
                <w:color w:val="FFFFFF" w:themeColor="background1"/>
                <w:sz w:val="40"/>
                <w:szCs w:val="40"/>
              </w:rPr>
              <w:t>FARM BUSINESS PLAN</w:t>
            </w:r>
          </w:p>
        </w:tc>
      </w:tr>
    </w:tbl>
    <w:p w14:paraId="2BFEC05C" w14:textId="3474D090" w:rsidR="00D64DA9" w:rsidRPr="00751930" w:rsidRDefault="00D64DA9" w:rsidP="00472DB5">
      <w:pPr>
        <w:pStyle w:val="Heading3"/>
        <w:numPr>
          <w:ilvl w:val="0"/>
          <w:numId w:val="0"/>
        </w:numPr>
        <w:spacing w:after="120"/>
        <w:rPr>
          <w:rFonts w:ascii="Trebuchet MS" w:hAnsi="Trebuchet MS"/>
          <w:color w:val="23007D"/>
        </w:rPr>
      </w:pPr>
      <w:r w:rsidRPr="00751930">
        <w:rPr>
          <w:rFonts w:ascii="Trebuchet MS" w:hAnsi="Trebuchet MS"/>
          <w:color w:val="23007D"/>
        </w:rPr>
        <w:t>Consultation and advice</w:t>
      </w:r>
    </w:p>
    <w:p w14:paraId="672662A9" w14:textId="5DBEDB7E" w:rsidR="00D64DA9" w:rsidRPr="00687D50" w:rsidRDefault="00D64DA9" w:rsidP="00D64DA9">
      <w:pPr>
        <w:rPr>
          <w:rFonts w:ascii="Trebuchet MS" w:hAnsi="Trebuchet MS" w:cs="Arial"/>
          <w:b/>
          <w:bCs/>
          <w:iCs/>
          <w:color w:val="44546A" w:themeColor="text2"/>
          <w:sz w:val="20"/>
          <w:szCs w:val="20"/>
        </w:rPr>
      </w:pPr>
      <w:r w:rsidRPr="00687D50">
        <w:rPr>
          <w:rFonts w:ascii="Trebuchet MS" w:hAnsi="Trebuchet MS" w:cs="Arial"/>
          <w:b/>
          <w:bCs/>
          <w:iCs/>
          <w:color w:val="44546A" w:themeColor="text2"/>
          <w:sz w:val="20"/>
          <w:szCs w:val="20"/>
        </w:rPr>
        <w:t xml:space="preserve">In the development of this business plan, we have consulted with: </w:t>
      </w:r>
    </w:p>
    <w:p w14:paraId="56232C94" w14:textId="77777777" w:rsidR="0037720C" w:rsidRDefault="0037720C" w:rsidP="00863011">
      <w:pPr>
        <w:tabs>
          <w:tab w:val="left" w:pos="5954"/>
        </w:tabs>
        <w:rPr>
          <w:rFonts w:ascii="Trebuchet MS" w:eastAsia="MS Gothic" w:hAnsi="Trebuchet MS" w:cs="Arial"/>
          <w:color w:val="44546A" w:themeColor="text2"/>
          <w:sz w:val="20"/>
          <w:szCs w:val="20"/>
        </w:rPr>
        <w:sectPr w:rsidR="0037720C" w:rsidSect="00EA09CF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440" w:bottom="1281" w:left="1440" w:header="708" w:footer="610" w:gutter="0"/>
          <w:cols w:space="708"/>
          <w:docGrid w:linePitch="360"/>
        </w:sectPr>
      </w:pPr>
    </w:p>
    <w:p w14:paraId="2DAE7A14" w14:textId="6E99E811" w:rsidR="00B67385" w:rsidRDefault="00790A75" w:rsidP="002864B9">
      <w:pPr>
        <w:spacing w:after="120"/>
        <w:ind w:left="284" w:hanging="284"/>
        <w:rPr>
          <w:rFonts w:ascii="Trebuchet MS" w:eastAsia="MS Gothic" w:hAnsi="Trebuchet MS" w:cs="Arial"/>
          <w:color w:val="44546A" w:themeColor="text2"/>
          <w:sz w:val="20"/>
          <w:szCs w:val="20"/>
        </w:rPr>
      </w:pPr>
      <w:sdt>
        <w:sdtPr>
          <w:rPr>
            <w:rFonts w:ascii="Trebuchet MS" w:eastAsia="MS Gothic" w:hAnsi="Trebuchet MS" w:cs="Arial"/>
            <w:color w:val="44546A" w:themeColor="text2"/>
            <w:sz w:val="20"/>
            <w:szCs w:val="20"/>
          </w:rPr>
          <w:id w:val="9892149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1B40">
            <w:rPr>
              <w:rFonts w:ascii="MS Gothic" w:eastAsia="MS Gothic" w:hAnsi="MS Gothic" w:cs="Arial" w:hint="eastAsia"/>
              <w:color w:val="44546A" w:themeColor="text2"/>
              <w:sz w:val="20"/>
              <w:szCs w:val="20"/>
            </w:rPr>
            <w:t>☐</w:t>
          </w:r>
        </w:sdtContent>
      </w:sdt>
      <w:r w:rsidR="00D64DA9" w:rsidRPr="00687D50">
        <w:rPr>
          <w:rFonts w:ascii="Trebuchet MS" w:eastAsia="MS Gothic" w:hAnsi="Trebuchet MS" w:cs="Arial"/>
          <w:color w:val="44546A" w:themeColor="text2"/>
          <w:sz w:val="20"/>
          <w:szCs w:val="20"/>
        </w:rPr>
        <w:t xml:space="preserve"> No one</w:t>
      </w:r>
      <w:r w:rsidR="00670220">
        <w:rPr>
          <w:rFonts w:ascii="Trebuchet MS" w:eastAsia="MS Gothic" w:hAnsi="Trebuchet MS" w:cs="Arial"/>
          <w:color w:val="44546A" w:themeColor="text2"/>
          <w:sz w:val="20"/>
          <w:szCs w:val="20"/>
        </w:rPr>
        <w:t xml:space="preserve"> -</w:t>
      </w:r>
      <w:r w:rsidR="00D64DA9" w:rsidRPr="00687D50">
        <w:rPr>
          <w:rFonts w:ascii="Trebuchet MS" w:eastAsia="MS Gothic" w:hAnsi="Trebuchet MS" w:cs="Arial"/>
          <w:color w:val="44546A" w:themeColor="text2"/>
          <w:sz w:val="20"/>
          <w:szCs w:val="20"/>
        </w:rPr>
        <w:t xml:space="preserve"> we did it all by ourselves</w:t>
      </w:r>
    </w:p>
    <w:p w14:paraId="46A3D40C" w14:textId="7066AAAC" w:rsidR="00D64DA9" w:rsidRPr="00687D50" w:rsidRDefault="00790A75" w:rsidP="002864B9">
      <w:pPr>
        <w:spacing w:after="120"/>
        <w:ind w:left="284" w:hanging="284"/>
        <w:rPr>
          <w:rFonts w:ascii="Trebuchet MS" w:eastAsia="MS Gothic" w:hAnsi="Trebuchet MS" w:cs="Arial"/>
          <w:color w:val="44546A" w:themeColor="text2"/>
          <w:sz w:val="20"/>
          <w:szCs w:val="20"/>
        </w:rPr>
      </w:pPr>
      <w:sdt>
        <w:sdtPr>
          <w:rPr>
            <w:rFonts w:ascii="Trebuchet MS" w:eastAsia="MS Gothic" w:hAnsi="Trebuchet MS" w:cs="Arial"/>
            <w:color w:val="44546A" w:themeColor="text2"/>
            <w:sz w:val="20"/>
            <w:szCs w:val="20"/>
          </w:rPr>
          <w:id w:val="-14731305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4DA9" w:rsidRPr="00687D50">
            <w:rPr>
              <w:rFonts w:ascii="Segoe UI Symbol" w:eastAsia="MS Gothic" w:hAnsi="Segoe UI Symbol" w:cs="Segoe UI Symbol"/>
              <w:color w:val="44546A" w:themeColor="text2"/>
              <w:sz w:val="20"/>
              <w:szCs w:val="20"/>
            </w:rPr>
            <w:t>☐</w:t>
          </w:r>
        </w:sdtContent>
      </w:sdt>
      <w:r w:rsidR="00D64DA9" w:rsidRPr="00687D50">
        <w:rPr>
          <w:rFonts w:ascii="Trebuchet MS" w:eastAsia="MS Gothic" w:hAnsi="Trebuchet MS" w:cs="Arial"/>
          <w:color w:val="44546A" w:themeColor="text2"/>
          <w:sz w:val="20"/>
          <w:szCs w:val="20"/>
        </w:rPr>
        <w:t xml:space="preserve"> Consultant</w:t>
      </w:r>
    </w:p>
    <w:p w14:paraId="7B4E4F7F" w14:textId="77777777" w:rsidR="00B67385" w:rsidRDefault="00790A75" w:rsidP="002864B9">
      <w:pPr>
        <w:spacing w:after="120"/>
        <w:ind w:left="284" w:right="-23" w:hanging="284"/>
        <w:rPr>
          <w:rFonts w:ascii="Trebuchet MS" w:eastAsia="MS Gothic" w:hAnsi="Trebuchet MS" w:cs="Arial"/>
          <w:color w:val="44546A" w:themeColor="text2"/>
          <w:sz w:val="20"/>
          <w:szCs w:val="20"/>
        </w:rPr>
      </w:pPr>
      <w:sdt>
        <w:sdtPr>
          <w:rPr>
            <w:rFonts w:ascii="Trebuchet MS" w:eastAsia="MS Gothic" w:hAnsi="Trebuchet MS" w:cs="Arial"/>
            <w:color w:val="44546A" w:themeColor="text2"/>
            <w:sz w:val="20"/>
            <w:szCs w:val="20"/>
          </w:rPr>
          <w:id w:val="10102643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4DA9" w:rsidRPr="00687D50">
            <w:rPr>
              <w:rFonts w:ascii="Segoe UI Symbol" w:eastAsia="MS Gothic" w:hAnsi="Segoe UI Symbol" w:cs="Segoe UI Symbol"/>
              <w:color w:val="44546A" w:themeColor="text2"/>
              <w:sz w:val="20"/>
              <w:szCs w:val="20"/>
            </w:rPr>
            <w:t>☐</w:t>
          </w:r>
        </w:sdtContent>
      </w:sdt>
      <w:r w:rsidR="00D64DA9" w:rsidRPr="00687D50">
        <w:rPr>
          <w:rFonts w:ascii="Trebuchet MS" w:eastAsia="MS Gothic" w:hAnsi="Trebuchet MS" w:cs="Arial"/>
          <w:color w:val="44546A" w:themeColor="text2"/>
          <w:sz w:val="20"/>
          <w:szCs w:val="20"/>
        </w:rPr>
        <w:t xml:space="preserve"> Industry Organisation</w:t>
      </w:r>
    </w:p>
    <w:p w14:paraId="40FE6EB7" w14:textId="1108FFFB" w:rsidR="00863011" w:rsidRDefault="00790A75" w:rsidP="002864B9">
      <w:pPr>
        <w:spacing w:after="120"/>
        <w:ind w:left="284" w:hanging="284"/>
        <w:rPr>
          <w:rFonts w:ascii="Trebuchet MS" w:eastAsia="MS Gothic" w:hAnsi="Trebuchet MS" w:cs="Arial"/>
          <w:color w:val="44546A" w:themeColor="text2"/>
          <w:sz w:val="20"/>
          <w:szCs w:val="20"/>
        </w:rPr>
      </w:pPr>
      <w:sdt>
        <w:sdtPr>
          <w:rPr>
            <w:rFonts w:ascii="Trebuchet MS" w:eastAsia="MS Gothic" w:hAnsi="Trebuchet MS" w:cs="Arial"/>
            <w:color w:val="44546A" w:themeColor="text2"/>
            <w:sz w:val="20"/>
            <w:szCs w:val="20"/>
          </w:rPr>
          <w:id w:val="-3982113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4DA9" w:rsidRPr="00687D50">
            <w:rPr>
              <w:rFonts w:ascii="Segoe UI Symbol" w:eastAsia="MS Gothic" w:hAnsi="Segoe UI Symbol" w:cs="Segoe UI Symbol"/>
              <w:color w:val="44546A" w:themeColor="text2"/>
              <w:sz w:val="20"/>
              <w:szCs w:val="20"/>
            </w:rPr>
            <w:t>☐</w:t>
          </w:r>
        </w:sdtContent>
      </w:sdt>
      <w:r w:rsidR="00D64DA9" w:rsidRPr="00687D50">
        <w:rPr>
          <w:rFonts w:ascii="Trebuchet MS" w:eastAsia="MS Gothic" w:hAnsi="Trebuchet MS" w:cs="Arial"/>
          <w:color w:val="44546A" w:themeColor="text2"/>
          <w:sz w:val="20"/>
          <w:szCs w:val="20"/>
        </w:rPr>
        <w:t xml:space="preserve"> Accountan</w:t>
      </w:r>
      <w:r w:rsidR="00863011">
        <w:rPr>
          <w:rFonts w:ascii="Trebuchet MS" w:eastAsia="MS Gothic" w:hAnsi="Trebuchet MS" w:cs="Arial"/>
          <w:color w:val="44546A" w:themeColor="text2"/>
          <w:sz w:val="20"/>
          <w:szCs w:val="20"/>
        </w:rPr>
        <w:t>t</w:t>
      </w:r>
    </w:p>
    <w:p w14:paraId="54CCF76B" w14:textId="30AB3531" w:rsidR="00B67385" w:rsidRDefault="00790A75" w:rsidP="002864B9">
      <w:pPr>
        <w:spacing w:after="120"/>
        <w:ind w:left="284" w:hanging="284"/>
        <w:rPr>
          <w:rFonts w:ascii="Trebuchet MS" w:eastAsia="MS Gothic" w:hAnsi="Trebuchet MS" w:cs="Arial"/>
          <w:color w:val="44546A" w:themeColor="text2"/>
          <w:sz w:val="20"/>
          <w:szCs w:val="20"/>
        </w:rPr>
      </w:pPr>
      <w:sdt>
        <w:sdtPr>
          <w:rPr>
            <w:rFonts w:ascii="Trebuchet MS" w:eastAsia="MS Gothic" w:hAnsi="Trebuchet MS" w:cs="Arial"/>
            <w:color w:val="44546A" w:themeColor="text2"/>
            <w:sz w:val="20"/>
            <w:szCs w:val="20"/>
          </w:rPr>
          <w:id w:val="-9401453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4DA9" w:rsidRPr="00687D50">
            <w:rPr>
              <w:rFonts w:ascii="Segoe UI Symbol" w:eastAsia="MS Gothic" w:hAnsi="Segoe UI Symbol" w:cs="Segoe UI Symbol"/>
              <w:color w:val="44546A" w:themeColor="text2"/>
              <w:sz w:val="20"/>
              <w:szCs w:val="20"/>
            </w:rPr>
            <w:t>☐</w:t>
          </w:r>
        </w:sdtContent>
      </w:sdt>
      <w:r w:rsidR="00D64DA9" w:rsidRPr="00687D50">
        <w:rPr>
          <w:rFonts w:ascii="Trebuchet MS" w:eastAsia="MS Gothic" w:hAnsi="Trebuchet MS" w:cs="Arial"/>
          <w:color w:val="44546A" w:themeColor="text2"/>
          <w:sz w:val="20"/>
          <w:szCs w:val="20"/>
        </w:rPr>
        <w:t xml:space="preserve"> Rural Financial Counsellor</w:t>
      </w:r>
    </w:p>
    <w:p w14:paraId="6F345363" w14:textId="3A1AE068" w:rsidR="00B67385" w:rsidRDefault="00790A75" w:rsidP="002864B9">
      <w:pPr>
        <w:spacing w:after="120"/>
        <w:rPr>
          <w:rFonts w:ascii="Trebuchet MS" w:eastAsia="MS Gothic" w:hAnsi="Trebuchet MS" w:cs="Arial"/>
          <w:color w:val="44546A" w:themeColor="text2"/>
          <w:sz w:val="20"/>
          <w:szCs w:val="20"/>
        </w:rPr>
      </w:pPr>
      <w:sdt>
        <w:sdtPr>
          <w:rPr>
            <w:rFonts w:ascii="Trebuchet MS" w:eastAsia="MS Gothic" w:hAnsi="Trebuchet MS" w:cs="Arial"/>
            <w:color w:val="44546A" w:themeColor="text2"/>
            <w:sz w:val="20"/>
            <w:szCs w:val="20"/>
          </w:rPr>
          <w:id w:val="-12406285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4DA9" w:rsidRPr="00687D50">
            <w:rPr>
              <w:rFonts w:ascii="Segoe UI Symbol" w:eastAsia="MS Gothic" w:hAnsi="Segoe UI Symbol" w:cs="Segoe UI Symbol"/>
              <w:color w:val="44546A" w:themeColor="text2"/>
              <w:sz w:val="20"/>
              <w:szCs w:val="20"/>
            </w:rPr>
            <w:t>☐</w:t>
          </w:r>
        </w:sdtContent>
      </w:sdt>
      <w:r w:rsidR="00D64DA9" w:rsidRPr="00687D50">
        <w:rPr>
          <w:rFonts w:ascii="Trebuchet MS" w:eastAsia="MS Gothic" w:hAnsi="Trebuchet MS" w:cs="Arial"/>
          <w:color w:val="44546A" w:themeColor="text2"/>
          <w:sz w:val="20"/>
          <w:szCs w:val="20"/>
        </w:rPr>
        <w:t xml:space="preserve"> Department of Agriculture and Fisheries Extension Officer</w:t>
      </w:r>
    </w:p>
    <w:p w14:paraId="3150024A" w14:textId="218EBAE2" w:rsidR="00D64DA9" w:rsidRPr="00687D50" w:rsidRDefault="00790A75" w:rsidP="002864B9">
      <w:pPr>
        <w:spacing w:after="120"/>
        <w:ind w:left="284" w:hanging="284"/>
        <w:rPr>
          <w:rFonts w:ascii="Trebuchet MS" w:eastAsia="MS Gothic" w:hAnsi="Trebuchet MS" w:cs="Arial"/>
          <w:color w:val="44546A" w:themeColor="text2"/>
          <w:sz w:val="20"/>
          <w:szCs w:val="20"/>
        </w:rPr>
      </w:pPr>
      <w:sdt>
        <w:sdtPr>
          <w:rPr>
            <w:rFonts w:ascii="Trebuchet MS" w:eastAsia="MS Gothic" w:hAnsi="Trebuchet MS" w:cs="Arial"/>
            <w:color w:val="44546A" w:themeColor="text2"/>
            <w:sz w:val="20"/>
            <w:szCs w:val="20"/>
          </w:rPr>
          <w:id w:val="1739941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7385">
            <w:rPr>
              <w:rFonts w:ascii="MS Gothic" w:eastAsia="MS Gothic" w:hAnsi="MS Gothic" w:cs="Arial" w:hint="eastAsia"/>
              <w:color w:val="44546A" w:themeColor="text2"/>
              <w:sz w:val="20"/>
              <w:szCs w:val="20"/>
            </w:rPr>
            <w:t>☐</w:t>
          </w:r>
        </w:sdtContent>
      </w:sdt>
      <w:r w:rsidR="00D64DA9" w:rsidRPr="00687D50">
        <w:rPr>
          <w:rFonts w:ascii="Trebuchet MS" w:eastAsia="MS Gothic" w:hAnsi="Trebuchet MS" w:cs="Arial"/>
          <w:color w:val="44546A" w:themeColor="text2"/>
          <w:sz w:val="20"/>
          <w:szCs w:val="20"/>
        </w:rPr>
        <w:t xml:space="preserve"> Agronomist</w:t>
      </w:r>
    </w:p>
    <w:p w14:paraId="0DDFD423" w14:textId="77777777" w:rsidR="002864B9" w:rsidRDefault="00790A75" w:rsidP="002864B9">
      <w:pPr>
        <w:spacing w:after="120"/>
        <w:ind w:left="284" w:hanging="284"/>
        <w:rPr>
          <w:rFonts w:ascii="Trebuchet MS" w:eastAsia="MS Gothic" w:hAnsi="Trebuchet MS" w:cs="Arial"/>
          <w:color w:val="44546A" w:themeColor="text2"/>
          <w:sz w:val="20"/>
          <w:szCs w:val="20"/>
        </w:rPr>
      </w:pPr>
      <w:sdt>
        <w:sdtPr>
          <w:rPr>
            <w:rFonts w:ascii="Trebuchet MS" w:eastAsia="MS Gothic" w:hAnsi="Trebuchet MS" w:cs="Arial"/>
            <w:color w:val="44546A" w:themeColor="text2"/>
            <w:sz w:val="20"/>
            <w:szCs w:val="20"/>
          </w:rPr>
          <w:id w:val="-5079081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4DA9" w:rsidRPr="00687D50">
            <w:rPr>
              <w:rFonts w:ascii="Segoe UI Symbol" w:eastAsia="MS Gothic" w:hAnsi="Segoe UI Symbol" w:cs="Segoe UI Symbol"/>
              <w:color w:val="44546A" w:themeColor="text2"/>
              <w:sz w:val="20"/>
              <w:szCs w:val="20"/>
            </w:rPr>
            <w:t>☐</w:t>
          </w:r>
        </w:sdtContent>
      </w:sdt>
      <w:r w:rsidR="00D64DA9" w:rsidRPr="00687D50">
        <w:rPr>
          <w:rFonts w:ascii="Trebuchet MS" w:eastAsia="MS Gothic" w:hAnsi="Trebuchet MS" w:cs="Arial"/>
          <w:color w:val="44546A" w:themeColor="text2"/>
          <w:sz w:val="20"/>
          <w:szCs w:val="20"/>
        </w:rPr>
        <w:t xml:space="preserve"> Workshop</w:t>
      </w:r>
    </w:p>
    <w:p w14:paraId="5EDA08FF" w14:textId="77704737" w:rsidR="002864B9" w:rsidRPr="00703F64" w:rsidRDefault="00790A75" w:rsidP="00703F64">
      <w:pPr>
        <w:spacing w:after="120"/>
        <w:ind w:left="284" w:hanging="284"/>
        <w:rPr>
          <w:rFonts w:ascii="Trebuchet MS" w:eastAsia="MS Gothic" w:hAnsi="Trebuchet MS" w:cs="Cambria Math"/>
          <w:color w:val="44546A" w:themeColor="text2"/>
          <w:sz w:val="20"/>
          <w:szCs w:val="20"/>
        </w:rPr>
        <w:sectPr w:rsidR="002864B9" w:rsidRPr="00703F64" w:rsidSect="002864B9">
          <w:type w:val="continuous"/>
          <w:pgSz w:w="11906" w:h="16838"/>
          <w:pgMar w:top="1134" w:right="1440" w:bottom="1281" w:left="1440" w:header="708" w:footer="610" w:gutter="0"/>
          <w:cols w:num="2" w:space="708"/>
          <w:docGrid w:linePitch="360"/>
        </w:sectPr>
      </w:pPr>
      <w:sdt>
        <w:sdtPr>
          <w:rPr>
            <w:rFonts w:ascii="Trebuchet MS" w:eastAsia="MS Gothic" w:hAnsi="Trebuchet MS" w:cs="Arial"/>
            <w:color w:val="44546A" w:themeColor="text2"/>
            <w:sz w:val="20"/>
            <w:szCs w:val="20"/>
          </w:rPr>
          <w:id w:val="-21083397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4DA9" w:rsidRPr="00687D50">
            <w:rPr>
              <w:rFonts w:ascii="Segoe UI Symbol" w:eastAsia="MS Gothic" w:hAnsi="Segoe UI Symbol" w:cs="Segoe UI Symbol"/>
              <w:color w:val="44546A" w:themeColor="text2"/>
              <w:sz w:val="20"/>
              <w:szCs w:val="20"/>
            </w:rPr>
            <w:t>☐</w:t>
          </w:r>
        </w:sdtContent>
      </w:sdt>
      <w:r w:rsidR="00D64DA9" w:rsidRPr="00687D50">
        <w:rPr>
          <w:rFonts w:ascii="Trebuchet MS" w:eastAsia="MS Gothic" w:hAnsi="Trebuchet MS" w:cs="Arial"/>
          <w:color w:val="44546A" w:themeColor="text2"/>
          <w:sz w:val="20"/>
          <w:szCs w:val="20"/>
        </w:rPr>
        <w:t xml:space="preserve"> Other (please </w:t>
      </w:r>
      <w:r w:rsidR="00535142" w:rsidRPr="00687D50">
        <w:rPr>
          <w:rFonts w:ascii="Trebuchet MS" w:eastAsia="MS Gothic" w:hAnsi="Trebuchet MS" w:cs="Arial"/>
          <w:color w:val="44546A" w:themeColor="text2"/>
          <w:sz w:val="20"/>
          <w:szCs w:val="20"/>
        </w:rPr>
        <w:t>specify)</w:t>
      </w:r>
      <w:r w:rsidR="00703F64">
        <w:rPr>
          <w:rFonts w:ascii="Trebuchet MS" w:eastAsia="MS Gothic" w:hAnsi="Trebuchet MS" w:cs="Arial"/>
          <w:color w:val="44546A" w:themeColor="text2"/>
          <w:sz w:val="20"/>
          <w:szCs w:val="20"/>
        </w:rPr>
        <w:t xml:space="preserve"> </w:t>
      </w:r>
      <w:r w:rsidR="00D64DA9" w:rsidRPr="00687D50">
        <w:rPr>
          <w:rFonts w:ascii="Trebuchet MS" w:eastAsia="MS Gothic" w:hAnsi="Trebuchet MS" w:cs="Cambria Math"/>
          <w:color w:val="44546A" w:themeColor="text2"/>
          <w:sz w:val="20"/>
          <w:szCs w:val="20"/>
        </w:rPr>
        <w:t>_________________</w:t>
      </w:r>
    </w:p>
    <w:p w14:paraId="70CAAA60" w14:textId="4CD20768" w:rsidR="002E7C3F" w:rsidRPr="00751930" w:rsidRDefault="002E7C3F" w:rsidP="002864B9">
      <w:pPr>
        <w:pStyle w:val="Heading3"/>
        <w:numPr>
          <w:ilvl w:val="0"/>
          <w:numId w:val="0"/>
        </w:numPr>
        <w:spacing w:after="120"/>
        <w:rPr>
          <w:rFonts w:ascii="Trebuchet MS" w:hAnsi="Trebuchet MS"/>
          <w:color w:val="23007D"/>
        </w:rPr>
      </w:pPr>
      <w:r w:rsidRPr="00751930">
        <w:rPr>
          <w:rFonts w:ascii="Trebuchet MS" w:hAnsi="Trebuchet MS"/>
          <w:color w:val="23007D"/>
        </w:rPr>
        <w:t>Confirmation</w:t>
      </w:r>
    </w:p>
    <w:p w14:paraId="29F72767" w14:textId="77777777" w:rsidR="002E7C3F" w:rsidRPr="00687D50" w:rsidRDefault="002E7C3F" w:rsidP="002E7C3F">
      <w:pPr>
        <w:rPr>
          <w:rFonts w:ascii="Trebuchet MS" w:eastAsiaTheme="minorHAnsi" w:hAnsi="Trebuchet MS" w:cs="Arial"/>
          <w:iCs/>
          <w:color w:val="44546A" w:themeColor="text2"/>
          <w:sz w:val="20"/>
          <w:szCs w:val="20"/>
        </w:rPr>
      </w:pPr>
      <w:r w:rsidRPr="00687D50">
        <w:rPr>
          <w:rFonts w:ascii="Trebuchet MS" w:hAnsi="Trebuchet MS" w:cs="Arial"/>
          <w:iCs/>
          <w:color w:val="44546A" w:themeColor="text2"/>
          <w:sz w:val="20"/>
          <w:szCs w:val="20"/>
        </w:rPr>
        <w:t xml:space="preserve">I/we confirm that the assumptions and strategies used in this plan are based on our primary production business.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977"/>
        <w:gridCol w:w="2551"/>
      </w:tblGrid>
      <w:tr w:rsidR="00687D50" w:rsidRPr="00687D50" w14:paraId="3EC9B1CD" w14:textId="77777777" w:rsidTr="002448A8">
        <w:trPr>
          <w:trHeight w:val="340"/>
        </w:trPr>
        <w:tc>
          <w:tcPr>
            <w:tcW w:w="1276" w:type="dxa"/>
            <w:shd w:val="clear" w:color="auto" w:fill="5B9DC0"/>
            <w:vAlign w:val="center"/>
          </w:tcPr>
          <w:p w14:paraId="27B8FFEE" w14:textId="533DCEE6" w:rsidR="002E7C3F" w:rsidRPr="00F423FE" w:rsidRDefault="002E7C3F" w:rsidP="00F423FE">
            <w:pPr>
              <w:rPr>
                <w:rFonts w:ascii="Trebuchet MS" w:hAnsi="Trebuchet MS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423FE">
              <w:rPr>
                <w:rFonts w:ascii="Trebuchet MS" w:hAnsi="Trebuchet MS" w:cs="Arial"/>
                <w:b/>
                <w:bCs/>
                <w:i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835" w:type="dxa"/>
            <w:shd w:val="clear" w:color="auto" w:fill="5B9DC0"/>
            <w:vAlign w:val="center"/>
          </w:tcPr>
          <w:p w14:paraId="7F3F1F0E" w14:textId="77777777" w:rsidR="002E7C3F" w:rsidRPr="00F423FE" w:rsidRDefault="002E7C3F" w:rsidP="00F423FE">
            <w:pPr>
              <w:rPr>
                <w:rFonts w:ascii="Trebuchet MS" w:hAnsi="Trebuchet MS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423FE">
              <w:rPr>
                <w:rFonts w:ascii="Trebuchet MS" w:hAnsi="Trebuchet MS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Name </w:t>
            </w:r>
          </w:p>
        </w:tc>
        <w:tc>
          <w:tcPr>
            <w:tcW w:w="2977" w:type="dxa"/>
            <w:shd w:val="clear" w:color="auto" w:fill="5B9DC0"/>
            <w:vAlign w:val="center"/>
          </w:tcPr>
          <w:p w14:paraId="339754DF" w14:textId="77777777" w:rsidR="002E7C3F" w:rsidRPr="00F423FE" w:rsidRDefault="002E7C3F" w:rsidP="00F423FE">
            <w:pPr>
              <w:rPr>
                <w:rFonts w:ascii="Trebuchet MS" w:hAnsi="Trebuchet MS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423FE">
              <w:rPr>
                <w:rFonts w:ascii="Trebuchet MS" w:hAnsi="Trebuchet MS" w:cs="Arial"/>
                <w:b/>
                <w:bCs/>
                <w:iCs/>
                <w:color w:val="FFFFFF" w:themeColor="background1"/>
                <w:sz w:val="20"/>
                <w:szCs w:val="20"/>
              </w:rPr>
              <w:t xml:space="preserve">Position </w:t>
            </w:r>
          </w:p>
        </w:tc>
        <w:tc>
          <w:tcPr>
            <w:tcW w:w="2551" w:type="dxa"/>
            <w:shd w:val="clear" w:color="auto" w:fill="5B9DC0"/>
            <w:vAlign w:val="center"/>
          </w:tcPr>
          <w:p w14:paraId="4F9FC15B" w14:textId="2F77087A" w:rsidR="002E7C3F" w:rsidRPr="00F423FE" w:rsidRDefault="002E7C3F" w:rsidP="00F423FE">
            <w:pPr>
              <w:rPr>
                <w:rFonts w:ascii="Trebuchet MS" w:hAnsi="Trebuchet MS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F423FE">
              <w:rPr>
                <w:rFonts w:ascii="Trebuchet MS" w:hAnsi="Trebuchet MS" w:cs="Arial"/>
                <w:b/>
                <w:bCs/>
                <w:iCs/>
                <w:color w:val="FFFFFF" w:themeColor="background1"/>
                <w:sz w:val="20"/>
                <w:szCs w:val="20"/>
              </w:rPr>
              <w:t>Signature</w:t>
            </w:r>
          </w:p>
        </w:tc>
      </w:tr>
      <w:tr w:rsidR="00687D50" w:rsidRPr="00687D50" w14:paraId="3ED96FE1" w14:textId="77777777" w:rsidTr="002448A8">
        <w:trPr>
          <w:trHeight w:val="340"/>
        </w:trPr>
        <w:tc>
          <w:tcPr>
            <w:tcW w:w="1276" w:type="dxa"/>
          </w:tcPr>
          <w:p w14:paraId="0202DC2F" w14:textId="77777777" w:rsidR="002E7C3F" w:rsidRPr="00687D50" w:rsidRDefault="002E7C3F" w:rsidP="000E0F5B">
            <w:pPr>
              <w:rPr>
                <w:rFonts w:ascii="Trebuchet MS" w:hAnsi="Trebuchet MS" w:cs="Arial"/>
                <w:iCs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C5B617" w14:textId="77777777" w:rsidR="002E7C3F" w:rsidRPr="00687D50" w:rsidRDefault="002E7C3F" w:rsidP="000E0F5B">
            <w:pPr>
              <w:rPr>
                <w:rFonts w:ascii="Trebuchet MS" w:hAnsi="Trebuchet MS" w:cs="Arial"/>
                <w:iCs/>
                <w:color w:val="44546A" w:themeColor="text2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E760FB" w14:textId="77777777" w:rsidR="002E7C3F" w:rsidRPr="00687D50" w:rsidRDefault="002E7C3F" w:rsidP="000E0F5B">
            <w:pPr>
              <w:rPr>
                <w:rFonts w:ascii="Trebuchet MS" w:hAnsi="Trebuchet MS" w:cs="Arial"/>
                <w:iCs/>
                <w:color w:val="44546A" w:themeColor="text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8058C0" w14:textId="77777777" w:rsidR="002E7C3F" w:rsidRPr="00687D50" w:rsidRDefault="002E7C3F" w:rsidP="000E0F5B">
            <w:pPr>
              <w:rPr>
                <w:rFonts w:ascii="Trebuchet MS" w:hAnsi="Trebuchet MS" w:cs="Arial"/>
                <w:iCs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18F5C18B" w14:textId="77777777" w:rsidTr="002448A8">
        <w:trPr>
          <w:trHeight w:val="340"/>
        </w:trPr>
        <w:tc>
          <w:tcPr>
            <w:tcW w:w="1276" w:type="dxa"/>
          </w:tcPr>
          <w:p w14:paraId="2958F069" w14:textId="77777777" w:rsidR="002E7C3F" w:rsidRPr="00687D50" w:rsidRDefault="002E7C3F" w:rsidP="000E0F5B">
            <w:pPr>
              <w:rPr>
                <w:rFonts w:ascii="Trebuchet MS" w:hAnsi="Trebuchet MS" w:cs="Arial"/>
                <w:iCs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0BAB62" w14:textId="77777777" w:rsidR="002E7C3F" w:rsidRPr="00687D50" w:rsidRDefault="002E7C3F" w:rsidP="000E0F5B">
            <w:pPr>
              <w:rPr>
                <w:rFonts w:ascii="Trebuchet MS" w:hAnsi="Trebuchet MS" w:cs="Arial"/>
                <w:iCs/>
                <w:color w:val="44546A" w:themeColor="text2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BAB421" w14:textId="77777777" w:rsidR="002E7C3F" w:rsidRPr="00687D50" w:rsidRDefault="002E7C3F" w:rsidP="000E0F5B">
            <w:pPr>
              <w:rPr>
                <w:rFonts w:ascii="Trebuchet MS" w:hAnsi="Trebuchet MS" w:cs="Arial"/>
                <w:iCs/>
                <w:color w:val="44546A" w:themeColor="text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9D348C" w14:textId="77777777" w:rsidR="002E7C3F" w:rsidRPr="00687D50" w:rsidRDefault="002E7C3F" w:rsidP="000E0F5B">
            <w:pPr>
              <w:rPr>
                <w:rFonts w:ascii="Trebuchet MS" w:hAnsi="Trebuchet MS" w:cs="Arial"/>
                <w:iCs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2305E029" w14:textId="77777777" w:rsidTr="002448A8">
        <w:trPr>
          <w:trHeight w:val="340"/>
        </w:trPr>
        <w:tc>
          <w:tcPr>
            <w:tcW w:w="1276" w:type="dxa"/>
          </w:tcPr>
          <w:p w14:paraId="24436387" w14:textId="77777777" w:rsidR="002E7C3F" w:rsidRPr="00687D50" w:rsidRDefault="002E7C3F" w:rsidP="000E0F5B">
            <w:pPr>
              <w:rPr>
                <w:rFonts w:ascii="Trebuchet MS" w:hAnsi="Trebuchet MS" w:cs="Arial"/>
                <w:iCs/>
                <w:color w:val="44546A" w:themeColor="text2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4DFD7F" w14:textId="77777777" w:rsidR="002E7C3F" w:rsidRPr="00687D50" w:rsidRDefault="002E7C3F" w:rsidP="000E0F5B">
            <w:pPr>
              <w:rPr>
                <w:rFonts w:ascii="Trebuchet MS" w:hAnsi="Trebuchet MS" w:cs="Arial"/>
                <w:iCs/>
                <w:color w:val="44546A" w:themeColor="text2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02C79A" w14:textId="77777777" w:rsidR="002E7C3F" w:rsidRPr="00687D50" w:rsidRDefault="002E7C3F" w:rsidP="000E0F5B">
            <w:pPr>
              <w:rPr>
                <w:rFonts w:ascii="Trebuchet MS" w:hAnsi="Trebuchet MS" w:cs="Arial"/>
                <w:iCs/>
                <w:color w:val="44546A" w:themeColor="text2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B05050" w14:textId="77777777" w:rsidR="002E7C3F" w:rsidRPr="00687D50" w:rsidRDefault="002E7C3F" w:rsidP="000E0F5B">
            <w:pPr>
              <w:rPr>
                <w:rFonts w:ascii="Trebuchet MS" w:hAnsi="Trebuchet MS" w:cs="Arial"/>
                <w:iCs/>
                <w:color w:val="44546A" w:themeColor="text2"/>
                <w:sz w:val="20"/>
                <w:szCs w:val="20"/>
              </w:rPr>
            </w:pPr>
          </w:p>
        </w:tc>
      </w:tr>
    </w:tbl>
    <w:p w14:paraId="3375493B" w14:textId="77777777" w:rsidR="002E7C3F" w:rsidRPr="00687D50" w:rsidRDefault="002E7C3F" w:rsidP="002E7C3F">
      <w:pPr>
        <w:rPr>
          <w:rFonts w:ascii="Trebuchet MS" w:hAnsi="Trebuchet MS" w:cs="Arial"/>
          <w:iCs/>
          <w:color w:val="44546A" w:themeColor="text2"/>
          <w:sz w:val="24"/>
          <w:szCs w:val="24"/>
        </w:rPr>
      </w:pPr>
    </w:p>
    <w:p w14:paraId="35872916" w14:textId="3D556FC2" w:rsidR="002E7C3F" w:rsidRPr="00E25A17" w:rsidRDefault="002E7C3F" w:rsidP="002864B9">
      <w:pPr>
        <w:pStyle w:val="Heading3"/>
        <w:numPr>
          <w:ilvl w:val="0"/>
          <w:numId w:val="0"/>
        </w:numPr>
        <w:spacing w:after="120"/>
        <w:rPr>
          <w:rFonts w:ascii="Trebuchet MS" w:hAnsi="Trebuchet MS"/>
          <w:color w:val="23007D"/>
        </w:rPr>
      </w:pPr>
      <w:r w:rsidRPr="00E25A17">
        <w:rPr>
          <w:rFonts w:ascii="Trebuchet MS" w:hAnsi="Trebuchet MS"/>
          <w:color w:val="23007D"/>
        </w:rPr>
        <w:t>Reviewing our plan</w:t>
      </w:r>
      <w:r w:rsidR="004170ED" w:rsidRPr="00E25A17">
        <w:rPr>
          <w:rFonts w:ascii="Trebuchet MS" w:hAnsi="Trebuchet MS"/>
          <w:color w:val="23007D"/>
        </w:rPr>
        <w:t xml:space="preserve"> (refer to </w:t>
      </w:r>
      <w:r w:rsidR="00BC7EB6" w:rsidRPr="00E25A17">
        <w:rPr>
          <w:rFonts w:ascii="Trebuchet MS" w:hAnsi="Trebuchet MS"/>
          <w:color w:val="23007D"/>
        </w:rPr>
        <w:t>Section 4</w:t>
      </w:r>
      <w:r w:rsidR="004170ED" w:rsidRPr="00E25A17">
        <w:rPr>
          <w:rFonts w:ascii="Trebuchet MS" w:hAnsi="Trebuchet MS"/>
          <w:color w:val="23007D"/>
        </w:rPr>
        <w:t xml:space="preserve"> for drought plan)</w:t>
      </w:r>
    </w:p>
    <w:p w14:paraId="1D4003DE" w14:textId="3071604B" w:rsidR="002E7C3F" w:rsidRPr="00687D50" w:rsidRDefault="002E7C3F" w:rsidP="002E7C3F">
      <w:pPr>
        <w:rPr>
          <w:rFonts w:ascii="Trebuchet MS" w:hAnsi="Trebuchet MS" w:cs="Arial"/>
          <w:b/>
          <w:bCs/>
          <w:iCs/>
          <w:color w:val="44546A" w:themeColor="text2"/>
          <w:sz w:val="20"/>
          <w:szCs w:val="20"/>
        </w:rPr>
      </w:pPr>
      <w:r w:rsidRPr="00687D50">
        <w:rPr>
          <w:rFonts w:ascii="Trebuchet MS" w:hAnsi="Trebuchet MS" w:cs="Arial"/>
          <w:b/>
          <w:bCs/>
          <w:iCs/>
          <w:color w:val="44546A" w:themeColor="text2"/>
          <w:sz w:val="20"/>
          <w:szCs w:val="20"/>
        </w:rPr>
        <w:t>A record of reviews of our Farm Business Plan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4252"/>
      </w:tblGrid>
      <w:tr w:rsidR="00687D50" w:rsidRPr="00687D50" w14:paraId="1E3A19E6" w14:textId="77777777" w:rsidTr="002448A8">
        <w:trPr>
          <w:trHeight w:val="340"/>
        </w:trPr>
        <w:tc>
          <w:tcPr>
            <w:tcW w:w="1696" w:type="dxa"/>
            <w:shd w:val="clear" w:color="auto" w:fill="5B9DC0"/>
            <w:vAlign w:val="center"/>
          </w:tcPr>
          <w:p w14:paraId="4372D748" w14:textId="053733E9" w:rsidR="002E7C3F" w:rsidRPr="00F423FE" w:rsidRDefault="002E7C3F" w:rsidP="00F423FE">
            <w:pPr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423FE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Review Date</w:t>
            </w:r>
          </w:p>
        </w:tc>
        <w:tc>
          <w:tcPr>
            <w:tcW w:w="3686" w:type="dxa"/>
            <w:shd w:val="clear" w:color="auto" w:fill="5B9DC0"/>
            <w:vAlign w:val="center"/>
          </w:tcPr>
          <w:p w14:paraId="27B9B6E8" w14:textId="77777777" w:rsidR="002E7C3F" w:rsidRPr="00F423FE" w:rsidRDefault="002E7C3F" w:rsidP="00F423FE">
            <w:pPr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423FE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Reviewed by</w:t>
            </w:r>
          </w:p>
        </w:tc>
        <w:tc>
          <w:tcPr>
            <w:tcW w:w="4252" w:type="dxa"/>
            <w:shd w:val="clear" w:color="auto" w:fill="5B9DC0"/>
            <w:vAlign w:val="center"/>
          </w:tcPr>
          <w:p w14:paraId="1AAA9C47" w14:textId="77777777" w:rsidR="002E7C3F" w:rsidRPr="00F423FE" w:rsidRDefault="002E7C3F" w:rsidP="00F423FE">
            <w:pPr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423FE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Has anyone else assisted this review?</w:t>
            </w:r>
          </w:p>
        </w:tc>
      </w:tr>
      <w:tr w:rsidR="00687D50" w:rsidRPr="00687D50" w14:paraId="237918A2" w14:textId="77777777" w:rsidTr="002448A8">
        <w:trPr>
          <w:trHeight w:val="340"/>
        </w:trPr>
        <w:tc>
          <w:tcPr>
            <w:tcW w:w="1696" w:type="dxa"/>
          </w:tcPr>
          <w:p w14:paraId="11C2D130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DFCE77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A0095A2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5FE03E17" w14:textId="77777777" w:rsidTr="002448A8">
        <w:trPr>
          <w:trHeight w:val="340"/>
        </w:trPr>
        <w:tc>
          <w:tcPr>
            <w:tcW w:w="1696" w:type="dxa"/>
          </w:tcPr>
          <w:p w14:paraId="24651D05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1700DD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B88F307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</w:tr>
      <w:tr w:rsidR="002E7C3F" w:rsidRPr="00687D50" w14:paraId="7EDAE34C" w14:textId="77777777" w:rsidTr="002448A8">
        <w:trPr>
          <w:trHeight w:val="340"/>
        </w:trPr>
        <w:tc>
          <w:tcPr>
            <w:tcW w:w="1696" w:type="dxa"/>
          </w:tcPr>
          <w:p w14:paraId="38428BBB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BF76510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CED18BE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</w:tr>
    </w:tbl>
    <w:p w14:paraId="2CFBE269" w14:textId="5994C235" w:rsidR="002E7C3F" w:rsidRPr="00687D50" w:rsidRDefault="002E7C3F" w:rsidP="002E7C3F">
      <w:pPr>
        <w:rPr>
          <w:rFonts w:ascii="Trebuchet MS" w:hAnsi="Trebuchet MS" w:cs="Arial"/>
          <w:color w:val="44546A" w:themeColor="text2"/>
          <w:sz w:val="20"/>
          <w:szCs w:val="20"/>
        </w:rPr>
      </w:pPr>
    </w:p>
    <w:p w14:paraId="56299190" w14:textId="11753C3E" w:rsidR="002E7C3F" w:rsidRPr="00E25A17" w:rsidRDefault="002E7C3F" w:rsidP="002864B9">
      <w:pPr>
        <w:pStyle w:val="Heading3"/>
        <w:numPr>
          <w:ilvl w:val="0"/>
          <w:numId w:val="0"/>
        </w:numPr>
        <w:spacing w:after="120"/>
        <w:rPr>
          <w:rFonts w:ascii="Trebuchet MS" w:hAnsi="Trebuchet MS"/>
          <w:color w:val="23007D"/>
        </w:rPr>
      </w:pPr>
      <w:r w:rsidRPr="00E25A17">
        <w:rPr>
          <w:rFonts w:ascii="Trebuchet MS" w:hAnsi="Trebuchet MS"/>
          <w:color w:val="23007D"/>
        </w:rPr>
        <w:t>Record of completed planned activities</w:t>
      </w:r>
    </w:p>
    <w:p w14:paraId="13C21CBA" w14:textId="707789A7" w:rsidR="002E7C3F" w:rsidRPr="00687D50" w:rsidRDefault="002E7C3F" w:rsidP="002E7C3F">
      <w:pPr>
        <w:rPr>
          <w:rFonts w:ascii="Trebuchet MS" w:hAnsi="Trebuchet MS" w:cs="Arial"/>
          <w:color w:val="44546A" w:themeColor="text2"/>
          <w:sz w:val="20"/>
          <w:szCs w:val="20"/>
        </w:rPr>
      </w:pPr>
      <w:r w:rsidRPr="00687D50">
        <w:rPr>
          <w:rFonts w:ascii="Trebuchet MS" w:hAnsi="Trebuchet MS" w:cs="Arial"/>
          <w:color w:val="44546A" w:themeColor="text2"/>
          <w:sz w:val="20"/>
          <w:szCs w:val="20"/>
        </w:rPr>
        <w:t xml:space="preserve">Actions previously identified </w:t>
      </w:r>
      <w:r w:rsidRPr="00BC7EB6">
        <w:rPr>
          <w:rFonts w:ascii="Trebuchet MS" w:hAnsi="Trebuchet MS" w:cs="Arial"/>
          <w:color w:val="44546A" w:themeColor="text2"/>
          <w:sz w:val="20"/>
          <w:szCs w:val="20"/>
        </w:rPr>
        <w:t xml:space="preserve">in Section </w:t>
      </w:r>
      <w:r w:rsidR="00BC7EB6" w:rsidRPr="00BC7EB6">
        <w:rPr>
          <w:rFonts w:ascii="Trebuchet MS" w:hAnsi="Trebuchet MS" w:cs="Arial"/>
          <w:color w:val="44546A" w:themeColor="text2"/>
          <w:sz w:val="20"/>
          <w:szCs w:val="20"/>
        </w:rPr>
        <w:t xml:space="preserve">3.1 1 – </w:t>
      </w:r>
      <w:r w:rsidR="00BC7EB6" w:rsidRPr="00FF1600">
        <w:rPr>
          <w:rFonts w:ascii="Trebuchet MS" w:hAnsi="Trebuchet MS" w:cs="Arial"/>
          <w:i/>
          <w:iCs/>
          <w:color w:val="44546A" w:themeColor="text2"/>
          <w:sz w:val="20"/>
          <w:szCs w:val="20"/>
        </w:rPr>
        <w:t>Summary of new actions and implementation plan</w:t>
      </w:r>
      <w:r w:rsidR="00BC7EB6" w:rsidRPr="00BC7EB6">
        <w:rPr>
          <w:rFonts w:ascii="Trebuchet MS" w:hAnsi="Trebuchet MS" w:cs="Arial"/>
          <w:color w:val="44546A" w:themeColor="text2"/>
          <w:sz w:val="20"/>
          <w:szCs w:val="20"/>
        </w:rPr>
        <w:t xml:space="preserve"> - </w:t>
      </w:r>
      <w:r w:rsidRPr="00BC7EB6">
        <w:rPr>
          <w:rFonts w:ascii="Trebuchet MS" w:hAnsi="Trebuchet MS" w:cs="Arial"/>
          <w:color w:val="44546A" w:themeColor="text2"/>
          <w:sz w:val="20"/>
          <w:szCs w:val="20"/>
        </w:rPr>
        <w:t>that have been completed</w:t>
      </w:r>
      <w:r w:rsidRPr="00687D50">
        <w:rPr>
          <w:rFonts w:ascii="Trebuchet MS" w:hAnsi="Trebuchet MS" w:cs="Arial"/>
          <w:color w:val="44546A" w:themeColor="text2"/>
          <w:sz w:val="20"/>
          <w:szCs w:val="20"/>
        </w:rPr>
        <w:t xml:space="preserve"> are listed here for future reference.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687D50" w:rsidRPr="00687D50" w14:paraId="064AD54A" w14:textId="77777777" w:rsidTr="002448A8">
        <w:trPr>
          <w:trHeight w:val="340"/>
        </w:trPr>
        <w:tc>
          <w:tcPr>
            <w:tcW w:w="7650" w:type="dxa"/>
            <w:shd w:val="clear" w:color="auto" w:fill="5B9DC0"/>
            <w:vAlign w:val="center"/>
          </w:tcPr>
          <w:p w14:paraId="38275933" w14:textId="31CF29C4" w:rsidR="002E7C3F" w:rsidRPr="00F423FE" w:rsidRDefault="002E7C3F" w:rsidP="00F423FE">
            <w:pPr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423FE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Name of project</w:t>
            </w:r>
          </w:p>
        </w:tc>
        <w:tc>
          <w:tcPr>
            <w:tcW w:w="1984" w:type="dxa"/>
            <w:shd w:val="clear" w:color="auto" w:fill="5B9DC0"/>
            <w:vAlign w:val="center"/>
          </w:tcPr>
          <w:p w14:paraId="5895CF9E" w14:textId="77777777" w:rsidR="002E7C3F" w:rsidRPr="00F423FE" w:rsidRDefault="002E7C3F" w:rsidP="00F423FE">
            <w:pPr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423FE"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  <w:t>Date Completed</w:t>
            </w:r>
          </w:p>
        </w:tc>
      </w:tr>
      <w:tr w:rsidR="00687D50" w:rsidRPr="00687D50" w14:paraId="4B3A5972" w14:textId="77777777" w:rsidTr="002448A8">
        <w:trPr>
          <w:trHeight w:val="340"/>
        </w:trPr>
        <w:tc>
          <w:tcPr>
            <w:tcW w:w="7650" w:type="dxa"/>
          </w:tcPr>
          <w:p w14:paraId="7FE53924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  <w:p w14:paraId="17CE224D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06A024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7E2EEFB0" w14:textId="77777777" w:rsidTr="002448A8">
        <w:trPr>
          <w:trHeight w:val="340"/>
        </w:trPr>
        <w:tc>
          <w:tcPr>
            <w:tcW w:w="7650" w:type="dxa"/>
          </w:tcPr>
          <w:p w14:paraId="1886587D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  <w:p w14:paraId="74FD605D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66CF64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6339E220" w14:textId="77777777" w:rsidTr="002448A8">
        <w:trPr>
          <w:trHeight w:val="340"/>
        </w:trPr>
        <w:tc>
          <w:tcPr>
            <w:tcW w:w="7650" w:type="dxa"/>
          </w:tcPr>
          <w:p w14:paraId="69AE3443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  <w:p w14:paraId="5B17DBF5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5E3C3E" w14:textId="77777777" w:rsidR="002E7C3F" w:rsidRPr="00687D50" w:rsidRDefault="002E7C3F" w:rsidP="000E0F5B">
            <w:pPr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</w:tr>
    </w:tbl>
    <w:p w14:paraId="6F28610C" w14:textId="77777777" w:rsidR="00472DB5" w:rsidRDefault="00472DB5" w:rsidP="00205CFC">
      <w:pPr>
        <w:pStyle w:val="Heading1"/>
        <w:rPr>
          <w:rFonts w:ascii="Trebuchet MS" w:hAnsi="Trebuchet MS"/>
          <w:color w:val="23007D"/>
        </w:rPr>
      </w:pPr>
    </w:p>
    <w:p w14:paraId="244F8F3C" w14:textId="50338CAB" w:rsidR="00205CFC" w:rsidRPr="00E25A17" w:rsidRDefault="00205CFC" w:rsidP="00205CFC">
      <w:pPr>
        <w:pStyle w:val="Heading1"/>
        <w:rPr>
          <w:rFonts w:ascii="Trebuchet MS" w:hAnsi="Trebuchet MS"/>
          <w:color w:val="23007D"/>
        </w:rPr>
      </w:pPr>
      <w:r w:rsidRPr="00E25A17">
        <w:rPr>
          <w:rFonts w:ascii="Trebuchet MS" w:hAnsi="Trebuchet MS"/>
          <w:color w:val="23007D"/>
        </w:rPr>
        <w:lastRenderedPageBreak/>
        <w:t>Farm Business Plan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</w:tblGrid>
      <w:tr w:rsidR="00687D50" w:rsidRPr="00687D50" w14:paraId="007B6EC6" w14:textId="77777777" w:rsidTr="002448A8">
        <w:trPr>
          <w:trHeight w:val="481"/>
        </w:trPr>
        <w:tc>
          <w:tcPr>
            <w:tcW w:w="1275" w:type="dxa"/>
            <w:shd w:val="clear" w:color="auto" w:fill="5B9DC0"/>
            <w:vAlign w:val="center"/>
          </w:tcPr>
          <w:p w14:paraId="1B36BDAD" w14:textId="77777777" w:rsidR="00205CFC" w:rsidRPr="00687D50" w:rsidRDefault="00205CFC" w:rsidP="00C5691C">
            <w:pPr>
              <w:jc w:val="right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  <w:r w:rsidRPr="008F1B57"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  <w:t>Plan date:</w:t>
            </w:r>
          </w:p>
        </w:tc>
        <w:tc>
          <w:tcPr>
            <w:tcW w:w="1560" w:type="dxa"/>
            <w:vAlign w:val="center"/>
          </w:tcPr>
          <w:p w14:paraId="1E175743" w14:textId="0F34271A" w:rsidR="00205CFC" w:rsidRPr="00687D50" w:rsidRDefault="00EC0FBD" w:rsidP="005B581E">
            <w:pPr>
              <w:jc w:val="center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  <w:r w:rsidRPr="005B581E">
              <w:rPr>
                <w:rStyle w:val="Style3"/>
                <w:sz w:val="24"/>
                <w:szCs w:val="24"/>
              </w:rPr>
              <w:t>_</w:t>
            </w:r>
            <w:r w:rsidR="00EC7E90">
              <w:rPr>
                <w:rStyle w:val="Style3"/>
                <w:sz w:val="24"/>
                <w:szCs w:val="24"/>
              </w:rPr>
              <w:t>_</w:t>
            </w:r>
            <w:r w:rsidRPr="005B581E">
              <w:rPr>
                <w:rStyle w:val="Style3"/>
                <w:sz w:val="24"/>
                <w:szCs w:val="24"/>
              </w:rPr>
              <w:t>/__/___</w:t>
            </w:r>
          </w:p>
        </w:tc>
      </w:tr>
    </w:tbl>
    <w:p w14:paraId="19880B22" w14:textId="77777777" w:rsidR="00205CFC" w:rsidRPr="00687D50" w:rsidRDefault="00205CFC" w:rsidP="00205CFC">
      <w:pPr>
        <w:rPr>
          <w:rFonts w:ascii="Trebuchet MS" w:hAnsi="Trebuchet MS"/>
          <w:color w:val="44546A" w:themeColor="text2"/>
          <w:sz w:val="4"/>
          <w:szCs w:val="4"/>
        </w:rPr>
      </w:pPr>
    </w:p>
    <w:p w14:paraId="2F0D6C24" w14:textId="012E43BC" w:rsidR="00EC7E90" w:rsidRPr="005B581E" w:rsidRDefault="00EC7E90" w:rsidP="005B581E">
      <w:pPr>
        <w:rPr>
          <w:rFonts w:ascii="Trebuchet MS" w:hAnsi="Trebuchet MS" w:cs="Arial"/>
          <w:b/>
          <w:bCs/>
          <w:iCs/>
          <w:color w:val="44546A" w:themeColor="text2"/>
          <w:sz w:val="20"/>
          <w:szCs w:val="20"/>
        </w:rPr>
      </w:pPr>
      <w:r w:rsidRPr="005B581E">
        <w:rPr>
          <w:rFonts w:ascii="Trebuchet MS" w:hAnsi="Trebuchet MS" w:cs="Arial"/>
          <w:b/>
          <w:bCs/>
          <w:iCs/>
          <w:color w:val="44546A" w:themeColor="text2"/>
          <w:sz w:val="20"/>
          <w:szCs w:val="20"/>
        </w:rPr>
        <w:t xml:space="preserve">Please refer to the Farm Business Plan Guide </w:t>
      </w:r>
      <w:r w:rsidR="00081501" w:rsidRPr="005B581E">
        <w:rPr>
          <w:rFonts w:ascii="Trebuchet MS" w:hAnsi="Trebuchet MS" w:cs="Arial"/>
          <w:b/>
          <w:bCs/>
          <w:iCs/>
          <w:color w:val="44546A" w:themeColor="text2"/>
          <w:sz w:val="20"/>
          <w:szCs w:val="20"/>
        </w:rPr>
        <w:t>for details of how to complete this document</w:t>
      </w:r>
    </w:p>
    <w:p w14:paraId="7706C840" w14:textId="4E8713BF" w:rsidR="002909E9" w:rsidRPr="00E25A17" w:rsidRDefault="002909E9" w:rsidP="00AA30FF">
      <w:pPr>
        <w:pStyle w:val="Heading2"/>
        <w:rPr>
          <w:rFonts w:ascii="Trebuchet MS" w:hAnsi="Trebuchet MS"/>
          <w:color w:val="23007D"/>
        </w:rPr>
      </w:pPr>
      <w:r w:rsidRPr="00E25A17">
        <w:rPr>
          <w:rFonts w:ascii="Trebuchet MS" w:hAnsi="Trebuchet MS"/>
          <w:color w:val="23007D"/>
        </w:rPr>
        <w:t>Section 1—About our business</w:t>
      </w:r>
    </w:p>
    <w:p w14:paraId="3C9FEEFA" w14:textId="2288D958" w:rsidR="001F4BE4" w:rsidRPr="00E25A17" w:rsidRDefault="00363960" w:rsidP="00AA30FF">
      <w:pPr>
        <w:pStyle w:val="Heading3"/>
        <w:numPr>
          <w:ilvl w:val="0"/>
          <w:numId w:val="0"/>
        </w:numPr>
        <w:ind w:left="720" w:hanging="720"/>
        <w:rPr>
          <w:rFonts w:ascii="Trebuchet MS" w:hAnsi="Trebuchet MS"/>
          <w:color w:val="23007D"/>
          <w:sz w:val="20"/>
          <w:szCs w:val="20"/>
        </w:rPr>
      </w:pPr>
      <w:r w:rsidRPr="00E25A17">
        <w:rPr>
          <w:rFonts w:ascii="Trebuchet MS" w:hAnsi="Trebuchet MS"/>
          <w:color w:val="23007D"/>
        </w:rPr>
        <w:t xml:space="preserve">Section </w:t>
      </w:r>
      <w:r w:rsidR="00241F49" w:rsidRPr="00E25A17">
        <w:rPr>
          <w:rFonts w:ascii="Trebuchet MS" w:hAnsi="Trebuchet MS"/>
          <w:color w:val="23007D"/>
        </w:rPr>
        <w:t>1</w:t>
      </w:r>
      <w:r w:rsidR="002909E9" w:rsidRPr="00E25A17">
        <w:rPr>
          <w:rFonts w:ascii="Trebuchet MS" w:hAnsi="Trebuchet MS"/>
          <w:color w:val="23007D"/>
        </w:rPr>
        <w:t>.1</w:t>
      </w:r>
      <w:bookmarkStart w:id="0" w:name="_Hlk83298669"/>
      <w:r w:rsidRPr="00E25A17">
        <w:rPr>
          <w:rFonts w:ascii="Trebuchet MS" w:hAnsi="Trebuchet MS"/>
          <w:color w:val="23007D"/>
        </w:rPr>
        <w:t>—</w:t>
      </w:r>
      <w:bookmarkEnd w:id="0"/>
      <w:r w:rsidR="002909E9" w:rsidRPr="00E25A17">
        <w:rPr>
          <w:rFonts w:ascii="Trebuchet MS" w:hAnsi="Trebuchet MS"/>
          <w:color w:val="23007D"/>
        </w:rPr>
        <w:t>O</w:t>
      </w:r>
      <w:r w:rsidR="00241F49" w:rsidRPr="00E25A17">
        <w:rPr>
          <w:rFonts w:ascii="Trebuchet MS" w:hAnsi="Trebuchet MS"/>
          <w:color w:val="23007D"/>
        </w:rPr>
        <w:t>wners</w:t>
      </w:r>
      <w:r w:rsidR="002909E9" w:rsidRPr="00E25A17">
        <w:rPr>
          <w:rFonts w:ascii="Trebuchet MS" w:hAnsi="Trebuchet MS"/>
          <w:color w:val="23007D"/>
        </w:rPr>
        <w:t>hi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4768"/>
      </w:tblGrid>
      <w:tr w:rsidR="00687D50" w:rsidRPr="00687D50" w14:paraId="1D45E0CF" w14:textId="77777777" w:rsidTr="002448A8">
        <w:trPr>
          <w:trHeight w:val="397"/>
        </w:trPr>
        <w:tc>
          <w:tcPr>
            <w:tcW w:w="846" w:type="dxa"/>
            <w:shd w:val="clear" w:color="auto" w:fill="5B9DC0"/>
          </w:tcPr>
          <w:p w14:paraId="391C0057" w14:textId="0400C030" w:rsidR="00A45347" w:rsidRPr="00F423FE" w:rsidRDefault="00A4534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/>
                <w:color w:val="FFFFFF" w:themeColor="background1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</w:rPr>
              <w:t>Title</w:t>
            </w:r>
          </w:p>
        </w:tc>
        <w:tc>
          <w:tcPr>
            <w:tcW w:w="3402" w:type="dxa"/>
            <w:shd w:val="clear" w:color="auto" w:fill="5B9DC0"/>
          </w:tcPr>
          <w:p w14:paraId="0245E83E" w14:textId="5AE813C0" w:rsidR="00A45347" w:rsidRPr="00F423FE" w:rsidRDefault="00A4534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/>
                <w:color w:val="FFFFFF" w:themeColor="background1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</w:rPr>
              <w:t>Given names</w:t>
            </w:r>
          </w:p>
        </w:tc>
        <w:tc>
          <w:tcPr>
            <w:tcW w:w="4768" w:type="dxa"/>
            <w:shd w:val="clear" w:color="auto" w:fill="5B9DC0"/>
          </w:tcPr>
          <w:p w14:paraId="3547C463" w14:textId="330B2697" w:rsidR="00A45347" w:rsidRPr="00F423FE" w:rsidRDefault="00A4534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/>
                <w:color w:val="FFFFFF" w:themeColor="background1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</w:rPr>
              <w:t>Surname</w:t>
            </w:r>
          </w:p>
        </w:tc>
      </w:tr>
      <w:tr w:rsidR="00687D50" w:rsidRPr="00687D50" w14:paraId="64FAF7E5" w14:textId="77777777" w:rsidTr="002448A8">
        <w:trPr>
          <w:trHeight w:val="450"/>
        </w:trPr>
        <w:tc>
          <w:tcPr>
            <w:tcW w:w="846" w:type="dxa"/>
          </w:tcPr>
          <w:p w14:paraId="7123DF52" w14:textId="28B17BC5" w:rsidR="00241F49" w:rsidRPr="00687D50" w:rsidRDefault="00241F49" w:rsidP="001036BC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3B4B46" w14:textId="790D7031" w:rsidR="00A45347" w:rsidRPr="00687D50" w:rsidRDefault="00A4534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4768" w:type="dxa"/>
          </w:tcPr>
          <w:p w14:paraId="136A02D2" w14:textId="622A24FE" w:rsidR="00A45347" w:rsidRPr="00687D50" w:rsidRDefault="00A4534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Cs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5A00ED05" w14:textId="77777777" w:rsidTr="002448A8">
        <w:trPr>
          <w:trHeight w:val="449"/>
        </w:trPr>
        <w:tc>
          <w:tcPr>
            <w:tcW w:w="846" w:type="dxa"/>
          </w:tcPr>
          <w:p w14:paraId="01DC039B" w14:textId="03D1DCCF" w:rsidR="00241F49" w:rsidRPr="00687D50" w:rsidRDefault="00241F49" w:rsidP="001036BC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830827" w14:textId="7FCC7825" w:rsidR="00A45347" w:rsidRPr="00687D50" w:rsidRDefault="00A4534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4768" w:type="dxa"/>
          </w:tcPr>
          <w:p w14:paraId="489367C6" w14:textId="05DA005D" w:rsidR="00A45347" w:rsidRPr="00687D50" w:rsidRDefault="00A4534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Cs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019C8024" w14:textId="77777777" w:rsidTr="002448A8">
        <w:trPr>
          <w:trHeight w:val="435"/>
        </w:trPr>
        <w:tc>
          <w:tcPr>
            <w:tcW w:w="846" w:type="dxa"/>
          </w:tcPr>
          <w:p w14:paraId="71C70D03" w14:textId="0D2254A6" w:rsidR="00241F49" w:rsidRPr="00687D50" w:rsidRDefault="00241F49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4B1D9A" w14:textId="72CE403F" w:rsidR="001036BC" w:rsidRPr="00687D50" w:rsidRDefault="001036BC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4768" w:type="dxa"/>
          </w:tcPr>
          <w:p w14:paraId="68BBA457" w14:textId="77777777" w:rsidR="00A45347" w:rsidRPr="00687D50" w:rsidRDefault="00A4534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73AC0339" w14:textId="77777777" w:rsidTr="002448A8">
        <w:trPr>
          <w:trHeight w:val="467"/>
        </w:trPr>
        <w:tc>
          <w:tcPr>
            <w:tcW w:w="846" w:type="dxa"/>
          </w:tcPr>
          <w:p w14:paraId="0E435D9E" w14:textId="609AF9D1" w:rsidR="00241F49" w:rsidRPr="00687D50" w:rsidRDefault="00241F49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6B394F" w14:textId="77777777" w:rsidR="00A45347" w:rsidRPr="00687D50" w:rsidRDefault="00A4534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4768" w:type="dxa"/>
          </w:tcPr>
          <w:p w14:paraId="31826D68" w14:textId="77777777" w:rsidR="00A45347" w:rsidRPr="00687D50" w:rsidRDefault="00A4534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</w:p>
        </w:tc>
      </w:tr>
      <w:tr w:rsidR="00FF77E7" w:rsidRPr="00687D50" w14:paraId="39801A19" w14:textId="77777777" w:rsidTr="002448A8">
        <w:trPr>
          <w:trHeight w:val="467"/>
        </w:trPr>
        <w:tc>
          <w:tcPr>
            <w:tcW w:w="846" w:type="dxa"/>
          </w:tcPr>
          <w:p w14:paraId="18A49A35" w14:textId="77777777" w:rsidR="00FF77E7" w:rsidRPr="00687D50" w:rsidRDefault="00FF77E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BC9321" w14:textId="77777777" w:rsidR="00FF77E7" w:rsidRPr="00687D50" w:rsidRDefault="00FF77E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4768" w:type="dxa"/>
          </w:tcPr>
          <w:p w14:paraId="46655BD0" w14:textId="77777777" w:rsidR="00FF77E7" w:rsidRPr="00687D50" w:rsidRDefault="00FF77E7" w:rsidP="00FA3830">
            <w:pPr>
              <w:tabs>
                <w:tab w:val="left" w:pos="1934"/>
              </w:tabs>
              <w:spacing w:before="40" w:after="40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</w:p>
        </w:tc>
      </w:tr>
    </w:tbl>
    <w:p w14:paraId="1D26E771" w14:textId="1D535A6A" w:rsidR="00363960" w:rsidRPr="00F423FE" w:rsidRDefault="00363960" w:rsidP="00647F30">
      <w:pPr>
        <w:spacing w:line="276" w:lineRule="auto"/>
        <w:rPr>
          <w:rFonts w:ascii="Trebuchet MS" w:eastAsia="Arial" w:hAnsi="Trebuchet MS" w:cs="Arial"/>
          <w:b/>
          <w:bCs/>
          <w:i/>
          <w:iCs/>
          <w:color w:val="44546A" w:themeColor="text2"/>
          <w:sz w:val="4"/>
          <w:szCs w:val="4"/>
        </w:rPr>
      </w:pPr>
    </w:p>
    <w:p w14:paraId="21C04F7B" w14:textId="29B4B303" w:rsidR="001E6B20" w:rsidRPr="00E25A17" w:rsidRDefault="001E6B20" w:rsidP="00AA30FF">
      <w:pPr>
        <w:pStyle w:val="Heading3"/>
        <w:numPr>
          <w:ilvl w:val="0"/>
          <w:numId w:val="0"/>
        </w:numPr>
        <w:rPr>
          <w:rFonts w:ascii="Trebuchet MS" w:hAnsi="Trebuchet MS"/>
          <w:color w:val="23007D"/>
        </w:rPr>
      </w:pPr>
      <w:r w:rsidRPr="00E25A17">
        <w:rPr>
          <w:rFonts w:ascii="Trebuchet MS" w:hAnsi="Trebuchet MS"/>
          <w:color w:val="23007D"/>
        </w:rPr>
        <w:t>Section</w:t>
      </w:r>
      <w:r w:rsidR="00241F49" w:rsidRPr="00E25A17">
        <w:rPr>
          <w:rFonts w:ascii="Trebuchet MS" w:hAnsi="Trebuchet MS"/>
          <w:color w:val="23007D"/>
        </w:rPr>
        <w:t xml:space="preserve"> </w:t>
      </w:r>
      <w:r w:rsidR="002909E9" w:rsidRPr="00E25A17">
        <w:rPr>
          <w:rFonts w:ascii="Trebuchet MS" w:hAnsi="Trebuchet MS"/>
          <w:color w:val="23007D"/>
        </w:rPr>
        <w:t>1.2</w:t>
      </w:r>
      <w:r w:rsidR="00241F49" w:rsidRPr="00E25A17">
        <w:rPr>
          <w:rFonts w:ascii="Trebuchet MS" w:hAnsi="Trebuchet MS"/>
          <w:color w:val="23007D"/>
        </w:rPr>
        <w:t>—</w:t>
      </w:r>
      <w:r w:rsidR="002909E9" w:rsidRPr="00E25A17">
        <w:rPr>
          <w:rFonts w:ascii="Trebuchet MS" w:hAnsi="Trebuchet MS"/>
          <w:color w:val="23007D"/>
        </w:rPr>
        <w:t xml:space="preserve">Business detail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327"/>
      </w:tblGrid>
      <w:tr w:rsidR="00687D50" w:rsidRPr="00687D50" w14:paraId="4FF5804C" w14:textId="77777777" w:rsidTr="002448A8">
        <w:trPr>
          <w:trHeight w:val="794"/>
        </w:trPr>
        <w:tc>
          <w:tcPr>
            <w:tcW w:w="2689" w:type="dxa"/>
            <w:shd w:val="clear" w:color="auto" w:fill="5B9DC0"/>
            <w:vAlign w:val="center"/>
          </w:tcPr>
          <w:p w14:paraId="3AD624AA" w14:textId="5B6D6990" w:rsidR="001E6B20" w:rsidRPr="00F423FE" w:rsidRDefault="001E6B20" w:rsidP="00CA0809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Business name</w:t>
            </w:r>
          </w:p>
        </w:tc>
        <w:tc>
          <w:tcPr>
            <w:tcW w:w="6327" w:type="dxa"/>
          </w:tcPr>
          <w:p w14:paraId="44496D5E" w14:textId="4B3BCC14" w:rsidR="00F410DB" w:rsidRPr="00687D50" w:rsidRDefault="00F410DB" w:rsidP="001036BC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</w:rPr>
            </w:pPr>
          </w:p>
        </w:tc>
      </w:tr>
      <w:tr w:rsidR="00687D50" w:rsidRPr="00687D50" w14:paraId="7EF13904" w14:textId="77777777" w:rsidTr="002448A8">
        <w:trPr>
          <w:trHeight w:val="593"/>
        </w:trPr>
        <w:tc>
          <w:tcPr>
            <w:tcW w:w="2689" w:type="dxa"/>
            <w:shd w:val="clear" w:color="auto" w:fill="5B9DC0"/>
            <w:vAlign w:val="center"/>
          </w:tcPr>
          <w:p w14:paraId="1847B296" w14:textId="3BABEDD4" w:rsidR="001E6B20" w:rsidRPr="00F423FE" w:rsidRDefault="001E6B20" w:rsidP="00CA0809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Business address</w:t>
            </w:r>
          </w:p>
        </w:tc>
        <w:tc>
          <w:tcPr>
            <w:tcW w:w="6327" w:type="dxa"/>
          </w:tcPr>
          <w:p w14:paraId="119AE934" w14:textId="00894107" w:rsidR="00F410DB" w:rsidRPr="00687D50" w:rsidRDefault="00475561" w:rsidP="002A4135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</w:rPr>
            </w:pPr>
            <w:r w:rsidRPr="00687D50">
              <w:rPr>
                <w:rFonts w:ascii="Trebuchet MS" w:eastAsia="Arial" w:hAnsi="Trebuchet MS" w:cs="Arial"/>
                <w:color w:val="44546A" w:themeColor="text2"/>
              </w:rPr>
              <w:t xml:space="preserve"> </w:t>
            </w:r>
          </w:p>
        </w:tc>
      </w:tr>
      <w:tr w:rsidR="00687D50" w:rsidRPr="00687D50" w14:paraId="4A8C2CD8" w14:textId="77777777" w:rsidTr="002448A8">
        <w:trPr>
          <w:trHeight w:val="794"/>
        </w:trPr>
        <w:tc>
          <w:tcPr>
            <w:tcW w:w="2689" w:type="dxa"/>
            <w:shd w:val="clear" w:color="auto" w:fill="5B9DC0"/>
            <w:vAlign w:val="center"/>
          </w:tcPr>
          <w:p w14:paraId="15E78C34" w14:textId="77777777" w:rsidR="003A66B7" w:rsidRPr="00F423FE" w:rsidRDefault="003A66B7" w:rsidP="00CA0809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 xml:space="preserve">Business Structure </w:t>
            </w:r>
          </w:p>
          <w:p w14:paraId="623E38A1" w14:textId="47E20A65" w:rsidR="003A66B7" w:rsidRPr="00F423FE" w:rsidRDefault="00B53BE5" w:rsidP="00CA0809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E.g.,</w:t>
            </w:r>
            <w:r w:rsidR="003A66B7"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 xml:space="preserve"> Trust, Partnership, </w:t>
            </w:r>
            <w:r w:rsidR="00C95908"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 xml:space="preserve">Company, </w:t>
            </w:r>
            <w:r w:rsidR="003A66B7"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Sole Trader</w:t>
            </w:r>
          </w:p>
          <w:p w14:paraId="44F25A64" w14:textId="777A58C5" w:rsidR="003522A2" w:rsidRPr="00F423FE" w:rsidRDefault="003522A2" w:rsidP="00CA0809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(</w:t>
            </w:r>
            <w:r w:rsidR="00B53BE5"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Attach</w:t>
            </w: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 xml:space="preserve"> structure map)</w:t>
            </w:r>
          </w:p>
        </w:tc>
        <w:tc>
          <w:tcPr>
            <w:tcW w:w="6327" w:type="dxa"/>
          </w:tcPr>
          <w:p w14:paraId="20828745" w14:textId="77777777" w:rsidR="003A66B7" w:rsidRPr="00687D50" w:rsidRDefault="003A66B7" w:rsidP="001036BC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</w:rPr>
            </w:pPr>
          </w:p>
        </w:tc>
      </w:tr>
      <w:tr w:rsidR="00687D50" w:rsidRPr="00687D50" w14:paraId="7C27C6E7" w14:textId="77777777" w:rsidTr="002448A8">
        <w:trPr>
          <w:trHeight w:val="505"/>
        </w:trPr>
        <w:tc>
          <w:tcPr>
            <w:tcW w:w="2689" w:type="dxa"/>
            <w:shd w:val="clear" w:color="auto" w:fill="5B9DC0"/>
            <w:vAlign w:val="center"/>
          </w:tcPr>
          <w:p w14:paraId="07255973" w14:textId="5E165367" w:rsidR="001E6B20" w:rsidRPr="00F423FE" w:rsidRDefault="001E6B20" w:rsidP="00CA0809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ABN</w:t>
            </w:r>
          </w:p>
        </w:tc>
        <w:tc>
          <w:tcPr>
            <w:tcW w:w="6327" w:type="dxa"/>
          </w:tcPr>
          <w:p w14:paraId="3EE54228" w14:textId="21F93FFD" w:rsidR="00F410DB" w:rsidRPr="00687D50" w:rsidRDefault="00F410DB" w:rsidP="001036BC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</w:rPr>
            </w:pPr>
          </w:p>
        </w:tc>
      </w:tr>
      <w:tr w:rsidR="00687D50" w:rsidRPr="00687D50" w14:paraId="3F02804E" w14:textId="77777777" w:rsidTr="002448A8">
        <w:trPr>
          <w:trHeight w:val="794"/>
        </w:trPr>
        <w:tc>
          <w:tcPr>
            <w:tcW w:w="2689" w:type="dxa"/>
            <w:shd w:val="clear" w:color="auto" w:fill="5B9DC0"/>
            <w:vAlign w:val="center"/>
          </w:tcPr>
          <w:p w14:paraId="1D068BF9" w14:textId="7240EEDE" w:rsidR="001E6B20" w:rsidRPr="00F423FE" w:rsidRDefault="009C49C4" w:rsidP="00CA0809">
            <w:pPr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*</w:t>
            </w:r>
            <w:r w:rsidR="001E6B20"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Property identification code (PIC)</w:t>
            </w:r>
            <w:r w:rsidR="00F410DB"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6327" w:type="dxa"/>
          </w:tcPr>
          <w:p w14:paraId="1F349345" w14:textId="23DC269B" w:rsidR="001E6B20" w:rsidRPr="00687D50" w:rsidRDefault="001E6B20" w:rsidP="00647F30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</w:rPr>
            </w:pPr>
          </w:p>
        </w:tc>
      </w:tr>
      <w:tr w:rsidR="00687D50" w:rsidRPr="00687D50" w14:paraId="6BEE662C" w14:textId="77777777" w:rsidTr="002448A8">
        <w:trPr>
          <w:trHeight w:val="595"/>
        </w:trPr>
        <w:tc>
          <w:tcPr>
            <w:tcW w:w="2689" w:type="dxa"/>
            <w:shd w:val="clear" w:color="auto" w:fill="5B9DC0"/>
            <w:vAlign w:val="center"/>
          </w:tcPr>
          <w:p w14:paraId="6A873E67" w14:textId="27F7266F" w:rsidR="00217F48" w:rsidRPr="00F423FE" w:rsidRDefault="00217F48" w:rsidP="00CA0809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Email address</w:t>
            </w:r>
          </w:p>
        </w:tc>
        <w:tc>
          <w:tcPr>
            <w:tcW w:w="6327" w:type="dxa"/>
          </w:tcPr>
          <w:p w14:paraId="6171F5C5" w14:textId="4C2C4F57" w:rsidR="00F410DB" w:rsidRPr="00687D50" w:rsidRDefault="00F410DB" w:rsidP="001036BC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</w:rPr>
            </w:pPr>
          </w:p>
        </w:tc>
      </w:tr>
      <w:tr w:rsidR="00687D50" w:rsidRPr="00687D50" w14:paraId="1096054A" w14:textId="77777777" w:rsidTr="002448A8">
        <w:trPr>
          <w:trHeight w:val="703"/>
        </w:trPr>
        <w:tc>
          <w:tcPr>
            <w:tcW w:w="2689" w:type="dxa"/>
            <w:shd w:val="clear" w:color="auto" w:fill="5B9DC0"/>
            <w:vAlign w:val="center"/>
          </w:tcPr>
          <w:p w14:paraId="00D55D1F" w14:textId="6FC5C28A" w:rsidR="00217F48" w:rsidRPr="00F423FE" w:rsidRDefault="00217F48" w:rsidP="00CA0809">
            <w:pPr>
              <w:spacing w:line="276" w:lineRule="auto"/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bookmarkStart w:id="1" w:name="_Hlk83632630"/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Telephone</w:t>
            </w:r>
          </w:p>
        </w:tc>
        <w:tc>
          <w:tcPr>
            <w:tcW w:w="6327" w:type="dxa"/>
          </w:tcPr>
          <w:p w14:paraId="14620CE9" w14:textId="4C9AED29" w:rsidR="00F410DB" w:rsidRPr="00687D50" w:rsidRDefault="00F410DB" w:rsidP="00647F30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11CE07CA" w14:textId="77777777" w:rsidTr="002448A8">
        <w:trPr>
          <w:trHeight w:val="794"/>
        </w:trPr>
        <w:tc>
          <w:tcPr>
            <w:tcW w:w="2689" w:type="dxa"/>
            <w:shd w:val="clear" w:color="auto" w:fill="5B9DC0"/>
            <w:vAlign w:val="center"/>
          </w:tcPr>
          <w:p w14:paraId="0271F6B4" w14:textId="77777777" w:rsidR="003522A2" w:rsidRPr="00F423FE" w:rsidRDefault="003522A2" w:rsidP="00CA0809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Website</w:t>
            </w:r>
          </w:p>
          <w:p w14:paraId="76554386" w14:textId="77777777" w:rsidR="003522A2" w:rsidRPr="00F423FE" w:rsidRDefault="003522A2" w:rsidP="00CA0809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Social media details</w:t>
            </w:r>
          </w:p>
          <w:p w14:paraId="10FFB946" w14:textId="537A8606" w:rsidR="003522A2" w:rsidRPr="00F423FE" w:rsidRDefault="003522A2" w:rsidP="00CA0809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(</w:t>
            </w:r>
            <w:r w:rsidR="00B53BE5"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i.e.,</w:t>
            </w: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 xml:space="preserve"> </w:t>
            </w:r>
            <w:r w:rsidR="00CA0809"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Facebook</w:t>
            </w:r>
            <w:r w:rsidRPr="00F423FE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, linked in)</w:t>
            </w:r>
          </w:p>
        </w:tc>
        <w:tc>
          <w:tcPr>
            <w:tcW w:w="6327" w:type="dxa"/>
          </w:tcPr>
          <w:p w14:paraId="3D7377F7" w14:textId="77777777" w:rsidR="003522A2" w:rsidRPr="00687D50" w:rsidRDefault="003522A2" w:rsidP="00647F30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</w:tr>
    </w:tbl>
    <w:bookmarkEnd w:id="1"/>
    <w:p w14:paraId="5702F1AC" w14:textId="7263BAB6" w:rsidR="00F410DB" w:rsidRPr="00687D50" w:rsidRDefault="009C49C4" w:rsidP="005C1200">
      <w:pPr>
        <w:spacing w:before="160" w:line="276" w:lineRule="auto"/>
        <w:rPr>
          <w:rFonts w:ascii="Trebuchet MS" w:hAnsi="Trebuchet MS" w:cs="Arial"/>
          <w:iCs/>
          <w:color w:val="44546A" w:themeColor="text2"/>
          <w:sz w:val="20"/>
          <w:szCs w:val="20"/>
        </w:rPr>
      </w:pPr>
      <w:r w:rsidRPr="00687D50">
        <w:rPr>
          <w:rFonts w:ascii="Trebuchet MS" w:eastAsia="Arial" w:hAnsi="Trebuchet MS" w:cs="Arial"/>
          <w:color w:val="44546A" w:themeColor="text2"/>
          <w:sz w:val="20"/>
          <w:szCs w:val="20"/>
        </w:rPr>
        <w:t>*</w:t>
      </w:r>
      <w:r w:rsidR="00703F64" w:rsidRPr="00687D50">
        <w:rPr>
          <w:rFonts w:ascii="Trebuchet MS" w:eastAsia="Arial" w:hAnsi="Trebuchet MS" w:cs="Arial"/>
          <w:color w:val="44546A" w:themeColor="text2"/>
          <w:sz w:val="20"/>
          <w:szCs w:val="20"/>
        </w:rPr>
        <w:t>PICs</w:t>
      </w:r>
      <w:r w:rsidRPr="00687D50">
        <w:rPr>
          <w:rFonts w:ascii="Trebuchet MS" w:eastAsia="Arial" w:hAnsi="Trebuchet MS" w:cs="Arial"/>
          <w:color w:val="44546A" w:themeColor="text2"/>
          <w:sz w:val="20"/>
          <w:szCs w:val="20"/>
        </w:rPr>
        <w:t xml:space="preserve"> </w:t>
      </w:r>
      <w:r w:rsidRPr="00687D50">
        <w:rPr>
          <w:rFonts w:ascii="Trebuchet MS" w:eastAsia="Arial" w:hAnsi="Trebuchet MS" w:cs="Arial"/>
          <w:iCs/>
          <w:color w:val="44546A" w:themeColor="text2"/>
          <w:sz w:val="20"/>
          <w:szCs w:val="20"/>
        </w:rPr>
        <w:t xml:space="preserve">apply </w:t>
      </w:r>
      <w:r w:rsidRPr="00687D50">
        <w:rPr>
          <w:rFonts w:ascii="Trebuchet MS" w:hAnsi="Trebuchet MS" w:cs="Arial"/>
          <w:iCs/>
          <w:color w:val="44546A" w:themeColor="text2"/>
          <w:sz w:val="20"/>
          <w:szCs w:val="20"/>
        </w:rPr>
        <w:t xml:space="preserve">to the livestock, </w:t>
      </w:r>
      <w:proofErr w:type="gramStart"/>
      <w:r w:rsidRPr="00687D50">
        <w:rPr>
          <w:rFonts w:ascii="Trebuchet MS" w:hAnsi="Trebuchet MS" w:cs="Arial"/>
          <w:iCs/>
          <w:color w:val="44546A" w:themeColor="text2"/>
          <w:sz w:val="20"/>
          <w:szCs w:val="20"/>
        </w:rPr>
        <w:t>poultry</w:t>
      </w:r>
      <w:proofErr w:type="gramEnd"/>
      <w:r w:rsidRPr="00687D50">
        <w:rPr>
          <w:rFonts w:ascii="Trebuchet MS" w:hAnsi="Trebuchet MS" w:cs="Arial"/>
          <w:iCs/>
          <w:color w:val="44546A" w:themeColor="text2"/>
          <w:sz w:val="20"/>
          <w:szCs w:val="20"/>
        </w:rPr>
        <w:t xml:space="preserve"> and apiary industries</w:t>
      </w:r>
      <w:r w:rsidR="00AF39C5" w:rsidRPr="00687D50">
        <w:rPr>
          <w:rFonts w:ascii="Trebuchet MS" w:hAnsi="Trebuchet MS" w:cs="Arial"/>
          <w:iCs/>
          <w:color w:val="44546A" w:themeColor="text2"/>
          <w:sz w:val="20"/>
          <w:szCs w:val="20"/>
        </w:rPr>
        <w:t xml:space="preserve"> only</w:t>
      </w:r>
      <w:r w:rsidRPr="00687D50">
        <w:rPr>
          <w:rFonts w:ascii="Trebuchet MS" w:hAnsi="Trebuchet MS" w:cs="Arial"/>
          <w:iCs/>
          <w:color w:val="44546A" w:themeColor="text2"/>
          <w:sz w:val="20"/>
          <w:szCs w:val="20"/>
        </w:rPr>
        <w:t>.</w:t>
      </w:r>
    </w:p>
    <w:p w14:paraId="58F08459" w14:textId="17AC5465" w:rsidR="00C44A75" w:rsidRPr="00687D50" w:rsidRDefault="003A66B7" w:rsidP="00647F30">
      <w:pPr>
        <w:spacing w:line="276" w:lineRule="auto"/>
        <w:rPr>
          <w:rFonts w:ascii="Trebuchet MS" w:eastAsia="Arial" w:hAnsi="Trebuchet MS" w:cs="Arial"/>
          <w:color w:val="44546A" w:themeColor="text2"/>
          <w:sz w:val="20"/>
          <w:szCs w:val="20"/>
        </w:rPr>
      </w:pPr>
      <w:bookmarkStart w:id="2" w:name="_Hlk90453294"/>
      <w:r w:rsidRPr="00687D50">
        <w:rPr>
          <w:rFonts w:ascii="Trebuchet MS" w:eastAsia="Arial" w:hAnsi="Trebuchet MS" w:cs="Arial"/>
          <w:color w:val="44546A" w:themeColor="text2"/>
          <w:sz w:val="20"/>
          <w:szCs w:val="20"/>
        </w:rPr>
        <w:t>Please attach additional information you consider to be relevant to your business operation.</w:t>
      </w:r>
      <w:bookmarkEnd w:id="2"/>
      <w:r w:rsidRPr="00687D50">
        <w:rPr>
          <w:rFonts w:ascii="Trebuchet MS" w:eastAsia="Arial" w:hAnsi="Trebuchet MS" w:cs="Arial"/>
          <w:color w:val="44546A" w:themeColor="text2"/>
          <w:sz w:val="20"/>
          <w:szCs w:val="20"/>
        </w:rPr>
        <w:t xml:space="preserve"> </w:t>
      </w:r>
    </w:p>
    <w:p w14:paraId="5D2A0980" w14:textId="77777777" w:rsidR="00A61ADA" w:rsidRPr="00687D50" w:rsidRDefault="00A61ADA" w:rsidP="00C44A75">
      <w:pPr>
        <w:rPr>
          <w:rStyle w:val="Heading3Char"/>
          <w:rFonts w:ascii="Trebuchet MS" w:hAnsi="Trebuchet MS"/>
          <w:color w:val="44546A" w:themeColor="text2"/>
        </w:rPr>
        <w:sectPr w:rsidR="00A61ADA" w:rsidRPr="00687D50" w:rsidSect="00EA09CF">
          <w:type w:val="continuous"/>
          <w:pgSz w:w="11906" w:h="16838"/>
          <w:pgMar w:top="1134" w:right="1440" w:bottom="1281" w:left="1440" w:header="708" w:footer="610" w:gutter="0"/>
          <w:cols w:space="708"/>
          <w:docGrid w:linePitch="360"/>
        </w:sectPr>
      </w:pPr>
    </w:p>
    <w:p w14:paraId="72BA3BD6" w14:textId="0327C032" w:rsidR="00217F48" w:rsidRPr="00687D50" w:rsidRDefault="002909E9" w:rsidP="00C44A75">
      <w:pPr>
        <w:rPr>
          <w:rFonts w:ascii="Trebuchet MS" w:hAnsi="Trebuchet MS" w:cs="Arial"/>
          <w:b/>
          <w:color w:val="44546A" w:themeColor="text2"/>
          <w:sz w:val="24"/>
          <w:szCs w:val="24"/>
        </w:rPr>
      </w:pPr>
      <w:r w:rsidRPr="00703F64">
        <w:rPr>
          <w:rStyle w:val="Heading3Char"/>
          <w:color w:val="23007D"/>
        </w:rPr>
        <w:lastRenderedPageBreak/>
        <w:t>Section</w:t>
      </w:r>
      <w:r w:rsidR="00F35D1B" w:rsidRPr="00703F64">
        <w:rPr>
          <w:rStyle w:val="Heading3Char"/>
          <w:color w:val="23007D"/>
        </w:rPr>
        <w:t xml:space="preserve"> </w:t>
      </w:r>
      <w:r w:rsidRPr="00703F64">
        <w:rPr>
          <w:rStyle w:val="Heading3Char"/>
          <w:color w:val="23007D"/>
        </w:rPr>
        <w:t>1</w:t>
      </w:r>
      <w:r w:rsidR="00217F48" w:rsidRPr="00703F64">
        <w:rPr>
          <w:rStyle w:val="Heading3Char"/>
          <w:color w:val="23007D"/>
        </w:rPr>
        <w:t>.</w:t>
      </w:r>
      <w:r w:rsidRPr="00703F64">
        <w:rPr>
          <w:rStyle w:val="Heading3Char"/>
          <w:color w:val="23007D"/>
        </w:rPr>
        <w:t>3</w:t>
      </w:r>
      <w:r w:rsidR="00217F48" w:rsidRPr="00703F64">
        <w:rPr>
          <w:rStyle w:val="Heading3Char"/>
          <w:color w:val="23007D"/>
        </w:rPr>
        <w:t>—Our property</w:t>
      </w:r>
      <w:r w:rsidR="003522A2" w:rsidRPr="00703F64">
        <w:rPr>
          <w:rStyle w:val="Heading3Char"/>
          <w:color w:val="23007D"/>
        </w:rPr>
        <w:t>(s)</w:t>
      </w:r>
      <w:r w:rsidR="00BC58D9" w:rsidRPr="00687D50">
        <w:rPr>
          <w:rStyle w:val="Heading3Char"/>
          <w:rFonts w:ascii="Trebuchet MS" w:hAnsi="Trebuchet MS"/>
          <w:color w:val="44546A" w:themeColor="text2"/>
        </w:rPr>
        <w:br/>
      </w:r>
      <w:r w:rsidR="00217F48" w:rsidRPr="00687D50">
        <w:rPr>
          <w:rFonts w:ascii="Trebuchet MS" w:eastAsia="Arial" w:hAnsi="Trebuchet MS" w:cs="Arial"/>
          <w:b/>
          <w:bCs/>
          <w:color w:val="44546A" w:themeColor="text2"/>
          <w:sz w:val="20"/>
          <w:szCs w:val="20"/>
        </w:rPr>
        <w:t>(If</w:t>
      </w:r>
      <w:r w:rsidR="00A860CC" w:rsidRPr="00687D50">
        <w:rPr>
          <w:rFonts w:ascii="Trebuchet MS" w:eastAsia="Arial" w:hAnsi="Trebuchet MS" w:cs="Arial"/>
          <w:b/>
          <w:bCs/>
          <w:color w:val="44546A" w:themeColor="text2"/>
          <w:sz w:val="20"/>
          <w:szCs w:val="20"/>
        </w:rPr>
        <w:t xml:space="preserve"> </w:t>
      </w:r>
      <w:r w:rsidR="00F34464" w:rsidRPr="00687D50">
        <w:rPr>
          <w:rFonts w:ascii="Trebuchet MS" w:eastAsia="Arial" w:hAnsi="Trebuchet MS" w:cs="Arial"/>
          <w:b/>
          <w:bCs/>
          <w:color w:val="44546A" w:themeColor="text2"/>
          <w:sz w:val="20"/>
          <w:szCs w:val="20"/>
        </w:rPr>
        <w:t xml:space="preserve">you have </w:t>
      </w:r>
      <w:r w:rsidR="00A860CC" w:rsidRPr="00687D50">
        <w:rPr>
          <w:rFonts w:ascii="Trebuchet MS" w:eastAsia="Arial" w:hAnsi="Trebuchet MS" w:cs="Arial"/>
          <w:b/>
          <w:bCs/>
          <w:color w:val="44546A" w:themeColor="text2"/>
          <w:sz w:val="20"/>
          <w:szCs w:val="20"/>
        </w:rPr>
        <w:t xml:space="preserve">more </w:t>
      </w:r>
      <w:r w:rsidR="00217F48" w:rsidRPr="00687D50">
        <w:rPr>
          <w:rFonts w:ascii="Trebuchet MS" w:eastAsia="Arial" w:hAnsi="Trebuchet MS" w:cs="Arial"/>
          <w:b/>
          <w:bCs/>
          <w:color w:val="44546A" w:themeColor="text2"/>
          <w:sz w:val="20"/>
          <w:szCs w:val="20"/>
        </w:rPr>
        <w:t xml:space="preserve">than one </w:t>
      </w:r>
      <w:r w:rsidR="00AA3354" w:rsidRPr="00687D50">
        <w:rPr>
          <w:rFonts w:ascii="Trebuchet MS" w:eastAsia="Arial" w:hAnsi="Trebuchet MS" w:cs="Arial"/>
          <w:b/>
          <w:bCs/>
          <w:color w:val="44546A" w:themeColor="text2"/>
          <w:sz w:val="20"/>
          <w:szCs w:val="20"/>
        </w:rPr>
        <w:t>property,</w:t>
      </w:r>
      <w:r w:rsidR="00217F48" w:rsidRPr="00687D50">
        <w:rPr>
          <w:rFonts w:ascii="Trebuchet MS" w:eastAsia="Arial" w:hAnsi="Trebuchet MS" w:cs="Arial"/>
          <w:b/>
          <w:bCs/>
          <w:color w:val="44546A" w:themeColor="text2"/>
          <w:sz w:val="20"/>
          <w:szCs w:val="20"/>
        </w:rPr>
        <w:t xml:space="preserve"> </w:t>
      </w:r>
      <w:r w:rsidR="00F410DB" w:rsidRPr="00687D50">
        <w:rPr>
          <w:rFonts w:ascii="Trebuchet MS" w:eastAsia="Arial" w:hAnsi="Trebuchet MS" w:cs="Arial"/>
          <w:b/>
          <w:bCs/>
          <w:color w:val="44546A" w:themeColor="text2"/>
          <w:sz w:val="20"/>
          <w:szCs w:val="20"/>
        </w:rPr>
        <w:t xml:space="preserve">please </w:t>
      </w:r>
      <w:r w:rsidR="00217F48" w:rsidRPr="00687D50">
        <w:rPr>
          <w:rFonts w:ascii="Trebuchet MS" w:eastAsia="Arial" w:hAnsi="Trebuchet MS" w:cs="Arial"/>
          <w:b/>
          <w:bCs/>
          <w:color w:val="44546A" w:themeColor="text2"/>
          <w:sz w:val="20"/>
          <w:szCs w:val="20"/>
        </w:rPr>
        <w:t>list them in numerical order.)</w:t>
      </w: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9"/>
        <w:gridCol w:w="2530"/>
        <w:gridCol w:w="2529"/>
        <w:gridCol w:w="2530"/>
        <w:gridCol w:w="2529"/>
        <w:gridCol w:w="2662"/>
      </w:tblGrid>
      <w:tr w:rsidR="00687D50" w:rsidRPr="00687D50" w14:paraId="3B363E0D" w14:textId="77777777" w:rsidTr="002448A8">
        <w:trPr>
          <w:trHeight w:val="468"/>
        </w:trPr>
        <w:tc>
          <w:tcPr>
            <w:tcW w:w="15309" w:type="dxa"/>
            <w:gridSpan w:val="6"/>
            <w:shd w:val="clear" w:color="auto" w:fill="23007D"/>
            <w:vAlign w:val="center"/>
          </w:tcPr>
          <w:p w14:paraId="3A7BD20E" w14:textId="4A186034" w:rsidR="00A61ADA" w:rsidRPr="00687D50" w:rsidRDefault="00A61ADA" w:rsidP="00F423FE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  <w:r w:rsidRPr="00687D50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 xml:space="preserve">List of properties </w:t>
            </w:r>
            <w:r w:rsidR="00BA35A5" w:rsidRPr="00687D50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 xml:space="preserve">to </w:t>
            </w:r>
            <w:r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>which this business plan relates:</w:t>
            </w:r>
          </w:p>
        </w:tc>
      </w:tr>
      <w:tr w:rsidR="00687D50" w:rsidRPr="00687D50" w14:paraId="08FB9B79" w14:textId="3E00427A" w:rsidTr="002448A8">
        <w:trPr>
          <w:trHeight w:val="492"/>
        </w:trPr>
        <w:tc>
          <w:tcPr>
            <w:tcW w:w="2529" w:type="dxa"/>
            <w:shd w:val="clear" w:color="auto" w:fill="5B9DC0"/>
            <w:vAlign w:val="center"/>
          </w:tcPr>
          <w:p w14:paraId="0E46619D" w14:textId="547DBF28" w:rsidR="00A61ADA" w:rsidRPr="00687D50" w:rsidRDefault="00A61ADA" w:rsidP="00F423FE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Property Name</w:t>
            </w:r>
          </w:p>
        </w:tc>
        <w:tc>
          <w:tcPr>
            <w:tcW w:w="2530" w:type="dxa"/>
            <w:shd w:val="clear" w:color="auto" w:fill="5B9DC0"/>
            <w:vAlign w:val="center"/>
          </w:tcPr>
          <w:p w14:paraId="01AD7E68" w14:textId="2DFB4890" w:rsidR="00A61ADA" w:rsidRPr="00687D50" w:rsidRDefault="00A61ADA" w:rsidP="00F423FE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Lot number</w:t>
            </w:r>
          </w:p>
        </w:tc>
        <w:tc>
          <w:tcPr>
            <w:tcW w:w="2529" w:type="dxa"/>
            <w:shd w:val="clear" w:color="auto" w:fill="5B9DC0"/>
            <w:vAlign w:val="center"/>
          </w:tcPr>
          <w:p w14:paraId="2E9ABF66" w14:textId="77777777" w:rsidR="00A61ADA" w:rsidRPr="00687D50" w:rsidRDefault="00A61ADA" w:rsidP="00F423FE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Land Size</w:t>
            </w:r>
          </w:p>
        </w:tc>
        <w:tc>
          <w:tcPr>
            <w:tcW w:w="2530" w:type="dxa"/>
            <w:shd w:val="clear" w:color="auto" w:fill="5B9DC0"/>
            <w:vAlign w:val="center"/>
          </w:tcPr>
          <w:p w14:paraId="3540CDBD" w14:textId="0CFF18F2" w:rsidR="00A61ADA" w:rsidRPr="00687D50" w:rsidRDefault="00A61ADA" w:rsidP="00F423FE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Use of Land</w:t>
            </w:r>
          </w:p>
        </w:tc>
        <w:tc>
          <w:tcPr>
            <w:tcW w:w="2529" w:type="dxa"/>
            <w:shd w:val="clear" w:color="auto" w:fill="5B9DC0"/>
            <w:vAlign w:val="center"/>
          </w:tcPr>
          <w:p w14:paraId="3942082F" w14:textId="121A927C" w:rsidR="00A61ADA" w:rsidRPr="00687D50" w:rsidRDefault="00A61ADA" w:rsidP="00F423FE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Vegetation Map (Y/N)</w:t>
            </w:r>
          </w:p>
        </w:tc>
        <w:tc>
          <w:tcPr>
            <w:tcW w:w="2662" w:type="dxa"/>
            <w:shd w:val="clear" w:color="auto" w:fill="5B9DC0"/>
            <w:vAlign w:val="center"/>
          </w:tcPr>
          <w:p w14:paraId="2B03290C" w14:textId="218F8174" w:rsidR="00A61ADA" w:rsidRPr="00687D50" w:rsidRDefault="00A61ADA" w:rsidP="00F423FE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eastAsia="Arial" w:hAnsi="Trebuchet MS" w:cs="Arial"/>
                <w:b/>
                <w:bCs/>
                <w:color w:val="FFFFFF" w:themeColor="background1"/>
              </w:rPr>
              <w:t>Street Address</w:t>
            </w:r>
          </w:p>
        </w:tc>
      </w:tr>
      <w:tr w:rsidR="00687D50" w:rsidRPr="00687D50" w14:paraId="6FE53126" w14:textId="77777777" w:rsidTr="002448A8">
        <w:trPr>
          <w:trHeight w:val="651"/>
        </w:trPr>
        <w:tc>
          <w:tcPr>
            <w:tcW w:w="2529" w:type="dxa"/>
            <w:shd w:val="clear" w:color="auto" w:fill="auto"/>
          </w:tcPr>
          <w:p w14:paraId="36496081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380801D1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263A774F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2BFFD702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10E8423E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662" w:type="dxa"/>
            <w:shd w:val="clear" w:color="auto" w:fill="auto"/>
          </w:tcPr>
          <w:p w14:paraId="15E79253" w14:textId="234557E3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</w:tr>
      <w:tr w:rsidR="00687D50" w:rsidRPr="00687D50" w14:paraId="5281AE38" w14:textId="77777777" w:rsidTr="002448A8">
        <w:trPr>
          <w:trHeight w:val="651"/>
        </w:trPr>
        <w:tc>
          <w:tcPr>
            <w:tcW w:w="2529" w:type="dxa"/>
            <w:shd w:val="clear" w:color="auto" w:fill="auto"/>
          </w:tcPr>
          <w:p w14:paraId="496EE4EC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3E510009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447B2BFE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44537721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510E0E3F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662" w:type="dxa"/>
            <w:shd w:val="clear" w:color="auto" w:fill="auto"/>
          </w:tcPr>
          <w:p w14:paraId="469B6515" w14:textId="657B6216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</w:tr>
      <w:tr w:rsidR="00687D50" w:rsidRPr="00687D50" w14:paraId="72384A5F" w14:textId="77777777" w:rsidTr="002448A8">
        <w:trPr>
          <w:trHeight w:val="651"/>
        </w:trPr>
        <w:tc>
          <w:tcPr>
            <w:tcW w:w="2529" w:type="dxa"/>
            <w:shd w:val="clear" w:color="auto" w:fill="auto"/>
          </w:tcPr>
          <w:p w14:paraId="378123AB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70422F02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36126267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7A55DADD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4ABA3B22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662" w:type="dxa"/>
            <w:shd w:val="clear" w:color="auto" w:fill="auto"/>
          </w:tcPr>
          <w:p w14:paraId="54058125" w14:textId="7DB8D99C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</w:tr>
      <w:tr w:rsidR="00687D50" w:rsidRPr="00687D50" w14:paraId="6E5C6BBE" w14:textId="77777777" w:rsidTr="002448A8">
        <w:trPr>
          <w:trHeight w:val="651"/>
        </w:trPr>
        <w:tc>
          <w:tcPr>
            <w:tcW w:w="2529" w:type="dxa"/>
            <w:shd w:val="clear" w:color="auto" w:fill="auto"/>
          </w:tcPr>
          <w:p w14:paraId="3D028C75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25D34098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3461C3C3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259FE0B0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017B9968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662" w:type="dxa"/>
            <w:shd w:val="clear" w:color="auto" w:fill="auto"/>
          </w:tcPr>
          <w:p w14:paraId="748A07DC" w14:textId="69FA28F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</w:tr>
      <w:tr w:rsidR="00687D50" w:rsidRPr="00687D50" w14:paraId="5857F30E" w14:textId="77777777" w:rsidTr="002448A8">
        <w:trPr>
          <w:trHeight w:val="651"/>
        </w:trPr>
        <w:tc>
          <w:tcPr>
            <w:tcW w:w="2529" w:type="dxa"/>
            <w:shd w:val="clear" w:color="auto" w:fill="auto"/>
          </w:tcPr>
          <w:p w14:paraId="6FE897B4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4910B9C5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21B38B44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7FF27B3A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146E63DF" w14:textId="77777777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662" w:type="dxa"/>
            <w:shd w:val="clear" w:color="auto" w:fill="auto"/>
          </w:tcPr>
          <w:p w14:paraId="6A9E5CB8" w14:textId="6C5E1215" w:rsidR="00A61ADA" w:rsidRPr="00687D50" w:rsidRDefault="00A61ADA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</w:tr>
      <w:tr w:rsidR="00687D50" w:rsidRPr="00687D50" w14:paraId="2D75D51C" w14:textId="77777777" w:rsidTr="002448A8">
        <w:trPr>
          <w:trHeight w:val="651"/>
        </w:trPr>
        <w:tc>
          <w:tcPr>
            <w:tcW w:w="2529" w:type="dxa"/>
            <w:shd w:val="clear" w:color="auto" w:fill="auto"/>
          </w:tcPr>
          <w:p w14:paraId="10C450C8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565BC93E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1A443F65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4740C06F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1A234BC0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662" w:type="dxa"/>
            <w:shd w:val="clear" w:color="auto" w:fill="auto"/>
          </w:tcPr>
          <w:p w14:paraId="571DCE07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</w:tr>
      <w:tr w:rsidR="00687D50" w:rsidRPr="00687D50" w14:paraId="5B2F3515" w14:textId="77777777" w:rsidTr="002448A8">
        <w:trPr>
          <w:trHeight w:val="651"/>
        </w:trPr>
        <w:tc>
          <w:tcPr>
            <w:tcW w:w="2529" w:type="dxa"/>
            <w:shd w:val="clear" w:color="auto" w:fill="auto"/>
          </w:tcPr>
          <w:p w14:paraId="0EEFC813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1FDB2758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3581156A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341F510F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30758637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662" w:type="dxa"/>
            <w:shd w:val="clear" w:color="auto" w:fill="auto"/>
          </w:tcPr>
          <w:p w14:paraId="27AAB6B0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</w:tr>
      <w:tr w:rsidR="00687D50" w:rsidRPr="00687D50" w14:paraId="3A819409" w14:textId="77777777" w:rsidTr="002448A8">
        <w:trPr>
          <w:trHeight w:val="651"/>
        </w:trPr>
        <w:tc>
          <w:tcPr>
            <w:tcW w:w="2529" w:type="dxa"/>
            <w:shd w:val="clear" w:color="auto" w:fill="auto"/>
          </w:tcPr>
          <w:p w14:paraId="720F0A55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460C442F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5FA088BA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2CAA369E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18FE0638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662" w:type="dxa"/>
            <w:shd w:val="clear" w:color="auto" w:fill="auto"/>
          </w:tcPr>
          <w:p w14:paraId="64415C5F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</w:tr>
      <w:tr w:rsidR="00687D50" w:rsidRPr="00687D50" w14:paraId="3032CA33" w14:textId="77777777" w:rsidTr="002448A8">
        <w:trPr>
          <w:trHeight w:val="651"/>
        </w:trPr>
        <w:tc>
          <w:tcPr>
            <w:tcW w:w="2529" w:type="dxa"/>
            <w:shd w:val="clear" w:color="auto" w:fill="auto"/>
          </w:tcPr>
          <w:p w14:paraId="673D0EA4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2C678751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1ABEEAD2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30" w:type="dxa"/>
            <w:shd w:val="clear" w:color="auto" w:fill="auto"/>
          </w:tcPr>
          <w:p w14:paraId="29433D34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529" w:type="dxa"/>
            <w:shd w:val="clear" w:color="auto" w:fill="auto"/>
          </w:tcPr>
          <w:p w14:paraId="138FAF3D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  <w:tc>
          <w:tcPr>
            <w:tcW w:w="2662" w:type="dxa"/>
            <w:shd w:val="clear" w:color="auto" w:fill="auto"/>
          </w:tcPr>
          <w:p w14:paraId="0A42653F" w14:textId="77777777" w:rsidR="00BA35A5" w:rsidRPr="00687D50" w:rsidRDefault="00BA35A5" w:rsidP="003522A2">
            <w:pPr>
              <w:rPr>
                <w:rFonts w:ascii="Trebuchet MS" w:eastAsia="Arial" w:hAnsi="Trebuchet MS" w:cs="Arial"/>
                <w:b/>
                <w:bCs/>
                <w:color w:val="44546A" w:themeColor="text2"/>
              </w:rPr>
            </w:pPr>
          </w:p>
        </w:tc>
      </w:tr>
    </w:tbl>
    <w:p w14:paraId="778CF9E7" w14:textId="5435D767" w:rsidR="00073540" w:rsidRPr="00687D50" w:rsidRDefault="00073540" w:rsidP="00073540">
      <w:pPr>
        <w:rPr>
          <w:color w:val="44546A" w:themeColor="text2"/>
        </w:rPr>
        <w:sectPr w:rsidR="00073540" w:rsidRPr="00687D50" w:rsidSect="00CA0809">
          <w:pgSz w:w="16838" w:h="11906" w:orient="landscape"/>
          <w:pgMar w:top="720" w:right="720" w:bottom="720" w:left="720" w:header="708" w:footer="610" w:gutter="0"/>
          <w:cols w:space="708"/>
          <w:docGrid w:linePitch="360"/>
        </w:sect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5304"/>
      </w:tblGrid>
      <w:tr w:rsidR="00687D50" w:rsidRPr="00687D50" w14:paraId="4DC85DA6" w14:textId="77777777" w:rsidTr="00E25A17">
        <w:tc>
          <w:tcPr>
            <w:tcW w:w="15304" w:type="dxa"/>
            <w:shd w:val="clear" w:color="auto" w:fill="5B9DC0"/>
          </w:tcPr>
          <w:p w14:paraId="427641D5" w14:textId="7BF076D0" w:rsidR="00073540" w:rsidRPr="00687D50" w:rsidRDefault="00073540" w:rsidP="001A787E">
            <w:pPr>
              <w:suppressAutoHyphens/>
              <w:spacing w:before="120" w:after="120" w:line="276" w:lineRule="auto"/>
              <w:rPr>
                <w:rFonts w:ascii="Trebuchet MS" w:hAnsi="Trebuchet MS" w:cs="Arial"/>
                <w:b/>
                <w:color w:val="FFFFFF" w:themeColor="background1"/>
                <w:sz w:val="20"/>
                <w:szCs w:val="20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bookmarkStart w:id="3" w:name="_Hlk83279630"/>
            <w:r w:rsidR="003F163E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1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.</w:t>
            </w:r>
            <w:r w:rsidR="003F163E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4</w:t>
            </w:r>
            <w:r w:rsidR="00AA1BE3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—</w:t>
            </w:r>
            <w:bookmarkEnd w:id="3"/>
            <w:r w:rsidR="00AA1BE3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ur motivation/story – history of business, core values &amp; outcomes to be achieved</w:t>
            </w:r>
          </w:p>
        </w:tc>
      </w:tr>
      <w:tr w:rsidR="00687D50" w:rsidRPr="00687D50" w14:paraId="71ADC782" w14:textId="77777777" w:rsidTr="00A41871">
        <w:trPr>
          <w:trHeight w:val="4048"/>
        </w:trPr>
        <w:tc>
          <w:tcPr>
            <w:tcW w:w="15304" w:type="dxa"/>
            <w:shd w:val="clear" w:color="auto" w:fill="auto"/>
          </w:tcPr>
          <w:p w14:paraId="1ABD77E8" w14:textId="77777777" w:rsidR="00073540" w:rsidRPr="00687D50" w:rsidRDefault="00073540" w:rsidP="001A787E">
            <w:pPr>
              <w:suppressAutoHyphens/>
              <w:spacing w:before="120" w:after="120" w:line="276" w:lineRule="auto"/>
              <w:rPr>
                <w:rFonts w:ascii="Trebuchet MS" w:hAnsi="Trebuchet MS" w:cs="Arial"/>
                <w:b/>
                <w:color w:val="44546A" w:themeColor="text2"/>
              </w:rPr>
            </w:pPr>
          </w:p>
        </w:tc>
      </w:tr>
      <w:tr w:rsidR="00687D50" w:rsidRPr="00687D50" w14:paraId="4F1DB4FB" w14:textId="77777777" w:rsidTr="00E25A17">
        <w:trPr>
          <w:trHeight w:val="359"/>
        </w:trPr>
        <w:tc>
          <w:tcPr>
            <w:tcW w:w="15304" w:type="dxa"/>
            <w:shd w:val="clear" w:color="auto" w:fill="5B9DC0"/>
          </w:tcPr>
          <w:p w14:paraId="32CBCA54" w14:textId="62940B4C" w:rsidR="00073540" w:rsidRPr="00687D50" w:rsidRDefault="00073540" w:rsidP="001A787E">
            <w:pPr>
              <w:suppressAutoHyphens/>
              <w:spacing w:before="120" w:after="120" w:line="276" w:lineRule="auto"/>
              <w:rPr>
                <w:rFonts w:ascii="Trebuchet MS" w:hAnsi="Trebuchet MS" w:cs="Arial"/>
                <w:b/>
                <w:color w:val="FFFFFF" w:themeColor="background1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3F163E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1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.</w:t>
            </w:r>
            <w:r w:rsidR="003F163E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5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- Our Organisational Chart / Business structure (attached)</w:t>
            </w:r>
          </w:p>
        </w:tc>
      </w:tr>
      <w:tr w:rsidR="00687D50" w:rsidRPr="00687D50" w14:paraId="559EC02F" w14:textId="77777777" w:rsidTr="00A41871">
        <w:trPr>
          <w:trHeight w:val="4048"/>
        </w:trPr>
        <w:tc>
          <w:tcPr>
            <w:tcW w:w="15304" w:type="dxa"/>
            <w:shd w:val="clear" w:color="auto" w:fill="auto"/>
          </w:tcPr>
          <w:p w14:paraId="41B4F16D" w14:textId="77777777" w:rsidR="00073540" w:rsidRPr="00687D50" w:rsidRDefault="00073540" w:rsidP="001A787E">
            <w:pPr>
              <w:suppressAutoHyphens/>
              <w:spacing w:before="120" w:after="120" w:line="276" w:lineRule="auto"/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463F9FE5" w14:textId="77777777" w:rsidR="00073540" w:rsidRPr="00687D50" w:rsidRDefault="00073540" w:rsidP="00073540">
      <w:pPr>
        <w:tabs>
          <w:tab w:val="left" w:pos="2060"/>
        </w:tabs>
        <w:rPr>
          <w:rFonts w:ascii="Trebuchet MS" w:hAnsi="Trebuchet MS"/>
          <w:color w:val="44546A" w:themeColor="text2"/>
          <w:sz w:val="20"/>
          <w:szCs w:val="20"/>
        </w:rPr>
      </w:pPr>
    </w:p>
    <w:p w14:paraId="60361BB5" w14:textId="77777777" w:rsidR="00073540" w:rsidRPr="00687D50" w:rsidRDefault="00073540" w:rsidP="00AA30FF">
      <w:pPr>
        <w:pStyle w:val="Heading3"/>
        <w:numPr>
          <w:ilvl w:val="0"/>
          <w:numId w:val="0"/>
        </w:numPr>
        <w:rPr>
          <w:rFonts w:ascii="Trebuchet MS" w:eastAsia="Arial" w:hAnsi="Trebuchet MS"/>
          <w:bCs/>
          <w:color w:val="44546A" w:themeColor="text2"/>
        </w:rPr>
        <w:sectPr w:rsidR="00073540" w:rsidRPr="00687D50" w:rsidSect="003D17A5">
          <w:pgSz w:w="16838" w:h="11906" w:orient="landscape"/>
          <w:pgMar w:top="720" w:right="720" w:bottom="720" w:left="720" w:header="708" w:footer="610" w:gutter="0"/>
          <w:cols w:space="708"/>
          <w:docGrid w:linePitch="360"/>
        </w:sectPr>
      </w:pPr>
    </w:p>
    <w:p w14:paraId="5791D6C3" w14:textId="742D6FBF" w:rsidR="003A66B7" w:rsidRPr="00E25A17" w:rsidRDefault="003A66B7" w:rsidP="00AA30FF">
      <w:pPr>
        <w:pStyle w:val="Heading3"/>
        <w:numPr>
          <w:ilvl w:val="0"/>
          <w:numId w:val="0"/>
        </w:numPr>
        <w:rPr>
          <w:rFonts w:ascii="Trebuchet MS" w:hAnsi="Trebuchet MS"/>
          <w:color w:val="23007D"/>
        </w:rPr>
      </w:pPr>
      <w:r w:rsidRPr="00E25A17">
        <w:rPr>
          <w:rFonts w:ascii="Trebuchet MS" w:eastAsia="Arial" w:hAnsi="Trebuchet MS"/>
          <w:bCs/>
          <w:color w:val="23007D"/>
        </w:rPr>
        <w:lastRenderedPageBreak/>
        <w:t>Section 1.</w:t>
      </w:r>
      <w:r w:rsidR="003F163E" w:rsidRPr="00E25A17">
        <w:rPr>
          <w:rFonts w:ascii="Trebuchet MS" w:eastAsia="Arial" w:hAnsi="Trebuchet MS"/>
          <w:bCs/>
          <w:color w:val="23007D"/>
        </w:rPr>
        <w:t>6</w:t>
      </w:r>
      <w:r w:rsidRPr="00E25A17">
        <w:rPr>
          <w:rFonts w:ascii="Trebuchet MS" w:hAnsi="Trebuchet MS"/>
          <w:color w:val="23007D"/>
        </w:rPr>
        <w:t>—Our primary production operation</w:t>
      </w:r>
    </w:p>
    <w:tbl>
      <w:tblPr>
        <w:tblStyle w:val="TableGrid"/>
        <w:tblW w:w="15303" w:type="dxa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1"/>
        <w:gridCol w:w="3061"/>
        <w:gridCol w:w="1529"/>
        <w:gridCol w:w="1532"/>
      </w:tblGrid>
      <w:tr w:rsidR="00687D50" w:rsidRPr="00687D50" w14:paraId="7D87B969" w14:textId="77777777" w:rsidTr="002448A8">
        <w:trPr>
          <w:trHeight w:val="794"/>
        </w:trPr>
        <w:tc>
          <w:tcPr>
            <w:tcW w:w="3060" w:type="dxa"/>
            <w:shd w:val="clear" w:color="auto" w:fill="5B9DC0"/>
            <w:vAlign w:val="center"/>
          </w:tcPr>
          <w:p w14:paraId="4A1A9818" w14:textId="32020D6D" w:rsidR="003D17A5" w:rsidRPr="00687D50" w:rsidRDefault="001D7E5D" w:rsidP="00F423FE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>Type of business operation</w:t>
            </w:r>
          </w:p>
        </w:tc>
        <w:tc>
          <w:tcPr>
            <w:tcW w:w="3060" w:type="dxa"/>
            <w:shd w:val="clear" w:color="auto" w:fill="5B9DC0"/>
            <w:vAlign w:val="center"/>
          </w:tcPr>
          <w:p w14:paraId="7949AE3A" w14:textId="19A1DF4B" w:rsidR="001D7E5D" w:rsidRPr="00687D50" w:rsidRDefault="001D7E5D" w:rsidP="00F423FE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>Our area of production</w:t>
            </w:r>
            <w:r w:rsidR="003D17A5"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 xml:space="preserve"> is</w:t>
            </w:r>
          </w:p>
        </w:tc>
        <w:tc>
          <w:tcPr>
            <w:tcW w:w="3061" w:type="dxa"/>
            <w:shd w:val="clear" w:color="auto" w:fill="5B9DC0"/>
            <w:vAlign w:val="center"/>
          </w:tcPr>
          <w:p w14:paraId="1AADDB49" w14:textId="32B091F2" w:rsidR="001D7E5D" w:rsidRPr="00687D50" w:rsidRDefault="001D7E5D" w:rsidP="00F423FE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>Typical production (yield / # of head) from this area</w:t>
            </w:r>
            <w:r w:rsidR="003D17A5"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 xml:space="preserve"> is</w:t>
            </w:r>
          </w:p>
        </w:tc>
        <w:tc>
          <w:tcPr>
            <w:tcW w:w="3061" w:type="dxa"/>
            <w:shd w:val="clear" w:color="auto" w:fill="5B9DC0"/>
            <w:vAlign w:val="center"/>
          </w:tcPr>
          <w:p w14:paraId="1AC24EDF" w14:textId="58E85B36" w:rsidR="001D7E5D" w:rsidRPr="00687D50" w:rsidRDefault="001D7E5D" w:rsidP="00F423FE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>Gross value of production in normal year ($)</w:t>
            </w:r>
          </w:p>
        </w:tc>
        <w:tc>
          <w:tcPr>
            <w:tcW w:w="3061" w:type="dxa"/>
            <w:gridSpan w:val="2"/>
            <w:shd w:val="clear" w:color="auto" w:fill="5B9DC0"/>
            <w:vAlign w:val="center"/>
          </w:tcPr>
          <w:p w14:paraId="2B588233" w14:textId="74F33E66" w:rsidR="001D7E5D" w:rsidRPr="00687D50" w:rsidRDefault="003D17A5" w:rsidP="00F423FE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>Number</w:t>
            </w:r>
            <w:r w:rsidR="001D7E5D"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 xml:space="preserve"> of normal employees</w:t>
            </w:r>
          </w:p>
        </w:tc>
      </w:tr>
      <w:tr w:rsidR="00687D50" w:rsidRPr="00687D50" w14:paraId="1FD8EB97" w14:textId="77777777" w:rsidTr="002448A8">
        <w:trPr>
          <w:trHeight w:val="2778"/>
        </w:trPr>
        <w:tc>
          <w:tcPr>
            <w:tcW w:w="3060" w:type="dxa"/>
            <w:vMerge w:val="restart"/>
          </w:tcPr>
          <w:p w14:paraId="5AE0FE02" w14:textId="77777777" w:rsidR="003D17A5" w:rsidRPr="00687D50" w:rsidRDefault="003D17A5" w:rsidP="001D7E5D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14:paraId="047D7F27" w14:textId="77777777" w:rsidR="003D17A5" w:rsidRPr="00687D50" w:rsidRDefault="003D17A5" w:rsidP="001D7E5D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3061" w:type="dxa"/>
            <w:vMerge w:val="restart"/>
          </w:tcPr>
          <w:p w14:paraId="5D83A846" w14:textId="77777777" w:rsidR="003D17A5" w:rsidRPr="00687D50" w:rsidRDefault="003D17A5" w:rsidP="001D7E5D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3061" w:type="dxa"/>
            <w:vMerge w:val="restart"/>
          </w:tcPr>
          <w:p w14:paraId="1EDB6C9C" w14:textId="77777777" w:rsidR="003D17A5" w:rsidRPr="00687D50" w:rsidRDefault="003D17A5" w:rsidP="001D7E5D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183E37BB" w14:textId="51066E61" w:rsidR="003D17A5" w:rsidRPr="00612113" w:rsidRDefault="003D17A5" w:rsidP="00612113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44546A" w:themeColor="text2"/>
                <w:sz w:val="20"/>
                <w:szCs w:val="20"/>
              </w:rPr>
            </w:pPr>
            <w:r w:rsidRPr="00612113">
              <w:rPr>
                <w:rFonts w:ascii="Trebuchet MS" w:eastAsia="Arial" w:hAnsi="Trebuchet MS" w:cs="Arial"/>
                <w:b/>
                <w:bCs/>
                <w:color w:val="44546A" w:themeColor="text2"/>
                <w:sz w:val="20"/>
                <w:szCs w:val="20"/>
              </w:rPr>
              <w:t>Permanent</w:t>
            </w:r>
          </w:p>
        </w:tc>
        <w:tc>
          <w:tcPr>
            <w:tcW w:w="1531" w:type="dxa"/>
            <w:vAlign w:val="center"/>
          </w:tcPr>
          <w:p w14:paraId="62E254B7" w14:textId="1591DFAA" w:rsidR="003D17A5" w:rsidRPr="00687D50" w:rsidRDefault="003D17A5" w:rsidP="00612113">
            <w:pPr>
              <w:spacing w:line="276" w:lineRule="auto"/>
              <w:jc w:val="center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7FC6351C" w14:textId="77777777" w:rsidTr="002448A8">
        <w:trPr>
          <w:trHeight w:val="2778"/>
        </w:trPr>
        <w:tc>
          <w:tcPr>
            <w:tcW w:w="3060" w:type="dxa"/>
            <w:vMerge/>
          </w:tcPr>
          <w:p w14:paraId="0097880A" w14:textId="77777777" w:rsidR="003D17A5" w:rsidRPr="00687D50" w:rsidRDefault="003D17A5" w:rsidP="001D7E5D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504AA1DA" w14:textId="77777777" w:rsidR="003D17A5" w:rsidRPr="00687D50" w:rsidRDefault="003D17A5" w:rsidP="001D7E5D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14:paraId="5A300734" w14:textId="77777777" w:rsidR="003D17A5" w:rsidRPr="00687D50" w:rsidRDefault="003D17A5" w:rsidP="001D7E5D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14:paraId="7F91477A" w14:textId="77777777" w:rsidR="003D17A5" w:rsidRPr="00687D50" w:rsidRDefault="003D17A5" w:rsidP="001D7E5D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00248F16" w14:textId="572603F0" w:rsidR="003D17A5" w:rsidRPr="00612113" w:rsidRDefault="003D17A5" w:rsidP="00612113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44546A" w:themeColor="text2"/>
                <w:sz w:val="20"/>
                <w:szCs w:val="20"/>
              </w:rPr>
            </w:pPr>
            <w:r w:rsidRPr="00612113">
              <w:rPr>
                <w:rFonts w:ascii="Trebuchet MS" w:eastAsia="Arial" w:hAnsi="Trebuchet MS" w:cs="Arial"/>
                <w:b/>
                <w:bCs/>
                <w:color w:val="44546A" w:themeColor="text2"/>
                <w:sz w:val="20"/>
                <w:szCs w:val="20"/>
              </w:rPr>
              <w:t>Casual</w:t>
            </w:r>
          </w:p>
        </w:tc>
        <w:tc>
          <w:tcPr>
            <w:tcW w:w="1531" w:type="dxa"/>
            <w:vAlign w:val="center"/>
          </w:tcPr>
          <w:p w14:paraId="0370219D" w14:textId="1B6155C8" w:rsidR="003D17A5" w:rsidRPr="00687D50" w:rsidRDefault="003D17A5" w:rsidP="00612113">
            <w:pPr>
              <w:spacing w:line="276" w:lineRule="auto"/>
              <w:jc w:val="center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1C4DDE0A" w14:textId="77777777" w:rsidTr="002448A8">
        <w:trPr>
          <w:trHeight w:val="2778"/>
        </w:trPr>
        <w:tc>
          <w:tcPr>
            <w:tcW w:w="3060" w:type="dxa"/>
            <w:vMerge/>
          </w:tcPr>
          <w:p w14:paraId="71F07266" w14:textId="77777777" w:rsidR="003D17A5" w:rsidRPr="00687D50" w:rsidRDefault="003D17A5" w:rsidP="001D7E5D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30619D61" w14:textId="77777777" w:rsidR="003D17A5" w:rsidRPr="00687D50" w:rsidRDefault="003D17A5" w:rsidP="001D7E5D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14:paraId="2BDF627D" w14:textId="77777777" w:rsidR="003D17A5" w:rsidRPr="00687D50" w:rsidRDefault="003D17A5" w:rsidP="001D7E5D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14:paraId="33D21D7E" w14:textId="77777777" w:rsidR="003D17A5" w:rsidRPr="00687D50" w:rsidRDefault="003D17A5" w:rsidP="001D7E5D">
            <w:pPr>
              <w:spacing w:line="276" w:lineRule="auto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14:paraId="08E6DAB7" w14:textId="61EDA208" w:rsidR="003D17A5" w:rsidRPr="00612113" w:rsidRDefault="003D17A5" w:rsidP="00612113">
            <w:pPr>
              <w:spacing w:line="276" w:lineRule="auto"/>
              <w:rPr>
                <w:rFonts w:ascii="Trebuchet MS" w:eastAsia="Arial" w:hAnsi="Trebuchet MS" w:cs="Arial"/>
                <w:b/>
                <w:bCs/>
                <w:color w:val="44546A" w:themeColor="text2"/>
                <w:sz w:val="20"/>
                <w:szCs w:val="20"/>
              </w:rPr>
            </w:pPr>
            <w:r w:rsidRPr="00612113">
              <w:rPr>
                <w:rFonts w:ascii="Trebuchet MS" w:eastAsia="Arial" w:hAnsi="Trebuchet MS" w:cs="Arial"/>
                <w:b/>
                <w:bCs/>
                <w:color w:val="44546A" w:themeColor="text2"/>
                <w:sz w:val="20"/>
                <w:szCs w:val="20"/>
              </w:rPr>
              <w:t>Seasonal</w:t>
            </w:r>
          </w:p>
        </w:tc>
        <w:tc>
          <w:tcPr>
            <w:tcW w:w="1531" w:type="dxa"/>
            <w:vAlign w:val="center"/>
          </w:tcPr>
          <w:p w14:paraId="1EC23A93" w14:textId="5F98EDC7" w:rsidR="003D17A5" w:rsidRPr="00687D50" w:rsidRDefault="003D17A5" w:rsidP="00612113">
            <w:pPr>
              <w:spacing w:line="276" w:lineRule="auto"/>
              <w:jc w:val="center"/>
              <w:rPr>
                <w:rFonts w:ascii="Trebuchet MS" w:eastAsia="Arial" w:hAnsi="Trebuchet MS" w:cs="Arial"/>
                <w:color w:val="44546A" w:themeColor="text2"/>
                <w:sz w:val="20"/>
                <w:szCs w:val="20"/>
              </w:rPr>
            </w:pPr>
          </w:p>
        </w:tc>
      </w:tr>
    </w:tbl>
    <w:p w14:paraId="72CEEC06" w14:textId="77777777" w:rsidR="001D7E5D" w:rsidRPr="00687D50" w:rsidRDefault="001D7E5D" w:rsidP="001D7E5D">
      <w:pPr>
        <w:spacing w:after="0" w:line="276" w:lineRule="auto"/>
        <w:rPr>
          <w:rFonts w:ascii="Trebuchet MS" w:eastAsia="Arial" w:hAnsi="Trebuchet MS" w:cs="Arial"/>
          <w:color w:val="44546A" w:themeColor="text2"/>
          <w:sz w:val="18"/>
          <w:szCs w:val="18"/>
        </w:rPr>
      </w:pPr>
    </w:p>
    <w:p w14:paraId="0DD7CE9B" w14:textId="3A16C10E" w:rsidR="001E6B20" w:rsidRPr="00E25A17" w:rsidRDefault="001E6B20" w:rsidP="00AA30FF">
      <w:pPr>
        <w:pStyle w:val="Heading3"/>
        <w:numPr>
          <w:ilvl w:val="0"/>
          <w:numId w:val="0"/>
        </w:numPr>
        <w:rPr>
          <w:rFonts w:ascii="Trebuchet MS" w:hAnsi="Trebuchet MS"/>
          <w:color w:val="23007D"/>
        </w:rPr>
      </w:pPr>
      <w:r w:rsidRPr="00E25A17">
        <w:rPr>
          <w:rFonts w:ascii="Trebuchet MS" w:hAnsi="Trebuchet MS"/>
          <w:color w:val="23007D"/>
        </w:rPr>
        <w:t xml:space="preserve">Section </w:t>
      </w:r>
      <w:r w:rsidR="002909E9" w:rsidRPr="00E25A17">
        <w:rPr>
          <w:rFonts w:ascii="Trebuchet MS" w:hAnsi="Trebuchet MS"/>
          <w:color w:val="23007D"/>
        </w:rPr>
        <w:t>1.</w:t>
      </w:r>
      <w:r w:rsidR="003F163E" w:rsidRPr="00E25A17">
        <w:rPr>
          <w:rFonts w:ascii="Trebuchet MS" w:hAnsi="Trebuchet MS"/>
          <w:color w:val="23007D"/>
        </w:rPr>
        <w:t>7</w:t>
      </w:r>
      <w:r w:rsidRPr="00E25A17">
        <w:rPr>
          <w:rFonts w:ascii="Trebuchet MS" w:hAnsi="Trebuchet MS"/>
          <w:color w:val="23007D"/>
        </w:rPr>
        <w:t xml:space="preserve">—The operation of our business involves </w:t>
      </w:r>
      <w:r w:rsidR="00F410DB" w:rsidRPr="00E25A17">
        <w:rPr>
          <w:rFonts w:ascii="Trebuchet MS" w:hAnsi="Trebuchet MS"/>
          <w:color w:val="23007D"/>
        </w:rPr>
        <w:t xml:space="preserve">family members </w:t>
      </w:r>
      <w:r w:rsidR="007F5C06" w:rsidRPr="00E25A17">
        <w:rPr>
          <w:rFonts w:ascii="Trebuchet MS" w:hAnsi="Trebuchet MS"/>
          <w:color w:val="23007D"/>
        </w:rPr>
        <w:t xml:space="preserve">and </w:t>
      </w:r>
      <w:r w:rsidR="00F410DB" w:rsidRPr="00E25A17">
        <w:rPr>
          <w:rFonts w:ascii="Trebuchet MS" w:hAnsi="Trebuchet MS"/>
          <w:color w:val="23007D"/>
        </w:rPr>
        <w:t>employe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3"/>
        <w:gridCol w:w="2314"/>
        <w:gridCol w:w="2314"/>
        <w:gridCol w:w="4223"/>
        <w:gridCol w:w="4224"/>
      </w:tblGrid>
      <w:tr w:rsidR="00687D50" w:rsidRPr="00687D50" w14:paraId="19DB25B3" w14:textId="700B7D73" w:rsidTr="009418C6">
        <w:trPr>
          <w:trHeight w:val="508"/>
        </w:trPr>
        <w:tc>
          <w:tcPr>
            <w:tcW w:w="2313" w:type="dxa"/>
            <w:shd w:val="clear" w:color="auto" w:fill="5B9DC0"/>
            <w:vAlign w:val="center"/>
          </w:tcPr>
          <w:p w14:paraId="310C3AC3" w14:textId="77777777" w:rsidR="00073540" w:rsidRPr="00687D50" w:rsidRDefault="00073540" w:rsidP="00F423FE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314" w:type="dxa"/>
            <w:shd w:val="clear" w:color="auto" w:fill="5B9DC0"/>
            <w:vAlign w:val="center"/>
          </w:tcPr>
          <w:p w14:paraId="3D3707C2" w14:textId="77777777" w:rsidR="00073540" w:rsidRPr="00687D50" w:rsidRDefault="00073540" w:rsidP="00F423FE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 xml:space="preserve">Role </w:t>
            </w:r>
          </w:p>
        </w:tc>
        <w:tc>
          <w:tcPr>
            <w:tcW w:w="2314" w:type="dxa"/>
            <w:shd w:val="clear" w:color="auto" w:fill="5B9DC0"/>
            <w:vAlign w:val="center"/>
          </w:tcPr>
          <w:p w14:paraId="0D207645" w14:textId="12B263FF" w:rsidR="00073540" w:rsidRPr="00687D50" w:rsidRDefault="00073540" w:rsidP="00F423FE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>Full-time / Part-time / Casual</w:t>
            </w:r>
          </w:p>
        </w:tc>
        <w:tc>
          <w:tcPr>
            <w:tcW w:w="4223" w:type="dxa"/>
            <w:shd w:val="clear" w:color="auto" w:fill="5B9DC0"/>
            <w:vAlign w:val="center"/>
          </w:tcPr>
          <w:p w14:paraId="03316ACE" w14:textId="2052374E" w:rsidR="00073540" w:rsidRPr="00687D50" w:rsidRDefault="00073540" w:rsidP="00F423FE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>Responsibilities</w:t>
            </w:r>
          </w:p>
        </w:tc>
        <w:tc>
          <w:tcPr>
            <w:tcW w:w="4224" w:type="dxa"/>
            <w:shd w:val="clear" w:color="auto" w:fill="5B9DC0"/>
            <w:vAlign w:val="center"/>
          </w:tcPr>
          <w:p w14:paraId="03D8898F" w14:textId="6269779A" w:rsidR="00073540" w:rsidRPr="00687D50" w:rsidRDefault="00073540" w:rsidP="00F423FE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 w:rsidRPr="00687D50">
              <w:rPr>
                <w:rFonts w:ascii="Trebuchet MS" w:hAnsi="Trebuchet MS" w:cs="Arial"/>
                <w:b/>
                <w:bCs/>
                <w:color w:val="FFFFFF" w:themeColor="background1"/>
              </w:rPr>
              <w:t>Skills, qualifications, attributes &amp; experience</w:t>
            </w:r>
          </w:p>
        </w:tc>
      </w:tr>
      <w:tr w:rsidR="00687D50" w:rsidRPr="00687D50" w14:paraId="53903E0D" w14:textId="2521F244" w:rsidTr="009418C6">
        <w:trPr>
          <w:trHeight w:hRule="exact" w:val="1283"/>
        </w:trPr>
        <w:tc>
          <w:tcPr>
            <w:tcW w:w="2313" w:type="dxa"/>
          </w:tcPr>
          <w:p w14:paraId="0741F4BD" w14:textId="4CEB728F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314" w:type="dxa"/>
          </w:tcPr>
          <w:p w14:paraId="08569D54" w14:textId="7F96C3FE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314" w:type="dxa"/>
          </w:tcPr>
          <w:p w14:paraId="2B8605F7" w14:textId="77777777" w:rsidR="00073540" w:rsidRPr="00687D50" w:rsidRDefault="00073540" w:rsidP="00BA6108">
            <w:pPr>
              <w:suppressAutoHyphens/>
              <w:spacing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23" w:type="dxa"/>
          </w:tcPr>
          <w:p w14:paraId="7DDE487F" w14:textId="3165DAC2" w:rsidR="00073540" w:rsidRPr="00687D50" w:rsidRDefault="00073540" w:rsidP="00BA6108">
            <w:pPr>
              <w:suppressAutoHyphens/>
              <w:spacing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24" w:type="dxa"/>
          </w:tcPr>
          <w:p w14:paraId="2257E0D7" w14:textId="77777777" w:rsidR="00073540" w:rsidRPr="00687D50" w:rsidRDefault="00073540" w:rsidP="00BA6108">
            <w:pPr>
              <w:suppressAutoHyphens/>
              <w:spacing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7E715BBA" w14:textId="20594C2F" w:rsidTr="009418C6">
        <w:trPr>
          <w:trHeight w:hRule="exact" w:val="1283"/>
        </w:trPr>
        <w:tc>
          <w:tcPr>
            <w:tcW w:w="2313" w:type="dxa"/>
          </w:tcPr>
          <w:p w14:paraId="5FA953C2" w14:textId="08F4C9FC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314" w:type="dxa"/>
          </w:tcPr>
          <w:p w14:paraId="7DFF2DE9" w14:textId="31F585B1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314" w:type="dxa"/>
          </w:tcPr>
          <w:p w14:paraId="3A8EB902" w14:textId="77777777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23" w:type="dxa"/>
          </w:tcPr>
          <w:p w14:paraId="41914E30" w14:textId="4F9FA521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24" w:type="dxa"/>
          </w:tcPr>
          <w:p w14:paraId="1CCC63C5" w14:textId="77777777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0400358B" w14:textId="681C34FC" w:rsidTr="009418C6">
        <w:trPr>
          <w:trHeight w:hRule="exact" w:val="1283"/>
        </w:trPr>
        <w:tc>
          <w:tcPr>
            <w:tcW w:w="2313" w:type="dxa"/>
          </w:tcPr>
          <w:p w14:paraId="6775D0BB" w14:textId="3E23D8C2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  <w:r w:rsidRPr="00687D50"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2314" w:type="dxa"/>
          </w:tcPr>
          <w:p w14:paraId="2DD58CA0" w14:textId="003F56FC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314" w:type="dxa"/>
          </w:tcPr>
          <w:p w14:paraId="3F743AE7" w14:textId="77777777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23" w:type="dxa"/>
          </w:tcPr>
          <w:p w14:paraId="748095D0" w14:textId="105C4949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24" w:type="dxa"/>
          </w:tcPr>
          <w:p w14:paraId="1D299F23" w14:textId="77777777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5A7D5A87" w14:textId="60CAB14B" w:rsidTr="009418C6">
        <w:trPr>
          <w:trHeight w:hRule="exact" w:val="1283"/>
        </w:trPr>
        <w:tc>
          <w:tcPr>
            <w:tcW w:w="2313" w:type="dxa"/>
          </w:tcPr>
          <w:p w14:paraId="1712B50B" w14:textId="15237CF0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314" w:type="dxa"/>
          </w:tcPr>
          <w:p w14:paraId="43B82C88" w14:textId="3DC28E78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314" w:type="dxa"/>
          </w:tcPr>
          <w:p w14:paraId="6F4ADBF4" w14:textId="77777777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23" w:type="dxa"/>
          </w:tcPr>
          <w:p w14:paraId="0B912677" w14:textId="69049166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24" w:type="dxa"/>
          </w:tcPr>
          <w:p w14:paraId="5B007132" w14:textId="77777777" w:rsidR="00073540" w:rsidRPr="00687D50" w:rsidRDefault="00073540" w:rsidP="0077385A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21AA7DA7" w14:textId="3B037B08" w:rsidTr="009418C6">
        <w:trPr>
          <w:trHeight w:hRule="exact" w:val="1283"/>
        </w:trPr>
        <w:tc>
          <w:tcPr>
            <w:tcW w:w="2313" w:type="dxa"/>
          </w:tcPr>
          <w:p w14:paraId="6073EEEE" w14:textId="3182A84D" w:rsidR="00073540" w:rsidRPr="00687D50" w:rsidRDefault="00073540" w:rsidP="00FA6229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314" w:type="dxa"/>
          </w:tcPr>
          <w:p w14:paraId="5AA20E02" w14:textId="7C7F613E" w:rsidR="00073540" w:rsidRPr="00687D50" w:rsidRDefault="00073540" w:rsidP="00FA6229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314" w:type="dxa"/>
          </w:tcPr>
          <w:p w14:paraId="62317125" w14:textId="77777777" w:rsidR="00073540" w:rsidRPr="00687D50" w:rsidRDefault="00073540" w:rsidP="00FA6229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23" w:type="dxa"/>
          </w:tcPr>
          <w:p w14:paraId="1600397F" w14:textId="25E5210B" w:rsidR="00073540" w:rsidRPr="00687D50" w:rsidRDefault="00073540" w:rsidP="00FA6229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24" w:type="dxa"/>
          </w:tcPr>
          <w:p w14:paraId="0F93C304" w14:textId="77777777" w:rsidR="00073540" w:rsidRPr="00687D50" w:rsidRDefault="00073540" w:rsidP="00FA6229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</w:tr>
      <w:tr w:rsidR="00687D50" w:rsidRPr="00687D50" w14:paraId="5E0C4227" w14:textId="32AD3384" w:rsidTr="009418C6">
        <w:trPr>
          <w:trHeight w:hRule="exact" w:val="1283"/>
        </w:trPr>
        <w:tc>
          <w:tcPr>
            <w:tcW w:w="2313" w:type="dxa"/>
          </w:tcPr>
          <w:p w14:paraId="1E0CED6E" w14:textId="77777777" w:rsidR="00073540" w:rsidRPr="00687D50" w:rsidRDefault="00073540" w:rsidP="00FA6229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314" w:type="dxa"/>
          </w:tcPr>
          <w:p w14:paraId="70FD5552" w14:textId="77777777" w:rsidR="00073540" w:rsidRPr="00687D50" w:rsidRDefault="00073540" w:rsidP="00FA6229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2314" w:type="dxa"/>
          </w:tcPr>
          <w:p w14:paraId="169B07F5" w14:textId="77777777" w:rsidR="00073540" w:rsidRPr="00687D50" w:rsidRDefault="00073540" w:rsidP="00FA6229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23" w:type="dxa"/>
          </w:tcPr>
          <w:p w14:paraId="41BF2C1E" w14:textId="1DCE8397" w:rsidR="00073540" w:rsidRPr="00687D50" w:rsidRDefault="00073540" w:rsidP="00FA6229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  <w:tc>
          <w:tcPr>
            <w:tcW w:w="4224" w:type="dxa"/>
          </w:tcPr>
          <w:p w14:paraId="399E183C" w14:textId="77777777" w:rsidR="00073540" w:rsidRPr="00687D50" w:rsidRDefault="00073540" w:rsidP="00FA6229">
            <w:pPr>
              <w:spacing w:before="120" w:after="120" w:line="276" w:lineRule="auto"/>
              <w:rPr>
                <w:rFonts w:ascii="Trebuchet MS" w:hAnsi="Trebuchet MS" w:cs="Arial"/>
                <w:color w:val="44546A" w:themeColor="text2"/>
                <w:sz w:val="20"/>
                <w:szCs w:val="20"/>
              </w:rPr>
            </w:pPr>
          </w:p>
        </w:tc>
      </w:tr>
    </w:tbl>
    <w:p w14:paraId="0D9E8746" w14:textId="77777777" w:rsidR="00AA3354" w:rsidRPr="00687D50" w:rsidRDefault="00AA3354" w:rsidP="0077385A">
      <w:pPr>
        <w:suppressAutoHyphens/>
        <w:spacing w:before="120" w:after="120" w:line="276" w:lineRule="auto"/>
        <w:rPr>
          <w:rFonts w:ascii="Trebuchet MS" w:hAnsi="Trebuchet MS" w:cs="Arial"/>
          <w:b/>
          <w:color w:val="44546A" w:themeColor="text2"/>
          <w:sz w:val="24"/>
          <w:szCs w:val="24"/>
        </w:rPr>
        <w:sectPr w:rsidR="00AA3354" w:rsidRPr="00687D50" w:rsidSect="00AA3354">
          <w:pgSz w:w="16838" w:h="11906" w:orient="landscape"/>
          <w:pgMar w:top="720" w:right="720" w:bottom="720" w:left="720" w:header="708" w:footer="610" w:gutter="0"/>
          <w:cols w:space="708"/>
          <w:docGrid w:linePitch="360"/>
        </w:sectPr>
      </w:pPr>
    </w:p>
    <w:p w14:paraId="10825336" w14:textId="5299B215" w:rsidR="00566EFF" w:rsidRPr="00E25A17" w:rsidRDefault="00566EFF">
      <w:pPr>
        <w:rPr>
          <w:rFonts w:ascii="Trebuchet MS" w:hAnsi="Trebuchet MS" w:cs="Arial"/>
          <w:b/>
          <w:color w:val="23007D"/>
          <w:sz w:val="24"/>
          <w:szCs w:val="24"/>
        </w:rPr>
      </w:pPr>
      <w:r w:rsidRPr="00E25A17">
        <w:rPr>
          <w:rFonts w:ascii="Trebuchet MS" w:hAnsi="Trebuchet MS" w:cs="Arial"/>
          <w:b/>
          <w:color w:val="23007D"/>
          <w:sz w:val="24"/>
          <w:szCs w:val="24"/>
        </w:rPr>
        <w:lastRenderedPageBreak/>
        <w:t>Section 1.8 – Future st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1D25EF" w:rsidRPr="00566EFF" w14:paraId="00FEFC82" w14:textId="77777777" w:rsidTr="009418C6">
        <w:tc>
          <w:tcPr>
            <w:tcW w:w="15388" w:type="dxa"/>
            <w:gridSpan w:val="3"/>
            <w:shd w:val="clear" w:color="auto" w:fill="5B9DC0"/>
          </w:tcPr>
          <w:p w14:paraId="703D76AF" w14:textId="50E3C32C" w:rsidR="001D25EF" w:rsidRDefault="001D25EF" w:rsidP="00566EFF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</w:rPr>
              <w:t>Strategic outlook / vision</w:t>
            </w:r>
          </w:p>
        </w:tc>
      </w:tr>
      <w:tr w:rsidR="001D25EF" w:rsidRPr="00566EFF" w14:paraId="0025B6AC" w14:textId="77777777" w:rsidTr="009418C6">
        <w:trPr>
          <w:trHeight w:val="3137"/>
        </w:trPr>
        <w:tc>
          <w:tcPr>
            <w:tcW w:w="15388" w:type="dxa"/>
            <w:gridSpan w:val="3"/>
            <w:shd w:val="clear" w:color="auto" w:fill="auto"/>
          </w:tcPr>
          <w:p w14:paraId="36AF5A3D" w14:textId="77777777" w:rsidR="001D25EF" w:rsidRDefault="001D25EF" w:rsidP="00566EFF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</w:p>
        </w:tc>
      </w:tr>
      <w:tr w:rsidR="00566EFF" w:rsidRPr="00566EFF" w14:paraId="7FDB7EC1" w14:textId="77777777" w:rsidTr="009418C6">
        <w:tc>
          <w:tcPr>
            <w:tcW w:w="5129" w:type="dxa"/>
            <w:shd w:val="clear" w:color="auto" w:fill="5B9DC0"/>
          </w:tcPr>
          <w:p w14:paraId="775614A2" w14:textId="75E8C320" w:rsidR="00566EFF" w:rsidRPr="00566EFF" w:rsidRDefault="00566EFF" w:rsidP="00566EFF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</w:rPr>
              <w:t>Short-term</w:t>
            </w:r>
          </w:p>
        </w:tc>
        <w:tc>
          <w:tcPr>
            <w:tcW w:w="5129" w:type="dxa"/>
            <w:shd w:val="clear" w:color="auto" w:fill="5B9DC0"/>
          </w:tcPr>
          <w:p w14:paraId="3C627939" w14:textId="4DBFFB67" w:rsidR="00566EFF" w:rsidRPr="00566EFF" w:rsidRDefault="00566EFF" w:rsidP="00566EFF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</w:rPr>
              <w:t>Medium-term</w:t>
            </w:r>
          </w:p>
        </w:tc>
        <w:tc>
          <w:tcPr>
            <w:tcW w:w="5130" w:type="dxa"/>
            <w:shd w:val="clear" w:color="auto" w:fill="5B9DC0"/>
          </w:tcPr>
          <w:p w14:paraId="28D1489D" w14:textId="27C4ECF1" w:rsidR="00566EFF" w:rsidRPr="00566EFF" w:rsidRDefault="00566EFF" w:rsidP="00566EFF">
            <w:pPr>
              <w:spacing w:before="120" w:after="120" w:line="276" w:lineRule="auto"/>
              <w:rPr>
                <w:rFonts w:ascii="Trebuchet MS" w:hAnsi="Trebuchet MS" w:cs="Arial"/>
                <w:b/>
                <w:bCs/>
                <w:color w:val="FFFFFF" w:themeColor="background1"/>
              </w:rPr>
            </w:pPr>
            <w:r>
              <w:rPr>
                <w:rFonts w:ascii="Trebuchet MS" w:hAnsi="Trebuchet MS" w:cs="Arial"/>
                <w:b/>
                <w:bCs/>
                <w:color w:val="FFFFFF" w:themeColor="background1"/>
              </w:rPr>
              <w:t>Long-term</w:t>
            </w:r>
          </w:p>
        </w:tc>
      </w:tr>
      <w:tr w:rsidR="00566EFF" w14:paraId="521604A6" w14:textId="77777777" w:rsidTr="009418C6">
        <w:trPr>
          <w:trHeight w:val="4541"/>
        </w:trPr>
        <w:tc>
          <w:tcPr>
            <w:tcW w:w="5129" w:type="dxa"/>
          </w:tcPr>
          <w:p w14:paraId="229ABC82" w14:textId="77777777" w:rsidR="00566EFF" w:rsidRDefault="00566EFF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5129" w:type="dxa"/>
          </w:tcPr>
          <w:p w14:paraId="253E8D96" w14:textId="77777777" w:rsidR="00566EFF" w:rsidRDefault="00566EFF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BCA7C78" w14:textId="77777777" w:rsidR="00566EFF" w:rsidRDefault="00566EFF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2F5D644E" w14:textId="3C291E75" w:rsidR="00566EFF" w:rsidRDefault="00566EFF">
      <w:pPr>
        <w:rPr>
          <w:rFonts w:ascii="Trebuchet MS" w:hAnsi="Trebuchet MS" w:cs="Arial"/>
          <w:b/>
          <w:color w:val="44546A" w:themeColor="text2"/>
          <w:sz w:val="24"/>
          <w:szCs w:val="24"/>
        </w:rPr>
      </w:pPr>
      <w:r>
        <w:rPr>
          <w:rFonts w:ascii="Trebuchet MS" w:hAnsi="Trebuchet MS" w:cs="Arial"/>
          <w:b/>
          <w:color w:val="44546A" w:themeColor="text2"/>
          <w:sz w:val="24"/>
          <w:szCs w:val="24"/>
        </w:rPr>
        <w:br w:type="page"/>
      </w:r>
    </w:p>
    <w:p w14:paraId="70A51904" w14:textId="58964C7F" w:rsidR="00E25A17" w:rsidRDefault="00AA1BE3" w:rsidP="0077385A">
      <w:pPr>
        <w:rPr>
          <w:rFonts w:ascii="Trebuchet MS" w:hAnsi="Trebuchet MS" w:cs="Arial"/>
          <w:b/>
          <w:color w:val="23007D"/>
          <w:sz w:val="28"/>
          <w:szCs w:val="28"/>
        </w:rPr>
      </w:pPr>
      <w:r w:rsidRPr="00E25A17">
        <w:rPr>
          <w:rFonts w:ascii="Trebuchet MS" w:hAnsi="Trebuchet MS" w:cs="Arial"/>
          <w:b/>
          <w:color w:val="23007D"/>
          <w:sz w:val="28"/>
          <w:szCs w:val="28"/>
        </w:rPr>
        <w:lastRenderedPageBreak/>
        <w:t xml:space="preserve">Section 2 – Risk </w:t>
      </w:r>
      <w:r w:rsidR="00535142">
        <w:rPr>
          <w:rFonts w:ascii="Trebuchet MS" w:hAnsi="Trebuchet MS" w:cs="Arial"/>
          <w:b/>
          <w:color w:val="23007D"/>
          <w:sz w:val="28"/>
          <w:szCs w:val="28"/>
        </w:rPr>
        <w:t>management</w:t>
      </w:r>
      <w:r w:rsidRPr="00E25A17">
        <w:rPr>
          <w:rFonts w:ascii="Trebuchet MS" w:hAnsi="Trebuchet MS" w:cs="Arial"/>
          <w:b/>
          <w:color w:val="23007D"/>
          <w:sz w:val="28"/>
          <w:szCs w:val="28"/>
        </w:rPr>
        <w:t xml:space="preserve"> / goal formulation</w:t>
      </w:r>
    </w:p>
    <w:p w14:paraId="2DA84DEE" w14:textId="3795F12B" w:rsidR="00382F33" w:rsidRPr="005A7245" w:rsidRDefault="00942681" w:rsidP="00524489">
      <w:pPr>
        <w:rPr>
          <w:rFonts w:ascii="Trebuchet MS" w:eastAsia="Arial" w:hAnsi="Trebuchet MS" w:cs="Arial"/>
          <w:color w:val="44546A" w:themeColor="text2"/>
          <w:sz w:val="20"/>
          <w:szCs w:val="20"/>
        </w:rPr>
      </w:pPr>
      <w:r w:rsidRPr="00CC3D11">
        <w:rPr>
          <w:rFonts w:ascii="Trebuchet MS" w:eastAsia="Arial" w:hAnsi="Trebuchet MS" w:cs="Arial"/>
          <w:noProof/>
          <w:color w:val="44546A" w:themeColor="text2"/>
          <w:sz w:val="20"/>
          <w:szCs w:val="20"/>
          <w:lang w:eastAsia="en-AU"/>
        </w:rPr>
        <w:drawing>
          <wp:anchor distT="0" distB="0" distL="114300" distR="114300" simplePos="0" relativeHeight="251657216" behindDoc="0" locked="0" layoutInCell="1" allowOverlap="1" wp14:anchorId="0D78804E" wp14:editId="7A57FD56">
            <wp:simplePos x="0" y="0"/>
            <wp:positionH relativeFrom="column">
              <wp:posOffset>40005</wp:posOffset>
            </wp:positionH>
            <wp:positionV relativeFrom="paragraph">
              <wp:posOffset>476250</wp:posOffset>
            </wp:positionV>
            <wp:extent cx="10050780" cy="1600200"/>
            <wp:effectExtent l="38100" t="0" r="2667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524489" w:rsidRPr="005A7245">
        <w:rPr>
          <w:rFonts w:ascii="Trebuchet MS" w:eastAsia="Arial" w:hAnsi="Trebuchet MS" w:cs="Arial"/>
          <w:color w:val="44546A" w:themeColor="text2"/>
          <w:sz w:val="20"/>
          <w:szCs w:val="20"/>
        </w:rPr>
        <w:t>Using the risk guide provided in the Farm Business Plan Guide (page 10-22)</w:t>
      </w:r>
      <w:r w:rsidR="00FA4EB5" w:rsidRPr="005A7245">
        <w:rPr>
          <w:rFonts w:ascii="Trebuchet MS" w:eastAsia="Arial" w:hAnsi="Trebuchet MS" w:cs="Arial"/>
          <w:color w:val="44546A" w:themeColor="text2"/>
          <w:sz w:val="20"/>
          <w:szCs w:val="20"/>
        </w:rPr>
        <w:t xml:space="preserve">, consider the risks associated with your business in each major business area, </w:t>
      </w:r>
      <w:r w:rsidR="009B6172" w:rsidRPr="005A7245">
        <w:rPr>
          <w:rFonts w:ascii="Trebuchet MS" w:eastAsia="Arial" w:hAnsi="Trebuchet MS" w:cs="Arial"/>
          <w:color w:val="44546A" w:themeColor="text2"/>
          <w:sz w:val="20"/>
          <w:szCs w:val="20"/>
        </w:rPr>
        <w:t xml:space="preserve">consider </w:t>
      </w:r>
      <w:r w:rsidR="00FA4EB5" w:rsidRPr="005A7245">
        <w:rPr>
          <w:rFonts w:ascii="Trebuchet MS" w:eastAsia="Arial" w:hAnsi="Trebuchet MS" w:cs="Arial"/>
          <w:color w:val="44546A" w:themeColor="text2"/>
          <w:sz w:val="20"/>
          <w:szCs w:val="20"/>
        </w:rPr>
        <w:t xml:space="preserve">what you are currently doing to mitigate those risks, and </w:t>
      </w:r>
      <w:r w:rsidR="00C95C26" w:rsidRPr="005A7245">
        <w:rPr>
          <w:rFonts w:ascii="Trebuchet MS" w:eastAsia="Arial" w:hAnsi="Trebuchet MS" w:cs="Arial"/>
          <w:color w:val="44546A" w:themeColor="text2"/>
          <w:sz w:val="20"/>
          <w:szCs w:val="20"/>
        </w:rPr>
        <w:t>consider developing actions</w:t>
      </w:r>
      <w:r w:rsidRPr="005A7245">
        <w:rPr>
          <w:rFonts w:ascii="Trebuchet MS" w:eastAsia="Arial" w:hAnsi="Trebuchet MS" w:cs="Arial"/>
          <w:color w:val="44546A" w:themeColor="text2"/>
          <w:sz w:val="20"/>
          <w:szCs w:val="20"/>
        </w:rPr>
        <w:t xml:space="preserve"> to guide your future plans.</w:t>
      </w:r>
    </w:p>
    <w:p w14:paraId="7590537E" w14:textId="1FFE4E28" w:rsidR="004D21F5" w:rsidRPr="00E25A17" w:rsidRDefault="00E25A17" w:rsidP="007B132D">
      <w:pPr>
        <w:rPr>
          <w:rFonts w:ascii="Trebuchet MS" w:hAnsi="Trebuchet MS" w:cs="Arial"/>
          <w:b/>
          <w:color w:val="23007D"/>
          <w:sz w:val="24"/>
          <w:szCs w:val="24"/>
        </w:rPr>
      </w:pPr>
      <w:r w:rsidRPr="00E25A17">
        <w:rPr>
          <w:rFonts w:ascii="Trebuchet MS" w:hAnsi="Trebuchet MS" w:cs="Arial"/>
          <w:b/>
          <w:color w:val="23007D"/>
          <w:sz w:val="24"/>
          <w:szCs w:val="24"/>
        </w:rPr>
        <w:t xml:space="preserve"> Section 2.1 – Drought and natural resources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8"/>
        <w:gridCol w:w="3156"/>
        <w:gridCol w:w="3236"/>
        <w:gridCol w:w="3055"/>
        <w:gridCol w:w="2866"/>
      </w:tblGrid>
      <w:tr w:rsidR="00687D50" w:rsidRPr="00687D50" w14:paraId="24AE2C41" w14:textId="268FAA74" w:rsidTr="009418C6">
        <w:trPr>
          <w:trHeight w:val="295"/>
        </w:trPr>
        <w:tc>
          <w:tcPr>
            <w:tcW w:w="2998" w:type="dxa"/>
            <w:shd w:val="clear" w:color="auto" w:fill="5B9DC0"/>
            <w:vAlign w:val="center"/>
          </w:tcPr>
          <w:p w14:paraId="58608B8B" w14:textId="50049302" w:rsidR="001728EB" w:rsidRPr="00687D50" w:rsidRDefault="001728EB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</w:t>
            </w:r>
            <w:r w:rsidR="00C6546D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3156" w:type="dxa"/>
            <w:shd w:val="clear" w:color="auto" w:fill="5B9DC0"/>
            <w:vAlign w:val="center"/>
          </w:tcPr>
          <w:p w14:paraId="0AD62C97" w14:textId="1401855C" w:rsidR="001728EB" w:rsidRPr="00687D50" w:rsidRDefault="00320909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nagement</w:t>
            </w:r>
            <w:r w:rsidR="001728EB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="001728EB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rateg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236" w:type="dxa"/>
            <w:shd w:val="clear" w:color="auto" w:fill="5B9DC0"/>
            <w:vAlign w:val="center"/>
          </w:tcPr>
          <w:p w14:paraId="55794F35" w14:textId="5D4C8F34" w:rsidR="001728EB" w:rsidRPr="00687D50" w:rsidRDefault="001728EB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</w:t>
            </w:r>
            <w:r w:rsidR="00320909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sessment</w:t>
            </w:r>
          </w:p>
        </w:tc>
        <w:tc>
          <w:tcPr>
            <w:tcW w:w="3055" w:type="dxa"/>
            <w:shd w:val="clear" w:color="auto" w:fill="5B9DC0"/>
            <w:vAlign w:val="center"/>
          </w:tcPr>
          <w:p w14:paraId="29E0807E" w14:textId="45E6F084" w:rsidR="001728EB" w:rsidRPr="00687D50" w:rsidRDefault="001D25EF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pecific g</w:t>
            </w:r>
            <w:r w:rsidR="001728EB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 w:rsidR="0095072C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="001728EB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c</w:t>
            </w:r>
            <w:r w:rsidR="001728EB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on</w:t>
            </w:r>
            <w:r w:rsidR="0095072C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66" w:type="dxa"/>
            <w:shd w:val="clear" w:color="auto" w:fill="5B9DC0"/>
            <w:vAlign w:val="center"/>
          </w:tcPr>
          <w:p w14:paraId="708AD9F0" w14:textId="3C9F829D" w:rsidR="001728EB" w:rsidRPr="00687D50" w:rsidRDefault="001728EB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Priority</w:t>
            </w:r>
            <w:r w:rsidR="00C6546D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BF6392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687D50" w:rsidRPr="00687D50" w14:paraId="2E42E908" w14:textId="19D7B610" w:rsidTr="009418C6">
        <w:trPr>
          <w:trHeight w:val="1077"/>
        </w:trPr>
        <w:tc>
          <w:tcPr>
            <w:tcW w:w="2998" w:type="dxa"/>
          </w:tcPr>
          <w:p w14:paraId="48E48238" w14:textId="77777777" w:rsidR="001728EB" w:rsidRPr="00687D50" w:rsidRDefault="001728EB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1647890" w14:textId="77777777" w:rsidR="001728EB" w:rsidRPr="00687D50" w:rsidRDefault="001728EB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0671D41A" w14:textId="77777777" w:rsidR="001728EB" w:rsidRPr="00687D50" w:rsidRDefault="001728EB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7E2AE3B" w14:textId="77777777" w:rsidR="001728EB" w:rsidRPr="00687D50" w:rsidRDefault="001728EB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0370509E" w14:textId="77777777" w:rsidR="001728EB" w:rsidRPr="00687D50" w:rsidRDefault="001728EB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0DA67C3C" w14:textId="06D177D9" w:rsidTr="009418C6">
        <w:trPr>
          <w:trHeight w:val="1077"/>
        </w:trPr>
        <w:tc>
          <w:tcPr>
            <w:tcW w:w="2998" w:type="dxa"/>
          </w:tcPr>
          <w:p w14:paraId="57F29918" w14:textId="77777777" w:rsidR="001728EB" w:rsidRPr="00687D50" w:rsidRDefault="001728EB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0E8089C" w14:textId="77777777" w:rsidR="001728EB" w:rsidRPr="00687D50" w:rsidRDefault="001728EB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309F08D0" w14:textId="77777777" w:rsidR="001728EB" w:rsidRPr="00687D50" w:rsidRDefault="001728EB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6021D99E" w14:textId="77777777" w:rsidR="001728EB" w:rsidRPr="00687D50" w:rsidRDefault="001728EB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2CEF6705" w14:textId="77777777" w:rsidR="001728EB" w:rsidRPr="00687D50" w:rsidRDefault="001728EB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3DED3415" w14:textId="77777777" w:rsidTr="009418C6">
        <w:trPr>
          <w:trHeight w:val="1077"/>
        </w:trPr>
        <w:tc>
          <w:tcPr>
            <w:tcW w:w="2998" w:type="dxa"/>
          </w:tcPr>
          <w:p w14:paraId="51B23B76" w14:textId="77777777" w:rsidR="004D21F5" w:rsidRPr="00687D50" w:rsidRDefault="004D21F5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D9FFC81" w14:textId="77777777" w:rsidR="004D21F5" w:rsidRPr="00687D50" w:rsidRDefault="004D21F5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3DA6A426" w14:textId="77777777" w:rsidR="004D21F5" w:rsidRPr="00687D50" w:rsidRDefault="004D21F5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3CF423FD" w14:textId="77777777" w:rsidR="004D21F5" w:rsidRPr="00687D50" w:rsidRDefault="004D21F5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D15871C" w14:textId="77777777" w:rsidR="004D21F5" w:rsidRPr="00687D50" w:rsidRDefault="004D21F5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4D21F5" w:rsidRPr="00687D50" w14:paraId="605F8217" w14:textId="77777777" w:rsidTr="009418C6">
        <w:trPr>
          <w:trHeight w:val="1077"/>
        </w:trPr>
        <w:tc>
          <w:tcPr>
            <w:tcW w:w="2998" w:type="dxa"/>
          </w:tcPr>
          <w:p w14:paraId="07153661" w14:textId="77777777" w:rsidR="004D21F5" w:rsidRPr="00687D50" w:rsidRDefault="004D21F5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3D3D41F" w14:textId="77777777" w:rsidR="004D21F5" w:rsidRPr="00687D50" w:rsidRDefault="004D21F5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007D7B8A" w14:textId="77777777" w:rsidR="004D21F5" w:rsidRPr="00687D50" w:rsidRDefault="004D21F5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68F8FB2D" w14:textId="77777777" w:rsidR="004D21F5" w:rsidRPr="00687D50" w:rsidRDefault="004D21F5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32C8E755" w14:textId="77777777" w:rsidR="004D21F5" w:rsidRPr="00687D50" w:rsidRDefault="004D21F5" w:rsidP="0077385A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41F0EA51" w14:textId="77777777" w:rsidR="00942681" w:rsidRDefault="00942681">
      <w:pPr>
        <w:rPr>
          <w:rFonts w:ascii="Trebuchet MS" w:hAnsi="Trebuchet MS" w:cs="Arial"/>
          <w:bCs/>
          <w:color w:val="44546A" w:themeColor="text2"/>
          <w:sz w:val="24"/>
          <w:szCs w:val="24"/>
        </w:rPr>
      </w:pPr>
      <w:r>
        <w:rPr>
          <w:rFonts w:ascii="Trebuchet MS" w:hAnsi="Trebuchet MS" w:cs="Arial"/>
          <w:bCs/>
          <w:color w:val="44546A" w:themeColor="text2"/>
          <w:sz w:val="24"/>
          <w:szCs w:val="24"/>
        </w:rPr>
        <w:br w:type="page"/>
      </w:r>
    </w:p>
    <w:p w14:paraId="6157BFFC" w14:textId="0B374AB9" w:rsidR="00E25A17" w:rsidRPr="00E25A17" w:rsidRDefault="00B6589E" w:rsidP="007B132D">
      <w:pPr>
        <w:rPr>
          <w:rFonts w:ascii="Trebuchet MS" w:hAnsi="Trebuchet MS" w:cs="Arial"/>
          <w:b/>
          <w:color w:val="23007D"/>
          <w:sz w:val="24"/>
          <w:szCs w:val="24"/>
        </w:rPr>
      </w:pPr>
      <w:r w:rsidRPr="00E25A17">
        <w:rPr>
          <w:rFonts w:ascii="Trebuchet MS" w:hAnsi="Trebuchet MS" w:cs="Arial"/>
          <w:b/>
          <w:color w:val="23007D"/>
          <w:sz w:val="24"/>
          <w:szCs w:val="24"/>
        </w:rPr>
        <w:lastRenderedPageBreak/>
        <w:t xml:space="preserve">Section 2.2 – Flood </w:t>
      </w:r>
      <w:r w:rsidR="00942681">
        <w:rPr>
          <w:rFonts w:ascii="Trebuchet MS" w:hAnsi="Trebuchet MS" w:cs="Arial"/>
          <w:b/>
          <w:color w:val="23007D"/>
          <w:sz w:val="24"/>
          <w:szCs w:val="24"/>
        </w:rPr>
        <w:t xml:space="preserve">and natural resources </w:t>
      </w:r>
      <w:r w:rsidRPr="00E25A17">
        <w:rPr>
          <w:rFonts w:ascii="Trebuchet MS" w:hAnsi="Trebuchet MS" w:cs="Arial"/>
          <w:b/>
          <w:color w:val="23007D"/>
          <w:sz w:val="24"/>
          <w:szCs w:val="24"/>
        </w:rPr>
        <w:t>risk</w:t>
      </w:r>
    </w:p>
    <w:tbl>
      <w:tblPr>
        <w:tblStyle w:val="TableGrid"/>
        <w:tblW w:w="15484" w:type="dxa"/>
        <w:tblLayout w:type="fixed"/>
        <w:tblLook w:val="04A0" w:firstRow="1" w:lastRow="0" w:firstColumn="1" w:lastColumn="0" w:noHBand="0" w:noVBand="1"/>
      </w:tblPr>
      <w:tblGrid>
        <w:gridCol w:w="3032"/>
        <w:gridCol w:w="3192"/>
        <w:gridCol w:w="3273"/>
        <w:gridCol w:w="3089"/>
        <w:gridCol w:w="2898"/>
      </w:tblGrid>
      <w:tr w:rsidR="00B6589E" w:rsidRPr="00687D50" w14:paraId="516FF153" w14:textId="77777777" w:rsidTr="009418C6">
        <w:trPr>
          <w:trHeight w:val="590"/>
        </w:trPr>
        <w:tc>
          <w:tcPr>
            <w:tcW w:w="3032" w:type="dxa"/>
            <w:shd w:val="clear" w:color="auto" w:fill="5B9DC0"/>
            <w:vAlign w:val="center"/>
          </w:tcPr>
          <w:p w14:paraId="29CFA913" w14:textId="77777777" w:rsidR="00B6589E" w:rsidRPr="00687D50" w:rsidRDefault="00B6589E" w:rsidP="00097C1D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tcW w:w="3192" w:type="dxa"/>
            <w:shd w:val="clear" w:color="auto" w:fill="5B9DC0"/>
            <w:vAlign w:val="center"/>
          </w:tcPr>
          <w:p w14:paraId="1E96011E" w14:textId="7D1FAEA1" w:rsidR="00B6589E" w:rsidRPr="00687D50" w:rsidRDefault="00B6589E" w:rsidP="00097C1D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nagement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strateg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273" w:type="dxa"/>
            <w:shd w:val="clear" w:color="auto" w:fill="5B9DC0"/>
            <w:vAlign w:val="center"/>
          </w:tcPr>
          <w:p w14:paraId="7BB58CC0" w14:textId="77777777" w:rsidR="00B6589E" w:rsidRPr="00687D50" w:rsidRDefault="00B6589E" w:rsidP="00097C1D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assessment</w:t>
            </w:r>
          </w:p>
        </w:tc>
        <w:tc>
          <w:tcPr>
            <w:tcW w:w="3089" w:type="dxa"/>
            <w:shd w:val="clear" w:color="auto" w:fill="5B9DC0"/>
            <w:vAlign w:val="center"/>
          </w:tcPr>
          <w:p w14:paraId="7EE58C12" w14:textId="77777777" w:rsidR="00B6589E" w:rsidRPr="00687D50" w:rsidRDefault="00B6589E" w:rsidP="00097C1D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pecific g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c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on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98" w:type="dxa"/>
            <w:shd w:val="clear" w:color="auto" w:fill="5B9DC0"/>
            <w:vAlign w:val="center"/>
          </w:tcPr>
          <w:p w14:paraId="473B8527" w14:textId="77777777" w:rsidR="00B6589E" w:rsidRPr="00687D50" w:rsidRDefault="00B6589E" w:rsidP="00097C1D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Priority / Timeframe</w:t>
            </w:r>
          </w:p>
        </w:tc>
      </w:tr>
      <w:tr w:rsidR="00B6589E" w:rsidRPr="00687D50" w14:paraId="5320AEDC" w14:textId="77777777" w:rsidTr="009418C6">
        <w:trPr>
          <w:trHeight w:val="2157"/>
        </w:trPr>
        <w:tc>
          <w:tcPr>
            <w:tcW w:w="3032" w:type="dxa"/>
          </w:tcPr>
          <w:p w14:paraId="4E89D3EB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893C540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73" w:type="dxa"/>
          </w:tcPr>
          <w:p w14:paraId="7802EAC9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89" w:type="dxa"/>
          </w:tcPr>
          <w:p w14:paraId="22F60640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98" w:type="dxa"/>
          </w:tcPr>
          <w:p w14:paraId="535A8803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B6589E" w:rsidRPr="00687D50" w14:paraId="0161B105" w14:textId="77777777" w:rsidTr="009418C6">
        <w:trPr>
          <w:trHeight w:val="2157"/>
        </w:trPr>
        <w:tc>
          <w:tcPr>
            <w:tcW w:w="3032" w:type="dxa"/>
          </w:tcPr>
          <w:p w14:paraId="27E10A9C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F60D098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73" w:type="dxa"/>
          </w:tcPr>
          <w:p w14:paraId="402F53D3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89" w:type="dxa"/>
          </w:tcPr>
          <w:p w14:paraId="72AFA230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98" w:type="dxa"/>
          </w:tcPr>
          <w:p w14:paraId="56EDF1CA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B6589E" w:rsidRPr="00687D50" w14:paraId="0F5A4AD3" w14:textId="77777777" w:rsidTr="009418C6">
        <w:trPr>
          <w:trHeight w:val="2157"/>
        </w:trPr>
        <w:tc>
          <w:tcPr>
            <w:tcW w:w="3032" w:type="dxa"/>
          </w:tcPr>
          <w:p w14:paraId="1BD0D01B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4CC53A2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73" w:type="dxa"/>
          </w:tcPr>
          <w:p w14:paraId="1DB13932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89" w:type="dxa"/>
          </w:tcPr>
          <w:p w14:paraId="32EBEC00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98" w:type="dxa"/>
          </w:tcPr>
          <w:p w14:paraId="1FC97A01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B6589E" w:rsidRPr="00687D50" w14:paraId="0F1A950F" w14:textId="77777777" w:rsidTr="009418C6">
        <w:trPr>
          <w:trHeight w:val="2157"/>
        </w:trPr>
        <w:tc>
          <w:tcPr>
            <w:tcW w:w="3032" w:type="dxa"/>
          </w:tcPr>
          <w:p w14:paraId="15F5434E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D23BD78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73" w:type="dxa"/>
          </w:tcPr>
          <w:p w14:paraId="5F289AA4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89" w:type="dxa"/>
          </w:tcPr>
          <w:p w14:paraId="33C17958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98" w:type="dxa"/>
          </w:tcPr>
          <w:p w14:paraId="2058F0CC" w14:textId="77777777" w:rsidR="00B6589E" w:rsidRPr="00687D50" w:rsidRDefault="00B6589E" w:rsidP="00097C1D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7E26E08D" w14:textId="7B87B0EE" w:rsidR="00CA0809" w:rsidRPr="00687D50" w:rsidRDefault="00CA0809" w:rsidP="005A7245">
      <w:pPr>
        <w:rPr>
          <w:rFonts w:ascii="Trebuchet MS" w:hAnsi="Trebuchet MS" w:cs="Arial"/>
          <w:bCs/>
          <w:color w:val="44546A" w:themeColor="text2"/>
          <w:sz w:val="24"/>
          <w:szCs w:val="24"/>
        </w:rPr>
      </w:pPr>
      <w:r w:rsidRPr="00E25A17">
        <w:rPr>
          <w:rFonts w:ascii="Trebuchet MS" w:hAnsi="Trebuchet MS" w:cs="Arial"/>
          <w:b/>
          <w:color w:val="23007D"/>
          <w:sz w:val="24"/>
          <w:szCs w:val="24"/>
        </w:rPr>
        <w:lastRenderedPageBreak/>
        <w:t xml:space="preserve">Section </w:t>
      </w:r>
      <w:r w:rsidR="003F163E" w:rsidRPr="00E25A17">
        <w:rPr>
          <w:rFonts w:ascii="Trebuchet MS" w:hAnsi="Trebuchet MS" w:cs="Arial"/>
          <w:b/>
          <w:color w:val="23007D"/>
          <w:sz w:val="24"/>
          <w:szCs w:val="24"/>
        </w:rPr>
        <w:t>2</w:t>
      </w:r>
      <w:r w:rsidRPr="00E25A17">
        <w:rPr>
          <w:rFonts w:ascii="Trebuchet MS" w:hAnsi="Trebuchet MS" w:cs="Arial"/>
          <w:b/>
          <w:color w:val="23007D"/>
          <w:sz w:val="24"/>
          <w:szCs w:val="24"/>
        </w:rPr>
        <w:t>.</w:t>
      </w:r>
      <w:r w:rsidR="00B6589E" w:rsidRPr="00E25A17">
        <w:rPr>
          <w:rFonts w:ascii="Trebuchet MS" w:hAnsi="Trebuchet MS" w:cs="Arial"/>
          <w:b/>
          <w:color w:val="23007D"/>
          <w:sz w:val="24"/>
          <w:szCs w:val="24"/>
        </w:rPr>
        <w:t>3</w:t>
      </w:r>
      <w:r w:rsidRPr="00E25A17">
        <w:rPr>
          <w:rFonts w:ascii="Trebuchet MS" w:hAnsi="Trebuchet MS" w:cs="Arial"/>
          <w:b/>
          <w:color w:val="23007D"/>
          <w:sz w:val="24"/>
          <w:szCs w:val="24"/>
        </w:rPr>
        <w:t xml:space="preserve"> –</w:t>
      </w:r>
      <w:r w:rsidR="007B34EB" w:rsidRPr="00E25A17">
        <w:rPr>
          <w:rFonts w:ascii="Trebuchet MS" w:hAnsi="Trebuchet MS" w:cs="Arial"/>
          <w:b/>
          <w:color w:val="23007D"/>
          <w:sz w:val="24"/>
          <w:szCs w:val="24"/>
        </w:rPr>
        <w:t xml:space="preserve"> C</w:t>
      </w:r>
      <w:r w:rsidR="00E937F4" w:rsidRPr="00E25A17">
        <w:rPr>
          <w:rFonts w:ascii="Trebuchet MS" w:hAnsi="Trebuchet MS" w:cs="Arial"/>
          <w:b/>
          <w:color w:val="23007D"/>
          <w:sz w:val="24"/>
          <w:szCs w:val="24"/>
        </w:rPr>
        <w:t>limate and weather</w:t>
      </w:r>
      <w:r w:rsidR="00B6589E" w:rsidRPr="00E25A17">
        <w:rPr>
          <w:rFonts w:ascii="Trebuchet MS" w:hAnsi="Trebuchet MS" w:cs="Arial"/>
          <w:b/>
          <w:color w:val="23007D"/>
          <w:sz w:val="24"/>
          <w:szCs w:val="24"/>
        </w:rPr>
        <w:t xml:space="preserve">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7"/>
        <w:gridCol w:w="3155"/>
        <w:gridCol w:w="3235"/>
        <w:gridCol w:w="3054"/>
        <w:gridCol w:w="2865"/>
      </w:tblGrid>
      <w:tr w:rsidR="00687D50" w:rsidRPr="00687D50" w14:paraId="79B5AABF" w14:textId="77777777" w:rsidTr="00DA236A">
        <w:trPr>
          <w:trHeight w:val="589"/>
        </w:trPr>
        <w:tc>
          <w:tcPr>
            <w:tcW w:w="2997" w:type="dxa"/>
            <w:shd w:val="clear" w:color="auto" w:fill="5B9DC0"/>
            <w:vAlign w:val="center"/>
          </w:tcPr>
          <w:p w14:paraId="3481743D" w14:textId="77777777" w:rsidR="00CA0809" w:rsidRPr="00687D50" w:rsidRDefault="00CA0809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tcW w:w="3155" w:type="dxa"/>
            <w:shd w:val="clear" w:color="auto" w:fill="5B9DC0"/>
            <w:vAlign w:val="center"/>
          </w:tcPr>
          <w:p w14:paraId="65551B1B" w14:textId="74B640A4" w:rsidR="00CA0809" w:rsidRPr="00687D50" w:rsidRDefault="00CA0809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nagement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strateg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235" w:type="dxa"/>
            <w:shd w:val="clear" w:color="auto" w:fill="5B9DC0"/>
            <w:vAlign w:val="center"/>
          </w:tcPr>
          <w:p w14:paraId="0CFDB793" w14:textId="77777777" w:rsidR="00CA0809" w:rsidRPr="00687D50" w:rsidRDefault="00CA0809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assessment</w:t>
            </w:r>
          </w:p>
        </w:tc>
        <w:tc>
          <w:tcPr>
            <w:tcW w:w="3054" w:type="dxa"/>
            <w:shd w:val="clear" w:color="auto" w:fill="5B9DC0"/>
            <w:vAlign w:val="center"/>
          </w:tcPr>
          <w:p w14:paraId="7C7830EE" w14:textId="14A09869" w:rsidR="00CA0809" w:rsidRPr="00687D50" w:rsidRDefault="001D25EF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Specific </w:t>
            </w:r>
            <w:r w:rsidR="0095072C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g</w:t>
            </w:r>
            <w:r w:rsidR="00CA0809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 w:rsidR="0095072C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="00CA0809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95072C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</w:t>
            </w:r>
            <w:r w:rsidR="00CA0809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ction</w:t>
            </w:r>
            <w:r w:rsidR="0095072C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65" w:type="dxa"/>
            <w:shd w:val="clear" w:color="auto" w:fill="5B9DC0"/>
            <w:vAlign w:val="center"/>
          </w:tcPr>
          <w:p w14:paraId="29FA12F3" w14:textId="0FEFC3F7" w:rsidR="00CA0809" w:rsidRPr="00687D50" w:rsidRDefault="00CA0809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Priority / </w:t>
            </w:r>
            <w:r w:rsidR="00BF6392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687D50" w:rsidRPr="00687D50" w14:paraId="62A4CEE1" w14:textId="77777777" w:rsidTr="00DA236A">
        <w:trPr>
          <w:trHeight w:val="2156"/>
        </w:trPr>
        <w:tc>
          <w:tcPr>
            <w:tcW w:w="2997" w:type="dxa"/>
          </w:tcPr>
          <w:p w14:paraId="4964639D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5" w:type="dxa"/>
          </w:tcPr>
          <w:p w14:paraId="2B4E4C30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5" w:type="dxa"/>
          </w:tcPr>
          <w:p w14:paraId="75CD9238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4" w:type="dxa"/>
          </w:tcPr>
          <w:p w14:paraId="6A6F64CE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5" w:type="dxa"/>
          </w:tcPr>
          <w:p w14:paraId="4E7B136B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31F465AD" w14:textId="77777777" w:rsidTr="00DA236A">
        <w:trPr>
          <w:trHeight w:val="2156"/>
        </w:trPr>
        <w:tc>
          <w:tcPr>
            <w:tcW w:w="2997" w:type="dxa"/>
          </w:tcPr>
          <w:p w14:paraId="67A173DD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5" w:type="dxa"/>
          </w:tcPr>
          <w:p w14:paraId="37E6D53B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5" w:type="dxa"/>
          </w:tcPr>
          <w:p w14:paraId="2D8EFA26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4" w:type="dxa"/>
          </w:tcPr>
          <w:p w14:paraId="611F42BE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5" w:type="dxa"/>
          </w:tcPr>
          <w:p w14:paraId="0750630C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58DE9FC6" w14:textId="77777777" w:rsidTr="00DA236A">
        <w:trPr>
          <w:trHeight w:val="2156"/>
        </w:trPr>
        <w:tc>
          <w:tcPr>
            <w:tcW w:w="2997" w:type="dxa"/>
          </w:tcPr>
          <w:p w14:paraId="07ED7F09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5" w:type="dxa"/>
          </w:tcPr>
          <w:p w14:paraId="3D2F1FF0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5" w:type="dxa"/>
          </w:tcPr>
          <w:p w14:paraId="53E8FF58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4" w:type="dxa"/>
          </w:tcPr>
          <w:p w14:paraId="2C98C5E9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5" w:type="dxa"/>
          </w:tcPr>
          <w:p w14:paraId="7BED478B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CA0809" w:rsidRPr="00687D50" w14:paraId="58FE7149" w14:textId="77777777" w:rsidTr="00DA236A">
        <w:trPr>
          <w:trHeight w:val="2156"/>
        </w:trPr>
        <w:tc>
          <w:tcPr>
            <w:tcW w:w="2997" w:type="dxa"/>
          </w:tcPr>
          <w:p w14:paraId="6FA44791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5" w:type="dxa"/>
          </w:tcPr>
          <w:p w14:paraId="0C5A8150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5" w:type="dxa"/>
          </w:tcPr>
          <w:p w14:paraId="071F8274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4" w:type="dxa"/>
          </w:tcPr>
          <w:p w14:paraId="5EDC4BF1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5" w:type="dxa"/>
          </w:tcPr>
          <w:p w14:paraId="445A5868" w14:textId="77777777" w:rsidR="00CA0809" w:rsidRPr="00687D50" w:rsidRDefault="00CA0809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0C7EB7BB" w14:textId="11566D85" w:rsidR="00E937F4" w:rsidRPr="00687D50" w:rsidRDefault="00E937F4" w:rsidP="005A7245">
      <w:pPr>
        <w:rPr>
          <w:rFonts w:ascii="Trebuchet MS" w:hAnsi="Trebuchet MS" w:cs="Arial"/>
          <w:bCs/>
          <w:color w:val="44546A" w:themeColor="text2"/>
          <w:sz w:val="24"/>
          <w:szCs w:val="24"/>
        </w:rPr>
      </w:pPr>
      <w:r w:rsidRPr="00E25A17">
        <w:rPr>
          <w:rFonts w:ascii="Trebuchet MS" w:hAnsi="Trebuchet MS" w:cs="Arial"/>
          <w:b/>
          <w:color w:val="23007D"/>
          <w:sz w:val="24"/>
          <w:szCs w:val="24"/>
        </w:rPr>
        <w:lastRenderedPageBreak/>
        <w:t xml:space="preserve">Section </w:t>
      </w:r>
      <w:r w:rsidR="003F163E" w:rsidRPr="00E25A17">
        <w:rPr>
          <w:rFonts w:ascii="Trebuchet MS" w:hAnsi="Trebuchet MS" w:cs="Arial"/>
          <w:b/>
          <w:color w:val="23007D"/>
          <w:sz w:val="24"/>
          <w:szCs w:val="24"/>
        </w:rPr>
        <w:t>2</w:t>
      </w:r>
      <w:r w:rsidRPr="00E25A17">
        <w:rPr>
          <w:rFonts w:ascii="Trebuchet MS" w:hAnsi="Trebuchet MS" w:cs="Arial"/>
          <w:b/>
          <w:color w:val="23007D"/>
          <w:sz w:val="24"/>
          <w:szCs w:val="24"/>
        </w:rPr>
        <w:t>.</w:t>
      </w:r>
      <w:r w:rsidR="00B6589E" w:rsidRPr="00E25A17">
        <w:rPr>
          <w:rFonts w:ascii="Trebuchet MS" w:hAnsi="Trebuchet MS" w:cs="Arial"/>
          <w:b/>
          <w:color w:val="23007D"/>
          <w:sz w:val="24"/>
          <w:szCs w:val="24"/>
        </w:rPr>
        <w:t>4</w:t>
      </w:r>
      <w:r w:rsidRPr="00E25A17">
        <w:rPr>
          <w:rFonts w:ascii="Trebuchet MS" w:hAnsi="Trebuchet MS" w:cs="Arial"/>
          <w:b/>
          <w:color w:val="23007D"/>
          <w:sz w:val="24"/>
          <w:szCs w:val="24"/>
        </w:rPr>
        <w:t xml:space="preserve"> –</w:t>
      </w:r>
      <w:r w:rsidR="007B34EB" w:rsidRPr="00E25A17">
        <w:rPr>
          <w:rFonts w:ascii="Trebuchet MS" w:hAnsi="Trebuchet MS" w:cs="Arial"/>
          <w:b/>
          <w:color w:val="23007D"/>
          <w:sz w:val="24"/>
          <w:szCs w:val="24"/>
        </w:rPr>
        <w:t xml:space="preserve"> B</w:t>
      </w:r>
      <w:r w:rsidRPr="00E25A17">
        <w:rPr>
          <w:rFonts w:ascii="Trebuchet MS" w:hAnsi="Trebuchet MS" w:cs="Arial"/>
          <w:b/>
          <w:color w:val="23007D"/>
          <w:sz w:val="24"/>
          <w:szCs w:val="24"/>
        </w:rPr>
        <w:t>iosecurity</w:t>
      </w:r>
      <w:r w:rsidR="00B6589E" w:rsidRPr="00E25A17">
        <w:rPr>
          <w:rFonts w:ascii="Trebuchet MS" w:hAnsi="Trebuchet MS" w:cs="Arial"/>
          <w:b/>
          <w:color w:val="23007D"/>
          <w:sz w:val="24"/>
          <w:szCs w:val="24"/>
        </w:rPr>
        <w:t xml:space="preserve">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8"/>
        <w:gridCol w:w="3156"/>
        <w:gridCol w:w="3236"/>
        <w:gridCol w:w="3055"/>
        <w:gridCol w:w="2866"/>
      </w:tblGrid>
      <w:tr w:rsidR="00687D50" w:rsidRPr="00687D50" w14:paraId="0AC86F50" w14:textId="77777777" w:rsidTr="00DA236A">
        <w:trPr>
          <w:trHeight w:val="589"/>
        </w:trPr>
        <w:tc>
          <w:tcPr>
            <w:tcW w:w="2998" w:type="dxa"/>
            <w:shd w:val="clear" w:color="auto" w:fill="5B9DC0"/>
            <w:vAlign w:val="center"/>
          </w:tcPr>
          <w:p w14:paraId="745B2FB0" w14:textId="77777777" w:rsidR="00E937F4" w:rsidRPr="00687D50" w:rsidRDefault="00E937F4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tcW w:w="3156" w:type="dxa"/>
            <w:shd w:val="clear" w:color="auto" w:fill="5B9DC0"/>
            <w:vAlign w:val="center"/>
          </w:tcPr>
          <w:p w14:paraId="694159F6" w14:textId="16BB4CA8" w:rsidR="00E937F4" w:rsidRPr="00687D50" w:rsidRDefault="00E937F4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B53BE5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management </w:t>
            </w:r>
            <w:r w:rsidR="00B53BE5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trategies</w:t>
            </w:r>
          </w:p>
        </w:tc>
        <w:tc>
          <w:tcPr>
            <w:tcW w:w="3236" w:type="dxa"/>
            <w:shd w:val="clear" w:color="auto" w:fill="5B9DC0"/>
            <w:vAlign w:val="center"/>
          </w:tcPr>
          <w:p w14:paraId="0B252948" w14:textId="77777777" w:rsidR="00E937F4" w:rsidRPr="00687D50" w:rsidRDefault="00E937F4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assessment</w:t>
            </w:r>
          </w:p>
        </w:tc>
        <w:tc>
          <w:tcPr>
            <w:tcW w:w="3055" w:type="dxa"/>
            <w:shd w:val="clear" w:color="auto" w:fill="5B9DC0"/>
            <w:vAlign w:val="center"/>
          </w:tcPr>
          <w:p w14:paraId="2BAD6CC0" w14:textId="5423D9AA" w:rsidR="00E937F4" w:rsidRPr="00687D50" w:rsidRDefault="001D25EF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Specific </w:t>
            </w:r>
            <w:r w:rsidR="0095072C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g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 w:rsidR="0095072C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95072C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ction</w:t>
            </w:r>
            <w:r w:rsidR="0095072C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66" w:type="dxa"/>
            <w:shd w:val="clear" w:color="auto" w:fill="5B9DC0"/>
            <w:vAlign w:val="center"/>
          </w:tcPr>
          <w:p w14:paraId="3731C111" w14:textId="3F2DE3B4" w:rsidR="00E937F4" w:rsidRPr="00687D50" w:rsidRDefault="00E937F4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Priority / </w:t>
            </w:r>
            <w:r w:rsidR="00BF6392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687D50" w:rsidRPr="00687D50" w14:paraId="729DAB03" w14:textId="77777777" w:rsidTr="00DA236A">
        <w:trPr>
          <w:trHeight w:val="2153"/>
        </w:trPr>
        <w:tc>
          <w:tcPr>
            <w:tcW w:w="2998" w:type="dxa"/>
          </w:tcPr>
          <w:p w14:paraId="46630423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FA295C5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7B588559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E009EEC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8DD7350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34593626" w14:textId="77777777" w:rsidTr="00DA236A">
        <w:trPr>
          <w:trHeight w:val="2153"/>
        </w:trPr>
        <w:tc>
          <w:tcPr>
            <w:tcW w:w="2998" w:type="dxa"/>
          </w:tcPr>
          <w:p w14:paraId="25B681F6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5A4752F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71307C77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6C23CCC0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3472D4C4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0964E01D" w14:textId="77777777" w:rsidTr="00DA236A">
        <w:trPr>
          <w:trHeight w:val="2153"/>
        </w:trPr>
        <w:tc>
          <w:tcPr>
            <w:tcW w:w="2998" w:type="dxa"/>
          </w:tcPr>
          <w:p w14:paraId="5D7F2C90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2DD8B91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38403229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11D12BBC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208780CC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E937F4" w:rsidRPr="00687D50" w14:paraId="4A66A4AA" w14:textId="77777777" w:rsidTr="00DA236A">
        <w:trPr>
          <w:trHeight w:val="2153"/>
        </w:trPr>
        <w:tc>
          <w:tcPr>
            <w:tcW w:w="2998" w:type="dxa"/>
          </w:tcPr>
          <w:p w14:paraId="7DF66F61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21BDAF0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31AB2F63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F45A8BB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E66D782" w14:textId="77777777" w:rsidR="00E937F4" w:rsidRPr="00687D50" w:rsidRDefault="00E937F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17092A87" w14:textId="45DBCF5C" w:rsidR="00231978" w:rsidRPr="00687D50" w:rsidRDefault="00231978" w:rsidP="00231978">
      <w:pPr>
        <w:spacing w:line="276" w:lineRule="auto"/>
        <w:rPr>
          <w:rFonts w:ascii="Trebuchet MS" w:hAnsi="Trebuchet MS" w:cs="Arial"/>
          <w:bCs/>
          <w:color w:val="44546A" w:themeColor="text2"/>
          <w:sz w:val="24"/>
          <w:szCs w:val="24"/>
        </w:rPr>
      </w:pPr>
      <w:r w:rsidRPr="00FA6023">
        <w:rPr>
          <w:rFonts w:ascii="Trebuchet MS" w:hAnsi="Trebuchet MS" w:cs="Arial"/>
          <w:b/>
          <w:color w:val="23007D"/>
          <w:sz w:val="24"/>
          <w:szCs w:val="24"/>
        </w:rPr>
        <w:lastRenderedPageBreak/>
        <w:t xml:space="preserve">Section </w:t>
      </w:r>
      <w:r w:rsidR="003F163E" w:rsidRPr="00FA6023">
        <w:rPr>
          <w:rFonts w:ascii="Trebuchet MS" w:hAnsi="Trebuchet MS" w:cs="Arial"/>
          <w:b/>
          <w:color w:val="23007D"/>
          <w:sz w:val="24"/>
          <w:szCs w:val="24"/>
        </w:rPr>
        <w:t>2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.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>5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–</w:t>
      </w:r>
      <w:r w:rsidR="007B34EB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S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upply chain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8"/>
        <w:gridCol w:w="3156"/>
        <w:gridCol w:w="3236"/>
        <w:gridCol w:w="3055"/>
        <w:gridCol w:w="2866"/>
      </w:tblGrid>
      <w:tr w:rsidR="00687D50" w:rsidRPr="00687D50" w14:paraId="40D5798C" w14:textId="77777777" w:rsidTr="00DA236A">
        <w:trPr>
          <w:trHeight w:val="589"/>
        </w:trPr>
        <w:tc>
          <w:tcPr>
            <w:tcW w:w="2998" w:type="dxa"/>
            <w:shd w:val="clear" w:color="auto" w:fill="5B9DC0"/>
            <w:vAlign w:val="center"/>
          </w:tcPr>
          <w:p w14:paraId="55B14CEA" w14:textId="77777777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tcW w:w="3156" w:type="dxa"/>
            <w:shd w:val="clear" w:color="auto" w:fill="5B9DC0"/>
            <w:vAlign w:val="center"/>
          </w:tcPr>
          <w:p w14:paraId="0DE09EFA" w14:textId="283A741F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nagement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strateg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236" w:type="dxa"/>
            <w:shd w:val="clear" w:color="auto" w:fill="5B9DC0"/>
            <w:vAlign w:val="center"/>
          </w:tcPr>
          <w:p w14:paraId="7D3F9ADC" w14:textId="77777777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assessment</w:t>
            </w:r>
          </w:p>
        </w:tc>
        <w:tc>
          <w:tcPr>
            <w:tcW w:w="3055" w:type="dxa"/>
            <w:shd w:val="clear" w:color="auto" w:fill="5B9DC0"/>
            <w:vAlign w:val="center"/>
          </w:tcPr>
          <w:p w14:paraId="0C24D30D" w14:textId="1A16E5FD" w:rsidR="00231978" w:rsidRPr="00687D50" w:rsidRDefault="0095072C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pecific g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ction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66" w:type="dxa"/>
            <w:shd w:val="clear" w:color="auto" w:fill="5B9DC0"/>
            <w:vAlign w:val="center"/>
          </w:tcPr>
          <w:p w14:paraId="7BC14733" w14:textId="739E745A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Priority / </w:t>
            </w:r>
            <w:r w:rsidR="00BF6392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687D50" w:rsidRPr="00687D50" w14:paraId="0804BB8F" w14:textId="77777777" w:rsidTr="00DA236A">
        <w:trPr>
          <w:trHeight w:val="2150"/>
        </w:trPr>
        <w:tc>
          <w:tcPr>
            <w:tcW w:w="2998" w:type="dxa"/>
          </w:tcPr>
          <w:p w14:paraId="58A4B9D0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279451E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415D6099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364F991C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26B1A49C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66A2BBF5" w14:textId="77777777" w:rsidTr="00DA236A">
        <w:trPr>
          <w:trHeight w:val="2150"/>
        </w:trPr>
        <w:tc>
          <w:tcPr>
            <w:tcW w:w="2998" w:type="dxa"/>
          </w:tcPr>
          <w:p w14:paraId="389C09FB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537C264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572958DC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6842C44A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47138F3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231978" w:rsidRPr="00687D50" w14:paraId="2995A8D2" w14:textId="77777777" w:rsidTr="00DA236A">
        <w:trPr>
          <w:trHeight w:val="2150"/>
        </w:trPr>
        <w:tc>
          <w:tcPr>
            <w:tcW w:w="2998" w:type="dxa"/>
          </w:tcPr>
          <w:p w14:paraId="0C11A59C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C0B11F6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6FBCDE5C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3BAB6104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38B59804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54874" w:rsidRPr="00687D50" w14:paraId="21FD4FB5" w14:textId="77777777" w:rsidTr="00DA236A">
        <w:trPr>
          <w:trHeight w:val="2150"/>
        </w:trPr>
        <w:tc>
          <w:tcPr>
            <w:tcW w:w="2998" w:type="dxa"/>
          </w:tcPr>
          <w:p w14:paraId="33AFF07C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FA9A660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2A60AF35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A2E4152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3B8CC20D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746AC5A7" w14:textId="0C1A6A69" w:rsidR="00231978" w:rsidRPr="00687D50" w:rsidRDefault="00231978" w:rsidP="005A7245">
      <w:pPr>
        <w:rPr>
          <w:rFonts w:ascii="Trebuchet MS" w:hAnsi="Trebuchet MS" w:cs="Arial"/>
          <w:bCs/>
          <w:color w:val="44546A" w:themeColor="text2"/>
          <w:sz w:val="24"/>
          <w:szCs w:val="24"/>
        </w:rPr>
      </w:pPr>
      <w:r w:rsidRPr="00FA6023">
        <w:rPr>
          <w:rFonts w:ascii="Trebuchet MS" w:hAnsi="Trebuchet MS" w:cs="Arial"/>
          <w:b/>
          <w:color w:val="23007D"/>
          <w:sz w:val="24"/>
          <w:szCs w:val="24"/>
        </w:rPr>
        <w:lastRenderedPageBreak/>
        <w:t xml:space="preserve">Section </w:t>
      </w:r>
      <w:r w:rsidR="003F163E" w:rsidRPr="00FA6023">
        <w:rPr>
          <w:rFonts w:ascii="Trebuchet MS" w:hAnsi="Trebuchet MS" w:cs="Arial"/>
          <w:b/>
          <w:color w:val="23007D"/>
          <w:sz w:val="24"/>
          <w:szCs w:val="24"/>
        </w:rPr>
        <w:t>2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.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>6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–</w:t>
      </w:r>
      <w:r w:rsidR="007B34EB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F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inancial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8"/>
        <w:gridCol w:w="3156"/>
        <w:gridCol w:w="3236"/>
        <w:gridCol w:w="3055"/>
        <w:gridCol w:w="2866"/>
      </w:tblGrid>
      <w:tr w:rsidR="00687D50" w:rsidRPr="00687D50" w14:paraId="409FA187" w14:textId="77777777" w:rsidTr="00DA236A">
        <w:trPr>
          <w:trHeight w:val="589"/>
        </w:trPr>
        <w:tc>
          <w:tcPr>
            <w:tcW w:w="2998" w:type="dxa"/>
            <w:shd w:val="clear" w:color="auto" w:fill="5B9DC0"/>
            <w:vAlign w:val="center"/>
          </w:tcPr>
          <w:p w14:paraId="3F2D87FC" w14:textId="77777777" w:rsidR="00231978" w:rsidRPr="00F423FE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tcW w:w="3156" w:type="dxa"/>
            <w:shd w:val="clear" w:color="auto" w:fill="5B9DC0"/>
            <w:vAlign w:val="center"/>
          </w:tcPr>
          <w:p w14:paraId="50C6B32D" w14:textId="12DACEBD" w:rsidR="00231978" w:rsidRPr="00F423FE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nagement</w:t>
            </w: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strateg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236" w:type="dxa"/>
            <w:shd w:val="clear" w:color="auto" w:fill="5B9DC0"/>
            <w:vAlign w:val="center"/>
          </w:tcPr>
          <w:p w14:paraId="71D49D03" w14:textId="77777777" w:rsidR="00231978" w:rsidRPr="00F423FE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assessment</w:t>
            </w:r>
          </w:p>
        </w:tc>
        <w:tc>
          <w:tcPr>
            <w:tcW w:w="3055" w:type="dxa"/>
            <w:shd w:val="clear" w:color="auto" w:fill="5B9DC0"/>
            <w:vAlign w:val="center"/>
          </w:tcPr>
          <w:p w14:paraId="049869DD" w14:textId="075131E3" w:rsidR="00231978" w:rsidRPr="00F423FE" w:rsidRDefault="0095072C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pecific g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ction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66" w:type="dxa"/>
            <w:shd w:val="clear" w:color="auto" w:fill="5B9DC0"/>
            <w:vAlign w:val="center"/>
          </w:tcPr>
          <w:p w14:paraId="6621FACE" w14:textId="4BA7B461" w:rsidR="00231978" w:rsidRPr="00F423FE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Priority / </w:t>
            </w:r>
            <w:r w:rsidR="00BF6392"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687D50" w:rsidRPr="00687D50" w14:paraId="27AE1240" w14:textId="77777777" w:rsidTr="00DA236A">
        <w:trPr>
          <w:trHeight w:val="2153"/>
        </w:trPr>
        <w:tc>
          <w:tcPr>
            <w:tcW w:w="2998" w:type="dxa"/>
          </w:tcPr>
          <w:p w14:paraId="47049913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671505C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1424A6D3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D20B87A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B5219A1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1F140D7A" w14:textId="77777777" w:rsidTr="00DA236A">
        <w:trPr>
          <w:trHeight w:val="2153"/>
        </w:trPr>
        <w:tc>
          <w:tcPr>
            <w:tcW w:w="2998" w:type="dxa"/>
          </w:tcPr>
          <w:p w14:paraId="5BFEF624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F35BB90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2B696026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49A6DAC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336E071F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231978" w:rsidRPr="00687D50" w14:paraId="056B55A1" w14:textId="77777777" w:rsidTr="00DA236A">
        <w:trPr>
          <w:trHeight w:val="2153"/>
        </w:trPr>
        <w:tc>
          <w:tcPr>
            <w:tcW w:w="2998" w:type="dxa"/>
          </w:tcPr>
          <w:p w14:paraId="5F55B34C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5CC4A5D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394DD73C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7A46DF9A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0BFD09BD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54874" w:rsidRPr="00687D50" w14:paraId="12A0F6DF" w14:textId="77777777" w:rsidTr="00DA236A">
        <w:trPr>
          <w:trHeight w:val="2153"/>
        </w:trPr>
        <w:tc>
          <w:tcPr>
            <w:tcW w:w="2998" w:type="dxa"/>
          </w:tcPr>
          <w:p w14:paraId="57977F27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9F5CFD6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16332853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439EBAFD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3B7856A6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5839A9D9" w14:textId="1F50D349" w:rsidR="00231978" w:rsidRPr="00687D50" w:rsidRDefault="00231978" w:rsidP="005A7245">
      <w:pPr>
        <w:rPr>
          <w:rFonts w:ascii="Trebuchet MS" w:hAnsi="Trebuchet MS" w:cs="Arial"/>
          <w:bCs/>
          <w:color w:val="44546A" w:themeColor="text2"/>
          <w:sz w:val="24"/>
          <w:szCs w:val="24"/>
        </w:rPr>
      </w:pPr>
      <w:r w:rsidRPr="00FA6023">
        <w:rPr>
          <w:rFonts w:ascii="Trebuchet MS" w:hAnsi="Trebuchet MS" w:cs="Arial"/>
          <w:b/>
          <w:color w:val="23007D"/>
          <w:sz w:val="24"/>
          <w:szCs w:val="24"/>
        </w:rPr>
        <w:lastRenderedPageBreak/>
        <w:t xml:space="preserve">Section </w:t>
      </w:r>
      <w:r w:rsidR="003F163E" w:rsidRPr="00FA6023">
        <w:rPr>
          <w:rFonts w:ascii="Trebuchet MS" w:hAnsi="Trebuchet MS" w:cs="Arial"/>
          <w:b/>
          <w:color w:val="23007D"/>
          <w:sz w:val="24"/>
          <w:szCs w:val="24"/>
        </w:rPr>
        <w:t>2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.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>7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–</w:t>
      </w:r>
      <w:r w:rsidR="007B34EB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M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arket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risk</w:t>
      </w:r>
    </w:p>
    <w:tbl>
      <w:tblPr>
        <w:tblStyle w:val="TableGrid"/>
        <w:tblW w:w="15306" w:type="dxa"/>
        <w:tblLayout w:type="fixed"/>
        <w:tblLook w:val="04A0" w:firstRow="1" w:lastRow="0" w:firstColumn="1" w:lastColumn="0" w:noHBand="0" w:noVBand="1"/>
      </w:tblPr>
      <w:tblGrid>
        <w:gridCol w:w="2997"/>
        <w:gridCol w:w="3155"/>
        <w:gridCol w:w="3235"/>
        <w:gridCol w:w="3054"/>
        <w:gridCol w:w="2865"/>
      </w:tblGrid>
      <w:tr w:rsidR="00687D50" w:rsidRPr="00687D50" w14:paraId="4C91703C" w14:textId="77777777" w:rsidTr="00DA236A">
        <w:trPr>
          <w:trHeight w:val="590"/>
        </w:trPr>
        <w:tc>
          <w:tcPr>
            <w:tcW w:w="2997" w:type="dxa"/>
            <w:shd w:val="clear" w:color="auto" w:fill="5B9DC0"/>
            <w:vAlign w:val="center"/>
          </w:tcPr>
          <w:p w14:paraId="3735DAE6" w14:textId="77777777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tcW w:w="3155" w:type="dxa"/>
            <w:shd w:val="clear" w:color="auto" w:fill="5B9DC0"/>
            <w:vAlign w:val="center"/>
          </w:tcPr>
          <w:p w14:paraId="281B8711" w14:textId="623E4B12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nagement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strateg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235" w:type="dxa"/>
            <w:shd w:val="clear" w:color="auto" w:fill="5B9DC0"/>
            <w:vAlign w:val="center"/>
          </w:tcPr>
          <w:p w14:paraId="43196507" w14:textId="77777777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assessment</w:t>
            </w:r>
          </w:p>
        </w:tc>
        <w:tc>
          <w:tcPr>
            <w:tcW w:w="3054" w:type="dxa"/>
            <w:shd w:val="clear" w:color="auto" w:fill="5B9DC0"/>
            <w:vAlign w:val="center"/>
          </w:tcPr>
          <w:p w14:paraId="40458CD1" w14:textId="6DA923A4" w:rsidR="00231978" w:rsidRPr="00687D50" w:rsidRDefault="0095072C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pecific g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ction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65" w:type="dxa"/>
            <w:shd w:val="clear" w:color="auto" w:fill="5B9DC0"/>
            <w:vAlign w:val="center"/>
          </w:tcPr>
          <w:p w14:paraId="47380E82" w14:textId="372A1DE8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Priority / </w:t>
            </w:r>
            <w:r w:rsidR="00BF6392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687D50" w:rsidRPr="00687D50" w14:paraId="63E21425" w14:textId="77777777" w:rsidTr="00DA236A">
        <w:trPr>
          <w:trHeight w:val="2159"/>
        </w:trPr>
        <w:tc>
          <w:tcPr>
            <w:tcW w:w="2997" w:type="dxa"/>
          </w:tcPr>
          <w:p w14:paraId="028B93EE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5" w:type="dxa"/>
          </w:tcPr>
          <w:p w14:paraId="3FB6B4AD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5" w:type="dxa"/>
          </w:tcPr>
          <w:p w14:paraId="5F3E38EC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4" w:type="dxa"/>
          </w:tcPr>
          <w:p w14:paraId="711AB20A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5" w:type="dxa"/>
          </w:tcPr>
          <w:p w14:paraId="282D1096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5EA73D47" w14:textId="77777777" w:rsidTr="00DA236A">
        <w:trPr>
          <w:trHeight w:val="2159"/>
        </w:trPr>
        <w:tc>
          <w:tcPr>
            <w:tcW w:w="2997" w:type="dxa"/>
          </w:tcPr>
          <w:p w14:paraId="732BBE7B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5" w:type="dxa"/>
          </w:tcPr>
          <w:p w14:paraId="70377C3A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5" w:type="dxa"/>
          </w:tcPr>
          <w:p w14:paraId="1BA5AD8A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4" w:type="dxa"/>
          </w:tcPr>
          <w:p w14:paraId="3DFF5356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5" w:type="dxa"/>
          </w:tcPr>
          <w:p w14:paraId="072CD9AC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231978" w:rsidRPr="00687D50" w14:paraId="710159AF" w14:textId="77777777" w:rsidTr="00DA236A">
        <w:trPr>
          <w:trHeight w:val="2159"/>
        </w:trPr>
        <w:tc>
          <w:tcPr>
            <w:tcW w:w="2997" w:type="dxa"/>
          </w:tcPr>
          <w:p w14:paraId="50E6A38F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5" w:type="dxa"/>
          </w:tcPr>
          <w:p w14:paraId="3B1D8BD4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5" w:type="dxa"/>
          </w:tcPr>
          <w:p w14:paraId="778A068D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52A3474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5" w:type="dxa"/>
          </w:tcPr>
          <w:p w14:paraId="3F2B08E7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54874" w:rsidRPr="00687D50" w14:paraId="538B5FF0" w14:textId="77777777" w:rsidTr="00DA236A">
        <w:trPr>
          <w:trHeight w:val="2159"/>
        </w:trPr>
        <w:tc>
          <w:tcPr>
            <w:tcW w:w="2997" w:type="dxa"/>
          </w:tcPr>
          <w:p w14:paraId="020750FB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5" w:type="dxa"/>
          </w:tcPr>
          <w:p w14:paraId="6DBA4B87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5" w:type="dxa"/>
          </w:tcPr>
          <w:p w14:paraId="1EF0698A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80DA87B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5" w:type="dxa"/>
          </w:tcPr>
          <w:p w14:paraId="0F0525E4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12AB2ACF" w14:textId="2A307E4C" w:rsidR="00231978" w:rsidRPr="00687D50" w:rsidRDefault="00231978" w:rsidP="005A7245">
      <w:pPr>
        <w:rPr>
          <w:rFonts w:ascii="Trebuchet MS" w:hAnsi="Trebuchet MS" w:cs="Arial"/>
          <w:bCs/>
          <w:color w:val="44546A" w:themeColor="text2"/>
          <w:sz w:val="24"/>
          <w:szCs w:val="24"/>
        </w:rPr>
      </w:pPr>
      <w:r w:rsidRPr="00FA6023">
        <w:rPr>
          <w:rFonts w:ascii="Trebuchet MS" w:hAnsi="Trebuchet MS" w:cs="Arial"/>
          <w:b/>
          <w:color w:val="23007D"/>
          <w:sz w:val="24"/>
          <w:szCs w:val="24"/>
        </w:rPr>
        <w:lastRenderedPageBreak/>
        <w:t xml:space="preserve">Section </w:t>
      </w:r>
      <w:r w:rsidR="003F163E" w:rsidRPr="00FA6023">
        <w:rPr>
          <w:rFonts w:ascii="Trebuchet MS" w:hAnsi="Trebuchet MS" w:cs="Arial"/>
          <w:b/>
          <w:color w:val="23007D"/>
          <w:sz w:val="24"/>
          <w:szCs w:val="24"/>
        </w:rPr>
        <w:t>2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.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>8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–</w:t>
      </w:r>
      <w:r w:rsidR="007B34EB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W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orkforce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8"/>
        <w:gridCol w:w="3156"/>
        <w:gridCol w:w="3236"/>
        <w:gridCol w:w="3055"/>
        <w:gridCol w:w="2866"/>
      </w:tblGrid>
      <w:tr w:rsidR="00687D50" w:rsidRPr="00687D50" w14:paraId="7D77A773" w14:textId="77777777" w:rsidTr="00DA236A">
        <w:trPr>
          <w:trHeight w:val="589"/>
        </w:trPr>
        <w:tc>
          <w:tcPr>
            <w:tcW w:w="2998" w:type="dxa"/>
            <w:shd w:val="clear" w:color="auto" w:fill="5B9DC0"/>
            <w:vAlign w:val="center"/>
          </w:tcPr>
          <w:p w14:paraId="4B95FCD9" w14:textId="77777777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tcW w:w="3156" w:type="dxa"/>
            <w:shd w:val="clear" w:color="auto" w:fill="5B9DC0"/>
            <w:vAlign w:val="center"/>
          </w:tcPr>
          <w:p w14:paraId="5411ECC5" w14:textId="521C4AE1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nagement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strateg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236" w:type="dxa"/>
            <w:shd w:val="clear" w:color="auto" w:fill="5B9DC0"/>
            <w:vAlign w:val="center"/>
          </w:tcPr>
          <w:p w14:paraId="4EB51689" w14:textId="77777777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assessment</w:t>
            </w:r>
          </w:p>
        </w:tc>
        <w:tc>
          <w:tcPr>
            <w:tcW w:w="3055" w:type="dxa"/>
            <w:shd w:val="clear" w:color="auto" w:fill="5B9DC0"/>
            <w:vAlign w:val="center"/>
          </w:tcPr>
          <w:p w14:paraId="142E5EDD" w14:textId="21A54F3C" w:rsidR="00231978" w:rsidRPr="00687D50" w:rsidRDefault="0095072C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pecific g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ction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66" w:type="dxa"/>
            <w:shd w:val="clear" w:color="auto" w:fill="5B9DC0"/>
            <w:vAlign w:val="center"/>
          </w:tcPr>
          <w:p w14:paraId="51F9F6A3" w14:textId="1DD26A45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Priority / </w:t>
            </w:r>
            <w:r w:rsidR="00BF6392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687D50" w:rsidRPr="00687D50" w14:paraId="7E098A7E" w14:textId="77777777" w:rsidTr="00DA236A">
        <w:trPr>
          <w:trHeight w:val="2153"/>
        </w:trPr>
        <w:tc>
          <w:tcPr>
            <w:tcW w:w="2998" w:type="dxa"/>
          </w:tcPr>
          <w:p w14:paraId="725FD79E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1DFB784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5E902B2D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BD55096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21817245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5F081E71" w14:textId="77777777" w:rsidTr="00DA236A">
        <w:trPr>
          <w:trHeight w:val="2153"/>
        </w:trPr>
        <w:tc>
          <w:tcPr>
            <w:tcW w:w="2998" w:type="dxa"/>
          </w:tcPr>
          <w:p w14:paraId="4F130446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797DF0D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0854C59A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372D4A2F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5F83D17A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231978" w:rsidRPr="00687D50" w14:paraId="20C3F2C3" w14:textId="77777777" w:rsidTr="00DA236A">
        <w:trPr>
          <w:trHeight w:val="2153"/>
        </w:trPr>
        <w:tc>
          <w:tcPr>
            <w:tcW w:w="2998" w:type="dxa"/>
          </w:tcPr>
          <w:p w14:paraId="5584CF2F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30D1AC2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08C878C5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DCDCD73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2B4F6AE1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54874" w:rsidRPr="00687D50" w14:paraId="69ECA98D" w14:textId="77777777" w:rsidTr="00DA236A">
        <w:trPr>
          <w:trHeight w:val="2153"/>
        </w:trPr>
        <w:tc>
          <w:tcPr>
            <w:tcW w:w="2998" w:type="dxa"/>
          </w:tcPr>
          <w:p w14:paraId="1C61C928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E6ECCBA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2BB0FA63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3F827F1B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0C53122B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086F4262" w14:textId="0A657E66" w:rsidR="00231978" w:rsidRPr="00687D50" w:rsidRDefault="00231978" w:rsidP="005A7245">
      <w:pPr>
        <w:rPr>
          <w:rFonts w:ascii="Trebuchet MS" w:hAnsi="Trebuchet MS" w:cs="Arial"/>
          <w:bCs/>
          <w:color w:val="44546A" w:themeColor="text2"/>
          <w:sz w:val="24"/>
          <w:szCs w:val="24"/>
        </w:rPr>
      </w:pPr>
      <w:r w:rsidRPr="00FA6023">
        <w:rPr>
          <w:rFonts w:ascii="Trebuchet MS" w:hAnsi="Trebuchet MS" w:cs="Arial"/>
          <w:b/>
          <w:color w:val="23007D"/>
          <w:sz w:val="24"/>
          <w:szCs w:val="24"/>
        </w:rPr>
        <w:lastRenderedPageBreak/>
        <w:t xml:space="preserve">Section </w:t>
      </w:r>
      <w:r w:rsidR="003F163E" w:rsidRPr="00FA6023">
        <w:rPr>
          <w:rFonts w:ascii="Trebuchet MS" w:hAnsi="Trebuchet MS" w:cs="Arial"/>
          <w:b/>
          <w:color w:val="23007D"/>
          <w:sz w:val="24"/>
          <w:szCs w:val="24"/>
        </w:rPr>
        <w:t>2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.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>9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–</w:t>
      </w:r>
      <w:r w:rsidR="007B34EB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P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ersonal / OH&amp;S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8"/>
        <w:gridCol w:w="3156"/>
        <w:gridCol w:w="3236"/>
        <w:gridCol w:w="3055"/>
        <w:gridCol w:w="2866"/>
      </w:tblGrid>
      <w:tr w:rsidR="00687D50" w:rsidRPr="00687D50" w14:paraId="187B676D" w14:textId="77777777" w:rsidTr="00DA236A">
        <w:trPr>
          <w:trHeight w:val="589"/>
        </w:trPr>
        <w:tc>
          <w:tcPr>
            <w:tcW w:w="2998" w:type="dxa"/>
            <w:shd w:val="clear" w:color="auto" w:fill="5B9DC0"/>
            <w:vAlign w:val="center"/>
          </w:tcPr>
          <w:p w14:paraId="2F526792" w14:textId="77777777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tcW w:w="3156" w:type="dxa"/>
            <w:shd w:val="clear" w:color="auto" w:fill="5B9DC0"/>
            <w:vAlign w:val="center"/>
          </w:tcPr>
          <w:p w14:paraId="075C07D6" w14:textId="4B0C8C7D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nagement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strateg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236" w:type="dxa"/>
            <w:shd w:val="clear" w:color="auto" w:fill="5B9DC0"/>
            <w:vAlign w:val="center"/>
          </w:tcPr>
          <w:p w14:paraId="70A54E44" w14:textId="77777777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assessment</w:t>
            </w:r>
          </w:p>
        </w:tc>
        <w:tc>
          <w:tcPr>
            <w:tcW w:w="3055" w:type="dxa"/>
            <w:shd w:val="clear" w:color="auto" w:fill="5B9DC0"/>
            <w:vAlign w:val="center"/>
          </w:tcPr>
          <w:p w14:paraId="10B88962" w14:textId="0A28BDA8" w:rsidR="00231978" w:rsidRPr="00687D50" w:rsidRDefault="0095072C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pecific g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ction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66" w:type="dxa"/>
            <w:shd w:val="clear" w:color="auto" w:fill="5B9DC0"/>
            <w:vAlign w:val="center"/>
          </w:tcPr>
          <w:p w14:paraId="127B1FB0" w14:textId="586C623D" w:rsidR="00231978" w:rsidRPr="00687D50" w:rsidRDefault="0023197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Priority / </w:t>
            </w:r>
            <w:r w:rsidR="00BF6392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687D50" w:rsidRPr="00687D50" w14:paraId="34D3658D" w14:textId="77777777" w:rsidTr="00DA236A">
        <w:trPr>
          <w:trHeight w:val="2153"/>
        </w:trPr>
        <w:tc>
          <w:tcPr>
            <w:tcW w:w="2998" w:type="dxa"/>
          </w:tcPr>
          <w:p w14:paraId="513B74D2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0FD8D47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4A21D9B3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FA97A14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3BD00C4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380FB75C" w14:textId="77777777" w:rsidTr="00DA236A">
        <w:trPr>
          <w:trHeight w:val="2153"/>
        </w:trPr>
        <w:tc>
          <w:tcPr>
            <w:tcW w:w="2998" w:type="dxa"/>
          </w:tcPr>
          <w:p w14:paraId="2CEB9FED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663086F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00477327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0195710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72DEDFB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231978" w:rsidRPr="00687D50" w14:paraId="4F0909EC" w14:textId="77777777" w:rsidTr="00DA236A">
        <w:trPr>
          <w:trHeight w:val="2153"/>
        </w:trPr>
        <w:tc>
          <w:tcPr>
            <w:tcW w:w="2998" w:type="dxa"/>
          </w:tcPr>
          <w:p w14:paraId="4DFA23F4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0423830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5772362B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394FA51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1553E872" w14:textId="77777777" w:rsidR="00231978" w:rsidRPr="00687D50" w:rsidRDefault="00231978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54874" w:rsidRPr="00687D50" w14:paraId="76792F38" w14:textId="77777777" w:rsidTr="00DA236A">
        <w:trPr>
          <w:trHeight w:val="2153"/>
        </w:trPr>
        <w:tc>
          <w:tcPr>
            <w:tcW w:w="2998" w:type="dxa"/>
          </w:tcPr>
          <w:p w14:paraId="7EBEBA09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5F3E58D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28BA3CD9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BBD1698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0187CD0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1EA3A1F1" w14:textId="75FC14E1" w:rsidR="00263166" w:rsidRPr="00687D50" w:rsidRDefault="00263166" w:rsidP="005A7245">
      <w:pPr>
        <w:rPr>
          <w:rFonts w:ascii="Trebuchet MS" w:hAnsi="Trebuchet MS" w:cs="Arial"/>
          <w:bCs/>
          <w:color w:val="44546A" w:themeColor="text2"/>
          <w:sz w:val="24"/>
          <w:szCs w:val="24"/>
        </w:rPr>
      </w:pPr>
      <w:r w:rsidRPr="00FA6023">
        <w:rPr>
          <w:rFonts w:ascii="Trebuchet MS" w:hAnsi="Trebuchet MS" w:cs="Arial"/>
          <w:b/>
          <w:color w:val="23007D"/>
          <w:sz w:val="24"/>
          <w:szCs w:val="24"/>
        </w:rPr>
        <w:lastRenderedPageBreak/>
        <w:t xml:space="preserve">Section </w:t>
      </w:r>
      <w:r w:rsidR="003F163E" w:rsidRPr="00FA6023">
        <w:rPr>
          <w:rFonts w:ascii="Trebuchet MS" w:hAnsi="Trebuchet MS" w:cs="Arial"/>
          <w:b/>
          <w:color w:val="23007D"/>
          <w:sz w:val="24"/>
          <w:szCs w:val="24"/>
        </w:rPr>
        <w:t>2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.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>10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–</w:t>
      </w:r>
      <w:r w:rsidR="007B34EB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P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roduction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8"/>
        <w:gridCol w:w="3156"/>
        <w:gridCol w:w="3236"/>
        <w:gridCol w:w="3055"/>
        <w:gridCol w:w="2866"/>
      </w:tblGrid>
      <w:tr w:rsidR="00687D50" w:rsidRPr="00687D50" w14:paraId="011C3A0D" w14:textId="77777777" w:rsidTr="00DA236A">
        <w:trPr>
          <w:trHeight w:val="589"/>
        </w:trPr>
        <w:tc>
          <w:tcPr>
            <w:tcW w:w="2998" w:type="dxa"/>
            <w:shd w:val="clear" w:color="auto" w:fill="5B9DC0"/>
            <w:vAlign w:val="center"/>
          </w:tcPr>
          <w:p w14:paraId="068869D4" w14:textId="77777777" w:rsidR="00263166" w:rsidRPr="00687D50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tcW w:w="3156" w:type="dxa"/>
            <w:shd w:val="clear" w:color="auto" w:fill="5B9DC0"/>
            <w:vAlign w:val="center"/>
          </w:tcPr>
          <w:p w14:paraId="3A50AFBD" w14:textId="7BA09F11" w:rsidR="00263166" w:rsidRPr="00687D50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nagement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strateg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236" w:type="dxa"/>
            <w:shd w:val="clear" w:color="auto" w:fill="5B9DC0"/>
            <w:vAlign w:val="center"/>
          </w:tcPr>
          <w:p w14:paraId="4472ACF4" w14:textId="77777777" w:rsidR="00263166" w:rsidRPr="00687D50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assessment</w:t>
            </w:r>
          </w:p>
        </w:tc>
        <w:tc>
          <w:tcPr>
            <w:tcW w:w="3055" w:type="dxa"/>
            <w:shd w:val="clear" w:color="auto" w:fill="5B9DC0"/>
            <w:vAlign w:val="center"/>
          </w:tcPr>
          <w:p w14:paraId="7E61F324" w14:textId="77AC4D0C" w:rsidR="00263166" w:rsidRPr="00687D50" w:rsidRDefault="0095072C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pecific g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ction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66" w:type="dxa"/>
            <w:shd w:val="clear" w:color="auto" w:fill="5B9DC0"/>
            <w:vAlign w:val="center"/>
          </w:tcPr>
          <w:p w14:paraId="0EB99881" w14:textId="07A6F9E3" w:rsidR="00263166" w:rsidRPr="00687D50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Priority / </w:t>
            </w:r>
            <w:r w:rsidR="00BF6392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687D50" w:rsidRPr="00687D50" w14:paraId="54865AB2" w14:textId="77777777" w:rsidTr="00DA236A">
        <w:trPr>
          <w:trHeight w:val="2153"/>
        </w:trPr>
        <w:tc>
          <w:tcPr>
            <w:tcW w:w="2998" w:type="dxa"/>
          </w:tcPr>
          <w:p w14:paraId="32EBA624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5518D5F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74A92FC4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199A67E1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538FF3BC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0877DCA0" w14:textId="77777777" w:rsidTr="00DA236A">
        <w:trPr>
          <w:trHeight w:val="2153"/>
        </w:trPr>
        <w:tc>
          <w:tcPr>
            <w:tcW w:w="2998" w:type="dxa"/>
          </w:tcPr>
          <w:p w14:paraId="415251FB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E1FD291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75DDC9FB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89AA30F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3F6E6079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263166" w:rsidRPr="00687D50" w14:paraId="6CFD8C5E" w14:textId="77777777" w:rsidTr="00DA236A">
        <w:trPr>
          <w:trHeight w:val="2153"/>
        </w:trPr>
        <w:tc>
          <w:tcPr>
            <w:tcW w:w="2998" w:type="dxa"/>
          </w:tcPr>
          <w:p w14:paraId="7957915B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F7048D8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01A758D2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C07154F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06C920D7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54874" w:rsidRPr="00687D50" w14:paraId="54685E25" w14:textId="77777777" w:rsidTr="00DA236A">
        <w:trPr>
          <w:trHeight w:val="2153"/>
        </w:trPr>
        <w:tc>
          <w:tcPr>
            <w:tcW w:w="2998" w:type="dxa"/>
          </w:tcPr>
          <w:p w14:paraId="639922EC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4DDA835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468A9F05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4F034B45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C6B88B5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1307DB88" w14:textId="6B1BB624" w:rsidR="00263166" w:rsidRPr="00687D50" w:rsidRDefault="00263166" w:rsidP="005A7245">
      <w:pPr>
        <w:rPr>
          <w:rFonts w:ascii="Trebuchet MS" w:hAnsi="Trebuchet MS" w:cs="Arial"/>
          <w:bCs/>
          <w:color w:val="44546A" w:themeColor="text2"/>
          <w:sz w:val="24"/>
          <w:szCs w:val="24"/>
        </w:rPr>
      </w:pPr>
      <w:r w:rsidRPr="00FA6023">
        <w:rPr>
          <w:rFonts w:ascii="Trebuchet MS" w:hAnsi="Trebuchet MS" w:cs="Arial"/>
          <w:b/>
          <w:color w:val="23007D"/>
          <w:sz w:val="24"/>
          <w:szCs w:val="24"/>
        </w:rPr>
        <w:lastRenderedPageBreak/>
        <w:t xml:space="preserve">Section </w:t>
      </w:r>
      <w:r w:rsidR="003F163E" w:rsidRPr="00FA6023">
        <w:rPr>
          <w:rFonts w:ascii="Trebuchet MS" w:hAnsi="Trebuchet MS" w:cs="Arial"/>
          <w:b/>
          <w:color w:val="23007D"/>
          <w:sz w:val="24"/>
          <w:szCs w:val="24"/>
        </w:rPr>
        <w:t>2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.1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>1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–</w:t>
      </w:r>
      <w:r w:rsidR="007B34EB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F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amily business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8"/>
        <w:gridCol w:w="3156"/>
        <w:gridCol w:w="3236"/>
        <w:gridCol w:w="3055"/>
        <w:gridCol w:w="2866"/>
      </w:tblGrid>
      <w:tr w:rsidR="00687D50" w:rsidRPr="00687D50" w14:paraId="187ED7C7" w14:textId="77777777" w:rsidTr="00DA236A">
        <w:trPr>
          <w:trHeight w:val="589"/>
        </w:trPr>
        <w:tc>
          <w:tcPr>
            <w:tcW w:w="2998" w:type="dxa"/>
            <w:shd w:val="clear" w:color="auto" w:fill="5B9DC0"/>
            <w:vAlign w:val="center"/>
          </w:tcPr>
          <w:p w14:paraId="2F7DA216" w14:textId="77777777" w:rsidR="00263166" w:rsidRPr="00F423FE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tcW w:w="3156" w:type="dxa"/>
            <w:shd w:val="clear" w:color="auto" w:fill="5B9DC0"/>
            <w:vAlign w:val="center"/>
          </w:tcPr>
          <w:p w14:paraId="01BFE9E2" w14:textId="1FFC230B" w:rsidR="00263166" w:rsidRPr="00F423FE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nagement</w:t>
            </w: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strateg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236" w:type="dxa"/>
            <w:shd w:val="clear" w:color="auto" w:fill="5B9DC0"/>
            <w:vAlign w:val="center"/>
          </w:tcPr>
          <w:p w14:paraId="3A7C25F2" w14:textId="77777777" w:rsidR="00263166" w:rsidRPr="00F423FE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assessment</w:t>
            </w:r>
          </w:p>
        </w:tc>
        <w:tc>
          <w:tcPr>
            <w:tcW w:w="3055" w:type="dxa"/>
            <w:shd w:val="clear" w:color="auto" w:fill="5B9DC0"/>
            <w:vAlign w:val="center"/>
          </w:tcPr>
          <w:p w14:paraId="47C87A26" w14:textId="1BC14BE2" w:rsidR="00263166" w:rsidRPr="00F423FE" w:rsidRDefault="0095072C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pecific g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ction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66" w:type="dxa"/>
            <w:shd w:val="clear" w:color="auto" w:fill="5B9DC0"/>
            <w:vAlign w:val="center"/>
          </w:tcPr>
          <w:p w14:paraId="7102EE5A" w14:textId="6C97F708" w:rsidR="00263166" w:rsidRPr="00F423FE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Priority / </w:t>
            </w:r>
            <w:r w:rsidR="00BF6392"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687D50" w:rsidRPr="00687D50" w14:paraId="6C202BB2" w14:textId="77777777" w:rsidTr="00DA236A">
        <w:trPr>
          <w:trHeight w:val="2153"/>
        </w:trPr>
        <w:tc>
          <w:tcPr>
            <w:tcW w:w="2998" w:type="dxa"/>
          </w:tcPr>
          <w:p w14:paraId="5528A21E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2E034EA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3E5AAA95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374EEB19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99DF72B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1D6B6DE8" w14:textId="77777777" w:rsidTr="00DA236A">
        <w:trPr>
          <w:trHeight w:val="2153"/>
        </w:trPr>
        <w:tc>
          <w:tcPr>
            <w:tcW w:w="2998" w:type="dxa"/>
          </w:tcPr>
          <w:p w14:paraId="29394E44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67C5142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3A46208D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2F5B9751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7C8CCF3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263166" w:rsidRPr="00687D50" w14:paraId="17E7E7BF" w14:textId="77777777" w:rsidTr="00DA236A">
        <w:trPr>
          <w:trHeight w:val="2153"/>
        </w:trPr>
        <w:tc>
          <w:tcPr>
            <w:tcW w:w="2998" w:type="dxa"/>
          </w:tcPr>
          <w:p w14:paraId="3D6418C6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4174650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4BF1317F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7F04A515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03E0F90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54874" w:rsidRPr="00687D50" w14:paraId="528CDFF7" w14:textId="77777777" w:rsidTr="00DA236A">
        <w:trPr>
          <w:trHeight w:val="2153"/>
        </w:trPr>
        <w:tc>
          <w:tcPr>
            <w:tcW w:w="2998" w:type="dxa"/>
          </w:tcPr>
          <w:p w14:paraId="6F8D947C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5864090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2A679893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63550515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B0F3FC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6A067806" w14:textId="1D1F3AD8" w:rsidR="00263166" w:rsidRPr="00687D50" w:rsidRDefault="00263166" w:rsidP="005A7245">
      <w:pPr>
        <w:rPr>
          <w:rFonts w:ascii="Trebuchet MS" w:hAnsi="Trebuchet MS" w:cs="Arial"/>
          <w:bCs/>
          <w:color w:val="44546A" w:themeColor="text2"/>
          <w:sz w:val="24"/>
          <w:szCs w:val="24"/>
        </w:rPr>
      </w:pPr>
      <w:r w:rsidRPr="00FA6023">
        <w:rPr>
          <w:rFonts w:ascii="Trebuchet MS" w:hAnsi="Trebuchet MS" w:cs="Arial"/>
          <w:b/>
          <w:color w:val="23007D"/>
          <w:sz w:val="24"/>
          <w:szCs w:val="24"/>
        </w:rPr>
        <w:lastRenderedPageBreak/>
        <w:t xml:space="preserve">Section </w:t>
      </w:r>
      <w:r w:rsidR="003F163E" w:rsidRPr="00FA6023">
        <w:rPr>
          <w:rFonts w:ascii="Trebuchet MS" w:hAnsi="Trebuchet MS" w:cs="Arial"/>
          <w:b/>
          <w:color w:val="23007D"/>
          <w:sz w:val="24"/>
          <w:szCs w:val="24"/>
        </w:rPr>
        <w:t>2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.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>12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–</w:t>
      </w:r>
      <w:r w:rsidR="007B34EB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T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echnology and redundancy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8"/>
        <w:gridCol w:w="3156"/>
        <w:gridCol w:w="3236"/>
        <w:gridCol w:w="3055"/>
        <w:gridCol w:w="2866"/>
      </w:tblGrid>
      <w:tr w:rsidR="00687D50" w:rsidRPr="00687D50" w14:paraId="60CAADE8" w14:textId="77777777" w:rsidTr="00DA236A">
        <w:trPr>
          <w:trHeight w:val="589"/>
        </w:trPr>
        <w:tc>
          <w:tcPr>
            <w:tcW w:w="2998" w:type="dxa"/>
            <w:shd w:val="clear" w:color="auto" w:fill="5B9DC0"/>
            <w:vAlign w:val="center"/>
          </w:tcPr>
          <w:p w14:paraId="15377971" w14:textId="77777777" w:rsidR="00263166" w:rsidRPr="00F423FE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tcW w:w="3156" w:type="dxa"/>
            <w:shd w:val="clear" w:color="auto" w:fill="5B9DC0"/>
            <w:vAlign w:val="center"/>
          </w:tcPr>
          <w:p w14:paraId="0C3A8FD0" w14:textId="45376DB5" w:rsidR="00263166" w:rsidRPr="00F423FE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nagement</w:t>
            </w: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strateg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236" w:type="dxa"/>
            <w:shd w:val="clear" w:color="auto" w:fill="5B9DC0"/>
            <w:vAlign w:val="center"/>
          </w:tcPr>
          <w:p w14:paraId="3DABD509" w14:textId="77777777" w:rsidR="00263166" w:rsidRPr="00F423FE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assessment</w:t>
            </w:r>
          </w:p>
        </w:tc>
        <w:tc>
          <w:tcPr>
            <w:tcW w:w="3055" w:type="dxa"/>
            <w:shd w:val="clear" w:color="auto" w:fill="5B9DC0"/>
            <w:vAlign w:val="center"/>
          </w:tcPr>
          <w:p w14:paraId="04189623" w14:textId="72D4C969" w:rsidR="00263166" w:rsidRPr="00F423FE" w:rsidRDefault="0095072C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pecific g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ction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66" w:type="dxa"/>
            <w:shd w:val="clear" w:color="auto" w:fill="5B9DC0"/>
            <w:vAlign w:val="center"/>
          </w:tcPr>
          <w:p w14:paraId="3E44645A" w14:textId="020AA74C" w:rsidR="00263166" w:rsidRPr="00F423FE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Priority / </w:t>
            </w:r>
            <w:r w:rsidR="00BF6392"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687D50" w:rsidRPr="00687D50" w14:paraId="31FFC694" w14:textId="77777777" w:rsidTr="00DA236A">
        <w:trPr>
          <w:trHeight w:val="2153"/>
        </w:trPr>
        <w:tc>
          <w:tcPr>
            <w:tcW w:w="2998" w:type="dxa"/>
          </w:tcPr>
          <w:p w14:paraId="5A7E759F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0733485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1EB2B167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484C8326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3A5034A1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54874" w:rsidRPr="00687D50" w14:paraId="6FF7D87E" w14:textId="77777777" w:rsidTr="00DA236A">
        <w:trPr>
          <w:trHeight w:val="2153"/>
        </w:trPr>
        <w:tc>
          <w:tcPr>
            <w:tcW w:w="2998" w:type="dxa"/>
          </w:tcPr>
          <w:p w14:paraId="0204FB05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41EB33B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78CE8BB1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26D1EB0E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5E334556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69AC7760" w14:textId="77777777" w:rsidTr="00DA236A">
        <w:trPr>
          <w:trHeight w:val="2153"/>
        </w:trPr>
        <w:tc>
          <w:tcPr>
            <w:tcW w:w="2998" w:type="dxa"/>
          </w:tcPr>
          <w:p w14:paraId="3C71D72F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659017C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4F9AE2F7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401ED62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58FC7F4C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263166" w:rsidRPr="00687D50" w14:paraId="6A9292BD" w14:textId="77777777" w:rsidTr="00DA236A">
        <w:trPr>
          <w:trHeight w:val="2153"/>
        </w:trPr>
        <w:tc>
          <w:tcPr>
            <w:tcW w:w="2998" w:type="dxa"/>
          </w:tcPr>
          <w:p w14:paraId="186C85E1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658C0B6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65E5D3E4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3CFEC07F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142BACD8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4DD1D49E" w14:textId="03D7973B" w:rsidR="00263166" w:rsidRPr="00687D50" w:rsidRDefault="00263166" w:rsidP="005A7245">
      <w:pPr>
        <w:rPr>
          <w:rFonts w:ascii="Trebuchet MS" w:hAnsi="Trebuchet MS" w:cs="Arial"/>
          <w:bCs/>
          <w:color w:val="44546A" w:themeColor="text2"/>
          <w:sz w:val="24"/>
          <w:szCs w:val="24"/>
        </w:rPr>
      </w:pPr>
      <w:r w:rsidRPr="00FA6023">
        <w:rPr>
          <w:rFonts w:ascii="Trebuchet MS" w:hAnsi="Trebuchet MS" w:cs="Arial"/>
          <w:b/>
          <w:color w:val="23007D"/>
          <w:sz w:val="24"/>
          <w:szCs w:val="24"/>
        </w:rPr>
        <w:lastRenderedPageBreak/>
        <w:t xml:space="preserve">Section </w:t>
      </w:r>
      <w:r w:rsidR="003F163E" w:rsidRPr="00FA6023">
        <w:rPr>
          <w:rFonts w:ascii="Trebuchet MS" w:hAnsi="Trebuchet MS" w:cs="Arial"/>
          <w:b/>
          <w:color w:val="23007D"/>
          <w:sz w:val="24"/>
          <w:szCs w:val="24"/>
        </w:rPr>
        <w:t>2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.1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>3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–</w:t>
      </w:r>
      <w:r w:rsidR="007B34EB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G</w:t>
      </w:r>
      <w:r w:rsidRPr="00FA6023">
        <w:rPr>
          <w:rFonts w:ascii="Trebuchet MS" w:hAnsi="Trebuchet MS" w:cs="Arial"/>
          <w:b/>
          <w:color w:val="23007D"/>
          <w:sz w:val="24"/>
          <w:szCs w:val="24"/>
        </w:rPr>
        <w:t>overnment policy</w:t>
      </w:r>
      <w:r w:rsidR="00B6589E" w:rsidRPr="00FA6023">
        <w:rPr>
          <w:rFonts w:ascii="Trebuchet MS" w:hAnsi="Trebuchet MS" w:cs="Arial"/>
          <w:b/>
          <w:color w:val="23007D"/>
          <w:sz w:val="24"/>
          <w:szCs w:val="24"/>
        </w:rPr>
        <w:t xml:space="preserve"> ris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8"/>
        <w:gridCol w:w="3156"/>
        <w:gridCol w:w="3236"/>
        <w:gridCol w:w="3055"/>
        <w:gridCol w:w="2866"/>
      </w:tblGrid>
      <w:tr w:rsidR="00687D50" w:rsidRPr="00687D50" w14:paraId="00C1C7D0" w14:textId="77777777" w:rsidTr="00DA236A">
        <w:trPr>
          <w:trHeight w:val="589"/>
        </w:trPr>
        <w:tc>
          <w:tcPr>
            <w:tcW w:w="2998" w:type="dxa"/>
            <w:shd w:val="clear" w:color="auto" w:fill="5B9DC0"/>
            <w:vAlign w:val="center"/>
          </w:tcPr>
          <w:p w14:paraId="05D69E33" w14:textId="77777777" w:rsidR="00263166" w:rsidRPr="00687D50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  <w:tc>
          <w:tcPr>
            <w:tcW w:w="3156" w:type="dxa"/>
            <w:shd w:val="clear" w:color="auto" w:fill="5B9DC0"/>
            <w:vAlign w:val="center"/>
          </w:tcPr>
          <w:p w14:paraId="157FB41E" w14:textId="26C8AA6C" w:rsidR="00263166" w:rsidRPr="00687D50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Current 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management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strateg</w:t>
            </w:r>
            <w:r w:rsidR="00535142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ies</w:t>
            </w:r>
          </w:p>
        </w:tc>
        <w:tc>
          <w:tcPr>
            <w:tcW w:w="3236" w:type="dxa"/>
            <w:shd w:val="clear" w:color="auto" w:fill="5B9DC0"/>
            <w:vAlign w:val="center"/>
          </w:tcPr>
          <w:p w14:paraId="5F2D8F1B" w14:textId="77777777" w:rsidR="00263166" w:rsidRPr="00687D50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elf-assessment</w:t>
            </w:r>
          </w:p>
        </w:tc>
        <w:tc>
          <w:tcPr>
            <w:tcW w:w="3055" w:type="dxa"/>
            <w:shd w:val="clear" w:color="auto" w:fill="5B9DC0"/>
            <w:vAlign w:val="center"/>
          </w:tcPr>
          <w:p w14:paraId="71D7DF17" w14:textId="38B36651" w:rsidR="00263166" w:rsidRPr="00687D50" w:rsidRDefault="0095072C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pecific g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oal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</w:t>
            </w: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ction</w:t>
            </w: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866" w:type="dxa"/>
            <w:shd w:val="clear" w:color="auto" w:fill="5B9DC0"/>
            <w:vAlign w:val="center"/>
          </w:tcPr>
          <w:p w14:paraId="01965EDC" w14:textId="0340CC4B" w:rsidR="00263166" w:rsidRPr="00687D50" w:rsidRDefault="00263166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Priority / </w:t>
            </w:r>
            <w:r w:rsidR="00F733DB"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</w:t>
            </w:r>
          </w:p>
        </w:tc>
      </w:tr>
      <w:tr w:rsidR="00687D50" w:rsidRPr="00687D50" w14:paraId="456E4AD3" w14:textId="77777777" w:rsidTr="00DA236A">
        <w:trPr>
          <w:trHeight w:val="2153"/>
        </w:trPr>
        <w:tc>
          <w:tcPr>
            <w:tcW w:w="2998" w:type="dxa"/>
          </w:tcPr>
          <w:p w14:paraId="251B1849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B7F5D75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00310DCA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74EAA3A8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8955F1A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87D50" w:rsidRPr="00687D50" w14:paraId="749D62FB" w14:textId="77777777" w:rsidTr="00DA236A">
        <w:trPr>
          <w:trHeight w:val="2153"/>
        </w:trPr>
        <w:tc>
          <w:tcPr>
            <w:tcW w:w="2998" w:type="dxa"/>
          </w:tcPr>
          <w:p w14:paraId="33396D73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D28A4BA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5B444624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6543B35C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7144B9EB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263166" w:rsidRPr="00687D50" w14:paraId="4870191B" w14:textId="77777777" w:rsidTr="00DA236A">
        <w:trPr>
          <w:trHeight w:val="2153"/>
        </w:trPr>
        <w:tc>
          <w:tcPr>
            <w:tcW w:w="2998" w:type="dxa"/>
          </w:tcPr>
          <w:p w14:paraId="54EB25B4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C12413B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435D6247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70902292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648B20A4" w14:textId="77777777" w:rsidR="00263166" w:rsidRPr="00687D50" w:rsidRDefault="00263166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  <w:tr w:rsidR="00654874" w:rsidRPr="00687D50" w14:paraId="3CBFF8DA" w14:textId="77777777" w:rsidTr="00DA236A">
        <w:trPr>
          <w:trHeight w:val="2153"/>
        </w:trPr>
        <w:tc>
          <w:tcPr>
            <w:tcW w:w="2998" w:type="dxa"/>
          </w:tcPr>
          <w:p w14:paraId="1A456523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345B758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236" w:type="dxa"/>
          </w:tcPr>
          <w:p w14:paraId="54979DAF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3055" w:type="dxa"/>
          </w:tcPr>
          <w:p w14:paraId="57892002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29DD9F9" w14:textId="77777777" w:rsidR="00654874" w:rsidRPr="00687D50" w:rsidRDefault="00654874" w:rsidP="001748F1">
            <w:pPr>
              <w:rPr>
                <w:rFonts w:ascii="Trebuchet MS" w:hAnsi="Trebuchet MS" w:cs="Arial"/>
                <w:bCs/>
                <w:color w:val="44546A" w:themeColor="text2"/>
                <w:sz w:val="24"/>
                <w:szCs w:val="24"/>
              </w:rPr>
            </w:pPr>
          </w:p>
        </w:tc>
      </w:tr>
    </w:tbl>
    <w:p w14:paraId="4F96C876" w14:textId="0A2DF87A" w:rsidR="00FA6023" w:rsidRPr="00654874" w:rsidRDefault="007B34EB" w:rsidP="0077385A">
      <w:pPr>
        <w:rPr>
          <w:rFonts w:ascii="Trebuchet MS" w:hAnsi="Trebuchet MS" w:cs="Arial"/>
          <w:b/>
          <w:color w:val="44546A" w:themeColor="text2"/>
          <w:sz w:val="28"/>
          <w:szCs w:val="28"/>
        </w:rPr>
      </w:pPr>
      <w:r w:rsidRPr="00FA6023">
        <w:rPr>
          <w:rFonts w:ascii="Trebuchet MS" w:hAnsi="Trebuchet MS" w:cs="Arial"/>
          <w:b/>
          <w:color w:val="23007D"/>
          <w:sz w:val="28"/>
          <w:szCs w:val="28"/>
        </w:rPr>
        <w:lastRenderedPageBreak/>
        <w:t xml:space="preserve">Section </w:t>
      </w:r>
      <w:r w:rsidR="00654874" w:rsidRPr="00FA6023">
        <w:rPr>
          <w:rFonts w:ascii="Trebuchet MS" w:hAnsi="Trebuchet MS" w:cs="Arial"/>
          <w:b/>
          <w:color w:val="23007D"/>
          <w:sz w:val="28"/>
          <w:szCs w:val="28"/>
        </w:rPr>
        <w:t xml:space="preserve">3 - </w:t>
      </w:r>
      <w:r w:rsidR="003A4F24" w:rsidRPr="00FA6023">
        <w:rPr>
          <w:rFonts w:ascii="Trebuchet MS" w:hAnsi="Trebuchet MS" w:cs="Arial"/>
          <w:b/>
          <w:color w:val="23007D"/>
          <w:sz w:val="28"/>
          <w:szCs w:val="28"/>
        </w:rPr>
        <w:t xml:space="preserve">Summary of </w:t>
      </w:r>
      <w:r w:rsidR="00AB0BFE" w:rsidRPr="00FA6023">
        <w:rPr>
          <w:rFonts w:ascii="Trebuchet MS" w:hAnsi="Trebuchet MS" w:cs="Arial"/>
          <w:b/>
          <w:color w:val="23007D"/>
          <w:sz w:val="28"/>
          <w:szCs w:val="28"/>
        </w:rPr>
        <w:t>new actions and implementation plan</w:t>
      </w:r>
    </w:p>
    <w:p w14:paraId="7874B4FC" w14:textId="5B48DDAA" w:rsidR="00263166" w:rsidRPr="00687D50" w:rsidRDefault="00263166" w:rsidP="0077385A">
      <w:pPr>
        <w:rPr>
          <w:rFonts w:ascii="Trebuchet MS" w:hAnsi="Trebuchet MS" w:cs="Arial"/>
          <w:bCs/>
          <w:color w:val="44546A" w:themeColor="text2"/>
          <w:sz w:val="24"/>
          <w:szCs w:val="24"/>
        </w:rPr>
      </w:pPr>
      <w:r w:rsidRPr="00687D50">
        <w:rPr>
          <w:rFonts w:ascii="Trebuchet MS" w:hAnsi="Trebuchet MS" w:cs="Arial"/>
          <w:bCs/>
          <w:color w:val="44546A" w:themeColor="text2"/>
          <w:sz w:val="24"/>
          <w:szCs w:val="24"/>
        </w:rPr>
        <w:t>Prioritise and summarise your new action plans</w:t>
      </w:r>
      <w:r w:rsidR="00D64DA9" w:rsidRPr="00687D50">
        <w:rPr>
          <w:rFonts w:ascii="Trebuchet MS" w:hAnsi="Trebuchet MS" w:cs="Arial"/>
          <w:bCs/>
          <w:color w:val="44546A" w:themeColor="text2"/>
          <w:sz w:val="24"/>
          <w:szCs w:val="24"/>
        </w:rPr>
        <w:t xml:space="preserve"> including who will be responsible and timefram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260"/>
        <w:gridCol w:w="3261"/>
        <w:gridCol w:w="2608"/>
        <w:gridCol w:w="1620"/>
        <w:gridCol w:w="1620"/>
        <w:gridCol w:w="1292"/>
      </w:tblGrid>
      <w:tr w:rsidR="00364CA2" w:rsidRPr="00687D50" w14:paraId="2E57B3B3" w14:textId="77777777" w:rsidTr="005A7245">
        <w:trPr>
          <w:trHeight w:val="654"/>
        </w:trPr>
        <w:tc>
          <w:tcPr>
            <w:tcW w:w="1696" w:type="dxa"/>
            <w:shd w:val="clear" w:color="auto" w:fill="5B9DC0"/>
            <w:vAlign w:val="center"/>
          </w:tcPr>
          <w:p w14:paraId="3C3FAAD2" w14:textId="07515C1A" w:rsidR="00B52DC8" w:rsidRPr="00687D50" w:rsidRDefault="00EB5A43" w:rsidP="00EB5A43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isk</w:t>
            </w:r>
          </w:p>
        </w:tc>
        <w:tc>
          <w:tcPr>
            <w:tcW w:w="3260" w:type="dxa"/>
            <w:shd w:val="clear" w:color="auto" w:fill="5B9DC0"/>
            <w:vAlign w:val="center"/>
          </w:tcPr>
          <w:p w14:paraId="28F66177" w14:textId="40659F44" w:rsidR="00B52DC8" w:rsidRPr="00687D50" w:rsidRDefault="00E609CB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Goal</w:t>
            </w:r>
          </w:p>
        </w:tc>
        <w:tc>
          <w:tcPr>
            <w:tcW w:w="3261" w:type="dxa"/>
            <w:shd w:val="clear" w:color="auto" w:fill="5B9DC0"/>
            <w:vAlign w:val="center"/>
          </w:tcPr>
          <w:p w14:paraId="34B0E630" w14:textId="47ADFCA3" w:rsidR="00B52DC8" w:rsidRPr="00687D50" w:rsidRDefault="00E609CB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Action plan</w:t>
            </w:r>
          </w:p>
        </w:tc>
        <w:tc>
          <w:tcPr>
            <w:tcW w:w="2608" w:type="dxa"/>
            <w:shd w:val="clear" w:color="auto" w:fill="5B9DC0"/>
            <w:vAlign w:val="center"/>
          </w:tcPr>
          <w:p w14:paraId="0F05C868" w14:textId="1CAFF7A1" w:rsidR="00B52DC8" w:rsidRPr="00687D50" w:rsidRDefault="00B52DC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What is a successful outcome?</w:t>
            </w:r>
          </w:p>
        </w:tc>
        <w:tc>
          <w:tcPr>
            <w:tcW w:w="1620" w:type="dxa"/>
            <w:shd w:val="clear" w:color="auto" w:fill="5B9DC0"/>
            <w:vAlign w:val="center"/>
          </w:tcPr>
          <w:p w14:paraId="6BE5FDC5" w14:textId="4C01EC33" w:rsidR="00B52DC8" w:rsidRPr="00687D50" w:rsidRDefault="00B52DC8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620" w:type="dxa"/>
            <w:shd w:val="clear" w:color="auto" w:fill="5B9DC0"/>
            <w:vAlign w:val="center"/>
          </w:tcPr>
          <w:p w14:paraId="71454D0C" w14:textId="6A6E0A28" w:rsidR="00B52DC8" w:rsidRPr="00687D50" w:rsidRDefault="00241A44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687D50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Timeframe / deadline</w:t>
            </w:r>
          </w:p>
        </w:tc>
        <w:tc>
          <w:tcPr>
            <w:tcW w:w="1292" w:type="dxa"/>
            <w:shd w:val="clear" w:color="auto" w:fill="5B9DC0"/>
            <w:vAlign w:val="center"/>
          </w:tcPr>
          <w:p w14:paraId="0AA9C783" w14:textId="7D4C36CE" w:rsidR="00B52DC8" w:rsidRPr="00687D50" w:rsidRDefault="00241A44" w:rsidP="00F423FE">
            <w:pP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Priority rating</w:t>
            </w:r>
          </w:p>
        </w:tc>
      </w:tr>
      <w:tr w:rsidR="00D5741A" w:rsidRPr="00687D50" w14:paraId="13CD7294" w14:textId="77777777" w:rsidTr="005A7245">
        <w:trPr>
          <w:trHeight w:val="1001"/>
        </w:trPr>
        <w:tc>
          <w:tcPr>
            <w:tcW w:w="1696" w:type="dxa"/>
          </w:tcPr>
          <w:p w14:paraId="26919625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959BF6" w14:textId="6FBC518E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24256B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78D2694" w14:textId="017B9C34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0DB922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841E20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184841F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</w:tr>
      <w:tr w:rsidR="00D5741A" w:rsidRPr="00687D50" w14:paraId="1D9F8E99" w14:textId="77777777" w:rsidTr="005A7245">
        <w:trPr>
          <w:trHeight w:val="1001"/>
        </w:trPr>
        <w:tc>
          <w:tcPr>
            <w:tcW w:w="1696" w:type="dxa"/>
          </w:tcPr>
          <w:p w14:paraId="1AE6B81A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B15F06" w14:textId="7E624464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7BF570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608" w:type="dxa"/>
          </w:tcPr>
          <w:p w14:paraId="6E97390D" w14:textId="4BBC725B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7499B0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38D96B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DF9A799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</w:tr>
      <w:tr w:rsidR="00D5741A" w:rsidRPr="00687D50" w14:paraId="2E5971C7" w14:textId="77777777" w:rsidTr="005A7245">
        <w:trPr>
          <w:trHeight w:val="1001"/>
        </w:trPr>
        <w:tc>
          <w:tcPr>
            <w:tcW w:w="1696" w:type="dxa"/>
          </w:tcPr>
          <w:p w14:paraId="1A261E00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2E3A5C" w14:textId="43CC92BC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8AE440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608" w:type="dxa"/>
          </w:tcPr>
          <w:p w14:paraId="4181866E" w14:textId="09837E24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0F0DD8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992CFD0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03B4F2D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</w:tr>
      <w:tr w:rsidR="00D5741A" w:rsidRPr="00687D50" w14:paraId="7CA122BF" w14:textId="77777777" w:rsidTr="005A7245">
        <w:trPr>
          <w:trHeight w:val="1001"/>
        </w:trPr>
        <w:tc>
          <w:tcPr>
            <w:tcW w:w="1696" w:type="dxa"/>
          </w:tcPr>
          <w:p w14:paraId="72013389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01F062" w14:textId="6885D9CB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06F96E7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3FCD158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F7E400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F2B555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E2355D9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</w:tr>
      <w:tr w:rsidR="00D5741A" w:rsidRPr="00687D50" w14:paraId="6414F192" w14:textId="77777777" w:rsidTr="005A7245">
        <w:trPr>
          <w:trHeight w:val="1001"/>
        </w:trPr>
        <w:tc>
          <w:tcPr>
            <w:tcW w:w="1696" w:type="dxa"/>
          </w:tcPr>
          <w:p w14:paraId="602BECEC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2DBE47" w14:textId="28E123EC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E95182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608" w:type="dxa"/>
          </w:tcPr>
          <w:p w14:paraId="6CE8A60A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36C837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ABC61D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CDC2219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</w:tr>
      <w:tr w:rsidR="00D5741A" w:rsidRPr="00687D50" w14:paraId="6D8A8ED0" w14:textId="77777777" w:rsidTr="005A7245">
        <w:trPr>
          <w:trHeight w:val="1001"/>
        </w:trPr>
        <w:tc>
          <w:tcPr>
            <w:tcW w:w="1696" w:type="dxa"/>
          </w:tcPr>
          <w:p w14:paraId="233CB798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1D668F" w14:textId="4805D803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AF43139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511372B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7E2FFB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039556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884E67A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</w:tr>
      <w:tr w:rsidR="00D5741A" w:rsidRPr="00687D50" w14:paraId="61CC1B3E" w14:textId="77777777" w:rsidTr="005A7245">
        <w:trPr>
          <w:trHeight w:val="1001"/>
        </w:trPr>
        <w:tc>
          <w:tcPr>
            <w:tcW w:w="1696" w:type="dxa"/>
          </w:tcPr>
          <w:p w14:paraId="2119F732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F4CB44" w14:textId="2D51403C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626B53C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608" w:type="dxa"/>
          </w:tcPr>
          <w:p w14:paraId="4603AE37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3F51B8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2EBC3D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9F83313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</w:tr>
      <w:tr w:rsidR="00D5741A" w:rsidRPr="00687D50" w14:paraId="7DF1D356" w14:textId="77777777" w:rsidTr="005A7245">
        <w:trPr>
          <w:trHeight w:val="1001"/>
        </w:trPr>
        <w:tc>
          <w:tcPr>
            <w:tcW w:w="1696" w:type="dxa"/>
          </w:tcPr>
          <w:p w14:paraId="7DF7E8FE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D85D69" w14:textId="696C61FC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C847A2F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1502C45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BF530C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E1B020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E2EA161" w14:textId="77777777" w:rsidR="00B52DC8" w:rsidRPr="00687D50" w:rsidRDefault="00B52DC8" w:rsidP="0077385A">
            <w:pPr>
              <w:rPr>
                <w:rFonts w:ascii="Trebuchet MS" w:hAnsi="Trebuchet MS" w:cs="Arial"/>
                <w:b/>
                <w:color w:val="44546A" w:themeColor="text2"/>
                <w:sz w:val="24"/>
                <w:szCs w:val="24"/>
              </w:rPr>
            </w:pPr>
          </w:p>
        </w:tc>
      </w:tr>
    </w:tbl>
    <w:p w14:paraId="6DC11A96" w14:textId="77CCC151" w:rsidR="005668CD" w:rsidRPr="00687D50" w:rsidRDefault="005668CD" w:rsidP="0077385A">
      <w:pPr>
        <w:rPr>
          <w:rFonts w:ascii="Trebuchet MS" w:hAnsi="Trebuchet MS" w:cs="Arial"/>
          <w:b/>
          <w:color w:val="44546A" w:themeColor="text2"/>
          <w:sz w:val="24"/>
          <w:szCs w:val="24"/>
        </w:rPr>
        <w:sectPr w:rsidR="005668CD" w:rsidRPr="00687D50" w:rsidSect="00090C6F">
          <w:pgSz w:w="16838" w:h="11906" w:orient="landscape"/>
          <w:pgMar w:top="720" w:right="720" w:bottom="720" w:left="720" w:header="708" w:footer="610" w:gutter="0"/>
          <w:cols w:space="708"/>
          <w:docGrid w:linePitch="360"/>
        </w:sectPr>
      </w:pPr>
    </w:p>
    <w:p w14:paraId="068869C3" w14:textId="50040877" w:rsidR="00FA6023" w:rsidRPr="00654874" w:rsidRDefault="009E1383" w:rsidP="009E1383">
      <w:pPr>
        <w:spacing w:line="276" w:lineRule="auto"/>
        <w:rPr>
          <w:rFonts w:ascii="Trebuchet MS" w:hAnsi="Trebuchet MS" w:cs="Arial"/>
          <w:b/>
          <w:color w:val="44546A" w:themeColor="text2"/>
          <w:sz w:val="28"/>
          <w:szCs w:val="28"/>
        </w:rPr>
      </w:pPr>
      <w:r w:rsidRPr="00654874">
        <w:rPr>
          <w:rFonts w:ascii="Trebuchet MS" w:hAnsi="Trebuchet MS" w:cs="Arial"/>
          <w:b/>
          <w:color w:val="44546A" w:themeColor="text2"/>
          <w:sz w:val="28"/>
          <w:szCs w:val="28"/>
        </w:rPr>
        <w:lastRenderedPageBreak/>
        <w:t xml:space="preserve"> </w:t>
      </w:r>
      <w:r w:rsidRPr="00FA6023">
        <w:rPr>
          <w:rFonts w:ascii="Trebuchet MS" w:hAnsi="Trebuchet MS" w:cs="Arial"/>
          <w:b/>
          <w:color w:val="23007D"/>
          <w:sz w:val="28"/>
          <w:szCs w:val="28"/>
        </w:rPr>
        <w:t xml:space="preserve">Section </w:t>
      </w:r>
      <w:r w:rsidR="003F163E" w:rsidRPr="00FA6023">
        <w:rPr>
          <w:rFonts w:ascii="Trebuchet MS" w:hAnsi="Trebuchet MS" w:cs="Arial"/>
          <w:b/>
          <w:color w:val="23007D"/>
          <w:sz w:val="28"/>
          <w:szCs w:val="28"/>
        </w:rPr>
        <w:t>4</w:t>
      </w:r>
      <w:r w:rsidR="00654874" w:rsidRPr="00FA6023">
        <w:rPr>
          <w:rFonts w:ascii="Trebuchet MS" w:hAnsi="Trebuchet MS" w:cs="Arial"/>
          <w:b/>
          <w:color w:val="23007D"/>
          <w:sz w:val="28"/>
          <w:szCs w:val="28"/>
        </w:rPr>
        <w:t xml:space="preserve"> </w:t>
      </w:r>
      <w:r w:rsidRPr="00FA6023">
        <w:rPr>
          <w:rFonts w:ascii="Trebuchet MS" w:hAnsi="Trebuchet MS" w:cs="Arial"/>
          <w:b/>
          <w:color w:val="23007D"/>
          <w:sz w:val="28"/>
          <w:szCs w:val="28"/>
        </w:rPr>
        <w:t>—</w:t>
      </w:r>
      <w:r w:rsidR="00654874" w:rsidRPr="00FA6023">
        <w:rPr>
          <w:rFonts w:ascii="Trebuchet MS" w:hAnsi="Trebuchet MS" w:cs="Arial"/>
          <w:b/>
          <w:color w:val="23007D"/>
          <w:sz w:val="28"/>
          <w:szCs w:val="28"/>
        </w:rPr>
        <w:t xml:space="preserve"> </w:t>
      </w:r>
      <w:r w:rsidRPr="00FA6023">
        <w:rPr>
          <w:rFonts w:ascii="Trebuchet MS" w:hAnsi="Trebuchet MS" w:cs="Arial"/>
          <w:b/>
          <w:color w:val="23007D"/>
          <w:sz w:val="28"/>
          <w:szCs w:val="28"/>
        </w:rPr>
        <w:t>How we plan to manage drought and dry conditions</w:t>
      </w:r>
    </w:p>
    <w:tbl>
      <w:tblPr>
        <w:tblStyle w:val="TableGrid"/>
        <w:tblW w:w="15302" w:type="dxa"/>
        <w:tblLayout w:type="fixed"/>
        <w:tblLook w:val="04A0" w:firstRow="1" w:lastRow="0" w:firstColumn="1" w:lastColumn="0" w:noHBand="0" w:noVBand="1"/>
      </w:tblPr>
      <w:tblGrid>
        <w:gridCol w:w="5100"/>
        <w:gridCol w:w="5100"/>
        <w:gridCol w:w="5102"/>
      </w:tblGrid>
      <w:tr w:rsidR="00687D50" w:rsidRPr="00687D50" w14:paraId="40ED9A91" w14:textId="77777777" w:rsidTr="00B53BE5">
        <w:trPr>
          <w:trHeight w:val="972"/>
        </w:trPr>
        <w:tc>
          <w:tcPr>
            <w:tcW w:w="5100" w:type="dxa"/>
            <w:shd w:val="clear" w:color="auto" w:fill="5B9DC0"/>
            <w:vAlign w:val="center"/>
          </w:tcPr>
          <w:p w14:paraId="0AB0724F" w14:textId="20BFFC8E" w:rsidR="009E1383" w:rsidRPr="00F423FE" w:rsidRDefault="003F163E" w:rsidP="0089279F">
            <w:pPr>
              <w:spacing w:line="276" w:lineRule="auto"/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4</w:t>
            </w:r>
            <w:r w:rsidR="009E1383"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.1</w:t>
            </w:r>
            <w:r w:rsidR="0065487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E1383"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—</w:t>
            </w:r>
            <w:r w:rsidR="0065487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E1383"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How we currently plan to prepare for drought </w:t>
            </w:r>
          </w:p>
        </w:tc>
        <w:tc>
          <w:tcPr>
            <w:tcW w:w="5100" w:type="dxa"/>
            <w:shd w:val="clear" w:color="auto" w:fill="5B9DC0"/>
            <w:vAlign w:val="center"/>
          </w:tcPr>
          <w:p w14:paraId="2E1DEE2F" w14:textId="79D6DDF4" w:rsidR="009E1383" w:rsidRPr="00F423FE" w:rsidRDefault="003F163E" w:rsidP="0089279F">
            <w:pPr>
              <w:spacing w:line="276" w:lineRule="auto"/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9E1383" w:rsidRPr="00F423FE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.2</w:t>
            </w:r>
            <w:r w:rsidR="0065487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E1383" w:rsidRPr="00F423FE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—</w:t>
            </w:r>
            <w:r w:rsidR="00654874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E1383" w:rsidRPr="00F423FE">
              <w:rPr>
                <w:rFonts w:ascii="Trebuchet MS" w:hAnsi="Trebuchet MS" w:cs="Arial"/>
                <w:b/>
                <w:bCs/>
                <w:color w:val="FFFFFF" w:themeColor="background1"/>
                <w:sz w:val="24"/>
                <w:szCs w:val="24"/>
              </w:rPr>
              <w:t>How we currently plan to manage during a drought</w:t>
            </w:r>
          </w:p>
        </w:tc>
        <w:tc>
          <w:tcPr>
            <w:tcW w:w="5102" w:type="dxa"/>
            <w:shd w:val="clear" w:color="auto" w:fill="5B9DC0"/>
            <w:vAlign w:val="center"/>
          </w:tcPr>
          <w:p w14:paraId="38AC3157" w14:textId="06BB6466" w:rsidR="009E1383" w:rsidRPr="00F423FE" w:rsidRDefault="003F163E" w:rsidP="0089279F">
            <w:pPr>
              <w:spacing w:line="276" w:lineRule="auto"/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</w:pPr>
            <w:r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4</w:t>
            </w:r>
            <w:r w:rsidR="009E1383"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.3</w:t>
            </w:r>
            <w:r w:rsidR="0065487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E1383"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—</w:t>
            </w:r>
            <w:r w:rsidR="00654874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E1383" w:rsidRPr="00F423FE">
              <w:rPr>
                <w:rFonts w:ascii="Trebuchet MS" w:hAnsi="Trebuchet MS" w:cs="Arial"/>
                <w:b/>
                <w:color w:val="FFFFFF" w:themeColor="background1"/>
                <w:sz w:val="24"/>
                <w:szCs w:val="24"/>
              </w:rPr>
              <w:t>How we currently plan to recover from a drought</w:t>
            </w:r>
          </w:p>
        </w:tc>
      </w:tr>
      <w:tr w:rsidR="00687D50" w:rsidRPr="00687D50" w14:paraId="6B46A043" w14:textId="77777777" w:rsidTr="00B53BE5">
        <w:trPr>
          <w:trHeight w:val="6947"/>
        </w:trPr>
        <w:tc>
          <w:tcPr>
            <w:tcW w:w="5100" w:type="dxa"/>
            <w:shd w:val="clear" w:color="auto" w:fill="auto"/>
            <w:vAlign w:val="center"/>
          </w:tcPr>
          <w:p w14:paraId="371E7DA7" w14:textId="77777777" w:rsidR="009E1383" w:rsidRPr="00687D50" w:rsidRDefault="009E1383" w:rsidP="0089279F">
            <w:pPr>
              <w:spacing w:line="276" w:lineRule="auto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14:paraId="27C74AA2" w14:textId="77777777" w:rsidR="009E1383" w:rsidRPr="00687D50" w:rsidRDefault="009E1383" w:rsidP="0089279F">
            <w:pPr>
              <w:spacing w:line="276" w:lineRule="auto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  <w:vAlign w:val="center"/>
          </w:tcPr>
          <w:p w14:paraId="6FB0C370" w14:textId="096D09D2" w:rsidR="009E1383" w:rsidRPr="00687D50" w:rsidRDefault="009E1383" w:rsidP="0089279F">
            <w:pPr>
              <w:spacing w:line="276" w:lineRule="auto"/>
              <w:rPr>
                <w:rFonts w:ascii="Trebuchet MS" w:hAnsi="Trebuchet MS" w:cs="Arial"/>
                <w:b/>
                <w:color w:val="44546A" w:themeColor="text2"/>
                <w:sz w:val="20"/>
                <w:szCs w:val="20"/>
              </w:rPr>
            </w:pPr>
          </w:p>
        </w:tc>
      </w:tr>
    </w:tbl>
    <w:p w14:paraId="2CA39DD5" w14:textId="77777777" w:rsidR="00885597" w:rsidRPr="00687D50" w:rsidRDefault="00885597" w:rsidP="00E5629A">
      <w:pPr>
        <w:rPr>
          <w:rFonts w:ascii="Trebuchet MS" w:hAnsi="Trebuchet MS" w:cs="Arial"/>
          <w:b/>
          <w:bCs/>
          <w:color w:val="44546A" w:themeColor="text2"/>
          <w:sz w:val="20"/>
          <w:szCs w:val="20"/>
        </w:rPr>
      </w:pPr>
    </w:p>
    <w:p w14:paraId="77544145" w14:textId="7CE6D394" w:rsidR="00E5629A" w:rsidRPr="00F93BCB" w:rsidRDefault="00E5629A" w:rsidP="00F93BCB">
      <w:pPr>
        <w:rPr>
          <w:rFonts w:ascii="Trebuchet MS" w:hAnsi="Trebuchet MS" w:cs="Arial"/>
          <w:color w:val="44546A" w:themeColor="text2"/>
          <w:sz w:val="20"/>
          <w:szCs w:val="20"/>
        </w:rPr>
      </w:pPr>
      <w:r w:rsidRPr="00687D50">
        <w:rPr>
          <w:rFonts w:ascii="Trebuchet MS" w:hAnsi="Trebuchet MS" w:cs="Arial"/>
          <w:b/>
          <w:bCs/>
          <w:color w:val="44546A" w:themeColor="text2"/>
          <w:sz w:val="20"/>
          <w:szCs w:val="20"/>
        </w:rPr>
        <w:t>This completes our Farm Business Plan.</w:t>
      </w:r>
    </w:p>
    <w:sectPr w:rsidR="00E5629A" w:rsidRPr="00F93BCB" w:rsidSect="00B53BE5">
      <w:pgSz w:w="16838" w:h="11906" w:orient="landscape"/>
      <w:pgMar w:top="720" w:right="720" w:bottom="720" w:left="720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87C3" w14:textId="77777777" w:rsidR="00790A75" w:rsidRDefault="00790A75" w:rsidP="003F588A">
      <w:pPr>
        <w:spacing w:after="0" w:line="240" w:lineRule="auto"/>
      </w:pPr>
      <w:r>
        <w:separator/>
      </w:r>
    </w:p>
  </w:endnote>
  <w:endnote w:type="continuationSeparator" w:id="0">
    <w:p w14:paraId="1614F173" w14:textId="77777777" w:rsidR="00790A75" w:rsidRDefault="00790A75" w:rsidP="003F588A">
      <w:pPr>
        <w:spacing w:after="0" w:line="240" w:lineRule="auto"/>
      </w:pPr>
      <w:r>
        <w:continuationSeparator/>
      </w:r>
    </w:p>
  </w:endnote>
  <w:endnote w:type="continuationNotice" w:id="1">
    <w:p w14:paraId="04DC781D" w14:textId="77777777" w:rsidR="00790A75" w:rsidRDefault="00790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 Bold">
    <w:panose1 w:val="020B0703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912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F3D20B" w14:textId="62DD1986" w:rsidR="009D7686" w:rsidRDefault="009D7686" w:rsidP="00EA09CF">
        <w:pPr>
          <w:pStyle w:val="Footer"/>
          <w:framePr w:wrap="none" w:vAnchor="text" w:hAnchor="page" w:x="10376" w:y="35"/>
          <w:rPr>
            <w:rStyle w:val="PageNumber"/>
          </w:rPr>
        </w:pPr>
        <w:r w:rsidRPr="001E7EF3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1E7EF3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1E7EF3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A41871">
          <w:rPr>
            <w:rStyle w:val="PageNumber"/>
            <w:rFonts w:ascii="Arial" w:hAnsi="Arial" w:cs="Arial"/>
            <w:noProof/>
            <w:sz w:val="18"/>
            <w:szCs w:val="18"/>
          </w:rPr>
          <w:t>2</w:t>
        </w:r>
        <w:r w:rsidRPr="001E7EF3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AC0BC15" w14:textId="309201E4" w:rsidR="009D7686" w:rsidRPr="009D7686" w:rsidRDefault="009D7686" w:rsidP="003D729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arm Business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94255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15714" w14:textId="77777777" w:rsidR="009D7686" w:rsidRDefault="009D7686" w:rsidP="009D7686">
        <w:pPr>
          <w:pStyle w:val="Footer"/>
          <w:framePr w:wrap="none" w:vAnchor="text" w:hAnchor="margin" w:xAlign="right" w:y="175"/>
          <w:rPr>
            <w:rStyle w:val="PageNumber"/>
          </w:rPr>
        </w:pPr>
        <w:r w:rsidRPr="001E7EF3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1E7EF3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1E7EF3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sz w:val="18"/>
            <w:szCs w:val="18"/>
          </w:rPr>
          <w:t>2</w:t>
        </w:r>
        <w:r w:rsidRPr="001E7EF3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C6F68B9" w14:textId="3B54E0F0" w:rsidR="009D7686" w:rsidRPr="009D7686" w:rsidRDefault="009D768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arm Business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8C4B" w14:textId="77777777" w:rsidR="00790A75" w:rsidRDefault="00790A75" w:rsidP="003F588A">
      <w:pPr>
        <w:spacing w:after="0" w:line="240" w:lineRule="auto"/>
      </w:pPr>
      <w:r>
        <w:separator/>
      </w:r>
    </w:p>
  </w:footnote>
  <w:footnote w:type="continuationSeparator" w:id="0">
    <w:p w14:paraId="0B3A66CB" w14:textId="77777777" w:rsidR="00790A75" w:rsidRDefault="00790A75" w:rsidP="003F588A">
      <w:pPr>
        <w:spacing w:after="0" w:line="240" w:lineRule="auto"/>
      </w:pPr>
      <w:r>
        <w:continuationSeparator/>
      </w:r>
    </w:p>
  </w:footnote>
  <w:footnote w:type="continuationNotice" w:id="1">
    <w:p w14:paraId="698189DE" w14:textId="77777777" w:rsidR="00790A75" w:rsidRDefault="00790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C89D" w14:textId="3EEA54D8" w:rsidR="00A41871" w:rsidRDefault="00A418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69A21F7" w14:paraId="089D5D8B" w14:textId="77777777" w:rsidTr="069A21F7">
      <w:tc>
        <w:tcPr>
          <w:tcW w:w="3005" w:type="dxa"/>
        </w:tcPr>
        <w:p w14:paraId="2132BB82" w14:textId="6F20AF8D" w:rsidR="069A21F7" w:rsidRDefault="069A21F7" w:rsidP="069A21F7">
          <w:pPr>
            <w:pStyle w:val="Header"/>
            <w:ind w:left="-115"/>
          </w:pPr>
        </w:p>
      </w:tc>
      <w:tc>
        <w:tcPr>
          <w:tcW w:w="3005" w:type="dxa"/>
        </w:tcPr>
        <w:p w14:paraId="50F252B4" w14:textId="504B05CB" w:rsidR="069A21F7" w:rsidRDefault="069A21F7" w:rsidP="069A21F7">
          <w:pPr>
            <w:pStyle w:val="Header"/>
            <w:jc w:val="center"/>
          </w:pPr>
        </w:p>
      </w:tc>
      <w:tc>
        <w:tcPr>
          <w:tcW w:w="3005" w:type="dxa"/>
        </w:tcPr>
        <w:p w14:paraId="2B699241" w14:textId="66DCA12D" w:rsidR="069A21F7" w:rsidRDefault="069A21F7" w:rsidP="069A21F7">
          <w:pPr>
            <w:pStyle w:val="Header"/>
            <w:ind w:right="-115"/>
            <w:jc w:val="right"/>
          </w:pPr>
        </w:p>
      </w:tc>
    </w:tr>
  </w:tbl>
  <w:p w14:paraId="27D45E7D" w14:textId="3EC5A9E0" w:rsidR="069A21F7" w:rsidRDefault="069A21F7" w:rsidP="069A2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8919" w14:textId="2395A511" w:rsidR="00A41871" w:rsidRDefault="00A41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3D0"/>
    <w:multiLevelType w:val="hybridMultilevel"/>
    <w:tmpl w:val="CA328A74"/>
    <w:lvl w:ilvl="0" w:tplc="A6F8F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DB0"/>
    <w:multiLevelType w:val="hybridMultilevel"/>
    <w:tmpl w:val="9C18E8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4BD"/>
    <w:multiLevelType w:val="hybridMultilevel"/>
    <w:tmpl w:val="56B6182E"/>
    <w:lvl w:ilvl="0" w:tplc="D4F68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3D66F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47D2"/>
    <w:multiLevelType w:val="hybridMultilevel"/>
    <w:tmpl w:val="F56241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57A23"/>
    <w:multiLevelType w:val="hybridMultilevel"/>
    <w:tmpl w:val="B922C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33A67"/>
    <w:multiLevelType w:val="hybridMultilevel"/>
    <w:tmpl w:val="63529E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17BC8"/>
    <w:multiLevelType w:val="hybridMultilevel"/>
    <w:tmpl w:val="85D0FF1E"/>
    <w:lvl w:ilvl="0" w:tplc="0EFC3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273E"/>
    <w:multiLevelType w:val="hybridMultilevel"/>
    <w:tmpl w:val="AA2C062C"/>
    <w:lvl w:ilvl="0" w:tplc="F05A7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43EF"/>
    <w:multiLevelType w:val="hybridMultilevel"/>
    <w:tmpl w:val="CF12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4105"/>
    <w:multiLevelType w:val="multilevel"/>
    <w:tmpl w:val="812843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4BA23FF"/>
    <w:multiLevelType w:val="hybridMultilevel"/>
    <w:tmpl w:val="B2B0B1F2"/>
    <w:lvl w:ilvl="0" w:tplc="BFE2D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5615"/>
    <w:multiLevelType w:val="multilevel"/>
    <w:tmpl w:val="8564CF3A"/>
    <w:lvl w:ilvl="0">
      <w:start w:val="1"/>
      <w:numFmt w:val="bullet"/>
      <w:pStyle w:val="BDOTableBulletsCharcoal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567" w:hanging="283"/>
      </w:pPr>
      <w:rPr>
        <w:rFonts w:ascii="Courier New" w:hAnsi="Courier New" w:hint="default"/>
        <w:color w:val="44546A" w:themeColor="text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44546A" w:themeColor="text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2839" w:hanging="283"/>
      </w:pPr>
      <w:rPr>
        <w:rFonts w:ascii="Wingdings" w:hAnsi="Wingdings" w:hint="default"/>
      </w:rPr>
    </w:lvl>
  </w:abstractNum>
  <w:abstractNum w:abstractNumId="13" w15:restartNumberingAfterBreak="0">
    <w:nsid w:val="26123461"/>
    <w:multiLevelType w:val="hybridMultilevel"/>
    <w:tmpl w:val="55CE2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2AA3"/>
    <w:multiLevelType w:val="hybridMultilevel"/>
    <w:tmpl w:val="D472B074"/>
    <w:lvl w:ilvl="0" w:tplc="6CDC8E9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192D"/>
    <w:multiLevelType w:val="hybridMultilevel"/>
    <w:tmpl w:val="515A64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D1BCB"/>
    <w:multiLevelType w:val="hybridMultilevel"/>
    <w:tmpl w:val="E07A5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7135"/>
    <w:multiLevelType w:val="hybridMultilevel"/>
    <w:tmpl w:val="AD949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C59"/>
    <w:multiLevelType w:val="hybridMultilevel"/>
    <w:tmpl w:val="8B7A6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F5F44"/>
    <w:multiLevelType w:val="hybridMultilevel"/>
    <w:tmpl w:val="D0A856D4"/>
    <w:lvl w:ilvl="0" w:tplc="FBB02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73B0E"/>
    <w:multiLevelType w:val="hybridMultilevel"/>
    <w:tmpl w:val="5C464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A3AD9"/>
    <w:multiLevelType w:val="hybridMultilevel"/>
    <w:tmpl w:val="B8E6D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4766D"/>
    <w:multiLevelType w:val="hybridMultilevel"/>
    <w:tmpl w:val="FB72D436"/>
    <w:lvl w:ilvl="0" w:tplc="C0DA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F35AE"/>
    <w:multiLevelType w:val="multilevel"/>
    <w:tmpl w:val="16F2A868"/>
    <w:lvl w:ilvl="0">
      <w:start w:val="1"/>
      <w:numFmt w:val="decimal"/>
      <w:pStyle w:val="BDOAlphaNumericListCharcoal"/>
      <w:lvlText w:val="%1."/>
      <w:lvlJc w:val="left"/>
      <w:pPr>
        <w:ind w:left="397" w:hanging="397"/>
      </w:pPr>
      <w:rPr>
        <w:rFonts w:ascii="Trebuchet MS Bold" w:hAnsi="Trebuchet MS Bold" w:hint="default"/>
        <w:b/>
        <w:i w:val="0"/>
        <w:color w:val="44546A" w:themeColor="text2"/>
        <w:sz w:val="20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794" w:hanging="397"/>
      </w:pPr>
      <w:rPr>
        <w:rFonts w:ascii="Trebuchet MS Bold" w:hAnsi="Trebuchet MS Bold" w:hint="default"/>
        <w:b/>
        <w:i w:val="0"/>
        <w:color w:val="44546A" w:themeColor="text2"/>
        <w:sz w:val="2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="Trebuchet MS Bold" w:hAnsi="Trebuchet MS Bold" w:hint="default"/>
        <w:b/>
        <w:i w:val="0"/>
        <w:color w:val="44546A" w:themeColor="tex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25E4E58"/>
    <w:multiLevelType w:val="hybridMultilevel"/>
    <w:tmpl w:val="AC76B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E159E"/>
    <w:multiLevelType w:val="hybridMultilevel"/>
    <w:tmpl w:val="AE462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24760"/>
    <w:multiLevelType w:val="hybridMultilevel"/>
    <w:tmpl w:val="AB6E4834"/>
    <w:lvl w:ilvl="0" w:tplc="7D84A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A4BF3"/>
    <w:multiLevelType w:val="hybridMultilevel"/>
    <w:tmpl w:val="7362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E61D5"/>
    <w:multiLevelType w:val="hybridMultilevel"/>
    <w:tmpl w:val="5ECC2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A005B5"/>
    <w:multiLevelType w:val="hybridMultilevel"/>
    <w:tmpl w:val="DC2291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0739B"/>
    <w:multiLevelType w:val="hybridMultilevel"/>
    <w:tmpl w:val="9DF67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C23831"/>
    <w:multiLevelType w:val="hybridMultilevel"/>
    <w:tmpl w:val="D1D4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B1844"/>
    <w:multiLevelType w:val="hybridMultilevel"/>
    <w:tmpl w:val="1C1018A0"/>
    <w:lvl w:ilvl="0" w:tplc="BFE2D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363B6"/>
    <w:multiLevelType w:val="hybridMultilevel"/>
    <w:tmpl w:val="140E9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E67CA"/>
    <w:multiLevelType w:val="hybridMultilevel"/>
    <w:tmpl w:val="E4D20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B3BDD"/>
    <w:multiLevelType w:val="hybridMultilevel"/>
    <w:tmpl w:val="B154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34953"/>
    <w:multiLevelType w:val="hybridMultilevel"/>
    <w:tmpl w:val="555AE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3C79"/>
    <w:multiLevelType w:val="hybridMultilevel"/>
    <w:tmpl w:val="6F1E55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483583"/>
    <w:multiLevelType w:val="hybridMultilevel"/>
    <w:tmpl w:val="C50257D4"/>
    <w:lvl w:ilvl="0" w:tplc="793A2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E1425"/>
    <w:multiLevelType w:val="hybridMultilevel"/>
    <w:tmpl w:val="1C86C88C"/>
    <w:lvl w:ilvl="0" w:tplc="BFE2D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83973"/>
    <w:multiLevelType w:val="hybridMultilevel"/>
    <w:tmpl w:val="859AFF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91642"/>
    <w:multiLevelType w:val="hybridMultilevel"/>
    <w:tmpl w:val="E6862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E05CF"/>
    <w:multiLevelType w:val="hybridMultilevel"/>
    <w:tmpl w:val="EF982D1E"/>
    <w:lvl w:ilvl="0" w:tplc="BFE2D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F1E79"/>
    <w:multiLevelType w:val="hybridMultilevel"/>
    <w:tmpl w:val="9EF46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F0DDD"/>
    <w:multiLevelType w:val="hybridMultilevel"/>
    <w:tmpl w:val="2F0C4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34CC2"/>
    <w:multiLevelType w:val="hybridMultilevel"/>
    <w:tmpl w:val="012411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14D82"/>
    <w:multiLevelType w:val="hybridMultilevel"/>
    <w:tmpl w:val="61F2E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261992">
    <w:abstractNumId w:val="33"/>
  </w:num>
  <w:num w:numId="2" w16cid:durableId="74713146">
    <w:abstractNumId w:val="31"/>
  </w:num>
  <w:num w:numId="3" w16cid:durableId="1863128530">
    <w:abstractNumId w:val="10"/>
  </w:num>
  <w:num w:numId="4" w16cid:durableId="662898906">
    <w:abstractNumId w:val="22"/>
  </w:num>
  <w:num w:numId="5" w16cid:durableId="1322467688">
    <w:abstractNumId w:val="8"/>
  </w:num>
  <w:num w:numId="6" w16cid:durableId="1369598704">
    <w:abstractNumId w:val="45"/>
  </w:num>
  <w:num w:numId="7" w16cid:durableId="1517382595">
    <w:abstractNumId w:val="11"/>
  </w:num>
  <w:num w:numId="8" w16cid:durableId="663359598">
    <w:abstractNumId w:val="42"/>
  </w:num>
  <w:num w:numId="9" w16cid:durableId="1719889359">
    <w:abstractNumId w:val="0"/>
  </w:num>
  <w:num w:numId="10" w16cid:durableId="1765803168">
    <w:abstractNumId w:val="39"/>
  </w:num>
  <w:num w:numId="11" w16cid:durableId="276760587">
    <w:abstractNumId w:val="32"/>
  </w:num>
  <w:num w:numId="12" w16cid:durableId="1734036577">
    <w:abstractNumId w:val="13"/>
  </w:num>
  <w:num w:numId="13" w16cid:durableId="221259166">
    <w:abstractNumId w:val="24"/>
  </w:num>
  <w:num w:numId="14" w16cid:durableId="147868165">
    <w:abstractNumId w:val="43"/>
  </w:num>
  <w:num w:numId="15" w16cid:durableId="107086712">
    <w:abstractNumId w:val="44"/>
  </w:num>
  <w:num w:numId="16" w16cid:durableId="1394893973">
    <w:abstractNumId w:val="16"/>
  </w:num>
  <w:num w:numId="17" w16cid:durableId="1554077901">
    <w:abstractNumId w:val="9"/>
  </w:num>
  <w:num w:numId="18" w16cid:durableId="210269852">
    <w:abstractNumId w:val="20"/>
  </w:num>
  <w:num w:numId="19" w16cid:durableId="105393441">
    <w:abstractNumId w:val="5"/>
  </w:num>
  <w:num w:numId="20" w16cid:durableId="490218000">
    <w:abstractNumId w:val="37"/>
  </w:num>
  <w:num w:numId="21" w16cid:durableId="1750492679">
    <w:abstractNumId w:val="15"/>
  </w:num>
  <w:num w:numId="22" w16cid:durableId="4989170">
    <w:abstractNumId w:val="36"/>
  </w:num>
  <w:num w:numId="23" w16cid:durableId="1288856934">
    <w:abstractNumId w:val="29"/>
  </w:num>
  <w:num w:numId="24" w16cid:durableId="76102604">
    <w:abstractNumId w:val="38"/>
  </w:num>
  <w:num w:numId="25" w16cid:durableId="616715834">
    <w:abstractNumId w:val="19"/>
  </w:num>
  <w:num w:numId="26" w16cid:durableId="788471326">
    <w:abstractNumId w:val="2"/>
  </w:num>
  <w:num w:numId="27" w16cid:durableId="154146005">
    <w:abstractNumId w:val="28"/>
  </w:num>
  <w:num w:numId="28" w16cid:durableId="359820134">
    <w:abstractNumId w:val="26"/>
  </w:num>
  <w:num w:numId="29" w16cid:durableId="1473667974">
    <w:abstractNumId w:val="7"/>
  </w:num>
  <w:num w:numId="30" w16cid:durableId="1593277268">
    <w:abstractNumId w:val="17"/>
  </w:num>
  <w:num w:numId="31" w16cid:durableId="1556546170">
    <w:abstractNumId w:val="6"/>
  </w:num>
  <w:num w:numId="32" w16cid:durableId="899634896">
    <w:abstractNumId w:val="4"/>
  </w:num>
  <w:num w:numId="33" w16cid:durableId="2146119898">
    <w:abstractNumId w:val="21"/>
  </w:num>
  <w:num w:numId="34" w16cid:durableId="578946862">
    <w:abstractNumId w:val="30"/>
  </w:num>
  <w:num w:numId="35" w16cid:durableId="1138184293">
    <w:abstractNumId w:val="35"/>
  </w:num>
  <w:num w:numId="36" w16cid:durableId="1827472194">
    <w:abstractNumId w:val="18"/>
  </w:num>
  <w:num w:numId="37" w16cid:durableId="983850628">
    <w:abstractNumId w:val="40"/>
  </w:num>
  <w:num w:numId="38" w16cid:durableId="1740134947">
    <w:abstractNumId w:val="41"/>
  </w:num>
  <w:num w:numId="39" w16cid:durableId="1397165823">
    <w:abstractNumId w:val="1"/>
  </w:num>
  <w:num w:numId="40" w16cid:durableId="82149209">
    <w:abstractNumId w:val="14"/>
  </w:num>
  <w:num w:numId="41" w16cid:durableId="915435826">
    <w:abstractNumId w:val="25"/>
  </w:num>
  <w:num w:numId="42" w16cid:durableId="197084893">
    <w:abstractNumId w:val="3"/>
  </w:num>
  <w:num w:numId="43" w16cid:durableId="1092700361">
    <w:abstractNumId w:val="34"/>
  </w:num>
  <w:num w:numId="44" w16cid:durableId="990018834">
    <w:abstractNumId w:val="23"/>
  </w:num>
  <w:num w:numId="45" w16cid:durableId="957906501">
    <w:abstractNumId w:val="12"/>
  </w:num>
  <w:num w:numId="46" w16cid:durableId="834880239">
    <w:abstractNumId w:val="27"/>
  </w:num>
  <w:num w:numId="47" w16cid:durableId="485240295">
    <w:abstractNumId w:val="46"/>
  </w:num>
  <w:num w:numId="48" w16cid:durableId="97069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38"/>
    <w:rsid w:val="0000505C"/>
    <w:rsid w:val="00006B06"/>
    <w:rsid w:val="00007C24"/>
    <w:rsid w:val="000129A0"/>
    <w:rsid w:val="000143ED"/>
    <w:rsid w:val="00015D58"/>
    <w:rsid w:val="00016887"/>
    <w:rsid w:val="0001693D"/>
    <w:rsid w:val="0003271E"/>
    <w:rsid w:val="00032806"/>
    <w:rsid w:val="00032F81"/>
    <w:rsid w:val="000332A2"/>
    <w:rsid w:val="00041A82"/>
    <w:rsid w:val="000438B9"/>
    <w:rsid w:val="00045810"/>
    <w:rsid w:val="0004604F"/>
    <w:rsid w:val="000463DE"/>
    <w:rsid w:val="00047C17"/>
    <w:rsid w:val="00052786"/>
    <w:rsid w:val="00052958"/>
    <w:rsid w:val="0005629A"/>
    <w:rsid w:val="00061288"/>
    <w:rsid w:val="00063F15"/>
    <w:rsid w:val="0007048B"/>
    <w:rsid w:val="00072404"/>
    <w:rsid w:val="000729EB"/>
    <w:rsid w:val="00073540"/>
    <w:rsid w:val="00081501"/>
    <w:rsid w:val="000827BF"/>
    <w:rsid w:val="00090C6F"/>
    <w:rsid w:val="00090DCC"/>
    <w:rsid w:val="00092C1C"/>
    <w:rsid w:val="00093071"/>
    <w:rsid w:val="00093BDB"/>
    <w:rsid w:val="000A0378"/>
    <w:rsid w:val="000A1907"/>
    <w:rsid w:val="000B34A9"/>
    <w:rsid w:val="000B5841"/>
    <w:rsid w:val="000B6B87"/>
    <w:rsid w:val="000C01D6"/>
    <w:rsid w:val="000C6521"/>
    <w:rsid w:val="000C6E17"/>
    <w:rsid w:val="000D0943"/>
    <w:rsid w:val="000D3D39"/>
    <w:rsid w:val="000E344C"/>
    <w:rsid w:val="000E47A9"/>
    <w:rsid w:val="000E640C"/>
    <w:rsid w:val="000F0DCC"/>
    <w:rsid w:val="000F1505"/>
    <w:rsid w:val="000F4AB6"/>
    <w:rsid w:val="000F6123"/>
    <w:rsid w:val="000F6A14"/>
    <w:rsid w:val="00101DD9"/>
    <w:rsid w:val="0010223D"/>
    <w:rsid w:val="001036BC"/>
    <w:rsid w:val="001041AD"/>
    <w:rsid w:val="00106DDF"/>
    <w:rsid w:val="0011201F"/>
    <w:rsid w:val="00114226"/>
    <w:rsid w:val="00114AED"/>
    <w:rsid w:val="001155EA"/>
    <w:rsid w:val="00116205"/>
    <w:rsid w:val="0011641B"/>
    <w:rsid w:val="0012110B"/>
    <w:rsid w:val="001213DE"/>
    <w:rsid w:val="00122770"/>
    <w:rsid w:val="00124AFC"/>
    <w:rsid w:val="00125085"/>
    <w:rsid w:val="001268D0"/>
    <w:rsid w:val="00133C97"/>
    <w:rsid w:val="001474A5"/>
    <w:rsid w:val="00150DBF"/>
    <w:rsid w:val="00152F1E"/>
    <w:rsid w:val="001559E0"/>
    <w:rsid w:val="00156C92"/>
    <w:rsid w:val="001572E2"/>
    <w:rsid w:val="00160472"/>
    <w:rsid w:val="00160765"/>
    <w:rsid w:val="001611CA"/>
    <w:rsid w:val="001618D8"/>
    <w:rsid w:val="00164213"/>
    <w:rsid w:val="00164818"/>
    <w:rsid w:val="00166775"/>
    <w:rsid w:val="001710A7"/>
    <w:rsid w:val="001725D4"/>
    <w:rsid w:val="001728EB"/>
    <w:rsid w:val="00176879"/>
    <w:rsid w:val="001800F1"/>
    <w:rsid w:val="00182421"/>
    <w:rsid w:val="00186935"/>
    <w:rsid w:val="00187776"/>
    <w:rsid w:val="00191CBE"/>
    <w:rsid w:val="001934AE"/>
    <w:rsid w:val="00196C07"/>
    <w:rsid w:val="001A1DA0"/>
    <w:rsid w:val="001A3D05"/>
    <w:rsid w:val="001A5A0C"/>
    <w:rsid w:val="001A7833"/>
    <w:rsid w:val="001A7B10"/>
    <w:rsid w:val="001B3254"/>
    <w:rsid w:val="001B5940"/>
    <w:rsid w:val="001B5A1B"/>
    <w:rsid w:val="001B7C96"/>
    <w:rsid w:val="001C0A86"/>
    <w:rsid w:val="001D25EF"/>
    <w:rsid w:val="001D4C03"/>
    <w:rsid w:val="001D7774"/>
    <w:rsid w:val="001D7E5D"/>
    <w:rsid w:val="001E07E5"/>
    <w:rsid w:val="001E6B20"/>
    <w:rsid w:val="001E763A"/>
    <w:rsid w:val="001E7EF3"/>
    <w:rsid w:val="001F1483"/>
    <w:rsid w:val="001F4BE4"/>
    <w:rsid w:val="00200EE6"/>
    <w:rsid w:val="00205CFC"/>
    <w:rsid w:val="00207F97"/>
    <w:rsid w:val="0021006C"/>
    <w:rsid w:val="00217F48"/>
    <w:rsid w:val="002219CE"/>
    <w:rsid w:val="002230B7"/>
    <w:rsid w:val="0022503E"/>
    <w:rsid w:val="002256FD"/>
    <w:rsid w:val="00231978"/>
    <w:rsid w:val="0023367C"/>
    <w:rsid w:val="00233F56"/>
    <w:rsid w:val="002347B9"/>
    <w:rsid w:val="00234BF2"/>
    <w:rsid w:val="00235313"/>
    <w:rsid w:val="00237EB7"/>
    <w:rsid w:val="002401DA"/>
    <w:rsid w:val="00241A44"/>
    <w:rsid w:val="00241F49"/>
    <w:rsid w:val="00242095"/>
    <w:rsid w:val="00242249"/>
    <w:rsid w:val="002448A8"/>
    <w:rsid w:val="00246222"/>
    <w:rsid w:val="00251C8E"/>
    <w:rsid w:val="00252018"/>
    <w:rsid w:val="0025250A"/>
    <w:rsid w:val="00252A60"/>
    <w:rsid w:val="00253C13"/>
    <w:rsid w:val="00255604"/>
    <w:rsid w:val="002578AE"/>
    <w:rsid w:val="00263166"/>
    <w:rsid w:val="00272750"/>
    <w:rsid w:val="00280BAD"/>
    <w:rsid w:val="00281A24"/>
    <w:rsid w:val="00285E5F"/>
    <w:rsid w:val="002864B9"/>
    <w:rsid w:val="002906CE"/>
    <w:rsid w:val="002909E9"/>
    <w:rsid w:val="0029542F"/>
    <w:rsid w:val="002A0667"/>
    <w:rsid w:val="002A4135"/>
    <w:rsid w:val="002A6075"/>
    <w:rsid w:val="002A7EDF"/>
    <w:rsid w:val="002B07B7"/>
    <w:rsid w:val="002B1D44"/>
    <w:rsid w:val="002B437D"/>
    <w:rsid w:val="002B4526"/>
    <w:rsid w:val="002B5670"/>
    <w:rsid w:val="002B6D85"/>
    <w:rsid w:val="002C3FF6"/>
    <w:rsid w:val="002C4344"/>
    <w:rsid w:val="002C5137"/>
    <w:rsid w:val="002C6FE2"/>
    <w:rsid w:val="002D7D2D"/>
    <w:rsid w:val="002E2319"/>
    <w:rsid w:val="002E6058"/>
    <w:rsid w:val="002E7C3F"/>
    <w:rsid w:val="002F63DF"/>
    <w:rsid w:val="002F7AC9"/>
    <w:rsid w:val="002F7B90"/>
    <w:rsid w:val="003037E3"/>
    <w:rsid w:val="00310863"/>
    <w:rsid w:val="003114A7"/>
    <w:rsid w:val="00317592"/>
    <w:rsid w:val="00320909"/>
    <w:rsid w:val="00324EFB"/>
    <w:rsid w:val="0035002E"/>
    <w:rsid w:val="003522A2"/>
    <w:rsid w:val="003546C7"/>
    <w:rsid w:val="00356ECB"/>
    <w:rsid w:val="00361CF1"/>
    <w:rsid w:val="0036394C"/>
    <w:rsid w:val="00363960"/>
    <w:rsid w:val="00363F2D"/>
    <w:rsid w:val="00364CA2"/>
    <w:rsid w:val="003672BD"/>
    <w:rsid w:val="0037109E"/>
    <w:rsid w:val="00376B12"/>
    <w:rsid w:val="0037720C"/>
    <w:rsid w:val="00377210"/>
    <w:rsid w:val="00382F33"/>
    <w:rsid w:val="00387583"/>
    <w:rsid w:val="00387EAD"/>
    <w:rsid w:val="003906CC"/>
    <w:rsid w:val="00392346"/>
    <w:rsid w:val="00397BEB"/>
    <w:rsid w:val="003A4F24"/>
    <w:rsid w:val="003A66B7"/>
    <w:rsid w:val="003B41CE"/>
    <w:rsid w:val="003B444E"/>
    <w:rsid w:val="003B57DA"/>
    <w:rsid w:val="003C3995"/>
    <w:rsid w:val="003C7C6F"/>
    <w:rsid w:val="003D0618"/>
    <w:rsid w:val="003D0E3A"/>
    <w:rsid w:val="003D14AF"/>
    <w:rsid w:val="003D17A5"/>
    <w:rsid w:val="003D5515"/>
    <w:rsid w:val="003D6950"/>
    <w:rsid w:val="003D7296"/>
    <w:rsid w:val="003E2C06"/>
    <w:rsid w:val="003F163E"/>
    <w:rsid w:val="003F588A"/>
    <w:rsid w:val="004047D2"/>
    <w:rsid w:val="00404B7C"/>
    <w:rsid w:val="004122C3"/>
    <w:rsid w:val="004170ED"/>
    <w:rsid w:val="004258FC"/>
    <w:rsid w:val="00431668"/>
    <w:rsid w:val="00435E4C"/>
    <w:rsid w:val="004422DB"/>
    <w:rsid w:val="0044322B"/>
    <w:rsid w:val="00444716"/>
    <w:rsid w:val="00451852"/>
    <w:rsid w:val="00465762"/>
    <w:rsid w:val="00466D50"/>
    <w:rsid w:val="00471AF5"/>
    <w:rsid w:val="00471E52"/>
    <w:rsid w:val="004727B9"/>
    <w:rsid w:val="00472C09"/>
    <w:rsid w:val="00472DB5"/>
    <w:rsid w:val="00473086"/>
    <w:rsid w:val="00475561"/>
    <w:rsid w:val="00484863"/>
    <w:rsid w:val="00484C5D"/>
    <w:rsid w:val="004910AF"/>
    <w:rsid w:val="00491D81"/>
    <w:rsid w:val="00491F85"/>
    <w:rsid w:val="00496F3D"/>
    <w:rsid w:val="004A2283"/>
    <w:rsid w:val="004A33D9"/>
    <w:rsid w:val="004A545D"/>
    <w:rsid w:val="004B3B27"/>
    <w:rsid w:val="004B59F3"/>
    <w:rsid w:val="004B6A64"/>
    <w:rsid w:val="004C5CA0"/>
    <w:rsid w:val="004D21F5"/>
    <w:rsid w:val="004D3B67"/>
    <w:rsid w:val="004D53CC"/>
    <w:rsid w:val="004D622E"/>
    <w:rsid w:val="004D698F"/>
    <w:rsid w:val="004E001E"/>
    <w:rsid w:val="004E2F1C"/>
    <w:rsid w:val="004E47DF"/>
    <w:rsid w:val="004E7D93"/>
    <w:rsid w:val="004F3589"/>
    <w:rsid w:val="004F53A9"/>
    <w:rsid w:val="0050141C"/>
    <w:rsid w:val="00514E4E"/>
    <w:rsid w:val="00521C05"/>
    <w:rsid w:val="00521ED7"/>
    <w:rsid w:val="005238FD"/>
    <w:rsid w:val="00524489"/>
    <w:rsid w:val="00526950"/>
    <w:rsid w:val="00535142"/>
    <w:rsid w:val="00536E9D"/>
    <w:rsid w:val="00541DAE"/>
    <w:rsid w:val="00547FC3"/>
    <w:rsid w:val="005509F8"/>
    <w:rsid w:val="00554CC9"/>
    <w:rsid w:val="00556F06"/>
    <w:rsid w:val="005572B5"/>
    <w:rsid w:val="005578B2"/>
    <w:rsid w:val="00561B86"/>
    <w:rsid w:val="005620B4"/>
    <w:rsid w:val="005627A6"/>
    <w:rsid w:val="005668CD"/>
    <w:rsid w:val="00566EFF"/>
    <w:rsid w:val="005828F1"/>
    <w:rsid w:val="00582AE2"/>
    <w:rsid w:val="005836D7"/>
    <w:rsid w:val="00587EC4"/>
    <w:rsid w:val="005915BE"/>
    <w:rsid w:val="005A7245"/>
    <w:rsid w:val="005B0091"/>
    <w:rsid w:val="005B03C6"/>
    <w:rsid w:val="005B4C34"/>
    <w:rsid w:val="005B581E"/>
    <w:rsid w:val="005B70F8"/>
    <w:rsid w:val="005B7176"/>
    <w:rsid w:val="005B71AC"/>
    <w:rsid w:val="005B73F4"/>
    <w:rsid w:val="005B777B"/>
    <w:rsid w:val="005C1200"/>
    <w:rsid w:val="005C2B93"/>
    <w:rsid w:val="005C6A4B"/>
    <w:rsid w:val="005C7D04"/>
    <w:rsid w:val="005D5488"/>
    <w:rsid w:val="005E1264"/>
    <w:rsid w:val="005E2DA1"/>
    <w:rsid w:val="005E500B"/>
    <w:rsid w:val="005E5AFD"/>
    <w:rsid w:val="005E6F5D"/>
    <w:rsid w:val="005E7C27"/>
    <w:rsid w:val="005F1B9F"/>
    <w:rsid w:val="005F432A"/>
    <w:rsid w:val="0060226B"/>
    <w:rsid w:val="00603600"/>
    <w:rsid w:val="00605158"/>
    <w:rsid w:val="006056EB"/>
    <w:rsid w:val="00606006"/>
    <w:rsid w:val="00610BB4"/>
    <w:rsid w:val="00610D76"/>
    <w:rsid w:val="00612113"/>
    <w:rsid w:val="00613315"/>
    <w:rsid w:val="006139B3"/>
    <w:rsid w:val="00613B56"/>
    <w:rsid w:val="00616D72"/>
    <w:rsid w:val="00625CE5"/>
    <w:rsid w:val="00631BA2"/>
    <w:rsid w:val="00634295"/>
    <w:rsid w:val="00643B29"/>
    <w:rsid w:val="00647F30"/>
    <w:rsid w:val="00654874"/>
    <w:rsid w:val="0065698C"/>
    <w:rsid w:val="00657450"/>
    <w:rsid w:val="00663A45"/>
    <w:rsid w:val="006677B5"/>
    <w:rsid w:val="00670220"/>
    <w:rsid w:val="00670F52"/>
    <w:rsid w:val="00674650"/>
    <w:rsid w:val="00675477"/>
    <w:rsid w:val="00687AF7"/>
    <w:rsid w:val="00687D50"/>
    <w:rsid w:val="00691185"/>
    <w:rsid w:val="00693813"/>
    <w:rsid w:val="00696480"/>
    <w:rsid w:val="006A49C5"/>
    <w:rsid w:val="006A5D42"/>
    <w:rsid w:val="006B50F9"/>
    <w:rsid w:val="006B5121"/>
    <w:rsid w:val="006C2D31"/>
    <w:rsid w:val="006D2B3E"/>
    <w:rsid w:val="006D314C"/>
    <w:rsid w:val="006D7168"/>
    <w:rsid w:val="006E293F"/>
    <w:rsid w:val="006E6143"/>
    <w:rsid w:val="006E76DB"/>
    <w:rsid w:val="006F7795"/>
    <w:rsid w:val="00703F64"/>
    <w:rsid w:val="00712625"/>
    <w:rsid w:val="00713BBB"/>
    <w:rsid w:val="0072273E"/>
    <w:rsid w:val="0072751D"/>
    <w:rsid w:val="00730DB7"/>
    <w:rsid w:val="007311E4"/>
    <w:rsid w:val="00736AD7"/>
    <w:rsid w:val="00740B6A"/>
    <w:rsid w:val="00746142"/>
    <w:rsid w:val="00746F68"/>
    <w:rsid w:val="00747613"/>
    <w:rsid w:val="00747932"/>
    <w:rsid w:val="00750B7A"/>
    <w:rsid w:val="00751930"/>
    <w:rsid w:val="007535CC"/>
    <w:rsid w:val="00762E11"/>
    <w:rsid w:val="00763F27"/>
    <w:rsid w:val="00764943"/>
    <w:rsid w:val="00767B4D"/>
    <w:rsid w:val="007712BF"/>
    <w:rsid w:val="0077385A"/>
    <w:rsid w:val="00776632"/>
    <w:rsid w:val="0078039E"/>
    <w:rsid w:val="00781AE9"/>
    <w:rsid w:val="007830F9"/>
    <w:rsid w:val="0078692E"/>
    <w:rsid w:val="00786B0E"/>
    <w:rsid w:val="00787659"/>
    <w:rsid w:val="00790A75"/>
    <w:rsid w:val="00792C87"/>
    <w:rsid w:val="00794828"/>
    <w:rsid w:val="007A26E7"/>
    <w:rsid w:val="007A535B"/>
    <w:rsid w:val="007A667C"/>
    <w:rsid w:val="007A6C4C"/>
    <w:rsid w:val="007B132D"/>
    <w:rsid w:val="007B193B"/>
    <w:rsid w:val="007B1BBD"/>
    <w:rsid w:val="007B1F22"/>
    <w:rsid w:val="007B34EB"/>
    <w:rsid w:val="007B3B72"/>
    <w:rsid w:val="007B4200"/>
    <w:rsid w:val="007D0A2F"/>
    <w:rsid w:val="007D17BA"/>
    <w:rsid w:val="007E0AB8"/>
    <w:rsid w:val="007E20F1"/>
    <w:rsid w:val="007E64A6"/>
    <w:rsid w:val="007F0235"/>
    <w:rsid w:val="007F5195"/>
    <w:rsid w:val="007F5C06"/>
    <w:rsid w:val="007F74AF"/>
    <w:rsid w:val="0081235F"/>
    <w:rsid w:val="00816B1A"/>
    <w:rsid w:val="008239F3"/>
    <w:rsid w:val="00826D16"/>
    <w:rsid w:val="00830C3E"/>
    <w:rsid w:val="008318DE"/>
    <w:rsid w:val="008411EF"/>
    <w:rsid w:val="008411FB"/>
    <w:rsid w:val="0084250A"/>
    <w:rsid w:val="008436DD"/>
    <w:rsid w:val="00843736"/>
    <w:rsid w:val="008469AE"/>
    <w:rsid w:val="00851F00"/>
    <w:rsid w:val="008534E7"/>
    <w:rsid w:val="00855475"/>
    <w:rsid w:val="00857C8A"/>
    <w:rsid w:val="008614C3"/>
    <w:rsid w:val="0086270D"/>
    <w:rsid w:val="00863011"/>
    <w:rsid w:val="00864B2F"/>
    <w:rsid w:val="00866F70"/>
    <w:rsid w:val="00872C54"/>
    <w:rsid w:val="00873B35"/>
    <w:rsid w:val="00880E0C"/>
    <w:rsid w:val="00885597"/>
    <w:rsid w:val="008867A1"/>
    <w:rsid w:val="00892363"/>
    <w:rsid w:val="00892605"/>
    <w:rsid w:val="0089279F"/>
    <w:rsid w:val="008936E0"/>
    <w:rsid w:val="008A02EF"/>
    <w:rsid w:val="008A18C0"/>
    <w:rsid w:val="008A5672"/>
    <w:rsid w:val="008B4265"/>
    <w:rsid w:val="008C24CB"/>
    <w:rsid w:val="008C6D9C"/>
    <w:rsid w:val="008C72FF"/>
    <w:rsid w:val="008D234F"/>
    <w:rsid w:val="008E399F"/>
    <w:rsid w:val="008E433A"/>
    <w:rsid w:val="008E57C7"/>
    <w:rsid w:val="008F1B57"/>
    <w:rsid w:val="008F6552"/>
    <w:rsid w:val="00900F52"/>
    <w:rsid w:val="00901454"/>
    <w:rsid w:val="00901AA5"/>
    <w:rsid w:val="00907D92"/>
    <w:rsid w:val="00911606"/>
    <w:rsid w:val="00914E75"/>
    <w:rsid w:val="00917F0D"/>
    <w:rsid w:val="00921E82"/>
    <w:rsid w:val="00925D91"/>
    <w:rsid w:val="00927405"/>
    <w:rsid w:val="009339B7"/>
    <w:rsid w:val="009344CD"/>
    <w:rsid w:val="009357D0"/>
    <w:rsid w:val="00935FA0"/>
    <w:rsid w:val="00937F47"/>
    <w:rsid w:val="009418C6"/>
    <w:rsid w:val="00942681"/>
    <w:rsid w:val="009467DC"/>
    <w:rsid w:val="0095072C"/>
    <w:rsid w:val="0095406F"/>
    <w:rsid w:val="009655A2"/>
    <w:rsid w:val="009706E0"/>
    <w:rsid w:val="009726A6"/>
    <w:rsid w:val="00975E0A"/>
    <w:rsid w:val="009761D3"/>
    <w:rsid w:val="00976931"/>
    <w:rsid w:val="00986D73"/>
    <w:rsid w:val="00986EFE"/>
    <w:rsid w:val="00987BED"/>
    <w:rsid w:val="00990042"/>
    <w:rsid w:val="009975A5"/>
    <w:rsid w:val="009A0E77"/>
    <w:rsid w:val="009A7DF8"/>
    <w:rsid w:val="009B0422"/>
    <w:rsid w:val="009B2C0F"/>
    <w:rsid w:val="009B6172"/>
    <w:rsid w:val="009B61B7"/>
    <w:rsid w:val="009C49C4"/>
    <w:rsid w:val="009C5A57"/>
    <w:rsid w:val="009D7686"/>
    <w:rsid w:val="009E0A51"/>
    <w:rsid w:val="009E1383"/>
    <w:rsid w:val="009E1F17"/>
    <w:rsid w:val="009E2111"/>
    <w:rsid w:val="009E2819"/>
    <w:rsid w:val="009F0807"/>
    <w:rsid w:val="009F1680"/>
    <w:rsid w:val="009F1E6D"/>
    <w:rsid w:val="00A018BD"/>
    <w:rsid w:val="00A01DA1"/>
    <w:rsid w:val="00A10F16"/>
    <w:rsid w:val="00A148D6"/>
    <w:rsid w:val="00A15690"/>
    <w:rsid w:val="00A253C6"/>
    <w:rsid w:val="00A31A7A"/>
    <w:rsid w:val="00A31BC2"/>
    <w:rsid w:val="00A3280C"/>
    <w:rsid w:val="00A32A89"/>
    <w:rsid w:val="00A407F3"/>
    <w:rsid w:val="00A40DEC"/>
    <w:rsid w:val="00A413F7"/>
    <w:rsid w:val="00A41871"/>
    <w:rsid w:val="00A437B6"/>
    <w:rsid w:val="00A45347"/>
    <w:rsid w:val="00A45AB5"/>
    <w:rsid w:val="00A45E2B"/>
    <w:rsid w:val="00A51BD4"/>
    <w:rsid w:val="00A56544"/>
    <w:rsid w:val="00A61ADA"/>
    <w:rsid w:val="00A61FC1"/>
    <w:rsid w:val="00A634A1"/>
    <w:rsid w:val="00A74CC3"/>
    <w:rsid w:val="00A82D11"/>
    <w:rsid w:val="00A860CC"/>
    <w:rsid w:val="00A91212"/>
    <w:rsid w:val="00A95F23"/>
    <w:rsid w:val="00AA0C1E"/>
    <w:rsid w:val="00AA1BE3"/>
    <w:rsid w:val="00AA30FF"/>
    <w:rsid w:val="00AA3354"/>
    <w:rsid w:val="00AA4562"/>
    <w:rsid w:val="00AB0A18"/>
    <w:rsid w:val="00AB0BFE"/>
    <w:rsid w:val="00AB3B1A"/>
    <w:rsid w:val="00AB5D0A"/>
    <w:rsid w:val="00AC05D6"/>
    <w:rsid w:val="00AD056F"/>
    <w:rsid w:val="00AD0D37"/>
    <w:rsid w:val="00AD37A1"/>
    <w:rsid w:val="00AD444B"/>
    <w:rsid w:val="00AD5AB4"/>
    <w:rsid w:val="00AE514A"/>
    <w:rsid w:val="00AE53E0"/>
    <w:rsid w:val="00AF1233"/>
    <w:rsid w:val="00AF156A"/>
    <w:rsid w:val="00AF3543"/>
    <w:rsid w:val="00AF39C5"/>
    <w:rsid w:val="00AF3FEA"/>
    <w:rsid w:val="00B12F83"/>
    <w:rsid w:val="00B365AC"/>
    <w:rsid w:val="00B412AE"/>
    <w:rsid w:val="00B42783"/>
    <w:rsid w:val="00B450D4"/>
    <w:rsid w:val="00B52DC8"/>
    <w:rsid w:val="00B53B4E"/>
    <w:rsid w:val="00B53BE5"/>
    <w:rsid w:val="00B563BF"/>
    <w:rsid w:val="00B616B6"/>
    <w:rsid w:val="00B62D92"/>
    <w:rsid w:val="00B6589E"/>
    <w:rsid w:val="00B666A8"/>
    <w:rsid w:val="00B669D6"/>
    <w:rsid w:val="00B67385"/>
    <w:rsid w:val="00B678E4"/>
    <w:rsid w:val="00B67CF8"/>
    <w:rsid w:val="00B71193"/>
    <w:rsid w:val="00B72BE0"/>
    <w:rsid w:val="00B732E1"/>
    <w:rsid w:val="00B74B28"/>
    <w:rsid w:val="00B75812"/>
    <w:rsid w:val="00B76A87"/>
    <w:rsid w:val="00B80B8B"/>
    <w:rsid w:val="00B81170"/>
    <w:rsid w:val="00B817DC"/>
    <w:rsid w:val="00B8180C"/>
    <w:rsid w:val="00B85AC5"/>
    <w:rsid w:val="00B86A9C"/>
    <w:rsid w:val="00B909DA"/>
    <w:rsid w:val="00BA0D1F"/>
    <w:rsid w:val="00BA35A5"/>
    <w:rsid w:val="00BA6108"/>
    <w:rsid w:val="00BB3606"/>
    <w:rsid w:val="00BB3BA2"/>
    <w:rsid w:val="00BB3CC9"/>
    <w:rsid w:val="00BB5854"/>
    <w:rsid w:val="00BC056F"/>
    <w:rsid w:val="00BC543F"/>
    <w:rsid w:val="00BC58D9"/>
    <w:rsid w:val="00BC5D0D"/>
    <w:rsid w:val="00BC7242"/>
    <w:rsid w:val="00BC7EB6"/>
    <w:rsid w:val="00BD0B8D"/>
    <w:rsid w:val="00BD64F0"/>
    <w:rsid w:val="00BE3D57"/>
    <w:rsid w:val="00BE49C1"/>
    <w:rsid w:val="00BE7E1E"/>
    <w:rsid w:val="00BF6392"/>
    <w:rsid w:val="00BF6BF6"/>
    <w:rsid w:val="00C10819"/>
    <w:rsid w:val="00C10F19"/>
    <w:rsid w:val="00C119F6"/>
    <w:rsid w:val="00C11B40"/>
    <w:rsid w:val="00C11F8F"/>
    <w:rsid w:val="00C126BA"/>
    <w:rsid w:val="00C14D1E"/>
    <w:rsid w:val="00C16478"/>
    <w:rsid w:val="00C200A0"/>
    <w:rsid w:val="00C202EA"/>
    <w:rsid w:val="00C22D5F"/>
    <w:rsid w:val="00C25FAE"/>
    <w:rsid w:val="00C27D4A"/>
    <w:rsid w:val="00C327BD"/>
    <w:rsid w:val="00C44A75"/>
    <w:rsid w:val="00C44CAA"/>
    <w:rsid w:val="00C4640C"/>
    <w:rsid w:val="00C47B5F"/>
    <w:rsid w:val="00C50A5B"/>
    <w:rsid w:val="00C5289D"/>
    <w:rsid w:val="00C535F9"/>
    <w:rsid w:val="00C57495"/>
    <w:rsid w:val="00C61569"/>
    <w:rsid w:val="00C616CB"/>
    <w:rsid w:val="00C62F46"/>
    <w:rsid w:val="00C63BA6"/>
    <w:rsid w:val="00C6546D"/>
    <w:rsid w:val="00C6707A"/>
    <w:rsid w:val="00C6771F"/>
    <w:rsid w:val="00C728C7"/>
    <w:rsid w:val="00C9070C"/>
    <w:rsid w:val="00C92892"/>
    <w:rsid w:val="00C92B92"/>
    <w:rsid w:val="00C93411"/>
    <w:rsid w:val="00C9508C"/>
    <w:rsid w:val="00C95908"/>
    <w:rsid w:val="00C95C26"/>
    <w:rsid w:val="00C95E2D"/>
    <w:rsid w:val="00C95E60"/>
    <w:rsid w:val="00C97A95"/>
    <w:rsid w:val="00CA018F"/>
    <w:rsid w:val="00CA0809"/>
    <w:rsid w:val="00CA2644"/>
    <w:rsid w:val="00CA71BC"/>
    <w:rsid w:val="00CA7DD0"/>
    <w:rsid w:val="00CB25F5"/>
    <w:rsid w:val="00CB66AB"/>
    <w:rsid w:val="00CB693E"/>
    <w:rsid w:val="00CC3D11"/>
    <w:rsid w:val="00CC476C"/>
    <w:rsid w:val="00CD0A86"/>
    <w:rsid w:val="00CD1671"/>
    <w:rsid w:val="00CD1774"/>
    <w:rsid w:val="00CD7BC5"/>
    <w:rsid w:val="00CE07B2"/>
    <w:rsid w:val="00CE1832"/>
    <w:rsid w:val="00CE2469"/>
    <w:rsid w:val="00CE6B1C"/>
    <w:rsid w:val="00CE77DB"/>
    <w:rsid w:val="00CF203F"/>
    <w:rsid w:val="00D01167"/>
    <w:rsid w:val="00D13DB9"/>
    <w:rsid w:val="00D2019A"/>
    <w:rsid w:val="00D211F2"/>
    <w:rsid w:val="00D27521"/>
    <w:rsid w:val="00D33C5B"/>
    <w:rsid w:val="00D34D4B"/>
    <w:rsid w:val="00D36B1E"/>
    <w:rsid w:val="00D371B9"/>
    <w:rsid w:val="00D37FD4"/>
    <w:rsid w:val="00D41EEA"/>
    <w:rsid w:val="00D41FD0"/>
    <w:rsid w:val="00D46AC9"/>
    <w:rsid w:val="00D52E71"/>
    <w:rsid w:val="00D53B03"/>
    <w:rsid w:val="00D54084"/>
    <w:rsid w:val="00D571F5"/>
    <w:rsid w:val="00D5741A"/>
    <w:rsid w:val="00D614AC"/>
    <w:rsid w:val="00D61558"/>
    <w:rsid w:val="00D62E25"/>
    <w:rsid w:val="00D633BC"/>
    <w:rsid w:val="00D64DA9"/>
    <w:rsid w:val="00D71C38"/>
    <w:rsid w:val="00D72FCB"/>
    <w:rsid w:val="00D730F1"/>
    <w:rsid w:val="00D77CF9"/>
    <w:rsid w:val="00D87BA7"/>
    <w:rsid w:val="00D90A0A"/>
    <w:rsid w:val="00D91338"/>
    <w:rsid w:val="00D95E1C"/>
    <w:rsid w:val="00DA0259"/>
    <w:rsid w:val="00DA1C34"/>
    <w:rsid w:val="00DA236A"/>
    <w:rsid w:val="00DA36E1"/>
    <w:rsid w:val="00DA3F2B"/>
    <w:rsid w:val="00DA5633"/>
    <w:rsid w:val="00DC7999"/>
    <w:rsid w:val="00DE349C"/>
    <w:rsid w:val="00DE6106"/>
    <w:rsid w:val="00DF157A"/>
    <w:rsid w:val="00DF2703"/>
    <w:rsid w:val="00DF3AC0"/>
    <w:rsid w:val="00DF6BE6"/>
    <w:rsid w:val="00E20D13"/>
    <w:rsid w:val="00E2189D"/>
    <w:rsid w:val="00E225CD"/>
    <w:rsid w:val="00E22D6A"/>
    <w:rsid w:val="00E233C7"/>
    <w:rsid w:val="00E25A17"/>
    <w:rsid w:val="00E336CF"/>
    <w:rsid w:val="00E352C2"/>
    <w:rsid w:val="00E47383"/>
    <w:rsid w:val="00E552A1"/>
    <w:rsid w:val="00E5629A"/>
    <w:rsid w:val="00E56771"/>
    <w:rsid w:val="00E609CB"/>
    <w:rsid w:val="00E61160"/>
    <w:rsid w:val="00E612BA"/>
    <w:rsid w:val="00E61793"/>
    <w:rsid w:val="00E70314"/>
    <w:rsid w:val="00E7052A"/>
    <w:rsid w:val="00E7333D"/>
    <w:rsid w:val="00E745F3"/>
    <w:rsid w:val="00E77ECA"/>
    <w:rsid w:val="00E835EC"/>
    <w:rsid w:val="00E8610A"/>
    <w:rsid w:val="00E86FBF"/>
    <w:rsid w:val="00E91F1D"/>
    <w:rsid w:val="00E937F4"/>
    <w:rsid w:val="00EA09CF"/>
    <w:rsid w:val="00EA1D3A"/>
    <w:rsid w:val="00EB47E6"/>
    <w:rsid w:val="00EB5430"/>
    <w:rsid w:val="00EB5A43"/>
    <w:rsid w:val="00EB6F74"/>
    <w:rsid w:val="00EB7861"/>
    <w:rsid w:val="00EC0FBD"/>
    <w:rsid w:val="00EC5B47"/>
    <w:rsid w:val="00EC7C28"/>
    <w:rsid w:val="00EC7E90"/>
    <w:rsid w:val="00ED17D6"/>
    <w:rsid w:val="00ED2D11"/>
    <w:rsid w:val="00ED5292"/>
    <w:rsid w:val="00ED69BA"/>
    <w:rsid w:val="00EE0DEB"/>
    <w:rsid w:val="00EE4D9F"/>
    <w:rsid w:val="00EE551A"/>
    <w:rsid w:val="00EE78CC"/>
    <w:rsid w:val="00EF143F"/>
    <w:rsid w:val="00EF2DE4"/>
    <w:rsid w:val="00EF5AC7"/>
    <w:rsid w:val="00EF7722"/>
    <w:rsid w:val="00F064E5"/>
    <w:rsid w:val="00F074EB"/>
    <w:rsid w:val="00F11DBD"/>
    <w:rsid w:val="00F126AE"/>
    <w:rsid w:val="00F12FFC"/>
    <w:rsid w:val="00F17CE6"/>
    <w:rsid w:val="00F21229"/>
    <w:rsid w:val="00F25216"/>
    <w:rsid w:val="00F261B1"/>
    <w:rsid w:val="00F269C5"/>
    <w:rsid w:val="00F3392D"/>
    <w:rsid w:val="00F34464"/>
    <w:rsid w:val="00F35D1B"/>
    <w:rsid w:val="00F410DB"/>
    <w:rsid w:val="00F423FE"/>
    <w:rsid w:val="00F431BD"/>
    <w:rsid w:val="00F4398F"/>
    <w:rsid w:val="00F512EC"/>
    <w:rsid w:val="00F5373F"/>
    <w:rsid w:val="00F54F35"/>
    <w:rsid w:val="00F55AD7"/>
    <w:rsid w:val="00F56B95"/>
    <w:rsid w:val="00F5743F"/>
    <w:rsid w:val="00F60FAE"/>
    <w:rsid w:val="00F64AA6"/>
    <w:rsid w:val="00F6545F"/>
    <w:rsid w:val="00F6767B"/>
    <w:rsid w:val="00F71060"/>
    <w:rsid w:val="00F733DB"/>
    <w:rsid w:val="00F83BFC"/>
    <w:rsid w:val="00F84865"/>
    <w:rsid w:val="00F848EF"/>
    <w:rsid w:val="00F86058"/>
    <w:rsid w:val="00F874A6"/>
    <w:rsid w:val="00F91C1D"/>
    <w:rsid w:val="00F93BCB"/>
    <w:rsid w:val="00F942BB"/>
    <w:rsid w:val="00F94AA1"/>
    <w:rsid w:val="00F9711A"/>
    <w:rsid w:val="00FA0E70"/>
    <w:rsid w:val="00FA3830"/>
    <w:rsid w:val="00FA3881"/>
    <w:rsid w:val="00FA4EB5"/>
    <w:rsid w:val="00FA5807"/>
    <w:rsid w:val="00FA6023"/>
    <w:rsid w:val="00FA6229"/>
    <w:rsid w:val="00FB202A"/>
    <w:rsid w:val="00FB367E"/>
    <w:rsid w:val="00FB6A6A"/>
    <w:rsid w:val="00FB6B8B"/>
    <w:rsid w:val="00FC0BB7"/>
    <w:rsid w:val="00FC7BB9"/>
    <w:rsid w:val="00FE0775"/>
    <w:rsid w:val="00FE4AA3"/>
    <w:rsid w:val="00FF1600"/>
    <w:rsid w:val="00FF3804"/>
    <w:rsid w:val="00FF69B3"/>
    <w:rsid w:val="00FF6F49"/>
    <w:rsid w:val="00FF77E7"/>
    <w:rsid w:val="069A21F7"/>
    <w:rsid w:val="0974D25D"/>
    <w:rsid w:val="0BB66555"/>
    <w:rsid w:val="0D4F14AB"/>
    <w:rsid w:val="0EE0F8B8"/>
    <w:rsid w:val="145B59A8"/>
    <w:rsid w:val="145DC879"/>
    <w:rsid w:val="14F3C2DA"/>
    <w:rsid w:val="1600FCEF"/>
    <w:rsid w:val="16E79E06"/>
    <w:rsid w:val="1ADCCF0E"/>
    <w:rsid w:val="1B5A63EF"/>
    <w:rsid w:val="1C50B703"/>
    <w:rsid w:val="1C841FD1"/>
    <w:rsid w:val="21D26318"/>
    <w:rsid w:val="253435F2"/>
    <w:rsid w:val="2BF88C17"/>
    <w:rsid w:val="2E48D928"/>
    <w:rsid w:val="35104CB2"/>
    <w:rsid w:val="3A6F02E3"/>
    <w:rsid w:val="3E383B7B"/>
    <w:rsid w:val="3E516254"/>
    <w:rsid w:val="3F49D640"/>
    <w:rsid w:val="444CA2C5"/>
    <w:rsid w:val="447CE5F3"/>
    <w:rsid w:val="4726762E"/>
    <w:rsid w:val="4DA651D7"/>
    <w:rsid w:val="4F422238"/>
    <w:rsid w:val="512F0E52"/>
    <w:rsid w:val="5279C2FA"/>
    <w:rsid w:val="5510C5DD"/>
    <w:rsid w:val="5923E48A"/>
    <w:rsid w:val="5D26632C"/>
    <w:rsid w:val="5F47AED4"/>
    <w:rsid w:val="6100B35E"/>
    <w:rsid w:val="61E7D956"/>
    <w:rsid w:val="67B44C23"/>
    <w:rsid w:val="6A92D530"/>
    <w:rsid w:val="77AC08D9"/>
    <w:rsid w:val="7A1462A4"/>
    <w:rsid w:val="7BC7AF66"/>
    <w:rsid w:val="7EF64C56"/>
    <w:rsid w:val="7F2F9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7696B"/>
  <w15:docId w15:val="{91426354-EB10-4731-95D4-B181123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338"/>
    <w:rPr>
      <w:rFonts w:eastAsiaTheme="minorEastAsia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A30FF"/>
    <w:pPr>
      <w:spacing w:before="120" w:after="120" w:line="276" w:lineRule="auto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FF"/>
    <w:pPr>
      <w:suppressAutoHyphens/>
      <w:spacing w:after="200" w:line="276" w:lineRule="auto"/>
      <w:outlineLvl w:val="1"/>
    </w:pPr>
    <w:rPr>
      <w:rFonts w:ascii="Arial" w:hAnsi="Arial" w:cs="Arial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0FF"/>
    <w:pPr>
      <w:numPr>
        <w:ilvl w:val="1"/>
        <w:numId w:val="3"/>
      </w:numPr>
      <w:suppressAutoHyphens/>
      <w:spacing w:after="200" w:line="276" w:lineRule="auto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0FF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0FF"/>
    <w:rPr>
      <w:rFonts w:ascii="Arial" w:eastAsiaTheme="minorEastAsia" w:hAnsi="Arial" w:cs="Arial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30FF"/>
    <w:rPr>
      <w:rFonts w:ascii="Arial" w:eastAsiaTheme="minorEastAsia" w:hAnsi="Arial" w:cs="Arial"/>
      <w:b/>
      <w:sz w:val="24"/>
      <w:szCs w:val="24"/>
    </w:rPr>
  </w:style>
  <w:style w:type="table" w:styleId="TableGrid">
    <w:name w:val="Table Grid"/>
    <w:basedOn w:val="TableNormal"/>
    <w:rsid w:val="00D9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8"/>
  </w:style>
  <w:style w:type="paragraph" w:styleId="Footer">
    <w:name w:val="footer"/>
    <w:basedOn w:val="Normal"/>
    <w:link w:val="FooterChar"/>
    <w:uiPriority w:val="99"/>
    <w:unhideWhenUsed/>
    <w:rsid w:val="00D9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8"/>
  </w:style>
  <w:style w:type="paragraph" w:styleId="NoSpacing">
    <w:name w:val="No Spacing"/>
    <w:uiPriority w:val="1"/>
    <w:qFormat/>
    <w:rsid w:val="00D913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2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1BA2"/>
    <w:rPr>
      <w:color w:val="808080"/>
    </w:rPr>
  </w:style>
  <w:style w:type="character" w:customStyle="1" w:styleId="Style1">
    <w:name w:val="Style1"/>
    <w:basedOn w:val="DefaultParagraphFont"/>
    <w:uiPriority w:val="1"/>
    <w:rsid w:val="00631BA2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rsid w:val="00631BA2"/>
    <w:rPr>
      <w:rFonts w:ascii="Arial" w:hAnsi="Arial"/>
      <w:color w:val="000000" w:themeColor="text1"/>
      <w:sz w:val="18"/>
    </w:rPr>
  </w:style>
  <w:style w:type="character" w:customStyle="1" w:styleId="Style3">
    <w:name w:val="Style3"/>
    <w:basedOn w:val="DefaultParagraphFont"/>
    <w:uiPriority w:val="1"/>
    <w:rsid w:val="001F4BE4"/>
    <w:rPr>
      <w:rFonts w:ascii="Arial" w:hAnsi="Arial"/>
      <w:color w:val="000000" w:themeColor="text1"/>
      <w:sz w:val="18"/>
    </w:rPr>
  </w:style>
  <w:style w:type="character" w:customStyle="1" w:styleId="Textbox">
    <w:name w:val="Text box"/>
    <w:basedOn w:val="DefaultParagraphFont"/>
    <w:uiPriority w:val="1"/>
    <w:rsid w:val="00EF7722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AA0C1E"/>
  </w:style>
  <w:style w:type="character" w:styleId="PageNumber">
    <w:name w:val="page number"/>
    <w:basedOn w:val="DefaultParagraphFont"/>
    <w:uiPriority w:val="99"/>
    <w:semiHidden/>
    <w:unhideWhenUsed/>
    <w:rsid w:val="001E7EF3"/>
  </w:style>
  <w:style w:type="paragraph" w:customStyle="1" w:styleId="BDOBodytext">
    <w:name w:val="BDO_Body text"/>
    <w:qFormat/>
    <w:rsid w:val="001B5940"/>
    <w:pPr>
      <w:spacing w:after="120" w:line="280" w:lineRule="atLeast"/>
    </w:pPr>
    <w:rPr>
      <w:rFonts w:ascii="Trebuchet MS" w:eastAsia="Times New Roman" w:hAnsi="Trebuchet MS" w:cs="Arial"/>
      <w:color w:val="44546A" w:themeColor="text2"/>
      <w:sz w:val="20"/>
      <w:szCs w:val="20"/>
      <w:lang w:eastAsia="en-AU"/>
    </w:rPr>
  </w:style>
  <w:style w:type="paragraph" w:customStyle="1" w:styleId="BDOAlphaNumericListCharcoal">
    <w:name w:val="BDO_Alpha Numeric List Charcoal"/>
    <w:basedOn w:val="Normal"/>
    <w:uiPriority w:val="99"/>
    <w:rsid w:val="00E937F4"/>
    <w:pPr>
      <w:numPr>
        <w:numId w:val="44"/>
      </w:numPr>
      <w:spacing w:after="40" w:line="280" w:lineRule="atLeast"/>
      <w:ind w:left="720" w:hanging="360"/>
    </w:pPr>
    <w:rPr>
      <w:rFonts w:ascii="Trebuchet MS" w:eastAsia="Times New Roman" w:hAnsi="Trebuchet MS" w:cs="Times New Roman"/>
      <w:color w:val="44546A" w:themeColor="text2"/>
      <w:sz w:val="20"/>
      <w:szCs w:val="24"/>
      <w:lang w:eastAsia="en-GB"/>
    </w:rPr>
  </w:style>
  <w:style w:type="paragraph" w:customStyle="1" w:styleId="BDOTableBulletsCharcoal">
    <w:name w:val="BDO_Table Bullets Charcoal"/>
    <w:basedOn w:val="Normal"/>
    <w:uiPriority w:val="30"/>
    <w:rsid w:val="00E937F4"/>
    <w:pPr>
      <w:numPr>
        <w:numId w:val="45"/>
      </w:numPr>
      <w:spacing w:after="40" w:line="280" w:lineRule="atLeast"/>
      <w:ind w:left="720" w:hanging="360"/>
    </w:pPr>
    <w:rPr>
      <w:rFonts w:ascii="Trebuchet MS" w:eastAsia="Times New Roman" w:hAnsi="Trebuchet MS" w:cs="Arial"/>
      <w:color w:val="44546A" w:themeColor="text2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4A545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EB04C8-3A45-43C1-8368-52AA2826F843}" type="doc">
      <dgm:prSet loTypeId="urn:microsoft.com/office/officeart/2005/8/layout/chevron1" loCatId="process" qsTypeId="urn:microsoft.com/office/officeart/2005/8/quickstyle/simple1" qsCatId="simple" csTypeId="urn:microsoft.com/office/officeart/2005/8/colors/accent1_4" csCatId="accent1" phldr="1"/>
      <dgm:spPr/>
    </dgm:pt>
    <dgm:pt modelId="{56AD1D77-E5C5-4A34-867C-1A3155DA9A87}">
      <dgm:prSet phldrT="[Text]" custT="1"/>
      <dgm:spPr/>
      <dgm:t>
        <a:bodyPr/>
        <a:lstStyle/>
        <a:p>
          <a:r>
            <a:rPr lang="en-AU" sz="1000" b="1">
              <a:solidFill>
                <a:schemeClr val="bg1"/>
              </a:solidFill>
              <a:latin typeface="Trebuchet MS" panose="020B0603020202020204" pitchFamily="34" charset="0"/>
            </a:rPr>
            <a:t>Risks</a:t>
          </a:r>
        </a:p>
      </dgm:t>
    </dgm:pt>
    <dgm:pt modelId="{3B281AE4-C09D-449F-9699-3145418B8FB5}" type="parTrans" cxnId="{8C2E824D-24CA-4B7C-991E-FA7BAA36C35A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EF39A640-2F11-42F5-B24C-1BBC906AA739}" type="sibTrans" cxnId="{8C2E824D-24CA-4B7C-991E-FA7BAA36C35A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F8CB5B1E-4C7B-41C3-9950-D7CD6DB3B074}">
      <dgm:prSet phldrT="[Text]" custT="1"/>
      <dgm:spPr/>
      <dgm:t>
        <a:bodyPr/>
        <a:lstStyle/>
        <a:p>
          <a:r>
            <a:rPr lang="en-AU" sz="1000" b="1">
              <a:solidFill>
                <a:schemeClr val="bg1"/>
              </a:solidFill>
              <a:latin typeface="Trebuchet MS" panose="020B0603020202020204" pitchFamily="34" charset="0"/>
            </a:rPr>
            <a:t>Specific goals / actions</a:t>
          </a:r>
        </a:p>
      </dgm:t>
    </dgm:pt>
    <dgm:pt modelId="{3960B230-A4F5-4C1A-BDC0-5D75E9CA6253}" type="parTrans" cxnId="{CF7FD00A-308D-4E63-BA6F-99E4D4C35731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52E2985A-9E15-463D-B9C8-BFFA17ECE2FF}" type="sibTrans" cxnId="{CF7FD00A-308D-4E63-BA6F-99E4D4C35731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C544EBDB-8401-4F50-886B-29949D92C447}">
      <dgm:prSet phldrT="[Text]" custT="1"/>
      <dgm:spPr/>
      <dgm:t>
        <a:bodyPr/>
        <a:lstStyle/>
        <a:p>
          <a:r>
            <a:rPr lang="en-AU" sz="1000" b="1">
              <a:solidFill>
                <a:schemeClr val="bg1"/>
              </a:solidFill>
              <a:latin typeface="Trebuchet MS" panose="020B0603020202020204" pitchFamily="34" charset="0"/>
            </a:rPr>
            <a:t>Priority / </a:t>
          </a:r>
          <a:r>
            <a:rPr lang="en-AU" sz="1000" b="1">
              <a:solidFill>
                <a:schemeClr val="bg1"/>
              </a:solidFill>
            </a:rPr>
            <a:t>Timeframe</a:t>
          </a:r>
          <a:endParaRPr lang="en-AU" sz="1000" b="1">
            <a:solidFill>
              <a:schemeClr val="bg1"/>
            </a:solidFill>
            <a:latin typeface="Trebuchet MS" panose="020B0603020202020204" pitchFamily="34" charset="0"/>
          </a:endParaRPr>
        </a:p>
      </dgm:t>
    </dgm:pt>
    <dgm:pt modelId="{8C47342B-2B5C-43C7-9428-B10B6624AED9}" type="parTrans" cxnId="{A4C62B67-B09C-4CC4-B11D-0F47A1669C48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CF5FAAE3-E4D0-4382-B0F1-303A4BA15405}" type="sibTrans" cxnId="{A4C62B67-B09C-4CC4-B11D-0F47A1669C48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BF015154-C33E-40FC-9DAD-9D886AD6A2F5}">
      <dgm:prSet phldrT="[Text]" custT="1"/>
      <dgm:spPr/>
      <dgm:t>
        <a:bodyPr/>
        <a:lstStyle/>
        <a:p>
          <a:r>
            <a:rPr lang="en-AU" sz="1000" b="0">
              <a:solidFill>
                <a:schemeClr val="tx2"/>
              </a:solidFill>
              <a:latin typeface="Trebuchet MS" panose="020B0603020202020204" pitchFamily="34" charset="0"/>
            </a:rPr>
            <a:t>Consider the risks associated within each area</a:t>
          </a:r>
        </a:p>
      </dgm:t>
    </dgm:pt>
    <dgm:pt modelId="{0571B5DE-B8CE-4EC5-9FA4-B99942AABF3F}" type="parTrans" cxnId="{363229FC-35E9-4924-87B8-646B06B882EE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9E335A7A-897F-4A79-A97E-67E507ACA16E}" type="sibTrans" cxnId="{363229FC-35E9-4924-87B8-646B06B882EE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1D2BBAAC-2716-4189-9AF7-326B1CD25B05}">
      <dgm:prSet phldrT="[Text]" custT="1"/>
      <dgm:spPr/>
      <dgm:t>
        <a:bodyPr/>
        <a:lstStyle/>
        <a:p>
          <a:r>
            <a:rPr lang="en-AU" sz="1000" b="0">
              <a:solidFill>
                <a:schemeClr val="tx2"/>
              </a:solidFill>
              <a:latin typeface="Trebuchet MS" panose="020B0603020202020204" pitchFamily="34" charset="0"/>
            </a:rPr>
            <a:t>The risk guide below can be used for examples</a:t>
          </a:r>
        </a:p>
      </dgm:t>
    </dgm:pt>
    <dgm:pt modelId="{7C5C196F-A075-438F-AB15-87B591041F54}" type="parTrans" cxnId="{98378BF6-FFDE-45D2-A489-57B4875F6516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C4E907A9-9807-43ED-B5D5-F91B8418F1C0}" type="sibTrans" cxnId="{98378BF6-FFDE-45D2-A489-57B4875F6516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F4850BD6-D15D-4150-8785-9DA780363885}">
      <dgm:prSet phldrT="[Text]" custT="1"/>
      <dgm:spPr/>
      <dgm:t>
        <a:bodyPr/>
        <a:lstStyle/>
        <a:p>
          <a:r>
            <a:rPr lang="en-AU" sz="1000" b="1">
              <a:solidFill>
                <a:schemeClr val="bg1"/>
              </a:solidFill>
              <a:latin typeface="Trebuchet MS" panose="020B0603020202020204" pitchFamily="34" charset="0"/>
            </a:rPr>
            <a:t>Current management strategies</a:t>
          </a:r>
        </a:p>
      </dgm:t>
    </dgm:pt>
    <dgm:pt modelId="{26BCB137-F5E2-4F6B-B472-6E55D17130B8}" type="parTrans" cxnId="{07031C8D-5966-4030-BB32-AC8A27EB3B1B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54245479-ED59-4F2D-B767-7AA0D6AEF7A1}" type="sibTrans" cxnId="{07031C8D-5966-4030-BB32-AC8A27EB3B1B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9B089A9E-63FC-47C3-A3D7-BE1935B85DB3}">
      <dgm:prSet phldrT="[Text]" custT="1"/>
      <dgm:spPr/>
      <dgm:t>
        <a:bodyPr/>
        <a:lstStyle/>
        <a:p>
          <a:r>
            <a:rPr lang="en-AU" sz="1000" b="0">
              <a:solidFill>
                <a:schemeClr val="tx2"/>
              </a:solidFill>
              <a:latin typeface="Trebuchet MS" panose="020B0603020202020204" pitchFamily="34" charset="0"/>
            </a:rPr>
            <a:t>What is currently being done to addess this?</a:t>
          </a:r>
        </a:p>
      </dgm:t>
    </dgm:pt>
    <dgm:pt modelId="{FFDBD3F5-D464-4BBF-B8D6-4B79F51447C7}" type="parTrans" cxnId="{AECD04F9-3572-446E-BB59-A8BD5BC7C0ED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85FC04B2-11C8-4B56-BBDE-F573DE6FC692}" type="sibTrans" cxnId="{AECD04F9-3572-446E-BB59-A8BD5BC7C0ED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75F4F0AD-DB15-44C1-9152-A24187C4A453}">
      <dgm:prSet phldrT="[Text]" custT="1"/>
      <dgm:spPr/>
      <dgm:t>
        <a:bodyPr/>
        <a:lstStyle/>
        <a:p>
          <a:r>
            <a:rPr lang="en-AU" sz="1000" b="1">
              <a:solidFill>
                <a:schemeClr val="bg1"/>
              </a:solidFill>
              <a:latin typeface="Trebuchet MS" panose="020B0603020202020204" pitchFamily="34" charset="0"/>
            </a:rPr>
            <a:t>Self-assessment</a:t>
          </a:r>
        </a:p>
      </dgm:t>
    </dgm:pt>
    <dgm:pt modelId="{E90102EA-5C19-42AE-90ED-9329CF049B0B}" type="parTrans" cxnId="{405C8736-F043-4A86-ACE5-CB8E36B10B80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D075692E-C19A-40AC-8233-105EC995D816}" type="sibTrans" cxnId="{405C8736-F043-4A86-ACE5-CB8E36B10B80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5E64D04E-ECA4-467C-9BC4-A381365EB734}">
      <dgm:prSet phldrT="[Text]" custT="1"/>
      <dgm:spPr/>
      <dgm:t>
        <a:bodyPr/>
        <a:lstStyle/>
        <a:p>
          <a:r>
            <a:rPr lang="en-AU" sz="1000" b="0">
              <a:solidFill>
                <a:schemeClr val="tx2"/>
              </a:solidFill>
              <a:latin typeface="Trebuchet MS" panose="020B0603020202020204" pitchFamily="34" charset="0"/>
            </a:rPr>
            <a:t>How effective do you think this strategy is?</a:t>
          </a:r>
        </a:p>
      </dgm:t>
    </dgm:pt>
    <dgm:pt modelId="{34C6060D-0041-412D-9B5C-ADC73FE217CA}" type="parTrans" cxnId="{D3D4D8B5-46EE-488C-BDEC-7F915D00623A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40A31C73-5E45-4367-AAF7-859B218862AC}" type="sibTrans" cxnId="{D3D4D8B5-46EE-488C-BDEC-7F915D00623A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D17EBACF-1E0A-4306-8558-46600A154C11}">
      <dgm:prSet phldrT="[Text]" custT="1"/>
      <dgm:spPr/>
      <dgm:t>
        <a:bodyPr/>
        <a:lstStyle/>
        <a:p>
          <a:r>
            <a:rPr lang="en-AU" sz="1000" b="0">
              <a:solidFill>
                <a:schemeClr val="tx2"/>
              </a:solidFill>
              <a:latin typeface="Trebuchet MS" panose="020B0603020202020204" pitchFamily="34" charset="0"/>
            </a:rPr>
            <a:t>Use a simple traffic light assessment - Red / Orange / Green</a:t>
          </a:r>
        </a:p>
      </dgm:t>
    </dgm:pt>
    <dgm:pt modelId="{57A01E13-C87A-44AF-926E-3E6E129A3219}" type="parTrans" cxnId="{B9D76FDC-4107-49AA-A28B-FD3829B76B5D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3992296F-1CCB-4FD6-B387-C2C5BF556971}" type="sibTrans" cxnId="{B9D76FDC-4107-49AA-A28B-FD3829B76B5D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41947570-CD36-4C74-B47C-3F329C7F5999}">
      <dgm:prSet phldrT="[Text]" custT="1"/>
      <dgm:spPr/>
      <dgm:t>
        <a:bodyPr/>
        <a:lstStyle/>
        <a:p>
          <a:r>
            <a:rPr lang="en-AU" sz="1000" b="0">
              <a:solidFill>
                <a:schemeClr val="tx2"/>
              </a:solidFill>
              <a:latin typeface="Trebuchet MS" panose="020B0603020202020204" pitchFamily="34" charset="0"/>
            </a:rPr>
            <a:t>Does this need to be addressed?</a:t>
          </a:r>
        </a:p>
      </dgm:t>
    </dgm:pt>
    <dgm:pt modelId="{D95B89F8-E720-403D-9417-F0A61FE9DB37}" type="parTrans" cxnId="{6D65C0F0-F916-4F79-875D-739EBF28DB22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47A68CD2-855A-49A2-BFD5-3B48ECC0E320}" type="sibTrans" cxnId="{6D65C0F0-F916-4F79-875D-739EBF28DB22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ABCAC1D0-1956-4887-BFDB-23773E795130}">
      <dgm:prSet phldrT="[Text]" custT="1"/>
      <dgm:spPr/>
      <dgm:t>
        <a:bodyPr/>
        <a:lstStyle/>
        <a:p>
          <a:r>
            <a:rPr lang="en-AU" sz="1000" b="0">
              <a:solidFill>
                <a:schemeClr val="tx2"/>
              </a:solidFill>
              <a:latin typeface="Trebuchet MS" panose="020B0603020202020204" pitchFamily="34" charset="0"/>
            </a:rPr>
            <a:t>What can be done to address this risk?</a:t>
          </a:r>
        </a:p>
      </dgm:t>
    </dgm:pt>
    <dgm:pt modelId="{F25446E5-1E55-414E-8000-E9075F64734A}" type="parTrans" cxnId="{56FEACF1-963D-4DB0-997C-99FF62158045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0AEDAAE7-FDF1-48CD-A00C-DA5878B3CDFA}" type="sibTrans" cxnId="{56FEACF1-963D-4DB0-997C-99FF62158045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7BE77476-FFAE-413F-99E6-FF8805FB93EE}">
      <dgm:prSet phldrT="[Text]" custT="1"/>
      <dgm:spPr/>
      <dgm:t>
        <a:bodyPr/>
        <a:lstStyle/>
        <a:p>
          <a:r>
            <a:rPr lang="en-AU" sz="1000" b="0">
              <a:solidFill>
                <a:schemeClr val="tx2"/>
              </a:solidFill>
              <a:latin typeface="Trebuchet MS" panose="020B0603020202020204" pitchFamily="34" charset="0"/>
            </a:rPr>
            <a:t>Be as specific as possible to your circumstances</a:t>
          </a:r>
        </a:p>
      </dgm:t>
    </dgm:pt>
    <dgm:pt modelId="{7170F1E7-0109-4AA2-BB98-D19CD0000A90}" type="parTrans" cxnId="{6F94C1F1-8FDB-4D46-ACD9-73E62D88E8AE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C026CB85-BEC4-4D6E-B1D7-0283CD9CFA82}" type="sibTrans" cxnId="{6F94C1F1-8FDB-4D46-ACD9-73E62D88E8AE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9472C4C1-2A35-4BC8-9F7A-E0FBF3CDF94E}">
      <dgm:prSet phldrT="[Text]" custT="1"/>
      <dgm:spPr/>
      <dgm:t>
        <a:bodyPr/>
        <a:lstStyle/>
        <a:p>
          <a:r>
            <a:rPr lang="en-AU" sz="1000" b="0">
              <a:solidFill>
                <a:schemeClr val="tx2"/>
              </a:solidFill>
              <a:latin typeface="Trebuchet MS" panose="020B0603020202020204" pitchFamily="34" charset="0"/>
            </a:rPr>
            <a:t>How can this be measured?</a:t>
          </a:r>
        </a:p>
      </dgm:t>
    </dgm:pt>
    <dgm:pt modelId="{FD9D4D47-C972-49B3-BAA4-A2BD6F559B11}" type="parTrans" cxnId="{F34CBE79-545E-4C4C-B502-9C6FF7763E2A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83F31CA0-525B-47B6-8994-4281A7F16691}" type="sibTrans" cxnId="{F34CBE79-545E-4C4C-B502-9C6FF7763E2A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26E7724A-812E-4880-B8EB-5E284410CFAB}">
      <dgm:prSet phldrT="[Text]" custT="1"/>
      <dgm:spPr/>
      <dgm:t>
        <a:bodyPr/>
        <a:lstStyle/>
        <a:p>
          <a:r>
            <a:rPr lang="en-AU" sz="1000" b="0">
              <a:solidFill>
                <a:schemeClr val="tx2"/>
              </a:solidFill>
              <a:latin typeface="Trebuchet MS" panose="020B0603020202020204" pitchFamily="34" charset="0"/>
            </a:rPr>
            <a:t>Assign a priority and timeframe to complete this action based on your circumstances</a:t>
          </a:r>
        </a:p>
      </dgm:t>
    </dgm:pt>
    <dgm:pt modelId="{385844D8-96B7-48C4-A146-83CCDE7819D3}" type="parTrans" cxnId="{7DE86043-35BD-42D0-9AB3-FB6DFB18D783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6523218F-E87E-4A4B-8420-BEF1100364AE}" type="sibTrans" cxnId="{7DE86043-35BD-42D0-9AB3-FB6DFB18D783}">
      <dgm:prSet/>
      <dgm:spPr/>
      <dgm:t>
        <a:bodyPr/>
        <a:lstStyle/>
        <a:p>
          <a:endParaRPr lang="en-AU" sz="2000" b="1">
            <a:solidFill>
              <a:schemeClr val="tx2"/>
            </a:solidFill>
            <a:latin typeface="Trebuchet MS" panose="020B0603020202020204" pitchFamily="34" charset="0"/>
          </a:endParaRPr>
        </a:p>
      </dgm:t>
    </dgm:pt>
    <dgm:pt modelId="{4184BFF5-F5C0-4630-BD78-39D9BE52EC0C}" type="pres">
      <dgm:prSet presAssocID="{2DEB04C8-3A45-43C1-8368-52AA2826F843}" presName="Name0" presStyleCnt="0">
        <dgm:presLayoutVars>
          <dgm:dir/>
          <dgm:animLvl val="lvl"/>
          <dgm:resizeHandles val="exact"/>
        </dgm:presLayoutVars>
      </dgm:prSet>
      <dgm:spPr/>
    </dgm:pt>
    <dgm:pt modelId="{68A2D40F-4E05-47A8-AF50-C82811BBDCAD}" type="pres">
      <dgm:prSet presAssocID="{56AD1D77-E5C5-4A34-867C-1A3155DA9A87}" presName="composite" presStyleCnt="0"/>
      <dgm:spPr/>
    </dgm:pt>
    <dgm:pt modelId="{C47FDFCD-C671-401B-A287-AC46C86C0D77}" type="pres">
      <dgm:prSet presAssocID="{56AD1D77-E5C5-4A34-867C-1A3155DA9A87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6496672C-E028-43FA-B7A3-C9E980900D89}" type="pres">
      <dgm:prSet presAssocID="{56AD1D77-E5C5-4A34-867C-1A3155DA9A87}" presName="desTx" presStyleLbl="revTx" presStyleIdx="0" presStyleCnt="5" custLinFactNeighborX="0">
        <dgm:presLayoutVars>
          <dgm:bulletEnabled val="1"/>
        </dgm:presLayoutVars>
      </dgm:prSet>
      <dgm:spPr/>
    </dgm:pt>
    <dgm:pt modelId="{936619C5-7F6D-4084-B895-07CCB0158A0D}" type="pres">
      <dgm:prSet presAssocID="{EF39A640-2F11-42F5-B24C-1BBC906AA739}" presName="space" presStyleCnt="0"/>
      <dgm:spPr/>
    </dgm:pt>
    <dgm:pt modelId="{B3656F07-C45F-489C-B574-6CCEE0036C18}" type="pres">
      <dgm:prSet presAssocID="{F4850BD6-D15D-4150-8785-9DA780363885}" presName="composite" presStyleCnt="0"/>
      <dgm:spPr/>
    </dgm:pt>
    <dgm:pt modelId="{13050145-5442-45AB-8C9D-EDF8A9BD4958}" type="pres">
      <dgm:prSet presAssocID="{F4850BD6-D15D-4150-8785-9DA780363885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7ADF0CD0-1A75-4007-9A46-737F2843D9C7}" type="pres">
      <dgm:prSet presAssocID="{F4850BD6-D15D-4150-8785-9DA780363885}" presName="desTx" presStyleLbl="revTx" presStyleIdx="1" presStyleCnt="5">
        <dgm:presLayoutVars>
          <dgm:bulletEnabled val="1"/>
        </dgm:presLayoutVars>
      </dgm:prSet>
      <dgm:spPr/>
    </dgm:pt>
    <dgm:pt modelId="{26336FFF-C353-47BE-8DDF-CD64232F4EFE}" type="pres">
      <dgm:prSet presAssocID="{54245479-ED59-4F2D-B767-7AA0D6AEF7A1}" presName="space" presStyleCnt="0"/>
      <dgm:spPr/>
    </dgm:pt>
    <dgm:pt modelId="{144BA2D4-A86B-4DB7-B914-509DE9D48D40}" type="pres">
      <dgm:prSet presAssocID="{75F4F0AD-DB15-44C1-9152-A24187C4A453}" presName="composite" presStyleCnt="0"/>
      <dgm:spPr/>
    </dgm:pt>
    <dgm:pt modelId="{73694872-BB04-44BD-9F68-F4379ECD1492}" type="pres">
      <dgm:prSet presAssocID="{75F4F0AD-DB15-44C1-9152-A24187C4A453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B73E7DF7-B71F-40D4-91E2-53BAB3EE3278}" type="pres">
      <dgm:prSet presAssocID="{75F4F0AD-DB15-44C1-9152-A24187C4A453}" presName="desTx" presStyleLbl="revTx" presStyleIdx="2" presStyleCnt="5">
        <dgm:presLayoutVars>
          <dgm:bulletEnabled val="1"/>
        </dgm:presLayoutVars>
      </dgm:prSet>
      <dgm:spPr/>
    </dgm:pt>
    <dgm:pt modelId="{A02F20AE-E3E9-40E5-9C00-084FD0D479F6}" type="pres">
      <dgm:prSet presAssocID="{D075692E-C19A-40AC-8233-105EC995D816}" presName="space" presStyleCnt="0"/>
      <dgm:spPr/>
    </dgm:pt>
    <dgm:pt modelId="{6A88F3E7-FD1B-467D-9134-E7238B8D39DC}" type="pres">
      <dgm:prSet presAssocID="{F8CB5B1E-4C7B-41C3-9950-D7CD6DB3B074}" presName="composite" presStyleCnt="0"/>
      <dgm:spPr/>
    </dgm:pt>
    <dgm:pt modelId="{23119C51-9468-4B0E-A4CD-08D2578F5A68}" type="pres">
      <dgm:prSet presAssocID="{F8CB5B1E-4C7B-41C3-9950-D7CD6DB3B074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65D9B605-396C-425D-8FD5-76691808717F}" type="pres">
      <dgm:prSet presAssocID="{F8CB5B1E-4C7B-41C3-9950-D7CD6DB3B074}" presName="desTx" presStyleLbl="revTx" presStyleIdx="3" presStyleCnt="5">
        <dgm:presLayoutVars>
          <dgm:bulletEnabled val="1"/>
        </dgm:presLayoutVars>
      </dgm:prSet>
      <dgm:spPr/>
    </dgm:pt>
    <dgm:pt modelId="{B0AD8592-733B-47D9-B941-867FBCA97C9B}" type="pres">
      <dgm:prSet presAssocID="{52E2985A-9E15-463D-B9C8-BFFA17ECE2FF}" presName="space" presStyleCnt="0"/>
      <dgm:spPr/>
    </dgm:pt>
    <dgm:pt modelId="{A7289115-8497-4DC5-AFFE-F6F6EBE6A3C7}" type="pres">
      <dgm:prSet presAssocID="{C544EBDB-8401-4F50-886B-29949D92C447}" presName="composite" presStyleCnt="0"/>
      <dgm:spPr/>
    </dgm:pt>
    <dgm:pt modelId="{483203FA-2BBD-4CD5-81E3-64863C63D71A}" type="pres">
      <dgm:prSet presAssocID="{C544EBDB-8401-4F50-886B-29949D92C447}" presName="parTx" presStyleLbl="node1" presStyleIdx="4" presStyleCnt="5">
        <dgm:presLayoutVars>
          <dgm:chMax val="0"/>
          <dgm:chPref val="0"/>
          <dgm:bulletEnabled val="1"/>
        </dgm:presLayoutVars>
      </dgm:prSet>
      <dgm:spPr/>
    </dgm:pt>
    <dgm:pt modelId="{3AA3C934-65AD-4D0C-B312-F06574601497}" type="pres">
      <dgm:prSet presAssocID="{C544EBDB-8401-4F50-886B-29949D92C447}" presName="desTx" presStyleLbl="revTx" presStyleIdx="4" presStyleCnt="5">
        <dgm:presLayoutVars>
          <dgm:bulletEnabled val="1"/>
        </dgm:presLayoutVars>
      </dgm:prSet>
      <dgm:spPr/>
    </dgm:pt>
  </dgm:ptLst>
  <dgm:cxnLst>
    <dgm:cxn modelId="{CF7FD00A-308D-4E63-BA6F-99E4D4C35731}" srcId="{2DEB04C8-3A45-43C1-8368-52AA2826F843}" destId="{F8CB5B1E-4C7B-41C3-9950-D7CD6DB3B074}" srcOrd="3" destOrd="0" parTransId="{3960B230-A4F5-4C1A-BDC0-5D75E9CA6253}" sibTransId="{52E2985A-9E15-463D-B9C8-BFFA17ECE2FF}"/>
    <dgm:cxn modelId="{51B0D011-D4E1-47CE-9883-FEA3E1773E5B}" type="presOf" srcId="{75F4F0AD-DB15-44C1-9152-A24187C4A453}" destId="{73694872-BB04-44BD-9F68-F4379ECD1492}" srcOrd="0" destOrd="0" presId="urn:microsoft.com/office/officeart/2005/8/layout/chevron1"/>
    <dgm:cxn modelId="{405C8736-F043-4A86-ACE5-CB8E36B10B80}" srcId="{2DEB04C8-3A45-43C1-8368-52AA2826F843}" destId="{75F4F0AD-DB15-44C1-9152-A24187C4A453}" srcOrd="2" destOrd="0" parTransId="{E90102EA-5C19-42AE-90ED-9329CF049B0B}" sibTransId="{D075692E-C19A-40AC-8233-105EC995D816}"/>
    <dgm:cxn modelId="{7DE86043-35BD-42D0-9AB3-FB6DFB18D783}" srcId="{C544EBDB-8401-4F50-886B-29949D92C447}" destId="{26E7724A-812E-4880-B8EB-5E284410CFAB}" srcOrd="0" destOrd="0" parTransId="{385844D8-96B7-48C4-A146-83CCDE7819D3}" sibTransId="{6523218F-E87E-4A4B-8420-BEF1100364AE}"/>
    <dgm:cxn modelId="{A4C62B67-B09C-4CC4-B11D-0F47A1669C48}" srcId="{2DEB04C8-3A45-43C1-8368-52AA2826F843}" destId="{C544EBDB-8401-4F50-886B-29949D92C447}" srcOrd="4" destOrd="0" parTransId="{8C47342B-2B5C-43C7-9428-B10B6624AED9}" sibTransId="{CF5FAAE3-E4D0-4382-B0F1-303A4BA15405}"/>
    <dgm:cxn modelId="{99E84768-4EE0-4829-945A-29091468088C}" type="presOf" srcId="{5E64D04E-ECA4-467C-9BC4-A381365EB734}" destId="{B73E7DF7-B71F-40D4-91E2-53BAB3EE3278}" srcOrd="0" destOrd="0" presId="urn:microsoft.com/office/officeart/2005/8/layout/chevron1"/>
    <dgm:cxn modelId="{8C2E236C-1D59-4F74-A5ED-907AE8D71CB8}" type="presOf" srcId="{41947570-CD36-4C74-B47C-3F329C7F5999}" destId="{B73E7DF7-B71F-40D4-91E2-53BAB3EE3278}" srcOrd="0" destOrd="2" presId="urn:microsoft.com/office/officeart/2005/8/layout/chevron1"/>
    <dgm:cxn modelId="{8C2E824D-24CA-4B7C-991E-FA7BAA36C35A}" srcId="{2DEB04C8-3A45-43C1-8368-52AA2826F843}" destId="{56AD1D77-E5C5-4A34-867C-1A3155DA9A87}" srcOrd="0" destOrd="0" parTransId="{3B281AE4-C09D-449F-9699-3145418B8FB5}" sibTransId="{EF39A640-2F11-42F5-B24C-1BBC906AA739}"/>
    <dgm:cxn modelId="{9906D051-878F-4CD3-8FB8-5CD1F70BB583}" type="presOf" srcId="{F8CB5B1E-4C7B-41C3-9950-D7CD6DB3B074}" destId="{23119C51-9468-4B0E-A4CD-08D2578F5A68}" srcOrd="0" destOrd="0" presId="urn:microsoft.com/office/officeart/2005/8/layout/chevron1"/>
    <dgm:cxn modelId="{F9A23155-FD1C-4C8D-8284-D50C89F757DE}" type="presOf" srcId="{1D2BBAAC-2716-4189-9AF7-326B1CD25B05}" destId="{6496672C-E028-43FA-B7A3-C9E980900D89}" srcOrd="0" destOrd="1" presId="urn:microsoft.com/office/officeart/2005/8/layout/chevron1"/>
    <dgm:cxn modelId="{DFA46A55-18C9-422D-A532-7164074D7C48}" type="presOf" srcId="{9B089A9E-63FC-47C3-A3D7-BE1935B85DB3}" destId="{7ADF0CD0-1A75-4007-9A46-737F2843D9C7}" srcOrd="0" destOrd="0" presId="urn:microsoft.com/office/officeart/2005/8/layout/chevron1"/>
    <dgm:cxn modelId="{D2595079-4620-4CC8-B080-4D3721EA3DCE}" type="presOf" srcId="{26E7724A-812E-4880-B8EB-5E284410CFAB}" destId="{3AA3C934-65AD-4D0C-B312-F06574601497}" srcOrd="0" destOrd="0" presId="urn:microsoft.com/office/officeart/2005/8/layout/chevron1"/>
    <dgm:cxn modelId="{F34CBE79-545E-4C4C-B502-9C6FF7763E2A}" srcId="{F8CB5B1E-4C7B-41C3-9950-D7CD6DB3B074}" destId="{9472C4C1-2A35-4BC8-9F7A-E0FBF3CDF94E}" srcOrd="2" destOrd="0" parTransId="{FD9D4D47-C972-49B3-BAA4-A2BD6F559B11}" sibTransId="{83F31CA0-525B-47B6-8994-4281A7F16691}"/>
    <dgm:cxn modelId="{07031C8D-5966-4030-BB32-AC8A27EB3B1B}" srcId="{2DEB04C8-3A45-43C1-8368-52AA2826F843}" destId="{F4850BD6-D15D-4150-8785-9DA780363885}" srcOrd="1" destOrd="0" parTransId="{26BCB137-F5E2-4F6B-B472-6E55D17130B8}" sibTransId="{54245479-ED59-4F2D-B767-7AA0D6AEF7A1}"/>
    <dgm:cxn modelId="{3FFD139B-1F14-4182-B846-B14DDC5F8758}" type="presOf" srcId="{7BE77476-FFAE-413F-99E6-FF8805FB93EE}" destId="{65D9B605-396C-425D-8FD5-76691808717F}" srcOrd="0" destOrd="1" presId="urn:microsoft.com/office/officeart/2005/8/layout/chevron1"/>
    <dgm:cxn modelId="{2882D5A5-12D8-482E-B298-359537090C8E}" type="presOf" srcId="{C544EBDB-8401-4F50-886B-29949D92C447}" destId="{483203FA-2BBD-4CD5-81E3-64863C63D71A}" srcOrd="0" destOrd="0" presId="urn:microsoft.com/office/officeart/2005/8/layout/chevron1"/>
    <dgm:cxn modelId="{86E197B3-67DF-4158-9AB6-66CD4A115AAE}" type="presOf" srcId="{9472C4C1-2A35-4BC8-9F7A-E0FBF3CDF94E}" destId="{65D9B605-396C-425D-8FD5-76691808717F}" srcOrd="0" destOrd="2" presId="urn:microsoft.com/office/officeart/2005/8/layout/chevron1"/>
    <dgm:cxn modelId="{D3D4D8B5-46EE-488C-BDEC-7F915D00623A}" srcId="{75F4F0AD-DB15-44C1-9152-A24187C4A453}" destId="{5E64D04E-ECA4-467C-9BC4-A381365EB734}" srcOrd="0" destOrd="0" parTransId="{34C6060D-0041-412D-9B5C-ADC73FE217CA}" sibTransId="{40A31C73-5E45-4367-AAF7-859B218862AC}"/>
    <dgm:cxn modelId="{84DFE0B7-D1F5-4CB8-8057-5CAF38CAA4F9}" type="presOf" srcId="{2DEB04C8-3A45-43C1-8368-52AA2826F843}" destId="{4184BFF5-F5C0-4630-BD78-39D9BE52EC0C}" srcOrd="0" destOrd="0" presId="urn:microsoft.com/office/officeart/2005/8/layout/chevron1"/>
    <dgm:cxn modelId="{688444B8-A0EB-4EDB-B56E-68FC0C2761F7}" type="presOf" srcId="{F4850BD6-D15D-4150-8785-9DA780363885}" destId="{13050145-5442-45AB-8C9D-EDF8A9BD4958}" srcOrd="0" destOrd="0" presId="urn:microsoft.com/office/officeart/2005/8/layout/chevron1"/>
    <dgm:cxn modelId="{03C996B8-7CF8-41B2-8C36-F51501989822}" type="presOf" srcId="{D17EBACF-1E0A-4306-8558-46600A154C11}" destId="{B73E7DF7-B71F-40D4-91E2-53BAB3EE3278}" srcOrd="0" destOrd="1" presId="urn:microsoft.com/office/officeart/2005/8/layout/chevron1"/>
    <dgm:cxn modelId="{B9D76FDC-4107-49AA-A28B-FD3829B76B5D}" srcId="{75F4F0AD-DB15-44C1-9152-A24187C4A453}" destId="{D17EBACF-1E0A-4306-8558-46600A154C11}" srcOrd="1" destOrd="0" parTransId="{57A01E13-C87A-44AF-926E-3E6E129A3219}" sibTransId="{3992296F-1CCB-4FD6-B387-C2C5BF556971}"/>
    <dgm:cxn modelId="{697BD7E0-07C0-4FE2-B327-A584A7EDCB26}" type="presOf" srcId="{BF015154-C33E-40FC-9DAD-9D886AD6A2F5}" destId="{6496672C-E028-43FA-B7A3-C9E980900D89}" srcOrd="0" destOrd="0" presId="urn:microsoft.com/office/officeart/2005/8/layout/chevron1"/>
    <dgm:cxn modelId="{96917BE7-720C-4735-BCCD-A949DD32E0E2}" type="presOf" srcId="{ABCAC1D0-1956-4887-BFDB-23773E795130}" destId="{65D9B605-396C-425D-8FD5-76691808717F}" srcOrd="0" destOrd="0" presId="urn:microsoft.com/office/officeart/2005/8/layout/chevron1"/>
    <dgm:cxn modelId="{6D65C0F0-F916-4F79-875D-739EBF28DB22}" srcId="{75F4F0AD-DB15-44C1-9152-A24187C4A453}" destId="{41947570-CD36-4C74-B47C-3F329C7F5999}" srcOrd="2" destOrd="0" parTransId="{D95B89F8-E720-403D-9417-F0A61FE9DB37}" sibTransId="{47A68CD2-855A-49A2-BFD5-3B48ECC0E320}"/>
    <dgm:cxn modelId="{56FEACF1-963D-4DB0-997C-99FF62158045}" srcId="{F8CB5B1E-4C7B-41C3-9950-D7CD6DB3B074}" destId="{ABCAC1D0-1956-4887-BFDB-23773E795130}" srcOrd="0" destOrd="0" parTransId="{F25446E5-1E55-414E-8000-E9075F64734A}" sibTransId="{0AEDAAE7-FDF1-48CD-A00C-DA5878B3CDFA}"/>
    <dgm:cxn modelId="{6F94C1F1-8FDB-4D46-ACD9-73E62D88E8AE}" srcId="{F8CB5B1E-4C7B-41C3-9950-D7CD6DB3B074}" destId="{7BE77476-FFAE-413F-99E6-FF8805FB93EE}" srcOrd="1" destOrd="0" parTransId="{7170F1E7-0109-4AA2-BB98-D19CD0000A90}" sibTransId="{C026CB85-BEC4-4D6E-B1D7-0283CD9CFA82}"/>
    <dgm:cxn modelId="{98378BF6-FFDE-45D2-A489-57B4875F6516}" srcId="{56AD1D77-E5C5-4A34-867C-1A3155DA9A87}" destId="{1D2BBAAC-2716-4189-9AF7-326B1CD25B05}" srcOrd="1" destOrd="0" parTransId="{7C5C196F-A075-438F-AB15-87B591041F54}" sibTransId="{C4E907A9-9807-43ED-B5D5-F91B8418F1C0}"/>
    <dgm:cxn modelId="{0C12E1F7-B055-4734-AFE9-DA79C0713AA0}" type="presOf" srcId="{56AD1D77-E5C5-4A34-867C-1A3155DA9A87}" destId="{C47FDFCD-C671-401B-A287-AC46C86C0D77}" srcOrd="0" destOrd="0" presId="urn:microsoft.com/office/officeart/2005/8/layout/chevron1"/>
    <dgm:cxn modelId="{AECD04F9-3572-446E-BB59-A8BD5BC7C0ED}" srcId="{F4850BD6-D15D-4150-8785-9DA780363885}" destId="{9B089A9E-63FC-47C3-A3D7-BE1935B85DB3}" srcOrd="0" destOrd="0" parTransId="{FFDBD3F5-D464-4BBF-B8D6-4B79F51447C7}" sibTransId="{85FC04B2-11C8-4B56-BBDE-F573DE6FC692}"/>
    <dgm:cxn modelId="{363229FC-35E9-4924-87B8-646B06B882EE}" srcId="{56AD1D77-E5C5-4A34-867C-1A3155DA9A87}" destId="{BF015154-C33E-40FC-9DAD-9D886AD6A2F5}" srcOrd="0" destOrd="0" parTransId="{0571B5DE-B8CE-4EC5-9FA4-B99942AABF3F}" sibTransId="{9E335A7A-897F-4A79-A97E-67E507ACA16E}"/>
    <dgm:cxn modelId="{F88ABA93-4BEE-4A92-83DF-0FF1E1658BA5}" type="presParOf" srcId="{4184BFF5-F5C0-4630-BD78-39D9BE52EC0C}" destId="{68A2D40F-4E05-47A8-AF50-C82811BBDCAD}" srcOrd="0" destOrd="0" presId="urn:microsoft.com/office/officeart/2005/8/layout/chevron1"/>
    <dgm:cxn modelId="{96F5D403-AA87-431A-A7F3-4FBA800BEBB5}" type="presParOf" srcId="{68A2D40F-4E05-47A8-AF50-C82811BBDCAD}" destId="{C47FDFCD-C671-401B-A287-AC46C86C0D77}" srcOrd="0" destOrd="0" presId="urn:microsoft.com/office/officeart/2005/8/layout/chevron1"/>
    <dgm:cxn modelId="{B4056CAD-58A1-4C17-A2B7-78FF8136654E}" type="presParOf" srcId="{68A2D40F-4E05-47A8-AF50-C82811BBDCAD}" destId="{6496672C-E028-43FA-B7A3-C9E980900D89}" srcOrd="1" destOrd="0" presId="urn:microsoft.com/office/officeart/2005/8/layout/chevron1"/>
    <dgm:cxn modelId="{FE4B6831-DB4F-453A-A138-8B88419EC8B6}" type="presParOf" srcId="{4184BFF5-F5C0-4630-BD78-39D9BE52EC0C}" destId="{936619C5-7F6D-4084-B895-07CCB0158A0D}" srcOrd="1" destOrd="0" presId="urn:microsoft.com/office/officeart/2005/8/layout/chevron1"/>
    <dgm:cxn modelId="{605DF56D-5856-4B53-ADDC-9927A7D54D72}" type="presParOf" srcId="{4184BFF5-F5C0-4630-BD78-39D9BE52EC0C}" destId="{B3656F07-C45F-489C-B574-6CCEE0036C18}" srcOrd="2" destOrd="0" presId="urn:microsoft.com/office/officeart/2005/8/layout/chevron1"/>
    <dgm:cxn modelId="{11115945-897A-4966-BC75-4048351DB364}" type="presParOf" srcId="{B3656F07-C45F-489C-B574-6CCEE0036C18}" destId="{13050145-5442-45AB-8C9D-EDF8A9BD4958}" srcOrd="0" destOrd="0" presId="urn:microsoft.com/office/officeart/2005/8/layout/chevron1"/>
    <dgm:cxn modelId="{667DC677-0FE3-40C6-B9DA-BA50259F21DE}" type="presParOf" srcId="{B3656F07-C45F-489C-B574-6CCEE0036C18}" destId="{7ADF0CD0-1A75-4007-9A46-737F2843D9C7}" srcOrd="1" destOrd="0" presId="urn:microsoft.com/office/officeart/2005/8/layout/chevron1"/>
    <dgm:cxn modelId="{07AFBE5F-AE44-4177-B2C5-5BA82D5F1711}" type="presParOf" srcId="{4184BFF5-F5C0-4630-BD78-39D9BE52EC0C}" destId="{26336FFF-C353-47BE-8DDF-CD64232F4EFE}" srcOrd="3" destOrd="0" presId="urn:microsoft.com/office/officeart/2005/8/layout/chevron1"/>
    <dgm:cxn modelId="{47C06322-81E2-4317-A738-C7CF7D98A6ED}" type="presParOf" srcId="{4184BFF5-F5C0-4630-BD78-39D9BE52EC0C}" destId="{144BA2D4-A86B-4DB7-B914-509DE9D48D40}" srcOrd="4" destOrd="0" presId="urn:microsoft.com/office/officeart/2005/8/layout/chevron1"/>
    <dgm:cxn modelId="{92D1BB09-8664-4BE0-BEEE-E06A2BC39EDF}" type="presParOf" srcId="{144BA2D4-A86B-4DB7-B914-509DE9D48D40}" destId="{73694872-BB04-44BD-9F68-F4379ECD1492}" srcOrd="0" destOrd="0" presId="urn:microsoft.com/office/officeart/2005/8/layout/chevron1"/>
    <dgm:cxn modelId="{4F9EE537-57AE-48CE-A25F-B10F9B7B8436}" type="presParOf" srcId="{144BA2D4-A86B-4DB7-B914-509DE9D48D40}" destId="{B73E7DF7-B71F-40D4-91E2-53BAB3EE3278}" srcOrd="1" destOrd="0" presId="urn:microsoft.com/office/officeart/2005/8/layout/chevron1"/>
    <dgm:cxn modelId="{DAC14065-47B8-40BF-9E84-5295ECADC1ED}" type="presParOf" srcId="{4184BFF5-F5C0-4630-BD78-39D9BE52EC0C}" destId="{A02F20AE-E3E9-40E5-9C00-084FD0D479F6}" srcOrd="5" destOrd="0" presId="urn:microsoft.com/office/officeart/2005/8/layout/chevron1"/>
    <dgm:cxn modelId="{A6BBAB22-96B2-4E71-8ACA-DC9EACC7B289}" type="presParOf" srcId="{4184BFF5-F5C0-4630-BD78-39D9BE52EC0C}" destId="{6A88F3E7-FD1B-467D-9134-E7238B8D39DC}" srcOrd="6" destOrd="0" presId="urn:microsoft.com/office/officeart/2005/8/layout/chevron1"/>
    <dgm:cxn modelId="{0A1BF29B-6F62-4B10-9348-6D7939A4BA4C}" type="presParOf" srcId="{6A88F3E7-FD1B-467D-9134-E7238B8D39DC}" destId="{23119C51-9468-4B0E-A4CD-08D2578F5A68}" srcOrd="0" destOrd="0" presId="urn:microsoft.com/office/officeart/2005/8/layout/chevron1"/>
    <dgm:cxn modelId="{D9D0DA99-6398-40FC-B165-5AF6C8F4C628}" type="presParOf" srcId="{6A88F3E7-FD1B-467D-9134-E7238B8D39DC}" destId="{65D9B605-396C-425D-8FD5-76691808717F}" srcOrd="1" destOrd="0" presId="urn:microsoft.com/office/officeart/2005/8/layout/chevron1"/>
    <dgm:cxn modelId="{82834AE1-C776-45F6-B9C7-B5A3D4977BBA}" type="presParOf" srcId="{4184BFF5-F5C0-4630-BD78-39D9BE52EC0C}" destId="{B0AD8592-733B-47D9-B941-867FBCA97C9B}" srcOrd="7" destOrd="0" presId="urn:microsoft.com/office/officeart/2005/8/layout/chevron1"/>
    <dgm:cxn modelId="{FA5D18F3-7F37-477E-9D08-B9B1B457BB7E}" type="presParOf" srcId="{4184BFF5-F5C0-4630-BD78-39D9BE52EC0C}" destId="{A7289115-8497-4DC5-AFFE-F6F6EBE6A3C7}" srcOrd="8" destOrd="0" presId="urn:microsoft.com/office/officeart/2005/8/layout/chevron1"/>
    <dgm:cxn modelId="{7C666A2E-796B-49A2-8EF6-DCF3C04EEBEB}" type="presParOf" srcId="{A7289115-8497-4DC5-AFFE-F6F6EBE6A3C7}" destId="{483203FA-2BBD-4CD5-81E3-64863C63D71A}" srcOrd="0" destOrd="0" presId="urn:microsoft.com/office/officeart/2005/8/layout/chevron1"/>
    <dgm:cxn modelId="{3CDEC5C3-251A-4CB0-9D39-22F7780D7E84}" type="presParOf" srcId="{A7289115-8497-4DC5-AFFE-F6F6EBE6A3C7}" destId="{3AA3C934-65AD-4D0C-B312-F06574601497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7FDFCD-C671-401B-A287-AC46C86C0D77}">
      <dsp:nvSpPr>
        <dsp:cNvPr id="0" name=""/>
        <dsp:cNvSpPr/>
      </dsp:nvSpPr>
      <dsp:spPr>
        <a:xfrm>
          <a:off x="3811" y="4162"/>
          <a:ext cx="2181431" cy="540000"/>
        </a:xfrm>
        <a:prstGeom prst="chevr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chemeClr val="bg1"/>
              </a:solidFill>
              <a:latin typeface="Trebuchet MS" panose="020B0603020202020204" pitchFamily="34" charset="0"/>
            </a:rPr>
            <a:t>Risks</a:t>
          </a:r>
        </a:p>
      </dsp:txBody>
      <dsp:txXfrm>
        <a:off x="273811" y="4162"/>
        <a:ext cx="1641431" cy="540000"/>
      </dsp:txXfrm>
    </dsp:sp>
    <dsp:sp modelId="{6496672C-E028-43FA-B7A3-C9E980900D89}">
      <dsp:nvSpPr>
        <dsp:cNvPr id="0" name=""/>
        <dsp:cNvSpPr/>
      </dsp:nvSpPr>
      <dsp:spPr>
        <a:xfrm>
          <a:off x="3811" y="611662"/>
          <a:ext cx="1745145" cy="984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b="0" kern="1200">
              <a:solidFill>
                <a:schemeClr val="tx2"/>
              </a:solidFill>
              <a:latin typeface="Trebuchet MS" panose="020B0603020202020204" pitchFamily="34" charset="0"/>
            </a:rPr>
            <a:t>Consider the risks associated within each are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b="0" kern="1200">
              <a:solidFill>
                <a:schemeClr val="tx2"/>
              </a:solidFill>
              <a:latin typeface="Trebuchet MS" panose="020B0603020202020204" pitchFamily="34" charset="0"/>
            </a:rPr>
            <a:t>The risk guide below can be used for examples</a:t>
          </a:r>
        </a:p>
      </dsp:txBody>
      <dsp:txXfrm>
        <a:off x="3811" y="611662"/>
        <a:ext cx="1745145" cy="984375"/>
      </dsp:txXfrm>
    </dsp:sp>
    <dsp:sp modelId="{13050145-5442-45AB-8C9D-EDF8A9BD4958}">
      <dsp:nvSpPr>
        <dsp:cNvPr id="0" name=""/>
        <dsp:cNvSpPr/>
      </dsp:nvSpPr>
      <dsp:spPr>
        <a:xfrm>
          <a:off x="1969242" y="4162"/>
          <a:ext cx="2181431" cy="540000"/>
        </a:xfrm>
        <a:prstGeom prst="chevron">
          <a:avLst/>
        </a:prstGeom>
        <a:solidFill>
          <a:schemeClr val="accent1">
            <a:shade val="50000"/>
            <a:hueOff val="160997"/>
            <a:satOff val="-3921"/>
            <a:lumOff val="1715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chemeClr val="bg1"/>
              </a:solidFill>
              <a:latin typeface="Trebuchet MS" panose="020B0603020202020204" pitchFamily="34" charset="0"/>
            </a:rPr>
            <a:t>Current management strategies</a:t>
          </a:r>
        </a:p>
      </dsp:txBody>
      <dsp:txXfrm>
        <a:off x="2239242" y="4162"/>
        <a:ext cx="1641431" cy="540000"/>
      </dsp:txXfrm>
    </dsp:sp>
    <dsp:sp modelId="{7ADF0CD0-1A75-4007-9A46-737F2843D9C7}">
      <dsp:nvSpPr>
        <dsp:cNvPr id="0" name=""/>
        <dsp:cNvSpPr/>
      </dsp:nvSpPr>
      <dsp:spPr>
        <a:xfrm>
          <a:off x="1969242" y="611662"/>
          <a:ext cx="1745145" cy="984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b="0" kern="1200">
              <a:solidFill>
                <a:schemeClr val="tx2"/>
              </a:solidFill>
              <a:latin typeface="Trebuchet MS" panose="020B0603020202020204" pitchFamily="34" charset="0"/>
            </a:rPr>
            <a:t>What is currently being done to addess this?</a:t>
          </a:r>
        </a:p>
      </dsp:txBody>
      <dsp:txXfrm>
        <a:off x="1969242" y="611662"/>
        <a:ext cx="1745145" cy="984375"/>
      </dsp:txXfrm>
    </dsp:sp>
    <dsp:sp modelId="{73694872-BB04-44BD-9F68-F4379ECD1492}">
      <dsp:nvSpPr>
        <dsp:cNvPr id="0" name=""/>
        <dsp:cNvSpPr/>
      </dsp:nvSpPr>
      <dsp:spPr>
        <a:xfrm>
          <a:off x="3934674" y="4162"/>
          <a:ext cx="2181431" cy="540000"/>
        </a:xfrm>
        <a:prstGeom prst="chevron">
          <a:avLst/>
        </a:prstGeom>
        <a:solidFill>
          <a:schemeClr val="accent1">
            <a:shade val="50000"/>
            <a:hueOff val="321995"/>
            <a:satOff val="-7842"/>
            <a:lumOff val="3431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chemeClr val="bg1"/>
              </a:solidFill>
              <a:latin typeface="Trebuchet MS" panose="020B0603020202020204" pitchFamily="34" charset="0"/>
            </a:rPr>
            <a:t>Self-assessment</a:t>
          </a:r>
        </a:p>
      </dsp:txBody>
      <dsp:txXfrm>
        <a:off x="4204674" y="4162"/>
        <a:ext cx="1641431" cy="540000"/>
      </dsp:txXfrm>
    </dsp:sp>
    <dsp:sp modelId="{B73E7DF7-B71F-40D4-91E2-53BAB3EE3278}">
      <dsp:nvSpPr>
        <dsp:cNvPr id="0" name=""/>
        <dsp:cNvSpPr/>
      </dsp:nvSpPr>
      <dsp:spPr>
        <a:xfrm>
          <a:off x="3934674" y="611662"/>
          <a:ext cx="1745145" cy="984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b="0" kern="1200">
              <a:solidFill>
                <a:schemeClr val="tx2"/>
              </a:solidFill>
              <a:latin typeface="Trebuchet MS" panose="020B0603020202020204" pitchFamily="34" charset="0"/>
            </a:rPr>
            <a:t>How effective do you think this strategy is?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b="0" kern="1200">
              <a:solidFill>
                <a:schemeClr val="tx2"/>
              </a:solidFill>
              <a:latin typeface="Trebuchet MS" panose="020B0603020202020204" pitchFamily="34" charset="0"/>
            </a:rPr>
            <a:t>Use a simple traffic light assessment - Red / Orange / Gre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b="0" kern="1200">
              <a:solidFill>
                <a:schemeClr val="tx2"/>
              </a:solidFill>
              <a:latin typeface="Trebuchet MS" panose="020B0603020202020204" pitchFamily="34" charset="0"/>
            </a:rPr>
            <a:t>Does this need to be addressed?</a:t>
          </a:r>
        </a:p>
      </dsp:txBody>
      <dsp:txXfrm>
        <a:off x="3934674" y="611662"/>
        <a:ext cx="1745145" cy="984375"/>
      </dsp:txXfrm>
    </dsp:sp>
    <dsp:sp modelId="{23119C51-9468-4B0E-A4CD-08D2578F5A68}">
      <dsp:nvSpPr>
        <dsp:cNvPr id="0" name=""/>
        <dsp:cNvSpPr/>
      </dsp:nvSpPr>
      <dsp:spPr>
        <a:xfrm>
          <a:off x="5900105" y="4162"/>
          <a:ext cx="2181431" cy="540000"/>
        </a:xfrm>
        <a:prstGeom prst="chevron">
          <a:avLst/>
        </a:prstGeom>
        <a:solidFill>
          <a:schemeClr val="accent1">
            <a:shade val="50000"/>
            <a:hueOff val="321995"/>
            <a:satOff val="-7842"/>
            <a:lumOff val="3431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chemeClr val="bg1"/>
              </a:solidFill>
              <a:latin typeface="Trebuchet MS" panose="020B0603020202020204" pitchFamily="34" charset="0"/>
            </a:rPr>
            <a:t>Specific goals / actions</a:t>
          </a:r>
        </a:p>
      </dsp:txBody>
      <dsp:txXfrm>
        <a:off x="6170105" y="4162"/>
        <a:ext cx="1641431" cy="540000"/>
      </dsp:txXfrm>
    </dsp:sp>
    <dsp:sp modelId="{65D9B605-396C-425D-8FD5-76691808717F}">
      <dsp:nvSpPr>
        <dsp:cNvPr id="0" name=""/>
        <dsp:cNvSpPr/>
      </dsp:nvSpPr>
      <dsp:spPr>
        <a:xfrm>
          <a:off x="5900105" y="611662"/>
          <a:ext cx="1745145" cy="984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b="0" kern="1200">
              <a:solidFill>
                <a:schemeClr val="tx2"/>
              </a:solidFill>
              <a:latin typeface="Trebuchet MS" panose="020B0603020202020204" pitchFamily="34" charset="0"/>
            </a:rPr>
            <a:t>What can be done to address this risk?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b="0" kern="1200">
              <a:solidFill>
                <a:schemeClr val="tx2"/>
              </a:solidFill>
              <a:latin typeface="Trebuchet MS" panose="020B0603020202020204" pitchFamily="34" charset="0"/>
            </a:rPr>
            <a:t>Be as specific as possible to your circumstanc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b="0" kern="1200">
              <a:solidFill>
                <a:schemeClr val="tx2"/>
              </a:solidFill>
              <a:latin typeface="Trebuchet MS" panose="020B0603020202020204" pitchFamily="34" charset="0"/>
            </a:rPr>
            <a:t>How can this be measured?</a:t>
          </a:r>
        </a:p>
      </dsp:txBody>
      <dsp:txXfrm>
        <a:off x="5900105" y="611662"/>
        <a:ext cx="1745145" cy="984375"/>
      </dsp:txXfrm>
    </dsp:sp>
    <dsp:sp modelId="{483203FA-2BBD-4CD5-81E3-64863C63D71A}">
      <dsp:nvSpPr>
        <dsp:cNvPr id="0" name=""/>
        <dsp:cNvSpPr/>
      </dsp:nvSpPr>
      <dsp:spPr>
        <a:xfrm>
          <a:off x="7865537" y="4162"/>
          <a:ext cx="2181431" cy="540000"/>
        </a:xfrm>
        <a:prstGeom prst="chevron">
          <a:avLst/>
        </a:prstGeom>
        <a:solidFill>
          <a:schemeClr val="accent1">
            <a:shade val="50000"/>
            <a:hueOff val="160997"/>
            <a:satOff val="-3921"/>
            <a:lumOff val="1715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>
              <a:solidFill>
                <a:schemeClr val="bg1"/>
              </a:solidFill>
              <a:latin typeface="Trebuchet MS" panose="020B0603020202020204" pitchFamily="34" charset="0"/>
            </a:rPr>
            <a:t>Priority / </a:t>
          </a:r>
          <a:r>
            <a:rPr lang="en-AU" sz="1000" b="1" kern="1200">
              <a:solidFill>
                <a:schemeClr val="bg1"/>
              </a:solidFill>
            </a:rPr>
            <a:t>Timeframe</a:t>
          </a:r>
          <a:endParaRPr lang="en-AU" sz="1000" b="1" kern="1200">
            <a:solidFill>
              <a:schemeClr val="bg1"/>
            </a:solidFill>
            <a:latin typeface="Trebuchet MS" panose="020B0603020202020204" pitchFamily="34" charset="0"/>
          </a:endParaRPr>
        </a:p>
      </dsp:txBody>
      <dsp:txXfrm>
        <a:off x="8135537" y="4162"/>
        <a:ext cx="1641431" cy="540000"/>
      </dsp:txXfrm>
    </dsp:sp>
    <dsp:sp modelId="{3AA3C934-65AD-4D0C-B312-F06574601497}">
      <dsp:nvSpPr>
        <dsp:cNvPr id="0" name=""/>
        <dsp:cNvSpPr/>
      </dsp:nvSpPr>
      <dsp:spPr>
        <a:xfrm>
          <a:off x="7865537" y="611662"/>
          <a:ext cx="1745145" cy="9843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b="0" kern="1200">
              <a:solidFill>
                <a:schemeClr val="tx2"/>
              </a:solidFill>
              <a:latin typeface="Trebuchet MS" panose="020B0603020202020204" pitchFamily="34" charset="0"/>
            </a:rPr>
            <a:t>Assign a priority and timeframe to complete this action based on your circumstances</a:t>
          </a:r>
        </a:p>
      </dsp:txBody>
      <dsp:txXfrm>
        <a:off x="7865537" y="611662"/>
        <a:ext cx="1745145" cy="984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0d55a-25d0-4b02-a843-9bf94cf00686" xsi:nil="true"/>
    <lcf76f155ced4ddcb4097134ff3c332f xmlns="4ded5bb1-fc4b-45d3-86e3-2edef75ce3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357DE3C717444A6E3BA6D7CA415B4" ma:contentTypeVersion="14" ma:contentTypeDescription="Create a new document." ma:contentTypeScope="" ma:versionID="5f51467b13b41cce7a9af694d209ee3e">
  <xsd:schema xmlns:xsd="http://www.w3.org/2001/XMLSchema" xmlns:xs="http://www.w3.org/2001/XMLSchema" xmlns:p="http://schemas.microsoft.com/office/2006/metadata/properties" xmlns:ns2="4ded5bb1-fc4b-45d3-86e3-2edef75ce322" xmlns:ns3="5960d55a-25d0-4b02-a843-9bf94cf00686" targetNamespace="http://schemas.microsoft.com/office/2006/metadata/properties" ma:root="true" ma:fieldsID="e0267b9615148f38609fba1574209148" ns2:_="" ns3:_="">
    <xsd:import namespace="4ded5bb1-fc4b-45d3-86e3-2edef75ce322"/>
    <xsd:import namespace="5960d55a-25d0-4b02-a843-9bf94cf00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5bb1-fc4b-45d3-86e3-2edef75ce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093e3d9-edcf-4496-9194-d668167b5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0d55a-25d0-4b02-a843-9bf94cf0068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b67096-5faf-493b-ba3a-522965cd69dd}" ma:internalName="TaxCatchAll" ma:showField="CatchAllData" ma:web="5960d55a-25d0-4b02-a843-9bf94cf006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D1BD-082C-46F7-A148-CB6F333D2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63CC5-72C4-480B-A249-B6046269E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7386E-B3C5-4B59-86CE-F55A4EF3AA3F}"/>
</file>

<file path=customXml/itemProps4.xml><?xml version="1.0" encoding="utf-8"?>
<ds:datastoreItem xmlns:ds="http://schemas.openxmlformats.org/officeDocument/2006/customXml" ds:itemID="{D33E9218-9E75-4E4D-875E-36C714D8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Business Resilience Plan template</vt:lpstr>
    </vt:vector>
  </TitlesOfParts>
  <Company>Queensland Government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Business Resilience Plan template</dc:title>
  <dc:subject/>
  <dc:creator>corrie.feldman@qrida.qld.gov.au</dc:creator>
  <cp:keywords/>
  <dc:description/>
  <cp:lastModifiedBy>Nicole Richter</cp:lastModifiedBy>
  <cp:revision>2</cp:revision>
  <cp:lastPrinted>2022-09-05T02:32:00Z</cp:lastPrinted>
  <dcterms:created xsi:type="dcterms:W3CDTF">2022-09-05T05:40:00Z</dcterms:created>
  <dcterms:modified xsi:type="dcterms:W3CDTF">2022-09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8352A0AF1CD4AB9B3521FB05BB06E</vt:lpwstr>
  </property>
  <property fmtid="{D5CDD505-2E9C-101B-9397-08002B2CF9AE}" pid="3" name="eDOCS AutoSave">
    <vt:lpwstr/>
  </property>
</Properties>
</file>